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ajorEastAsia" w:cstheme="minorHAnsi"/>
          <w:caps/>
          <w:color w:val="FF0000"/>
          <w:sz w:val="16"/>
          <w:szCs w:val="16"/>
        </w:rPr>
        <w:id w:val="34601717"/>
        <w:docPartObj>
          <w:docPartGallery w:val="Cover Pages"/>
          <w:docPartUnique/>
        </w:docPartObj>
      </w:sdtPr>
      <w:sdtEndPr>
        <w:rPr>
          <w:rFonts w:eastAsiaTheme="minorHAnsi"/>
          <w:caps w:val="0"/>
          <w:color w:val="auto"/>
        </w:rPr>
      </w:sdtEndPr>
      <w:sdtContent>
        <w:p w:rsidR="00EC4D59" w:rsidRPr="00E44421" w:rsidRDefault="00EC4D59" w:rsidP="00EC4D59">
          <w:pPr>
            <w:tabs>
              <w:tab w:val="left" w:pos="6144"/>
            </w:tabs>
            <w:jc w:val="right"/>
            <w:rPr>
              <w:rFonts w:ascii="Georgia" w:hAnsi="Georgia" w:cs="Arial"/>
              <w:b/>
              <w:i/>
              <w:color w:val="C0504D" w:themeColor="accent2"/>
              <w:sz w:val="24"/>
              <w:szCs w:val="24"/>
            </w:rPr>
          </w:pPr>
          <w:r w:rsidRPr="00E44421">
            <w:rPr>
              <w:rFonts w:ascii="Georgia" w:hAnsi="Georgia" w:cs="Arial"/>
              <w:b/>
              <w:i/>
              <w:color w:val="C0504D" w:themeColor="accent2"/>
              <w:sz w:val="24"/>
              <w:szCs w:val="24"/>
            </w:rPr>
            <w:t>«Утверждаю»</w:t>
          </w:r>
        </w:p>
        <w:p w:rsidR="00EC4D59" w:rsidRPr="00E44421" w:rsidRDefault="00EC4D59" w:rsidP="00EC4D59">
          <w:pPr>
            <w:tabs>
              <w:tab w:val="left" w:pos="6144"/>
            </w:tabs>
            <w:ind w:left="360"/>
            <w:jc w:val="right"/>
            <w:rPr>
              <w:rFonts w:ascii="Georgia" w:hAnsi="Georgia" w:cs="Arial"/>
              <w:b/>
              <w:i/>
              <w:color w:val="C0504D" w:themeColor="accent2"/>
              <w:sz w:val="24"/>
              <w:szCs w:val="24"/>
            </w:rPr>
          </w:pPr>
          <w:r w:rsidRPr="00E44421">
            <w:rPr>
              <w:rFonts w:ascii="Georgia" w:hAnsi="Georgia" w:cs="Arial"/>
              <w:b/>
              <w:i/>
              <w:color w:val="C0504D" w:themeColor="accent2"/>
              <w:sz w:val="24"/>
              <w:szCs w:val="24"/>
            </w:rPr>
            <w:t>Генеральный директор</w:t>
          </w:r>
        </w:p>
        <w:p w:rsidR="00EC4D59" w:rsidRPr="00E44421" w:rsidRDefault="00EC4D59" w:rsidP="00EC4D59">
          <w:pPr>
            <w:tabs>
              <w:tab w:val="left" w:pos="6144"/>
            </w:tabs>
            <w:ind w:left="360"/>
            <w:jc w:val="right"/>
            <w:rPr>
              <w:rFonts w:ascii="Georgia" w:hAnsi="Georgia" w:cs="Arial"/>
              <w:b/>
              <w:i/>
              <w:color w:val="C0504D" w:themeColor="accent2"/>
              <w:sz w:val="24"/>
              <w:szCs w:val="24"/>
            </w:rPr>
          </w:pPr>
          <w:r w:rsidRPr="00E44421">
            <w:rPr>
              <w:rFonts w:ascii="Georgia" w:hAnsi="Georgia" w:cs="Arial"/>
              <w:b/>
              <w:i/>
              <w:color w:val="C0504D" w:themeColor="accent2"/>
              <w:sz w:val="24"/>
              <w:szCs w:val="24"/>
            </w:rPr>
            <w:t xml:space="preserve"> ООО «</w:t>
          </w:r>
          <w:r w:rsidR="00AD0B56" w:rsidRPr="00E44421">
            <w:rPr>
              <w:rFonts w:ascii="Georgia" w:hAnsi="Georgia" w:cs="Arial"/>
              <w:b/>
              <w:i/>
              <w:color w:val="C0504D" w:themeColor="accent2"/>
              <w:sz w:val="24"/>
              <w:szCs w:val="24"/>
            </w:rPr>
            <w:t>Ваше Здоровье</w:t>
          </w:r>
          <w:r w:rsidRPr="00E44421">
            <w:rPr>
              <w:rFonts w:ascii="Georgia" w:hAnsi="Georgia" w:cs="Arial"/>
              <w:b/>
              <w:i/>
              <w:color w:val="C0504D" w:themeColor="accent2"/>
              <w:sz w:val="24"/>
              <w:szCs w:val="24"/>
            </w:rPr>
            <w:t>»</w:t>
          </w:r>
        </w:p>
        <w:p w:rsidR="00EC4D59" w:rsidRPr="00E44421" w:rsidRDefault="00EC4D59" w:rsidP="00EC4D59">
          <w:pPr>
            <w:tabs>
              <w:tab w:val="left" w:pos="6144"/>
            </w:tabs>
            <w:ind w:left="360"/>
            <w:jc w:val="right"/>
            <w:rPr>
              <w:rFonts w:ascii="Georgia" w:hAnsi="Georgia" w:cs="Arial"/>
              <w:b/>
              <w:i/>
              <w:color w:val="C0504D" w:themeColor="accent2"/>
              <w:sz w:val="24"/>
              <w:szCs w:val="24"/>
            </w:rPr>
          </w:pPr>
          <w:r w:rsidRPr="00E44421">
            <w:rPr>
              <w:rFonts w:ascii="Georgia" w:hAnsi="Georgia" w:cs="Arial"/>
              <w:b/>
              <w:i/>
              <w:color w:val="C0504D" w:themeColor="accent2"/>
              <w:sz w:val="24"/>
              <w:szCs w:val="24"/>
            </w:rPr>
            <w:t xml:space="preserve">_______________ </w:t>
          </w:r>
          <w:r w:rsidR="00374BD4" w:rsidRPr="00E44421">
            <w:rPr>
              <w:rFonts w:ascii="Georgia" w:hAnsi="Georgia" w:cs="Arial"/>
              <w:b/>
              <w:i/>
              <w:color w:val="C0504D" w:themeColor="accent2"/>
              <w:sz w:val="24"/>
              <w:szCs w:val="24"/>
            </w:rPr>
            <w:t>Левицкий Р.А</w:t>
          </w:r>
          <w:r w:rsidRPr="00E44421">
            <w:rPr>
              <w:rFonts w:ascii="Georgia" w:hAnsi="Georgia" w:cs="Arial"/>
              <w:b/>
              <w:i/>
              <w:color w:val="C0504D" w:themeColor="accent2"/>
              <w:sz w:val="24"/>
              <w:szCs w:val="24"/>
            </w:rPr>
            <w:t>.</w:t>
          </w:r>
        </w:p>
        <w:p w:rsidR="00EC4D59" w:rsidRPr="00E44421" w:rsidRDefault="0080232B" w:rsidP="00EC4D59">
          <w:pPr>
            <w:tabs>
              <w:tab w:val="left" w:pos="6144"/>
            </w:tabs>
            <w:ind w:left="360"/>
            <w:jc w:val="right"/>
            <w:rPr>
              <w:rFonts w:ascii="Georgia" w:hAnsi="Georgia" w:cs="Arial"/>
              <w:b/>
              <w:i/>
              <w:color w:val="C0504D" w:themeColor="accent2"/>
              <w:sz w:val="24"/>
              <w:szCs w:val="24"/>
            </w:rPr>
          </w:pPr>
          <w:r w:rsidRPr="00732FAC">
            <w:rPr>
              <w:rFonts w:ascii="Georgia" w:hAnsi="Georgia" w:cs="Arial"/>
              <w:b/>
              <w:i/>
              <w:color w:val="C0504D" w:themeColor="accent2"/>
              <w:sz w:val="24"/>
              <w:szCs w:val="24"/>
            </w:rPr>
            <w:t>01</w:t>
          </w:r>
          <w:r w:rsidR="00B6181B" w:rsidRPr="00E44421">
            <w:rPr>
              <w:rFonts w:ascii="Georgia" w:hAnsi="Georgia" w:cs="Arial"/>
              <w:b/>
              <w:i/>
              <w:color w:val="C0504D" w:themeColor="accent2"/>
              <w:sz w:val="24"/>
              <w:szCs w:val="24"/>
            </w:rPr>
            <w:t xml:space="preserve"> </w:t>
          </w:r>
          <w:r w:rsidR="00E4733E" w:rsidRPr="00E44421">
            <w:rPr>
              <w:rFonts w:ascii="Georgia" w:hAnsi="Georgia" w:cs="Arial"/>
              <w:b/>
              <w:i/>
              <w:color w:val="C0504D" w:themeColor="accent2"/>
              <w:sz w:val="24"/>
              <w:szCs w:val="24"/>
            </w:rPr>
            <w:t xml:space="preserve"> </w:t>
          </w:r>
          <w:r>
            <w:rPr>
              <w:rFonts w:ascii="Georgia" w:hAnsi="Georgia" w:cs="Arial"/>
              <w:b/>
              <w:i/>
              <w:color w:val="C0504D" w:themeColor="accent2"/>
              <w:sz w:val="24"/>
              <w:szCs w:val="24"/>
            </w:rPr>
            <w:t>авгус</w:t>
          </w:r>
          <w:r w:rsidR="003C63F9">
            <w:rPr>
              <w:rFonts w:ascii="Georgia" w:hAnsi="Georgia" w:cs="Arial"/>
              <w:b/>
              <w:i/>
              <w:color w:val="C0504D" w:themeColor="accent2"/>
              <w:sz w:val="24"/>
              <w:szCs w:val="24"/>
            </w:rPr>
            <w:t>та</w:t>
          </w:r>
          <w:r w:rsidR="00FE2EAE" w:rsidRPr="00E44421">
            <w:rPr>
              <w:rFonts w:ascii="Georgia" w:hAnsi="Georgia" w:cs="Arial"/>
              <w:b/>
              <w:i/>
              <w:color w:val="C0504D" w:themeColor="accent2"/>
              <w:sz w:val="24"/>
              <w:szCs w:val="24"/>
            </w:rPr>
            <w:t xml:space="preserve"> </w:t>
          </w:r>
          <w:r w:rsidR="003C63F9">
            <w:rPr>
              <w:rFonts w:ascii="Georgia" w:hAnsi="Georgia" w:cs="Arial"/>
              <w:b/>
              <w:i/>
              <w:color w:val="C0504D" w:themeColor="accent2"/>
              <w:sz w:val="24"/>
              <w:szCs w:val="24"/>
            </w:rPr>
            <w:t xml:space="preserve"> 2022</w:t>
          </w:r>
          <w:r w:rsidR="00EC4D59" w:rsidRPr="00E44421">
            <w:rPr>
              <w:rFonts w:ascii="Georgia" w:hAnsi="Georgia" w:cs="Arial"/>
              <w:b/>
              <w:i/>
              <w:color w:val="C0504D" w:themeColor="accent2"/>
              <w:sz w:val="24"/>
              <w:szCs w:val="24"/>
            </w:rPr>
            <w:t>г</w:t>
          </w:r>
        </w:p>
        <w:p w:rsidR="00EC4D59" w:rsidRPr="00E44421" w:rsidRDefault="00EC4D59" w:rsidP="00EC4D59">
          <w:pPr>
            <w:ind w:left="360"/>
            <w:rPr>
              <w:rFonts w:asciiTheme="majorHAnsi" w:hAnsiTheme="majorHAnsi" w:cs="Arial"/>
              <w:b/>
              <w:i/>
              <w:color w:val="C0504D" w:themeColor="accent2"/>
              <w:sz w:val="40"/>
              <w:szCs w:val="40"/>
            </w:rPr>
          </w:pPr>
        </w:p>
        <w:p w:rsidR="00EC4D59" w:rsidRPr="00E44421" w:rsidRDefault="00EC4D59" w:rsidP="00EC4D59">
          <w:pPr>
            <w:ind w:left="360"/>
            <w:rPr>
              <w:rFonts w:asciiTheme="majorHAnsi" w:hAnsiTheme="majorHAnsi" w:cs="Arial"/>
              <w:b/>
              <w:i/>
              <w:color w:val="C0504D" w:themeColor="accent2"/>
              <w:sz w:val="40"/>
              <w:szCs w:val="40"/>
            </w:rPr>
          </w:pPr>
        </w:p>
        <w:p w:rsidR="00EC4D59" w:rsidRPr="00E44421" w:rsidRDefault="00EC4D59" w:rsidP="00EC4D59">
          <w:pPr>
            <w:ind w:left="360"/>
            <w:rPr>
              <w:rFonts w:asciiTheme="majorHAnsi" w:hAnsiTheme="majorHAnsi" w:cs="Arial"/>
              <w:b/>
              <w:i/>
              <w:color w:val="C0504D" w:themeColor="accent2"/>
              <w:sz w:val="40"/>
              <w:szCs w:val="40"/>
            </w:rPr>
          </w:pPr>
        </w:p>
        <w:p w:rsidR="00EC4D59" w:rsidRPr="00E44421" w:rsidRDefault="00EC4D59" w:rsidP="00EC4D59">
          <w:pPr>
            <w:ind w:left="360"/>
            <w:jc w:val="center"/>
            <w:rPr>
              <w:rFonts w:ascii="Georgia" w:hAnsi="Georgia" w:cs="Arial"/>
              <w:b/>
              <w:i/>
              <w:color w:val="C0504D" w:themeColor="accent2"/>
              <w:sz w:val="40"/>
              <w:szCs w:val="40"/>
            </w:rPr>
          </w:pPr>
          <w:r w:rsidRPr="00E44421">
            <w:rPr>
              <w:rFonts w:ascii="Georgia" w:hAnsi="Georgia" w:cs="Arial"/>
              <w:b/>
              <w:i/>
              <w:color w:val="C0504D" w:themeColor="accent2"/>
              <w:sz w:val="40"/>
              <w:szCs w:val="40"/>
            </w:rPr>
            <w:t>Прейскурант</w:t>
          </w:r>
        </w:p>
        <w:p w:rsidR="00EC4D59" w:rsidRPr="00E44421" w:rsidRDefault="00EC4D59" w:rsidP="00EC4D59">
          <w:pPr>
            <w:ind w:left="360"/>
            <w:jc w:val="center"/>
            <w:rPr>
              <w:rFonts w:ascii="Georgia" w:hAnsi="Georgia" w:cs="Arial"/>
              <w:b/>
              <w:i/>
              <w:color w:val="C0504D" w:themeColor="accent2"/>
              <w:sz w:val="40"/>
              <w:szCs w:val="40"/>
            </w:rPr>
          </w:pPr>
          <w:r w:rsidRPr="00E44421">
            <w:rPr>
              <w:rFonts w:ascii="Georgia" w:hAnsi="Georgia" w:cs="Arial"/>
              <w:b/>
              <w:i/>
              <w:color w:val="C0504D" w:themeColor="accent2"/>
              <w:sz w:val="40"/>
              <w:szCs w:val="40"/>
            </w:rPr>
            <w:t>на стоматологические услуги</w:t>
          </w:r>
        </w:p>
        <w:p w:rsidR="00EC4D59" w:rsidRPr="00E44421" w:rsidRDefault="00EC4D59" w:rsidP="00EC4D59">
          <w:pPr>
            <w:ind w:left="360"/>
            <w:jc w:val="center"/>
            <w:rPr>
              <w:rFonts w:ascii="Georgia" w:hAnsi="Georgia" w:cs="Arial"/>
              <w:b/>
              <w:i/>
              <w:color w:val="C0504D" w:themeColor="accent2"/>
              <w:sz w:val="40"/>
              <w:szCs w:val="40"/>
            </w:rPr>
          </w:pPr>
          <w:r w:rsidRPr="00E44421">
            <w:rPr>
              <w:rFonts w:ascii="Georgia" w:hAnsi="Georgia" w:cs="Arial"/>
              <w:b/>
              <w:i/>
              <w:color w:val="C0504D" w:themeColor="accent2"/>
              <w:sz w:val="40"/>
              <w:szCs w:val="40"/>
            </w:rPr>
            <w:t>ООО «ВАШЕ ЗДОРОВЬЕ»</w:t>
          </w:r>
        </w:p>
        <w:p w:rsidR="00EC4D59" w:rsidRPr="00E44421" w:rsidRDefault="00EC4D59" w:rsidP="00EC4D59">
          <w:pPr>
            <w:ind w:left="360"/>
            <w:rPr>
              <w:rFonts w:asciiTheme="majorHAnsi" w:hAnsiTheme="majorHAnsi" w:cs="Arial"/>
              <w:b/>
              <w:i/>
              <w:color w:val="C0504D" w:themeColor="accent2"/>
              <w:sz w:val="40"/>
              <w:szCs w:val="40"/>
            </w:rPr>
          </w:pPr>
        </w:p>
        <w:p w:rsidR="00EC4D59" w:rsidRPr="0017063E" w:rsidRDefault="00EC4D59" w:rsidP="00EC4D59">
          <w:pPr>
            <w:ind w:left="360"/>
            <w:rPr>
              <w:rFonts w:ascii="Arial" w:hAnsi="Arial" w:cs="Arial"/>
              <w:b/>
              <w:i/>
              <w:color w:val="C00000"/>
              <w:sz w:val="40"/>
              <w:szCs w:val="40"/>
            </w:rPr>
          </w:pPr>
        </w:p>
        <w:p w:rsidR="00EC4D59" w:rsidRPr="00FD4CFA" w:rsidRDefault="00EC4D59" w:rsidP="00EC4D59">
          <w:pPr>
            <w:ind w:left="360"/>
            <w:rPr>
              <w:rFonts w:ascii="Arial" w:hAnsi="Arial" w:cs="Arial"/>
              <w:b/>
              <w:i/>
              <w:sz w:val="40"/>
              <w:szCs w:val="40"/>
            </w:rPr>
          </w:pPr>
        </w:p>
        <w:p w:rsidR="00EC4D59" w:rsidRPr="00FD4CFA" w:rsidRDefault="00EC4D59" w:rsidP="00EC4D59">
          <w:pPr>
            <w:ind w:left="360"/>
            <w:rPr>
              <w:rFonts w:ascii="Arial" w:hAnsi="Arial" w:cs="Arial"/>
              <w:b/>
              <w:i/>
              <w:sz w:val="40"/>
              <w:szCs w:val="40"/>
            </w:rPr>
          </w:pPr>
        </w:p>
        <w:p w:rsidR="00EC4D59" w:rsidRDefault="00EC4D59" w:rsidP="00EC4D59">
          <w:pPr>
            <w:ind w:left="360"/>
            <w:rPr>
              <w:rFonts w:ascii="Arial" w:hAnsi="Arial" w:cs="Arial"/>
              <w:b/>
              <w:i/>
              <w:color w:val="C0504D" w:themeColor="accent2"/>
              <w:sz w:val="40"/>
              <w:szCs w:val="40"/>
            </w:rPr>
          </w:pPr>
        </w:p>
        <w:p w:rsidR="00EC4D59" w:rsidRDefault="00EC4D59" w:rsidP="00EC4D59">
          <w:pPr>
            <w:ind w:left="360"/>
            <w:rPr>
              <w:rFonts w:ascii="Arial" w:hAnsi="Arial" w:cs="Arial"/>
              <w:b/>
              <w:i/>
              <w:color w:val="C0504D" w:themeColor="accent2"/>
              <w:sz w:val="40"/>
              <w:szCs w:val="40"/>
            </w:rPr>
          </w:pPr>
        </w:p>
        <w:p w:rsidR="00EC4D59" w:rsidRDefault="00EC4D59" w:rsidP="00EC4D59">
          <w:pPr>
            <w:ind w:left="360"/>
            <w:rPr>
              <w:rFonts w:ascii="Arial" w:hAnsi="Arial" w:cs="Arial"/>
              <w:b/>
              <w:i/>
              <w:color w:val="C0504D" w:themeColor="accent2"/>
              <w:sz w:val="40"/>
              <w:szCs w:val="40"/>
            </w:rPr>
          </w:pPr>
        </w:p>
        <w:p w:rsidR="00EC4D59" w:rsidRDefault="00EC4D59" w:rsidP="00EC4D59">
          <w:pPr>
            <w:ind w:left="360"/>
            <w:rPr>
              <w:rFonts w:ascii="Arial" w:hAnsi="Arial" w:cs="Arial"/>
              <w:b/>
              <w:i/>
              <w:color w:val="C0504D" w:themeColor="accent2"/>
              <w:sz w:val="40"/>
              <w:szCs w:val="40"/>
            </w:rPr>
          </w:pPr>
        </w:p>
        <w:p w:rsidR="00EC4D59" w:rsidRDefault="00EC4D59" w:rsidP="00EC4D59">
          <w:pPr>
            <w:ind w:left="360"/>
            <w:rPr>
              <w:rFonts w:ascii="Arial" w:hAnsi="Arial" w:cs="Arial"/>
              <w:b/>
              <w:i/>
              <w:color w:val="C0504D" w:themeColor="accent2"/>
              <w:sz w:val="40"/>
              <w:szCs w:val="40"/>
            </w:rPr>
          </w:pPr>
        </w:p>
        <w:p w:rsidR="00EC4D59" w:rsidRDefault="00EC4D59" w:rsidP="00EC4D59">
          <w:pPr>
            <w:ind w:left="360"/>
            <w:rPr>
              <w:rFonts w:ascii="Arial" w:hAnsi="Arial" w:cs="Arial"/>
              <w:b/>
              <w:i/>
              <w:color w:val="C0504D" w:themeColor="accent2"/>
              <w:sz w:val="40"/>
              <w:szCs w:val="40"/>
            </w:rPr>
          </w:pPr>
        </w:p>
        <w:p w:rsidR="00A00C55" w:rsidRPr="00A00C55" w:rsidRDefault="00A00C55">
          <w:pPr>
            <w:rPr>
              <w:rFonts w:cstheme="minorHAnsi"/>
              <w:sz w:val="16"/>
              <w:szCs w:val="16"/>
            </w:rPr>
          </w:pPr>
        </w:p>
        <w:p w:rsidR="00A00C55" w:rsidRPr="00A00C55" w:rsidRDefault="00C4437B">
          <w:pPr>
            <w:rPr>
              <w:rFonts w:cstheme="minorHAnsi"/>
              <w:sz w:val="16"/>
              <w:szCs w:val="16"/>
            </w:rPr>
          </w:pPr>
        </w:p>
      </w:sdtContent>
    </w:sdt>
    <w:p w:rsidR="004B1B4C" w:rsidRDefault="004B1B4C" w:rsidP="00572A9B">
      <w:pPr>
        <w:spacing w:after="0" w:line="240" w:lineRule="auto"/>
        <w:jc w:val="center"/>
        <w:rPr>
          <w:rFonts w:asciiTheme="majorHAnsi" w:eastAsia="Times New Roman" w:hAnsiTheme="majorHAnsi" w:cs="Arial"/>
          <w:b/>
          <w:bCs/>
          <w:color w:val="000000"/>
          <w:sz w:val="32"/>
          <w:szCs w:val="32"/>
          <w:lang w:eastAsia="ru-RU"/>
        </w:rPr>
      </w:pPr>
    </w:p>
    <w:p w:rsidR="004B1B4C" w:rsidRDefault="004B1B4C" w:rsidP="00572A9B">
      <w:pPr>
        <w:spacing w:after="0" w:line="240" w:lineRule="auto"/>
        <w:jc w:val="center"/>
        <w:rPr>
          <w:rFonts w:asciiTheme="majorHAnsi" w:eastAsia="Times New Roman" w:hAnsiTheme="majorHAnsi" w:cs="Arial"/>
          <w:b/>
          <w:bCs/>
          <w:color w:val="000000"/>
          <w:sz w:val="32"/>
          <w:szCs w:val="32"/>
          <w:lang w:eastAsia="ru-RU"/>
        </w:rPr>
      </w:pPr>
    </w:p>
    <w:p w:rsidR="00AA6BD4" w:rsidRDefault="00A00C55" w:rsidP="00572A9B">
      <w:pPr>
        <w:spacing w:after="0" w:line="240" w:lineRule="auto"/>
        <w:jc w:val="center"/>
        <w:rPr>
          <w:rFonts w:asciiTheme="majorHAnsi" w:eastAsia="Times New Roman" w:hAnsiTheme="majorHAnsi" w:cs="Arial"/>
          <w:b/>
          <w:bCs/>
          <w:color w:val="000000"/>
          <w:sz w:val="32"/>
          <w:szCs w:val="32"/>
          <w:lang w:eastAsia="ru-RU"/>
        </w:rPr>
      </w:pPr>
      <w:r w:rsidRPr="001F0BB6">
        <w:rPr>
          <w:rFonts w:asciiTheme="majorHAnsi" w:eastAsia="Times New Roman" w:hAnsiTheme="majorHAnsi" w:cs="Arial"/>
          <w:b/>
          <w:bCs/>
          <w:color w:val="000000"/>
          <w:sz w:val="32"/>
          <w:szCs w:val="32"/>
          <w:lang w:eastAsia="ru-RU"/>
        </w:rPr>
        <w:t>Стоимость стоматологической помощи</w:t>
      </w:r>
    </w:p>
    <w:p w:rsidR="004B1B4C" w:rsidRDefault="004B1B4C" w:rsidP="00572A9B">
      <w:pPr>
        <w:spacing w:after="0" w:line="240" w:lineRule="auto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04"/>
        <w:gridCol w:w="772"/>
      </w:tblGrid>
      <w:tr w:rsidR="00A00C55" w:rsidRPr="00B1598C" w:rsidTr="00A00C55">
        <w:trPr>
          <w:trHeight w:val="374"/>
        </w:trPr>
        <w:tc>
          <w:tcPr>
            <w:tcW w:w="4526" w:type="pct"/>
            <w:shd w:val="clear" w:color="000000" w:fill="FFFFFF"/>
            <w:noWrap/>
            <w:vAlign w:val="center"/>
            <w:hideMark/>
          </w:tcPr>
          <w:p w:rsidR="00A00C55" w:rsidRPr="00B1598C" w:rsidRDefault="00A00C55" w:rsidP="00572A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</w:pPr>
            <w:r w:rsidRPr="00B1598C"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  <w:t>Наименование услуги, работы, детали, изделия</w:t>
            </w:r>
          </w:p>
        </w:tc>
        <w:tc>
          <w:tcPr>
            <w:tcW w:w="474" w:type="pct"/>
            <w:shd w:val="clear" w:color="000000" w:fill="FFFFFF"/>
            <w:noWrap/>
            <w:vAlign w:val="center"/>
            <w:hideMark/>
          </w:tcPr>
          <w:p w:rsidR="00A00C55" w:rsidRPr="00B1598C" w:rsidRDefault="00A00C55" w:rsidP="00572A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</w:pPr>
            <w:r w:rsidRPr="00B1598C"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  <w:t xml:space="preserve">Цена, </w:t>
            </w:r>
            <w:r w:rsidR="00601123" w:rsidRPr="00B1598C"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  <w:t>руб.</w:t>
            </w:r>
          </w:p>
        </w:tc>
      </w:tr>
      <w:tr w:rsidR="00A00C55" w:rsidRPr="00B1598C" w:rsidTr="00A00C55">
        <w:trPr>
          <w:trHeight w:val="374"/>
        </w:trPr>
        <w:tc>
          <w:tcPr>
            <w:tcW w:w="4526" w:type="pct"/>
            <w:shd w:val="clear" w:color="000000" w:fill="FFFFFF"/>
            <w:noWrap/>
            <w:vAlign w:val="center"/>
            <w:hideMark/>
          </w:tcPr>
          <w:p w:rsidR="00A00C55" w:rsidRPr="00B1598C" w:rsidRDefault="00A00C55" w:rsidP="00572A9B">
            <w:pPr>
              <w:spacing w:after="0" w:line="240" w:lineRule="auto"/>
              <w:jc w:val="center"/>
              <w:rPr>
                <w:rFonts w:ascii="Georgia" w:hAnsi="Georgia" w:cs="Times New Roman"/>
                <w:b/>
                <w:bCs/>
                <w:i/>
                <w:color w:val="C0504D" w:themeColor="accent2"/>
                <w:sz w:val="28"/>
                <w:szCs w:val="28"/>
              </w:rPr>
            </w:pPr>
            <w:r w:rsidRPr="00B1598C">
              <w:rPr>
                <w:rFonts w:ascii="Georgia" w:hAnsi="Georgia" w:cs="Times New Roman"/>
                <w:b/>
                <w:bCs/>
                <w:i/>
                <w:color w:val="C0504D" w:themeColor="accent2"/>
                <w:sz w:val="28"/>
                <w:szCs w:val="28"/>
              </w:rPr>
              <w:t>Общий раздел</w:t>
            </w:r>
          </w:p>
        </w:tc>
        <w:tc>
          <w:tcPr>
            <w:tcW w:w="474" w:type="pct"/>
            <w:shd w:val="clear" w:color="000000" w:fill="FFFFFF"/>
            <w:noWrap/>
            <w:vAlign w:val="center"/>
            <w:hideMark/>
          </w:tcPr>
          <w:p w:rsidR="00A00C55" w:rsidRPr="00B1598C" w:rsidRDefault="00A00C55" w:rsidP="00572A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A00C55" w:rsidRPr="00A00C55" w:rsidTr="00A00C55">
        <w:trPr>
          <w:trHeight w:val="374"/>
        </w:trPr>
        <w:tc>
          <w:tcPr>
            <w:tcW w:w="4526" w:type="pct"/>
            <w:shd w:val="clear" w:color="000000" w:fill="FFFFFF"/>
            <w:noWrap/>
            <w:vAlign w:val="center"/>
            <w:hideMark/>
          </w:tcPr>
          <w:p w:rsidR="00A00C55" w:rsidRPr="00A00C55" w:rsidRDefault="00A00C55" w:rsidP="00572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0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ультация стоматолога</w:t>
            </w:r>
          </w:p>
        </w:tc>
        <w:tc>
          <w:tcPr>
            <w:tcW w:w="474" w:type="pct"/>
            <w:shd w:val="clear" w:color="000000" w:fill="FFFFFF"/>
            <w:noWrap/>
            <w:vAlign w:val="center"/>
            <w:hideMark/>
          </w:tcPr>
          <w:p w:rsidR="00A00C55" w:rsidRPr="00A00C55" w:rsidRDefault="00A00C55" w:rsidP="00572A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0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00C55" w:rsidRPr="00A00C55" w:rsidTr="00A00C55">
        <w:trPr>
          <w:trHeight w:val="374"/>
        </w:trPr>
        <w:tc>
          <w:tcPr>
            <w:tcW w:w="4526" w:type="pct"/>
            <w:shd w:val="clear" w:color="000000" w:fill="FFFFFF"/>
            <w:noWrap/>
            <w:vAlign w:val="center"/>
            <w:hideMark/>
          </w:tcPr>
          <w:p w:rsidR="00A00C55" w:rsidRPr="00A00C55" w:rsidRDefault="00A00C55" w:rsidP="00DD55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0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сультация стоматолога </w:t>
            </w:r>
          </w:p>
        </w:tc>
        <w:tc>
          <w:tcPr>
            <w:tcW w:w="474" w:type="pct"/>
            <w:shd w:val="clear" w:color="000000" w:fill="FFFFFF"/>
            <w:noWrap/>
            <w:vAlign w:val="center"/>
            <w:hideMark/>
          </w:tcPr>
          <w:p w:rsidR="00B91622" w:rsidRPr="00A00C55" w:rsidRDefault="00A00C55" w:rsidP="00786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0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F917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B916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572A9B" w:rsidRPr="00A00C55" w:rsidTr="00A00C55">
        <w:trPr>
          <w:trHeight w:val="374"/>
        </w:trPr>
        <w:tc>
          <w:tcPr>
            <w:tcW w:w="4526" w:type="pct"/>
            <w:shd w:val="clear" w:color="000000" w:fill="FFFFFF"/>
            <w:noWrap/>
            <w:vAlign w:val="center"/>
            <w:hideMark/>
          </w:tcPr>
          <w:p w:rsidR="00572A9B" w:rsidRPr="00FD6B11" w:rsidRDefault="005D30B6" w:rsidP="00572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00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ультация стоматолога</w:t>
            </w:r>
            <w:r w:rsidR="004B1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ирурга</w:t>
            </w:r>
            <w:r w:rsidRPr="00A00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сширенная</w:t>
            </w:r>
          </w:p>
        </w:tc>
        <w:tc>
          <w:tcPr>
            <w:tcW w:w="474" w:type="pct"/>
            <w:shd w:val="clear" w:color="000000" w:fill="FFFFFF"/>
            <w:noWrap/>
            <w:vAlign w:val="center"/>
            <w:hideMark/>
          </w:tcPr>
          <w:p w:rsidR="00A321D2" w:rsidRPr="00A00C55" w:rsidRDefault="00F917B5" w:rsidP="00C95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  <w:r w:rsidR="00C95C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572A9B" w:rsidRPr="00A00C55" w:rsidTr="00A00C55">
        <w:trPr>
          <w:trHeight w:val="374"/>
        </w:trPr>
        <w:tc>
          <w:tcPr>
            <w:tcW w:w="4526" w:type="pct"/>
            <w:shd w:val="clear" w:color="000000" w:fill="FFFFFF"/>
            <w:noWrap/>
            <w:vAlign w:val="center"/>
            <w:hideMark/>
          </w:tcPr>
          <w:p w:rsidR="00572A9B" w:rsidRPr="00A00C55" w:rsidRDefault="005D30B6" w:rsidP="00572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0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ультация стоматолога</w:t>
            </w:r>
            <w:r w:rsidR="004B1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ртопеда</w:t>
            </w:r>
            <w:r w:rsidRPr="00A00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сширенная</w:t>
            </w:r>
          </w:p>
        </w:tc>
        <w:tc>
          <w:tcPr>
            <w:tcW w:w="474" w:type="pct"/>
            <w:shd w:val="clear" w:color="000000" w:fill="FFFFFF"/>
            <w:noWrap/>
            <w:vAlign w:val="center"/>
            <w:hideMark/>
          </w:tcPr>
          <w:p w:rsidR="00572A9B" w:rsidRPr="00A00C55" w:rsidRDefault="00F917B5" w:rsidP="008E68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</w:tr>
      <w:tr w:rsidR="00061DEF" w:rsidRPr="00A00C55" w:rsidTr="00A00C55">
        <w:trPr>
          <w:trHeight w:val="374"/>
        </w:trPr>
        <w:tc>
          <w:tcPr>
            <w:tcW w:w="4526" w:type="pct"/>
            <w:shd w:val="clear" w:color="000000" w:fill="FFFFFF"/>
            <w:noWrap/>
            <w:vAlign w:val="center"/>
          </w:tcPr>
          <w:p w:rsidR="00061DEF" w:rsidRPr="00A00C55" w:rsidRDefault="00061DEF" w:rsidP="00572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0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ультац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одонтолога</w:t>
            </w:r>
            <w:proofErr w:type="spellEnd"/>
          </w:p>
        </w:tc>
        <w:tc>
          <w:tcPr>
            <w:tcW w:w="474" w:type="pct"/>
            <w:shd w:val="clear" w:color="000000" w:fill="FFFFFF"/>
            <w:noWrap/>
            <w:vAlign w:val="center"/>
          </w:tcPr>
          <w:p w:rsidR="00061DEF" w:rsidRDefault="00061DEF" w:rsidP="008E68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0</w:t>
            </w:r>
          </w:p>
        </w:tc>
      </w:tr>
      <w:tr w:rsidR="00061DEF" w:rsidRPr="00A00C55" w:rsidTr="00A00C55">
        <w:trPr>
          <w:trHeight w:val="374"/>
        </w:trPr>
        <w:tc>
          <w:tcPr>
            <w:tcW w:w="4526" w:type="pct"/>
            <w:shd w:val="clear" w:color="000000" w:fill="FFFFFF"/>
            <w:noWrap/>
            <w:vAlign w:val="center"/>
          </w:tcPr>
          <w:p w:rsidR="00061DEF" w:rsidRPr="00A00C55" w:rsidRDefault="00061DEF" w:rsidP="00572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0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ультац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тодонта</w:t>
            </w:r>
            <w:proofErr w:type="spellEnd"/>
          </w:p>
        </w:tc>
        <w:tc>
          <w:tcPr>
            <w:tcW w:w="474" w:type="pct"/>
            <w:shd w:val="clear" w:color="000000" w:fill="FFFFFF"/>
            <w:noWrap/>
            <w:vAlign w:val="center"/>
          </w:tcPr>
          <w:p w:rsidR="00061DEF" w:rsidRDefault="00061DEF" w:rsidP="008E68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0</w:t>
            </w:r>
          </w:p>
        </w:tc>
      </w:tr>
      <w:tr w:rsidR="00A00C55" w:rsidRPr="009F10C5" w:rsidTr="00A00C55">
        <w:trPr>
          <w:trHeight w:val="374"/>
        </w:trPr>
        <w:tc>
          <w:tcPr>
            <w:tcW w:w="4526" w:type="pct"/>
            <w:shd w:val="clear" w:color="000000" w:fill="FFFFFF"/>
            <w:noWrap/>
            <w:vAlign w:val="center"/>
            <w:hideMark/>
          </w:tcPr>
          <w:p w:rsidR="00A00C55" w:rsidRPr="009F10C5" w:rsidRDefault="00A00C55" w:rsidP="00572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тальный рентгеновский снимок (</w:t>
            </w:r>
            <w:proofErr w:type="spellStart"/>
            <w:r w:rsidRPr="009F10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диовизиография</w:t>
            </w:r>
            <w:proofErr w:type="spellEnd"/>
            <w:r w:rsidRPr="009F10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r w:rsidR="006C70B1" w:rsidRPr="009F10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иагностический</w:t>
            </w:r>
          </w:p>
        </w:tc>
        <w:tc>
          <w:tcPr>
            <w:tcW w:w="474" w:type="pct"/>
            <w:shd w:val="clear" w:color="000000" w:fill="FFFFFF"/>
            <w:noWrap/>
            <w:vAlign w:val="center"/>
            <w:hideMark/>
          </w:tcPr>
          <w:p w:rsidR="008E68D1" w:rsidRPr="009F10C5" w:rsidRDefault="008E68D1" w:rsidP="00435C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435C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9F10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6C70B1" w:rsidRPr="00A00C55" w:rsidTr="00A00C55">
        <w:trPr>
          <w:trHeight w:val="374"/>
        </w:trPr>
        <w:tc>
          <w:tcPr>
            <w:tcW w:w="4526" w:type="pct"/>
            <w:shd w:val="clear" w:color="000000" w:fill="FFFFFF"/>
            <w:noWrap/>
            <w:vAlign w:val="center"/>
          </w:tcPr>
          <w:p w:rsidR="006C70B1" w:rsidRPr="009F10C5" w:rsidRDefault="006C70B1" w:rsidP="00572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тальный рентгеновский снимок (</w:t>
            </w:r>
            <w:proofErr w:type="spellStart"/>
            <w:r w:rsidRPr="009F10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диовизиография</w:t>
            </w:r>
            <w:proofErr w:type="spellEnd"/>
            <w:r w:rsidRPr="009F10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 контрольный</w:t>
            </w:r>
          </w:p>
        </w:tc>
        <w:tc>
          <w:tcPr>
            <w:tcW w:w="474" w:type="pct"/>
            <w:shd w:val="clear" w:color="000000" w:fill="FFFFFF"/>
            <w:noWrap/>
            <w:vAlign w:val="center"/>
          </w:tcPr>
          <w:p w:rsidR="006C70B1" w:rsidRDefault="00435CAE" w:rsidP="008E68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  <w:r w:rsidR="006C70B1" w:rsidRPr="009F10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00C55" w:rsidRPr="008E7D01" w:rsidTr="00A00C55">
        <w:trPr>
          <w:trHeight w:val="374"/>
        </w:trPr>
        <w:tc>
          <w:tcPr>
            <w:tcW w:w="4526" w:type="pct"/>
            <w:shd w:val="clear" w:color="000000" w:fill="FFFFFF"/>
            <w:noWrap/>
            <w:vAlign w:val="center"/>
            <w:hideMark/>
          </w:tcPr>
          <w:p w:rsidR="00A00C55" w:rsidRPr="00DD34E2" w:rsidRDefault="00A00C55" w:rsidP="00572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34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тальный рентгеновский снимок (</w:t>
            </w:r>
            <w:proofErr w:type="spellStart"/>
            <w:r w:rsidRPr="00DD34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диовизиография</w:t>
            </w:r>
            <w:proofErr w:type="spellEnd"/>
            <w:r w:rsidRPr="00DD34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 для сторонних клиник</w:t>
            </w:r>
          </w:p>
        </w:tc>
        <w:tc>
          <w:tcPr>
            <w:tcW w:w="474" w:type="pct"/>
            <w:shd w:val="clear" w:color="000000" w:fill="FFFFFF"/>
            <w:noWrap/>
            <w:vAlign w:val="center"/>
            <w:hideMark/>
          </w:tcPr>
          <w:p w:rsidR="008E68D1" w:rsidRPr="008E7D01" w:rsidRDefault="000664F2" w:rsidP="008E68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34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E50444" w:rsidRPr="00DD34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</w:tr>
      <w:tr w:rsidR="00333785" w:rsidRPr="008E7D01" w:rsidTr="00A00C55">
        <w:trPr>
          <w:trHeight w:val="374"/>
        </w:trPr>
        <w:tc>
          <w:tcPr>
            <w:tcW w:w="4526" w:type="pct"/>
            <w:shd w:val="clear" w:color="000000" w:fill="FFFFFF"/>
            <w:noWrap/>
            <w:vAlign w:val="center"/>
          </w:tcPr>
          <w:p w:rsidR="00333785" w:rsidRPr="00DD34E2" w:rsidRDefault="00333785" w:rsidP="00572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3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тальный рентгеновский снимок (</w:t>
            </w:r>
            <w:proofErr w:type="spellStart"/>
            <w:r w:rsidRPr="00333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диовизиография</w:t>
            </w:r>
            <w:proofErr w:type="spellEnd"/>
            <w:r w:rsidRPr="00333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 для эмоционального ребёнка</w:t>
            </w:r>
          </w:p>
        </w:tc>
        <w:tc>
          <w:tcPr>
            <w:tcW w:w="474" w:type="pct"/>
            <w:shd w:val="clear" w:color="000000" w:fill="FFFFFF"/>
            <w:noWrap/>
            <w:vAlign w:val="center"/>
          </w:tcPr>
          <w:p w:rsidR="00333785" w:rsidRPr="00333785" w:rsidRDefault="00333785" w:rsidP="008E68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50</w:t>
            </w:r>
          </w:p>
        </w:tc>
      </w:tr>
      <w:tr w:rsidR="00A00C55" w:rsidRPr="008E7D01" w:rsidTr="00A00C55">
        <w:trPr>
          <w:trHeight w:val="374"/>
        </w:trPr>
        <w:tc>
          <w:tcPr>
            <w:tcW w:w="4526" w:type="pct"/>
            <w:shd w:val="clear" w:color="000000" w:fill="FFFFFF"/>
            <w:noWrap/>
            <w:vAlign w:val="center"/>
            <w:hideMark/>
          </w:tcPr>
          <w:p w:rsidR="00A00C55" w:rsidRPr="008E7D01" w:rsidRDefault="00A00C55" w:rsidP="00572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E7D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топантомограмма</w:t>
            </w:r>
            <w:proofErr w:type="spellEnd"/>
            <w:r w:rsidRPr="008E7D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C70B1" w:rsidRPr="008E7D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агностическая</w:t>
            </w:r>
          </w:p>
        </w:tc>
        <w:tc>
          <w:tcPr>
            <w:tcW w:w="474" w:type="pct"/>
            <w:shd w:val="clear" w:color="000000" w:fill="FFFFFF"/>
            <w:noWrap/>
            <w:vAlign w:val="center"/>
            <w:hideMark/>
          </w:tcPr>
          <w:p w:rsidR="00A00C55" w:rsidRPr="008E7D01" w:rsidRDefault="00435CAE" w:rsidP="00572A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</w:t>
            </w:r>
            <w:r w:rsidR="008E68D1" w:rsidRPr="008E7D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6C70B1" w:rsidRPr="008E7D01" w:rsidTr="00A00C55">
        <w:trPr>
          <w:trHeight w:val="374"/>
        </w:trPr>
        <w:tc>
          <w:tcPr>
            <w:tcW w:w="4526" w:type="pct"/>
            <w:shd w:val="clear" w:color="000000" w:fill="FFFFFF"/>
            <w:noWrap/>
            <w:vAlign w:val="center"/>
          </w:tcPr>
          <w:p w:rsidR="006C70B1" w:rsidRPr="008E7D01" w:rsidRDefault="006C70B1" w:rsidP="00572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E7D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топантомограмма</w:t>
            </w:r>
            <w:proofErr w:type="spellEnd"/>
            <w:r w:rsidRPr="008E7D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нтрольная</w:t>
            </w:r>
          </w:p>
        </w:tc>
        <w:tc>
          <w:tcPr>
            <w:tcW w:w="474" w:type="pct"/>
            <w:shd w:val="clear" w:color="000000" w:fill="FFFFFF"/>
            <w:noWrap/>
            <w:vAlign w:val="center"/>
          </w:tcPr>
          <w:p w:rsidR="006C70B1" w:rsidRPr="008E7D01" w:rsidRDefault="00435CAE" w:rsidP="00572A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</w:t>
            </w:r>
            <w:r w:rsidR="006C70B1" w:rsidRPr="008E7D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00C55" w:rsidRPr="008E7D01" w:rsidTr="00A00C55">
        <w:trPr>
          <w:trHeight w:val="374"/>
        </w:trPr>
        <w:tc>
          <w:tcPr>
            <w:tcW w:w="4526" w:type="pct"/>
            <w:shd w:val="clear" w:color="000000" w:fill="FFFFFF"/>
            <w:noWrap/>
            <w:vAlign w:val="center"/>
            <w:hideMark/>
          </w:tcPr>
          <w:p w:rsidR="00A00C55" w:rsidRPr="008E7D01" w:rsidRDefault="00A00C55" w:rsidP="00572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E7D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топантомограмма</w:t>
            </w:r>
            <w:proofErr w:type="spellEnd"/>
            <w:r w:rsidRPr="008E7D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ля сторонних клиник</w:t>
            </w:r>
          </w:p>
        </w:tc>
        <w:tc>
          <w:tcPr>
            <w:tcW w:w="474" w:type="pct"/>
            <w:shd w:val="clear" w:color="000000" w:fill="FFFFFF"/>
            <w:noWrap/>
            <w:vAlign w:val="center"/>
            <w:hideMark/>
          </w:tcPr>
          <w:p w:rsidR="008E68D1" w:rsidRPr="008E7D01" w:rsidRDefault="008E68D1" w:rsidP="00E504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7D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435C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E50444" w:rsidRPr="008E7D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8E7D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131BF4" w:rsidRPr="00A00C55" w:rsidTr="00A00C55">
        <w:trPr>
          <w:trHeight w:val="374"/>
        </w:trPr>
        <w:tc>
          <w:tcPr>
            <w:tcW w:w="4526" w:type="pct"/>
            <w:shd w:val="clear" w:color="000000" w:fill="FFFFFF"/>
            <w:noWrap/>
            <w:vAlign w:val="center"/>
            <w:hideMark/>
          </w:tcPr>
          <w:p w:rsidR="00131BF4" w:rsidRPr="008E7D01" w:rsidRDefault="00131BF4" w:rsidP="00572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E7D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топантомограмма</w:t>
            </w:r>
            <w:proofErr w:type="spellEnd"/>
            <w:r w:rsidRPr="008E7D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ля сторонних клиник на диске</w:t>
            </w:r>
          </w:p>
        </w:tc>
        <w:tc>
          <w:tcPr>
            <w:tcW w:w="474" w:type="pct"/>
            <w:shd w:val="clear" w:color="000000" w:fill="FFFFFF"/>
            <w:noWrap/>
            <w:vAlign w:val="center"/>
            <w:hideMark/>
          </w:tcPr>
          <w:p w:rsidR="00131BF4" w:rsidRPr="00A00C55" w:rsidRDefault="00F917B5" w:rsidP="008E68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  <w:r w:rsidR="00E50444" w:rsidRPr="008E7D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8E68D1" w:rsidRPr="008E7D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00C55" w:rsidRPr="00A00C55" w:rsidTr="00A00C55">
        <w:trPr>
          <w:trHeight w:val="374"/>
        </w:trPr>
        <w:tc>
          <w:tcPr>
            <w:tcW w:w="4526" w:type="pct"/>
            <w:shd w:val="clear" w:color="000000" w:fill="FFFFFF"/>
            <w:noWrap/>
            <w:vAlign w:val="center"/>
            <w:hideMark/>
          </w:tcPr>
          <w:p w:rsidR="00A00C55" w:rsidRPr="00A00C55" w:rsidRDefault="00A00C55" w:rsidP="00572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00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ерентгенограмма</w:t>
            </w:r>
            <w:proofErr w:type="spellEnd"/>
            <w:r w:rsidRPr="00A00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74" w:type="pct"/>
            <w:shd w:val="clear" w:color="000000" w:fill="FFFFFF"/>
            <w:noWrap/>
            <w:vAlign w:val="center"/>
            <w:hideMark/>
          </w:tcPr>
          <w:p w:rsidR="00A00C55" w:rsidRPr="00A00C55" w:rsidRDefault="00435CAE" w:rsidP="00572A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  <w:r w:rsidR="00F917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A00C55" w:rsidRPr="00A00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00C55" w:rsidRPr="00A00C55" w:rsidTr="00A00C55">
        <w:trPr>
          <w:trHeight w:val="374"/>
        </w:trPr>
        <w:tc>
          <w:tcPr>
            <w:tcW w:w="4526" w:type="pct"/>
            <w:shd w:val="clear" w:color="000000" w:fill="FFFFFF"/>
            <w:noWrap/>
            <w:vAlign w:val="center"/>
            <w:hideMark/>
          </w:tcPr>
          <w:p w:rsidR="00A00C55" w:rsidRPr="00A00C55" w:rsidRDefault="00A00C55" w:rsidP="00572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00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ерентгенограмма</w:t>
            </w:r>
            <w:proofErr w:type="spellEnd"/>
            <w:r w:rsidRPr="00A00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ля сторонних клиник</w:t>
            </w:r>
          </w:p>
        </w:tc>
        <w:tc>
          <w:tcPr>
            <w:tcW w:w="474" w:type="pct"/>
            <w:shd w:val="clear" w:color="000000" w:fill="FFFFFF"/>
            <w:noWrap/>
            <w:vAlign w:val="center"/>
            <w:hideMark/>
          </w:tcPr>
          <w:p w:rsidR="00A00C55" w:rsidRPr="00A00C55" w:rsidRDefault="00435CAE" w:rsidP="00572A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  <w:r w:rsidR="00F917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</w:tr>
      <w:tr w:rsidR="00A7271E" w:rsidRPr="00257335" w:rsidTr="00A00C55">
        <w:trPr>
          <w:trHeight w:val="374"/>
        </w:trPr>
        <w:tc>
          <w:tcPr>
            <w:tcW w:w="4526" w:type="pct"/>
            <w:shd w:val="clear" w:color="000000" w:fill="FFFFFF"/>
            <w:noWrap/>
            <w:vAlign w:val="center"/>
          </w:tcPr>
          <w:p w:rsidR="00A7271E" w:rsidRPr="00257335" w:rsidRDefault="00A7271E" w:rsidP="00572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73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ьютерная томография + ОПТГ</w:t>
            </w:r>
          </w:p>
        </w:tc>
        <w:tc>
          <w:tcPr>
            <w:tcW w:w="474" w:type="pct"/>
            <w:shd w:val="clear" w:color="000000" w:fill="FFFFFF"/>
            <w:noWrap/>
            <w:vAlign w:val="center"/>
          </w:tcPr>
          <w:p w:rsidR="00A7271E" w:rsidRPr="00257335" w:rsidRDefault="00A7271E" w:rsidP="00572A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73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00</w:t>
            </w:r>
          </w:p>
        </w:tc>
      </w:tr>
      <w:tr w:rsidR="00A7271E" w:rsidRPr="00257335" w:rsidTr="00A00C55">
        <w:trPr>
          <w:trHeight w:val="374"/>
        </w:trPr>
        <w:tc>
          <w:tcPr>
            <w:tcW w:w="4526" w:type="pct"/>
            <w:shd w:val="clear" w:color="000000" w:fill="FFFFFF"/>
            <w:noWrap/>
            <w:vAlign w:val="center"/>
          </w:tcPr>
          <w:p w:rsidR="00A7271E" w:rsidRPr="00257335" w:rsidRDefault="00A7271E" w:rsidP="000677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73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ьютерная томография + ОПТГ с записью на диск</w:t>
            </w:r>
            <w:r w:rsidR="008F4E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 </w:t>
            </w:r>
            <w:r w:rsidR="006B2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FC6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8115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5232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FC6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067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2</w:t>
            </w:r>
            <w:r w:rsidR="00B169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</w:t>
            </w:r>
          </w:p>
        </w:tc>
        <w:tc>
          <w:tcPr>
            <w:tcW w:w="474" w:type="pct"/>
            <w:shd w:val="clear" w:color="000000" w:fill="FFFFFF"/>
            <w:noWrap/>
            <w:vAlign w:val="center"/>
          </w:tcPr>
          <w:p w:rsidR="00A7271E" w:rsidRPr="00257335" w:rsidRDefault="00A6417A" w:rsidP="00572A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A7271E" w:rsidRPr="002573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0</w:t>
            </w:r>
          </w:p>
        </w:tc>
      </w:tr>
      <w:tr w:rsidR="00A7271E" w:rsidRPr="00257335" w:rsidTr="00A00C55">
        <w:trPr>
          <w:trHeight w:val="374"/>
        </w:trPr>
        <w:tc>
          <w:tcPr>
            <w:tcW w:w="4526" w:type="pct"/>
            <w:shd w:val="clear" w:color="000000" w:fill="FFFFFF"/>
            <w:noWrap/>
            <w:vAlign w:val="center"/>
          </w:tcPr>
          <w:p w:rsidR="00A7271E" w:rsidRPr="00257335" w:rsidRDefault="00A7271E" w:rsidP="00572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73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ьютерная томография контрольная</w:t>
            </w:r>
            <w:r w:rsidR="00BC43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сегментарная</w:t>
            </w:r>
          </w:p>
        </w:tc>
        <w:tc>
          <w:tcPr>
            <w:tcW w:w="474" w:type="pct"/>
            <w:shd w:val="clear" w:color="000000" w:fill="FFFFFF"/>
            <w:noWrap/>
            <w:vAlign w:val="center"/>
          </w:tcPr>
          <w:p w:rsidR="00A7271E" w:rsidRPr="00257335" w:rsidRDefault="00435CAE" w:rsidP="00572A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  <w:r w:rsidR="00A7271E" w:rsidRPr="002573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</w:tr>
      <w:tr w:rsidR="00A7271E" w:rsidRPr="00A00C55" w:rsidTr="00A00C55">
        <w:trPr>
          <w:trHeight w:val="374"/>
        </w:trPr>
        <w:tc>
          <w:tcPr>
            <w:tcW w:w="4526" w:type="pct"/>
            <w:shd w:val="clear" w:color="000000" w:fill="FFFFFF"/>
            <w:noWrap/>
            <w:vAlign w:val="center"/>
          </w:tcPr>
          <w:p w:rsidR="00A7271E" w:rsidRPr="00257335" w:rsidRDefault="00A7271E" w:rsidP="00435C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73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ись компьютерной томографии на диск</w:t>
            </w:r>
            <w:r w:rsidR="008F4E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74" w:type="pct"/>
            <w:shd w:val="clear" w:color="000000" w:fill="FFFFFF"/>
            <w:noWrap/>
            <w:vAlign w:val="center"/>
          </w:tcPr>
          <w:p w:rsidR="00A7271E" w:rsidRPr="00257335" w:rsidRDefault="00435CAE" w:rsidP="00572A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00</w:t>
            </w:r>
          </w:p>
        </w:tc>
      </w:tr>
      <w:tr w:rsidR="00666325" w:rsidRPr="00A00C55" w:rsidTr="00A00C55">
        <w:trPr>
          <w:trHeight w:val="374"/>
        </w:trPr>
        <w:tc>
          <w:tcPr>
            <w:tcW w:w="4526" w:type="pct"/>
            <w:shd w:val="clear" w:color="000000" w:fill="FFFFFF"/>
            <w:noWrap/>
            <w:vAlign w:val="center"/>
          </w:tcPr>
          <w:p w:rsidR="00666325" w:rsidRPr="009C1FDC" w:rsidRDefault="00666325" w:rsidP="00572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1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ндодонтическое сопровождение</w:t>
            </w:r>
          </w:p>
        </w:tc>
        <w:tc>
          <w:tcPr>
            <w:tcW w:w="474" w:type="pct"/>
            <w:shd w:val="clear" w:color="000000" w:fill="FFFFFF"/>
            <w:noWrap/>
            <w:vAlign w:val="center"/>
          </w:tcPr>
          <w:p w:rsidR="00666325" w:rsidRDefault="00435CAE" w:rsidP="006663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</w:t>
            </w:r>
            <w:r w:rsidR="00666325" w:rsidRPr="009C1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00C55" w:rsidRPr="00A00C55" w:rsidTr="00A00C55">
        <w:trPr>
          <w:trHeight w:val="374"/>
        </w:trPr>
        <w:tc>
          <w:tcPr>
            <w:tcW w:w="4526" w:type="pct"/>
            <w:shd w:val="clear" w:color="000000" w:fill="FFFFFF"/>
            <w:noWrap/>
            <w:vAlign w:val="center"/>
            <w:hideMark/>
          </w:tcPr>
          <w:p w:rsidR="00A00C55" w:rsidRPr="00A00C55" w:rsidRDefault="00A00C55" w:rsidP="00572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0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естезия аппликационная</w:t>
            </w:r>
          </w:p>
        </w:tc>
        <w:tc>
          <w:tcPr>
            <w:tcW w:w="474" w:type="pct"/>
            <w:shd w:val="clear" w:color="000000" w:fill="FFFFFF"/>
            <w:noWrap/>
            <w:vAlign w:val="center"/>
            <w:hideMark/>
          </w:tcPr>
          <w:p w:rsidR="00A00C55" w:rsidRPr="00A00C55" w:rsidRDefault="008E68D1" w:rsidP="00291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917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A5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00C55" w:rsidRPr="00A00C55" w:rsidTr="00A00C55">
        <w:trPr>
          <w:trHeight w:val="374"/>
        </w:trPr>
        <w:tc>
          <w:tcPr>
            <w:tcW w:w="4526" w:type="pct"/>
            <w:shd w:val="clear" w:color="000000" w:fill="FFFFFF"/>
            <w:noWrap/>
            <w:vAlign w:val="center"/>
            <w:hideMark/>
          </w:tcPr>
          <w:p w:rsidR="00A00C55" w:rsidRPr="00BC270B" w:rsidRDefault="00A00C55" w:rsidP="00572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27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нестезия </w:t>
            </w:r>
            <w:proofErr w:type="spellStart"/>
            <w:r w:rsidRPr="00BC27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пульная</w:t>
            </w:r>
            <w:proofErr w:type="spellEnd"/>
            <w:r w:rsidRPr="00BC27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74" w:type="pct"/>
            <w:shd w:val="clear" w:color="000000" w:fill="FFFFFF"/>
            <w:noWrap/>
            <w:vAlign w:val="center"/>
            <w:hideMark/>
          </w:tcPr>
          <w:p w:rsidR="00A00C55" w:rsidRPr="00A00C55" w:rsidRDefault="004C2389" w:rsidP="00435C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</w:t>
            </w:r>
            <w:r w:rsidR="00A543B1" w:rsidRPr="00BC27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00C55" w:rsidRPr="00A00C55" w:rsidTr="00A00C55">
        <w:trPr>
          <w:trHeight w:val="374"/>
        </w:trPr>
        <w:tc>
          <w:tcPr>
            <w:tcW w:w="4526" w:type="pct"/>
            <w:shd w:val="clear" w:color="000000" w:fill="FFFFFF"/>
            <w:noWrap/>
            <w:vAlign w:val="center"/>
            <w:hideMark/>
          </w:tcPr>
          <w:p w:rsidR="00A00C55" w:rsidRPr="00A00C55" w:rsidRDefault="00A00C55" w:rsidP="00572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00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медикация</w:t>
            </w:r>
            <w:proofErr w:type="spellEnd"/>
          </w:p>
        </w:tc>
        <w:tc>
          <w:tcPr>
            <w:tcW w:w="474" w:type="pct"/>
            <w:shd w:val="clear" w:color="000000" w:fill="FFFFFF"/>
            <w:noWrap/>
            <w:vAlign w:val="center"/>
            <w:hideMark/>
          </w:tcPr>
          <w:p w:rsidR="00A00C55" w:rsidRPr="00A00C55" w:rsidRDefault="00A00C55" w:rsidP="00435C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0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435C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A00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8207E" w:rsidRPr="00A00C55" w:rsidTr="00A00C55">
        <w:trPr>
          <w:trHeight w:val="374"/>
        </w:trPr>
        <w:tc>
          <w:tcPr>
            <w:tcW w:w="4526" w:type="pct"/>
            <w:shd w:val="clear" w:color="000000" w:fill="FFFFFF"/>
            <w:noWrap/>
            <w:vAlign w:val="center"/>
            <w:hideMark/>
          </w:tcPr>
          <w:p w:rsidR="00A8207E" w:rsidRPr="00A00C55" w:rsidRDefault="00A8207E" w:rsidP="00572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печатка снимка на бумаге</w:t>
            </w:r>
          </w:p>
        </w:tc>
        <w:tc>
          <w:tcPr>
            <w:tcW w:w="474" w:type="pct"/>
            <w:shd w:val="clear" w:color="000000" w:fill="FFFFFF"/>
            <w:noWrap/>
            <w:vAlign w:val="center"/>
            <w:hideMark/>
          </w:tcPr>
          <w:p w:rsidR="00A8207E" w:rsidRPr="00A00C55" w:rsidRDefault="00435CAE" w:rsidP="00167D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  <w:r w:rsidR="00167D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8207E" w:rsidRPr="00A00C55" w:rsidTr="00A00C55">
        <w:trPr>
          <w:trHeight w:val="374"/>
        </w:trPr>
        <w:tc>
          <w:tcPr>
            <w:tcW w:w="4526" w:type="pct"/>
            <w:shd w:val="clear" w:color="000000" w:fill="FFFFFF"/>
            <w:noWrap/>
            <w:vAlign w:val="center"/>
            <w:hideMark/>
          </w:tcPr>
          <w:p w:rsidR="00A8207E" w:rsidRPr="00DD34E2" w:rsidRDefault="00A8207E" w:rsidP="00572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34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ись снимка на диск</w:t>
            </w:r>
          </w:p>
        </w:tc>
        <w:tc>
          <w:tcPr>
            <w:tcW w:w="474" w:type="pct"/>
            <w:shd w:val="clear" w:color="000000" w:fill="FFFFFF"/>
            <w:noWrap/>
            <w:vAlign w:val="center"/>
            <w:hideMark/>
          </w:tcPr>
          <w:p w:rsidR="00A8207E" w:rsidRPr="00A00C55" w:rsidRDefault="00435CAE" w:rsidP="00167D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  <w:r w:rsidR="000664F2" w:rsidRPr="00DD34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167D57" w:rsidRPr="00DD34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BC43E9" w:rsidRPr="00A00C55" w:rsidTr="00A00C55">
        <w:trPr>
          <w:trHeight w:val="374"/>
        </w:trPr>
        <w:tc>
          <w:tcPr>
            <w:tcW w:w="4526" w:type="pct"/>
            <w:shd w:val="clear" w:color="000000" w:fill="FFFFFF"/>
            <w:noWrap/>
            <w:vAlign w:val="center"/>
            <w:hideMark/>
          </w:tcPr>
          <w:p w:rsidR="00BC43E9" w:rsidRDefault="00BC43E9" w:rsidP="00572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равка о санации полости рта</w:t>
            </w:r>
            <w:r w:rsidR="009540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печать в карту</w:t>
            </w:r>
          </w:p>
        </w:tc>
        <w:tc>
          <w:tcPr>
            <w:tcW w:w="474" w:type="pct"/>
            <w:shd w:val="clear" w:color="000000" w:fill="FFFFFF"/>
            <w:noWrap/>
            <w:vAlign w:val="center"/>
            <w:hideMark/>
          </w:tcPr>
          <w:p w:rsidR="00BC43E9" w:rsidRDefault="00435CAE" w:rsidP="00A543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167D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A5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</w:tbl>
    <w:p w:rsidR="00A00C55" w:rsidRDefault="00A00C55" w:rsidP="00572A9B">
      <w:pPr>
        <w:spacing w:after="0"/>
      </w:pPr>
      <w:r>
        <w:t xml:space="preserve"> </w:t>
      </w:r>
      <w:r>
        <w:br w:type="page"/>
      </w:r>
    </w:p>
    <w:tbl>
      <w:tblPr>
        <w:tblW w:w="5027" w:type="pct"/>
        <w:tblLayout w:type="fixed"/>
        <w:tblLook w:val="04A0" w:firstRow="1" w:lastRow="0" w:firstColumn="1" w:lastColumn="0" w:noHBand="0" w:noVBand="1"/>
      </w:tblPr>
      <w:tblGrid>
        <w:gridCol w:w="9748"/>
        <w:gridCol w:w="992"/>
      </w:tblGrid>
      <w:tr w:rsidR="001F0BB6" w:rsidRPr="001F0BB6" w:rsidTr="00E60EBA">
        <w:trPr>
          <w:trHeight w:val="432"/>
        </w:trPr>
        <w:tc>
          <w:tcPr>
            <w:tcW w:w="5000" w:type="pct"/>
            <w:gridSpan w:val="2"/>
            <w:shd w:val="clear" w:color="000000" w:fill="FFFFFF"/>
            <w:noWrap/>
            <w:vAlign w:val="bottom"/>
            <w:hideMark/>
          </w:tcPr>
          <w:p w:rsidR="001F0BB6" w:rsidRPr="001F0BB6" w:rsidRDefault="00741C04" w:rsidP="00741C04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32"/>
                <w:szCs w:val="32"/>
                <w:lang w:eastAsia="ru-RU"/>
              </w:rPr>
              <w:lastRenderedPageBreak/>
              <w:t xml:space="preserve">            </w:t>
            </w:r>
            <w:r w:rsidR="001F0BB6" w:rsidRPr="001F0BB6">
              <w:rPr>
                <w:rFonts w:asciiTheme="majorHAnsi" w:eastAsia="Times New Roman" w:hAnsiTheme="majorHAnsi" w:cs="Arial"/>
                <w:b/>
                <w:bCs/>
                <w:color w:val="000000"/>
                <w:sz w:val="32"/>
                <w:szCs w:val="32"/>
                <w:lang w:eastAsia="ru-RU"/>
              </w:rPr>
              <w:t>Стоимость терапевтической стоматологической помощи</w:t>
            </w:r>
          </w:p>
        </w:tc>
      </w:tr>
      <w:tr w:rsidR="00262547" w:rsidRPr="001F0BB6" w:rsidTr="00E60EBA">
        <w:trPr>
          <w:trHeight w:val="255"/>
        </w:trPr>
        <w:tc>
          <w:tcPr>
            <w:tcW w:w="4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BB6" w:rsidRPr="001F0BB6" w:rsidRDefault="001F0BB6" w:rsidP="001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F0BB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именование услуги, работы, детали, изделия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BB6" w:rsidRPr="001F0BB6" w:rsidRDefault="001F0BB6" w:rsidP="001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F0BB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Цена, </w:t>
            </w:r>
            <w:r w:rsidR="00601123" w:rsidRPr="001F0BB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262547" w:rsidRPr="001F0BB6" w:rsidTr="004C6B97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BB6" w:rsidRPr="001F0BB6" w:rsidRDefault="001F0BB6" w:rsidP="008F01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</w:pPr>
            <w:r w:rsidRPr="001F0BB6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>Профилактика</w:t>
            </w: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BB6" w:rsidRPr="001F0BB6" w:rsidRDefault="001F0BB6" w:rsidP="001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C6B97" w:rsidRPr="001F0BB6" w:rsidTr="004C6B97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6B97" w:rsidRPr="004C6B97" w:rsidRDefault="004C6B97" w:rsidP="004C6B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C6B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зервирование времени в кабинете терапии 1 час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6B97" w:rsidRPr="001F0BB6" w:rsidRDefault="004C6B97" w:rsidP="001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00</w:t>
            </w:r>
          </w:p>
        </w:tc>
      </w:tr>
      <w:tr w:rsidR="00262547" w:rsidRPr="001F0BB6" w:rsidTr="00E60EBA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BB6" w:rsidRPr="001F0BB6" w:rsidRDefault="001F0BB6" w:rsidP="001F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комплексного индивидуального плана профилактики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F74" w:rsidRPr="001F0BB6" w:rsidRDefault="000F2C36" w:rsidP="00546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  <w:r w:rsidR="005466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8621C1" w:rsidRPr="0082282E" w:rsidTr="00E60EBA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1C1" w:rsidRPr="008621C1" w:rsidRDefault="008621C1" w:rsidP="0086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621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фессиональная гигиена полости рта </w:t>
            </w:r>
            <w:r w:rsidRPr="008621C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(</w:t>
            </w:r>
            <w:r w:rsidRPr="008621C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ультразвук</w:t>
            </w:r>
            <w:r w:rsidR="006B247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или</w:t>
            </w:r>
            <w:r w:rsidR="00D17C2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="00D17C2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Air-flow</w:t>
            </w:r>
            <w:proofErr w:type="spellEnd"/>
            <w:r w:rsidR="006B247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8621C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,</w:t>
            </w:r>
            <w:r w:rsidR="006B247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полировка пастой</w:t>
            </w:r>
            <w:r w:rsidRPr="008621C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)</w:t>
            </w:r>
          </w:p>
          <w:p w:rsidR="008621C1" w:rsidRPr="0082282E" w:rsidRDefault="008621C1" w:rsidP="00D564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2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идка 50% </w:t>
            </w:r>
            <w:r w:rsidR="00CC2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 </w:t>
            </w:r>
            <w:r w:rsidR="006B2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FC64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5232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  <w:r w:rsidR="00FC64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0677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2</w:t>
            </w:r>
            <w:r w:rsidR="00D92A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62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1C1" w:rsidRPr="00E302F5" w:rsidRDefault="00C4437B" w:rsidP="003E7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pict w14:anchorId="474B5798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1" type="#_x0000_t32" style="position:absolute;left:0;text-align:left;margin-left:.8pt;margin-top:.75pt;width:32.2pt;height:10.95pt;flip:x;z-index:251663360;mso-position-horizontal-relative:text;mso-position-vertical-relative:text" o:connectortype="straight"/>
              </w:pict>
            </w:r>
            <w:r w:rsidR="000173C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2E104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 w:rsidR="000173C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  <w:r w:rsidR="008621C1" w:rsidRPr="00E302F5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  <w:p w:rsidR="008621C1" w:rsidRPr="00E302F5" w:rsidRDefault="002E1041" w:rsidP="003E7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6</w:t>
            </w:r>
            <w:r w:rsidR="000173CD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4</w:t>
            </w:r>
            <w:r w:rsidR="008621C1" w:rsidRPr="00E302F5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00</w:t>
            </w:r>
          </w:p>
        </w:tc>
      </w:tr>
      <w:tr w:rsidR="0006777C" w:rsidRPr="00A00C55" w:rsidTr="00E60EBA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7C" w:rsidRPr="003E72B4" w:rsidRDefault="0006777C" w:rsidP="00C16A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ессиональная гигиена полости рта (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ультразвук, 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Air-flow</w:t>
            </w:r>
            <w:proofErr w:type="spellEnd"/>
            <w:r w:rsidR="00C16A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, полировка пастой</w:t>
            </w:r>
            <w:r w:rsidR="00C16A32" w:rsidRPr="00C16A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OptraGat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) </w:t>
            </w:r>
            <w:r w:rsidRPr="00862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идка 50% </w:t>
            </w:r>
            <w:r w:rsidR="00FC64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 30</w:t>
            </w:r>
            <w:r w:rsidR="005232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  <w:r w:rsidR="00FC64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2022 </w:t>
            </w:r>
            <w:r w:rsidRPr="00862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7C" w:rsidRDefault="00C4437B" w:rsidP="0006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pict>
                <v:shape id="_x0000_s1035" type="#_x0000_t32" style="position:absolute;left:0;text-align:left;margin-left:.8pt;margin-top:.75pt;width:32.2pt;height:10.95pt;flip:x;z-index:251672576;mso-position-horizontal-relative:text;mso-position-vertical-relative:text" o:connectortype="straight"/>
              </w:pict>
            </w:r>
            <w:r w:rsidR="000173C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2E104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  <w:r w:rsidR="0006777C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  <w:p w:rsidR="0006777C" w:rsidRPr="00E302F5" w:rsidRDefault="002E1041" w:rsidP="0006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7</w:t>
            </w:r>
            <w:r w:rsidR="00671AEE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4</w:t>
            </w:r>
            <w:r w:rsidR="0006777C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00</w:t>
            </w:r>
          </w:p>
        </w:tc>
      </w:tr>
      <w:tr w:rsidR="007565D2" w:rsidRPr="00A00C55" w:rsidTr="00E60EBA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65D2" w:rsidRPr="005D30B6" w:rsidRDefault="007565D2" w:rsidP="004E01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65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ение индивидуальной гигиене полости рта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65D2" w:rsidRDefault="003244E6" w:rsidP="00F16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F16D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7565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00C55" w:rsidRPr="00A00C55" w:rsidTr="00E60EBA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C55" w:rsidRPr="00936D05" w:rsidRDefault="00A00C55" w:rsidP="00A371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6D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нятие зубных отложений 1 зуб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C55" w:rsidRPr="00A00C55" w:rsidRDefault="00D95410" w:rsidP="000F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  <w:r w:rsidR="005466E8" w:rsidRPr="00936D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62547" w:rsidRPr="001F0BB6" w:rsidTr="00E60EBA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BB6" w:rsidRPr="001F0BB6" w:rsidRDefault="001F0BB6" w:rsidP="005D3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лировка </w:t>
            </w:r>
            <w:r w:rsidR="005D3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убов пастой</w:t>
            </w:r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зуб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F74" w:rsidRPr="001F0BB6" w:rsidRDefault="00A12F74" w:rsidP="00D9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D954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5466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62547" w:rsidRPr="001F0BB6" w:rsidTr="00E60EBA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BB6" w:rsidRPr="001F0BB6" w:rsidRDefault="001F0BB6" w:rsidP="009B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лировка зубов </w:t>
            </w:r>
            <w:r w:rsidR="009B74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ir</w:t>
            </w:r>
            <w:r w:rsidR="009B74BA" w:rsidRPr="008F5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B74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low</w:t>
            </w:r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зуб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BB6" w:rsidRPr="001F0BB6" w:rsidRDefault="00E60EBA" w:rsidP="000F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0F2C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5466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62547" w:rsidRPr="001F0BB6" w:rsidTr="00E60EBA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BB6" w:rsidRPr="001F0BB6" w:rsidRDefault="001F0BB6" w:rsidP="001F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с профилактики кариеса клинический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BB6" w:rsidRPr="001F0BB6" w:rsidRDefault="00E60EBA" w:rsidP="000F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0F2C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5466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62547" w:rsidRPr="001F0BB6" w:rsidTr="00E60EBA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BB6" w:rsidRPr="001F0BB6" w:rsidRDefault="001F0BB6" w:rsidP="001F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с лечения при активных формах кариеса клинический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BB6" w:rsidRPr="001F0BB6" w:rsidRDefault="000F2C36" w:rsidP="00F16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  <w:r w:rsidR="00E60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1F0BB6"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62547" w:rsidRPr="001F0BB6" w:rsidTr="00E60EBA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BB6" w:rsidRPr="00AE53C8" w:rsidRDefault="001F0BB6" w:rsidP="001F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53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убокое фторирование 1 зуб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BB6" w:rsidRPr="001F0BB6" w:rsidRDefault="00F16D0F" w:rsidP="000F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0F2C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A12F74" w:rsidRPr="00AE53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62547" w:rsidRPr="001F0BB6" w:rsidTr="00E60EBA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BB6" w:rsidRPr="001F0BB6" w:rsidRDefault="001F0BB6" w:rsidP="001F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ная флюоризация 1 зуб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BB6" w:rsidRPr="001F0BB6" w:rsidRDefault="00F16D0F" w:rsidP="000F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0F2C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4F10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41C04" w:rsidRPr="001F0BB6" w:rsidTr="00E60EBA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1C04" w:rsidRPr="001F0BB6" w:rsidRDefault="00741C04" w:rsidP="001F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1C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ервирование времени в стоматологическом кабинете 1 час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1C04" w:rsidRDefault="00741C04" w:rsidP="00F16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F16D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62547" w:rsidRPr="001F0BB6" w:rsidTr="00E60EBA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BB6" w:rsidRPr="001F0BB6" w:rsidRDefault="001F0BB6" w:rsidP="008F01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</w:pPr>
            <w:r w:rsidRPr="001F0BB6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 xml:space="preserve">Лечение </w:t>
            </w:r>
            <w:proofErr w:type="spellStart"/>
            <w:r w:rsidRPr="001F0BB6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>некариозных</w:t>
            </w:r>
            <w:proofErr w:type="spellEnd"/>
            <w:r w:rsidRPr="001F0BB6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 xml:space="preserve"> поражений зубов</w:t>
            </w: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BB6" w:rsidRPr="001F0BB6" w:rsidRDefault="001F0BB6" w:rsidP="001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62547" w:rsidRPr="001F0BB6" w:rsidTr="00E60EBA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BB6" w:rsidRPr="001F0BB6" w:rsidRDefault="001F0BB6" w:rsidP="001F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ханическая подготовка и полировка 1 зуб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BB6" w:rsidRPr="001F0BB6" w:rsidRDefault="00F16D0F" w:rsidP="002E4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2E4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  <w:r w:rsidR="00CA1C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62547" w:rsidRPr="001F0BB6" w:rsidTr="00E60EBA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BB6" w:rsidRPr="001F0BB6" w:rsidRDefault="001F0BB6" w:rsidP="001F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чебная аппликация 1 зуб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BB6" w:rsidRPr="001F0BB6" w:rsidRDefault="00A67CCD" w:rsidP="0086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  <w:r w:rsidR="00CA1C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62547" w:rsidRPr="001F0BB6" w:rsidTr="00E60EBA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BB6" w:rsidRPr="001F0BB6" w:rsidRDefault="001F0BB6" w:rsidP="001F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ерметизация </w:t>
            </w:r>
            <w:proofErr w:type="spellStart"/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ссур</w:t>
            </w:r>
            <w:proofErr w:type="spellEnd"/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нвазивная 1 зуб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BB6" w:rsidRPr="001F0BB6" w:rsidRDefault="00F16D0F" w:rsidP="002B3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2B39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2</w:t>
            </w:r>
            <w:r w:rsidR="003244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00C55" w:rsidRPr="001F0BB6" w:rsidTr="00E60EBA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BB6" w:rsidRPr="001F0BB6" w:rsidRDefault="001F0BB6" w:rsidP="001F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ерметизация </w:t>
            </w:r>
            <w:proofErr w:type="spellStart"/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ссур</w:t>
            </w:r>
            <w:proofErr w:type="spellEnd"/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инвазивная</w:t>
            </w:r>
            <w:proofErr w:type="spellEnd"/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зуб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BB6" w:rsidRPr="001F0BB6" w:rsidRDefault="00F16D0F" w:rsidP="002B3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2B39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7</w:t>
            </w:r>
            <w:r w:rsidR="001F0BB6"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00C55" w:rsidRPr="001F0BB6" w:rsidTr="00E60EBA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BB6" w:rsidRPr="001F0BB6" w:rsidRDefault="001F0BB6" w:rsidP="001F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сстановление дефектов твердых тканей зуба </w:t>
            </w:r>
            <w:proofErr w:type="spellStart"/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тополимером</w:t>
            </w:r>
            <w:proofErr w:type="spellEnd"/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лтек</w:t>
            </w:r>
            <w:proofErr w:type="spellEnd"/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тмейт</w:t>
            </w:r>
            <w:proofErr w:type="spellEnd"/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зуб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BB6" w:rsidRPr="001F0BB6" w:rsidRDefault="00F16D0F" w:rsidP="002B3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2B39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2</w:t>
            </w:r>
            <w:r w:rsidR="00CA1C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00C55" w:rsidRPr="001F0BB6" w:rsidTr="00E60EBA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BB6" w:rsidRPr="001F0BB6" w:rsidRDefault="001F0BB6" w:rsidP="001F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сстановление дефектов твердых тканей зуба </w:t>
            </w:r>
            <w:proofErr w:type="spellStart"/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тополимером</w:t>
            </w:r>
            <w:proofErr w:type="spellEnd"/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мис</w:t>
            </w:r>
            <w:proofErr w:type="spellEnd"/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зуб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BB6" w:rsidRPr="001F0BB6" w:rsidRDefault="002B39D3" w:rsidP="000F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29</w:t>
            </w:r>
            <w:r w:rsidR="001F0BB6"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00C55" w:rsidRPr="001F0BB6" w:rsidTr="00E60EBA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BB6" w:rsidRPr="001F0BB6" w:rsidRDefault="001F0BB6" w:rsidP="001F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чение гиперестезии эмали и дентина 1 зуб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BB6" w:rsidRPr="001F0BB6" w:rsidRDefault="002B39D3" w:rsidP="0086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  <w:r w:rsidR="000753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00C55" w:rsidRPr="001F0BB6" w:rsidTr="00E60EBA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F0BB6" w:rsidRPr="001F0BB6" w:rsidRDefault="001F0BB6" w:rsidP="008F01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</w:pPr>
            <w:r w:rsidRPr="001F0BB6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>Лечение кариеса</w:t>
            </w: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BB6" w:rsidRPr="001F0BB6" w:rsidRDefault="001F0BB6" w:rsidP="001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00C55" w:rsidRPr="001F0BB6" w:rsidTr="00E60EBA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B6" w:rsidRPr="00E06425" w:rsidRDefault="00385928" w:rsidP="001F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4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ханическая обработка полости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BB6" w:rsidRPr="001F0BB6" w:rsidRDefault="00D95410" w:rsidP="003D3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</w:t>
            </w:r>
            <w:r w:rsidR="00CE2C3D" w:rsidRPr="00E064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48567E" w:rsidRPr="001F0BB6" w:rsidTr="00E60EBA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67E" w:rsidRPr="001F0BB6" w:rsidRDefault="0048567E" w:rsidP="00485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чение кариеса эмали с постановкой пломбы </w:t>
            </w:r>
            <w:proofErr w:type="spellStart"/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тополимер</w:t>
            </w:r>
            <w:proofErr w:type="spellEnd"/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лтек</w:t>
            </w:r>
            <w:proofErr w:type="spellEnd"/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тмейт</w:t>
            </w:r>
            <w:proofErr w:type="spellEnd"/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зуб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567E" w:rsidRDefault="00F16D0F" w:rsidP="003D3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3D3D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4</w:t>
            </w:r>
            <w:r w:rsidR="004856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48567E" w:rsidRPr="001F0BB6" w:rsidTr="00E60EBA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67E" w:rsidRDefault="0048567E" w:rsidP="001F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чение кариеса дентина и цемента с постановкой пломбы </w:t>
            </w:r>
            <w:proofErr w:type="spellStart"/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тополимер</w:t>
            </w:r>
            <w:proofErr w:type="spellEnd"/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лтек</w:t>
            </w:r>
            <w:proofErr w:type="spellEnd"/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363BA"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тмейт</w:t>
            </w:r>
            <w:proofErr w:type="spellEnd"/>
            <w:r w:rsidR="00B363BA"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зуб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567E" w:rsidRDefault="00D95410" w:rsidP="003D3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0</w:t>
            </w:r>
            <w:r w:rsidR="004856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48567E" w:rsidRPr="001F0BB6" w:rsidTr="00E60EBA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67E" w:rsidRPr="00F373EA" w:rsidRDefault="0048567E" w:rsidP="001F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7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чение кариеса дентина и цемента с постановкой пломбы </w:t>
            </w:r>
            <w:proofErr w:type="spellStart"/>
            <w:r w:rsidRPr="00F37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тополимер</w:t>
            </w:r>
            <w:proofErr w:type="spellEnd"/>
            <w:r w:rsidRPr="00F37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37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телайт</w:t>
            </w:r>
            <w:proofErr w:type="spellEnd"/>
            <w:r w:rsidRPr="00F37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зуб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567E" w:rsidRPr="001F0BB6" w:rsidRDefault="00D95410" w:rsidP="001C4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0</w:t>
            </w:r>
            <w:r w:rsidR="0048567E" w:rsidRPr="00F37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57E16" w:rsidRPr="001F0BB6" w:rsidTr="00E60EBA">
        <w:trPr>
          <w:trHeight w:val="375"/>
        </w:trPr>
        <w:tc>
          <w:tcPr>
            <w:tcW w:w="453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57E16" w:rsidRPr="00F373EA" w:rsidRDefault="00757E16" w:rsidP="00704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</w:tcBorders>
            <w:shd w:val="clear" w:color="000000" w:fill="FFFFFF"/>
            <w:noWrap/>
            <w:vAlign w:val="center"/>
          </w:tcPr>
          <w:p w:rsidR="00757E16" w:rsidRPr="00F373EA" w:rsidRDefault="00757E16" w:rsidP="00B36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F6F1D" w:rsidRPr="001F0BB6" w:rsidTr="00E60EBA">
        <w:trPr>
          <w:trHeight w:val="375"/>
        </w:trPr>
        <w:tc>
          <w:tcPr>
            <w:tcW w:w="4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F1D" w:rsidRPr="001F0BB6" w:rsidRDefault="004F6F1D" w:rsidP="004F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F0BB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lastRenderedPageBreak/>
              <w:t>Наименование услуги, работы, детали, изделия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F1D" w:rsidRPr="001F0BB6" w:rsidRDefault="004F6F1D" w:rsidP="004F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F0BB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Цена, руб.</w:t>
            </w:r>
          </w:p>
        </w:tc>
      </w:tr>
      <w:tr w:rsidR="004F6F1D" w:rsidRPr="001F0BB6" w:rsidTr="00E60EBA">
        <w:trPr>
          <w:trHeight w:val="375"/>
        </w:trPr>
        <w:tc>
          <w:tcPr>
            <w:tcW w:w="4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6F1D" w:rsidRPr="001F0BB6" w:rsidRDefault="004F6F1D" w:rsidP="004F6F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</w:rPr>
            </w:pPr>
            <w:r w:rsidRPr="001F0BB6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</w:rPr>
              <w:t>Лечение пульпита и периодонтита</w:t>
            </w: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F1D" w:rsidRPr="00F373EA" w:rsidRDefault="004F6F1D" w:rsidP="004F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F6F1D" w:rsidRPr="001F0BB6" w:rsidTr="00E60EBA">
        <w:trPr>
          <w:trHeight w:val="375"/>
        </w:trPr>
        <w:tc>
          <w:tcPr>
            <w:tcW w:w="4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F1D" w:rsidRPr="00F373EA" w:rsidRDefault="004F6F1D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642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Работа с </w:t>
            </w:r>
            <w:proofErr w:type="spellStart"/>
            <w:r w:rsidRPr="00E0642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коронковой</w:t>
            </w:r>
            <w:proofErr w:type="spellEnd"/>
            <w:r w:rsidRPr="00E0642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частью при лечении пульпита и периодонтита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F1D" w:rsidRPr="00F373EA" w:rsidRDefault="004F6F1D" w:rsidP="004F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F6F1D" w:rsidRPr="001F0BB6" w:rsidTr="00E60EBA">
        <w:trPr>
          <w:trHeight w:val="375"/>
        </w:trPr>
        <w:tc>
          <w:tcPr>
            <w:tcW w:w="4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F1D" w:rsidRPr="00F373EA" w:rsidRDefault="004F6F1D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64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спечение доступа к устьям каналов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F1D" w:rsidRPr="00F373EA" w:rsidRDefault="00AF1FA1" w:rsidP="00653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</w:t>
            </w:r>
            <w:r w:rsidR="004F6F1D" w:rsidRPr="00E064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4F6F1D" w:rsidRPr="00E06425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F1D" w:rsidRPr="00E06425" w:rsidRDefault="004F6F1D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064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витализация</w:t>
            </w:r>
            <w:proofErr w:type="spellEnd"/>
            <w:r w:rsidRPr="00E064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ульпы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F1D" w:rsidRPr="00E06425" w:rsidRDefault="00F16D0F" w:rsidP="00653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653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</w:t>
            </w:r>
            <w:r w:rsidR="004F6F1D" w:rsidRPr="00E064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4F6F1D" w:rsidRPr="00E06425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F1D" w:rsidRPr="00E06425" w:rsidRDefault="00C4035A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0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осстановление </w:t>
            </w:r>
            <w:proofErr w:type="spellStart"/>
            <w:r w:rsidRPr="00C40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онковой</w:t>
            </w:r>
            <w:proofErr w:type="spellEnd"/>
            <w:r w:rsidRPr="00C40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асти зуба перед эндодонтическим лечением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F1D" w:rsidRDefault="00653D27" w:rsidP="000F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5</w:t>
            </w:r>
            <w:r w:rsidR="004F6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9B415E" w:rsidRPr="00E06425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415E" w:rsidRPr="00C4035A" w:rsidRDefault="009B415E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4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ставрация стенки зуба при эндодонтическом лечении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415E" w:rsidRDefault="009B415E" w:rsidP="00653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653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4F6F1D" w:rsidRPr="00E06425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F1D" w:rsidRPr="00E06425" w:rsidRDefault="004F6F1D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proofErr w:type="spellStart"/>
            <w:r w:rsidRPr="00E0642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Эндодонтия</w:t>
            </w:r>
            <w:proofErr w:type="spellEnd"/>
            <w:r w:rsidRPr="00E0642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(работа с корневыми каналами)</w:t>
            </w: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F1D" w:rsidRPr="00E06425" w:rsidRDefault="004F6F1D" w:rsidP="004F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F6F1D" w:rsidRPr="0091235B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F1D" w:rsidRPr="0091235B" w:rsidRDefault="004F6F1D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2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жение коффердама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F1D" w:rsidRPr="0091235B" w:rsidRDefault="00653D27" w:rsidP="004F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3</w:t>
            </w:r>
            <w:r w:rsidR="004F6F1D" w:rsidRPr="00912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4F6F1D" w:rsidRPr="00E06425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F1D" w:rsidRPr="00B21C42" w:rsidRDefault="004F6F1D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1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трактор для губ </w:t>
            </w:r>
            <w:proofErr w:type="spellStart"/>
            <w:r w:rsidRPr="00B21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трагейт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F1D" w:rsidRPr="00E06425" w:rsidRDefault="00653D27" w:rsidP="004F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3</w:t>
            </w:r>
            <w:r w:rsidR="004F6F1D" w:rsidRPr="00B21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4F6F1D" w:rsidRPr="0044749A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F1D" w:rsidRPr="0044749A" w:rsidRDefault="004F6F1D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7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ханическая обработка канала с антисептическим протоколом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F1D" w:rsidRPr="0044749A" w:rsidRDefault="004F6F1D" w:rsidP="000F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653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7</w:t>
            </w:r>
            <w:r w:rsidRPr="00447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4F6F1D" w:rsidRPr="00E06425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F1D" w:rsidRPr="00F80DCF" w:rsidRDefault="004F6F1D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8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турация</w:t>
            </w:r>
            <w:proofErr w:type="spellEnd"/>
            <w:r w:rsidRPr="00F8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рневого канала 3D методом непрерывной волны (</w:t>
            </w:r>
            <w:proofErr w:type="spellStart"/>
            <w:r w:rsidRPr="00F8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eeFill</w:t>
            </w:r>
            <w:proofErr w:type="spellEnd"/>
            <w:r w:rsidRPr="00F8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F1D" w:rsidRPr="00E06425" w:rsidRDefault="00F16D0F" w:rsidP="000F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653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7</w:t>
            </w:r>
            <w:r w:rsidR="004F6F1D" w:rsidRPr="00F8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4F6F1D" w:rsidRPr="00E06425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F1D" w:rsidRPr="002F3123" w:rsidRDefault="004F6F1D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F31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турация</w:t>
            </w:r>
            <w:proofErr w:type="spellEnd"/>
            <w:r w:rsidRPr="002F31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рневого канала систем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er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o</w:t>
            </w:r>
            <w:proofErr w:type="spellStart"/>
            <w:r w:rsidRPr="002F31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ill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F1D" w:rsidRPr="00F80DCF" w:rsidRDefault="00F16D0F" w:rsidP="000F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653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7</w:t>
            </w:r>
            <w:r w:rsidR="004F6F1D" w:rsidRPr="002F31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4F6F1D" w:rsidRPr="00E06425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F1D" w:rsidRPr="002F3123" w:rsidRDefault="004F6F1D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C29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апекальная</w:t>
            </w:r>
            <w:proofErr w:type="spellEnd"/>
            <w:r w:rsidRPr="00CC29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ерапия с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ьзованием материала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eta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e</w:t>
            </w:r>
            <w:r w:rsidRPr="00CC29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" 1 канал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F1D" w:rsidRDefault="00A600B8" w:rsidP="00AF1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AF1F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</w:t>
            </w:r>
            <w:r w:rsidR="004F6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4F6F1D" w:rsidRPr="00E06425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F1D" w:rsidRPr="002F3123" w:rsidRDefault="004F6F1D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C29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апекальная</w:t>
            </w:r>
            <w:proofErr w:type="spellEnd"/>
            <w:r w:rsidRPr="00CC29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ерапия с использованием материала "</w:t>
            </w:r>
            <w:proofErr w:type="spellStart"/>
            <w:r w:rsidRPr="00CC29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alasept</w:t>
            </w:r>
            <w:proofErr w:type="spellEnd"/>
            <w:r w:rsidRPr="00CC29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 1 канал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F1D" w:rsidRDefault="00F16D0F" w:rsidP="000F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653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3</w:t>
            </w:r>
            <w:r w:rsidR="004F6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4F6F1D" w:rsidRPr="00E06425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4F6F1D" w:rsidRPr="00E06425" w:rsidRDefault="004F6F1D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E0642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Лечение зуба в одно посещение</w:t>
            </w: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F1D" w:rsidRPr="00E06425" w:rsidRDefault="004F6F1D" w:rsidP="004F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F6F1D" w:rsidRPr="00E06425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F1D" w:rsidRPr="00E06425" w:rsidRDefault="004F6F1D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64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дикаментозная, механическая обработка + пломбирование корневого канала (1 канал)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F1D" w:rsidRPr="00E06425" w:rsidRDefault="00F342AA" w:rsidP="00AF1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  <w:r w:rsidR="00AF1F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  <w:r w:rsidR="004F6F1D" w:rsidRPr="00E064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4F6F1D" w:rsidRPr="00E06425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F1D" w:rsidRPr="00E06425" w:rsidRDefault="004F6F1D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64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дикаментозная, механическая обработка + пломбирование корневого канала (2 канала)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F1D" w:rsidRPr="00E06425" w:rsidRDefault="00F342AA" w:rsidP="00AF1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  <w:r w:rsidR="00AF1F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  <w:r w:rsidR="004F6F1D" w:rsidRPr="00E064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4F6F1D" w:rsidRPr="00E06425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F1D" w:rsidRPr="00E06425" w:rsidRDefault="004F6F1D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64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дикаментозная, механическая обработка + пломбирование корневого канала (3 канала)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F1D" w:rsidRPr="00E06425" w:rsidRDefault="00F342AA" w:rsidP="00AF1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</w:t>
            </w:r>
            <w:r w:rsidR="00AF1F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  <w:r w:rsidR="004F6F1D" w:rsidRPr="00E064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4F6F1D" w:rsidRPr="00E06425" w:rsidTr="00E60EBA">
        <w:trPr>
          <w:trHeight w:val="312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F1D" w:rsidRPr="00E06425" w:rsidRDefault="004F6F1D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64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дикаментозная, механическая обработка + пломбирование корневого канала (4 канал)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F1D" w:rsidRPr="00E06425" w:rsidRDefault="00F342AA" w:rsidP="00AF1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</w:t>
            </w:r>
            <w:r w:rsidR="00AF1F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  <w:r w:rsidR="004F6F1D" w:rsidRPr="00E064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4F6F1D" w:rsidRPr="00E06425" w:rsidTr="00E60EBA">
        <w:trPr>
          <w:trHeight w:val="312"/>
        </w:trPr>
        <w:tc>
          <w:tcPr>
            <w:tcW w:w="4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4F6F1D" w:rsidRPr="00E06425" w:rsidRDefault="004F6F1D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E0642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Лечение зуба в 2 посещения</w:t>
            </w: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F1D" w:rsidRPr="00E06425" w:rsidRDefault="004F6F1D" w:rsidP="004F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F6F1D" w:rsidRPr="00E06425" w:rsidTr="00E60EBA">
        <w:trPr>
          <w:trHeight w:val="312"/>
        </w:trPr>
        <w:tc>
          <w:tcPr>
            <w:tcW w:w="4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F1D" w:rsidRPr="00E06425" w:rsidRDefault="004F6F1D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64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канал  1-е посещение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F1D" w:rsidRPr="00E06425" w:rsidRDefault="00AF1FA1" w:rsidP="000F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</w:t>
            </w:r>
            <w:r w:rsidR="004F6F1D" w:rsidRPr="00E064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4F6F1D" w:rsidRPr="00E06425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F1D" w:rsidRPr="00E06425" w:rsidRDefault="004F6F1D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64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канал 2-е посещение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F1D" w:rsidRPr="00E06425" w:rsidRDefault="00F16D0F" w:rsidP="00AF1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AF1F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</w:t>
            </w:r>
            <w:r w:rsidR="004F6F1D" w:rsidRPr="00E064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4F6F1D" w:rsidRPr="00E06425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F1D" w:rsidRPr="00F342AA" w:rsidRDefault="004F6F1D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064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канала 1-е посещение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F1D" w:rsidRPr="00E06425" w:rsidRDefault="00AF1FA1" w:rsidP="000F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0</w:t>
            </w:r>
            <w:r w:rsidR="004F6F1D" w:rsidRPr="00E064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4F6F1D" w:rsidRPr="00E06425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F1D" w:rsidRPr="00E06425" w:rsidRDefault="004F6F1D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64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канала 2-е посещение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F1D" w:rsidRPr="00E06425" w:rsidRDefault="00AF1FA1" w:rsidP="000F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0</w:t>
            </w:r>
            <w:r w:rsidR="004F6F1D" w:rsidRPr="00E064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4F6F1D" w:rsidRPr="00E06425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F1D" w:rsidRPr="00E06425" w:rsidRDefault="004F6F1D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64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канала 1-е посещение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F1D" w:rsidRPr="00E06425" w:rsidRDefault="00653D27" w:rsidP="00AF1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AF1F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</w:t>
            </w:r>
            <w:r w:rsidR="004F6F1D" w:rsidRPr="00E064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4F6F1D" w:rsidRPr="00E06425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F1D" w:rsidRPr="00E06425" w:rsidRDefault="004F6F1D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64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канала 2-е посещение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F1D" w:rsidRPr="00E06425" w:rsidRDefault="00F16D0F" w:rsidP="00AF1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AF1F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</w:t>
            </w:r>
            <w:r w:rsidR="004F6F1D" w:rsidRPr="00E064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4F6F1D" w:rsidRPr="00E06425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F1D" w:rsidRPr="00E06425" w:rsidRDefault="004F6F1D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64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канала 1-е посещение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F1D" w:rsidRPr="00E06425" w:rsidRDefault="00AF1FA1" w:rsidP="000F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10</w:t>
            </w:r>
            <w:r w:rsidR="004F6F1D" w:rsidRPr="00E064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4F6F1D" w:rsidRPr="005B7ACF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F1D" w:rsidRPr="00E06425" w:rsidRDefault="004F6F1D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64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канала 2-е посещение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F1D" w:rsidRPr="005B7ACF" w:rsidRDefault="00AF1FA1" w:rsidP="000F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</w:t>
            </w:r>
            <w:r w:rsidR="004F6F1D" w:rsidRPr="00E064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4F6F1D" w:rsidRPr="004071C8" w:rsidTr="00E60EBA">
        <w:trPr>
          <w:trHeight w:val="375"/>
        </w:trPr>
        <w:tc>
          <w:tcPr>
            <w:tcW w:w="4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F1D" w:rsidRPr="004071C8" w:rsidRDefault="004F6F1D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7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ьтразвуковая обработка канала 1 канал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F1D" w:rsidRPr="004071C8" w:rsidRDefault="00AF1FA1" w:rsidP="004F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</w:t>
            </w:r>
            <w:r w:rsidR="004F6F1D" w:rsidRPr="00407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4F6F1D" w:rsidRPr="004071C8" w:rsidTr="00E60EBA">
        <w:trPr>
          <w:trHeight w:val="375"/>
        </w:trPr>
        <w:tc>
          <w:tcPr>
            <w:tcW w:w="4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F1D" w:rsidRPr="004071C8" w:rsidRDefault="004F6F1D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7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ытие перфорации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F1D" w:rsidRPr="004071C8" w:rsidRDefault="00F16D0F" w:rsidP="00AF1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AF1F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</w:t>
            </w:r>
            <w:r w:rsidR="004F6F1D" w:rsidRPr="00407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4F6F1D" w:rsidRPr="00820938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F1D" w:rsidRPr="00820938" w:rsidRDefault="004F6F1D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209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пломбировка</w:t>
            </w:r>
            <w:proofErr w:type="spellEnd"/>
            <w:r w:rsidRPr="008209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рневого канала </w:t>
            </w:r>
            <w:proofErr w:type="gramStart"/>
            <w:r w:rsidRPr="008209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стая</w:t>
            </w:r>
            <w:proofErr w:type="gramEnd"/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F1D" w:rsidRPr="00820938" w:rsidRDefault="00653D27" w:rsidP="00C0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  <w:r w:rsidR="00CA58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4F6F1D" w:rsidRPr="008209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4F6F1D" w:rsidRPr="00820938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F1D" w:rsidRPr="00820938" w:rsidRDefault="004F6F1D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139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пломбировка</w:t>
            </w:r>
            <w:proofErr w:type="spellEnd"/>
            <w:r w:rsidRPr="005139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рневого канала </w:t>
            </w:r>
            <w:proofErr w:type="gramStart"/>
            <w:r w:rsidRPr="005139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ожная</w:t>
            </w:r>
            <w:proofErr w:type="gramEnd"/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F1D" w:rsidRDefault="00F16D0F" w:rsidP="00C0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653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2</w:t>
            </w:r>
            <w:r w:rsidR="004F6F1D" w:rsidRPr="005139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CE1981" w:rsidRPr="009E444F" w:rsidTr="009B415E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1981" w:rsidRPr="005139F8" w:rsidRDefault="00CE1981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влечение из корневого канала инородного тела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1981" w:rsidRPr="005139F8" w:rsidRDefault="00653D27" w:rsidP="00C0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  <w:r w:rsidR="000F2C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CE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577A4" w:rsidRPr="000577A4" w:rsidTr="009B415E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Pr="00CE1981" w:rsidRDefault="000577A4" w:rsidP="006B2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64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влечение из корневого канала анкерного штифта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Default="000577A4" w:rsidP="00C0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653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577A4" w:rsidRPr="00820938" w:rsidTr="009B415E">
        <w:trPr>
          <w:trHeight w:val="300"/>
        </w:trPr>
        <w:tc>
          <w:tcPr>
            <w:tcW w:w="4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Pr="00CE1981" w:rsidRDefault="000577A4" w:rsidP="009B4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0BB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lastRenderedPageBreak/>
              <w:t>Наименование услуги, работы, детали, изделия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Default="000577A4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0BB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Цена, </w:t>
            </w:r>
            <w:proofErr w:type="spellStart"/>
            <w:r w:rsidRPr="001F0BB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руб</w:t>
            </w:r>
            <w:proofErr w:type="spellEnd"/>
          </w:p>
        </w:tc>
      </w:tr>
      <w:tr w:rsidR="000577A4" w:rsidRPr="004071C8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Pr="00E06425" w:rsidRDefault="000577A4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F67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влечение из корневого канала стекловолоконного штифта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Default="000577A4" w:rsidP="00401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401A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577A4" w:rsidRPr="004071C8" w:rsidTr="00E60EBA">
        <w:trPr>
          <w:trHeight w:val="300"/>
        </w:trPr>
        <w:tc>
          <w:tcPr>
            <w:tcW w:w="4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Pr="005F67EC" w:rsidRDefault="000577A4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5F67E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Извлечение из корневого канала культевой вкладки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Pr="001F0BB6" w:rsidRDefault="00401A13" w:rsidP="00F16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7</w:t>
            </w:r>
            <w:r w:rsidR="000577A4" w:rsidRPr="00407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577A4" w:rsidRPr="004071C8" w:rsidTr="00E60EBA">
        <w:trPr>
          <w:trHeight w:val="300"/>
        </w:trPr>
        <w:tc>
          <w:tcPr>
            <w:tcW w:w="4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Pr="004071C8" w:rsidRDefault="000577A4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07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ектроодонтодиагностика</w:t>
            </w:r>
            <w:proofErr w:type="spellEnd"/>
            <w:r w:rsidRPr="00407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 зуб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Default="00401A13" w:rsidP="004F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1</w:t>
            </w:r>
            <w:r w:rsidR="000577A4" w:rsidRPr="00407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577A4" w:rsidRPr="004071C8" w:rsidTr="00E60EBA">
        <w:trPr>
          <w:trHeight w:val="300"/>
        </w:trPr>
        <w:tc>
          <w:tcPr>
            <w:tcW w:w="4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Pr="001F0BB6" w:rsidRDefault="000577A4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дикаментозная обработка 1 канала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Pr="001F0BB6" w:rsidRDefault="00AF1FA1" w:rsidP="004F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</w:t>
            </w:r>
            <w:r w:rsidR="00057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577A4" w:rsidRPr="004071C8" w:rsidTr="00E60EBA">
        <w:trPr>
          <w:trHeight w:val="300"/>
        </w:trPr>
        <w:tc>
          <w:tcPr>
            <w:tcW w:w="4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4071C8" w:rsidRDefault="000577A4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071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ломбирование зуба</w:t>
            </w: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4071C8" w:rsidRDefault="000577A4" w:rsidP="004F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577A4" w:rsidRPr="004071C8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4071C8" w:rsidRDefault="000577A4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7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жение временной пломбы зуба цинк сульфатный цемент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4071C8" w:rsidRDefault="00AF1FA1" w:rsidP="001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  <w:r w:rsidR="00057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577A4" w:rsidRPr="004071C8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AD5446" w:rsidRDefault="000577A4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7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жение временной пломбы зуба Кли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RM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4071C8" w:rsidRDefault="00AF1FA1" w:rsidP="004F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</w:t>
            </w:r>
            <w:r w:rsidR="000577A4" w:rsidRPr="00407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9A2DDB" w:rsidRPr="004071C8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DDB" w:rsidRPr="004071C8" w:rsidRDefault="009A2DDB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2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ложение пломбы зуба </w:t>
            </w:r>
            <w:proofErr w:type="spellStart"/>
            <w:r w:rsidRPr="009A2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клоиномерным</w:t>
            </w:r>
            <w:proofErr w:type="spellEnd"/>
            <w:r w:rsidRPr="009A2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цементом </w:t>
            </w:r>
            <w:proofErr w:type="spellStart"/>
            <w:r w:rsidRPr="009A2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уджи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DDB" w:rsidRDefault="00AF1FA1" w:rsidP="004F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</w:t>
            </w:r>
            <w:r w:rsidR="009A2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577A4" w:rsidRPr="004071C8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522B1C" w:rsidRDefault="000577A4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2B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ложение лечебной </w:t>
            </w:r>
            <w:proofErr w:type="gramStart"/>
            <w:r w:rsidRPr="00522B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льций-содержащей</w:t>
            </w:r>
            <w:proofErr w:type="gramEnd"/>
            <w:r w:rsidRPr="00522B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окладки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4071C8" w:rsidRDefault="00401A13" w:rsidP="004F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AF1F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0577A4" w:rsidRPr="00522B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577A4" w:rsidRPr="004071C8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4071C8" w:rsidRDefault="000577A4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7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ложение прокладки </w:t>
            </w:r>
            <w:proofErr w:type="spellStart"/>
            <w:r w:rsidRPr="00407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три</w:t>
            </w:r>
            <w:proofErr w:type="spellEnd"/>
            <w:r w:rsidRPr="00407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бонд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4071C8" w:rsidRDefault="00AF1FA1" w:rsidP="004F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401A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  <w:r w:rsidR="000577A4" w:rsidRPr="00407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577A4" w:rsidRPr="004071C8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4071C8" w:rsidRDefault="000577A4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7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жение прокладки жидкотекучий композит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4071C8" w:rsidRDefault="00AF1FA1" w:rsidP="00A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</w:t>
            </w:r>
            <w:r w:rsidR="000577A4" w:rsidRPr="00407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577A4" w:rsidRPr="004071C8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Pr="00DC5C50" w:rsidRDefault="000577A4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етокомпозит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оклад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Filtek</w:t>
            </w:r>
            <w:proofErr w:type="spellEnd"/>
            <w:r w:rsidRPr="00DC5C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Bulk</w:t>
            </w:r>
            <w:r w:rsidRPr="00DC5C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fill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Pr="00DC5C50" w:rsidRDefault="00401A13" w:rsidP="00AF1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AF1F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  <w:r w:rsidR="00057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0577A4" w:rsidRPr="004071C8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4071C8" w:rsidRDefault="000577A4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7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ложение постоянной пломбы зуба </w:t>
            </w:r>
            <w:proofErr w:type="spellStart"/>
            <w:r w:rsidRPr="00407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клоиномерным</w:t>
            </w:r>
            <w:proofErr w:type="spellEnd"/>
            <w:r w:rsidRPr="00407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цементом </w:t>
            </w:r>
            <w:proofErr w:type="spellStart"/>
            <w:r w:rsidRPr="00407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тример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4071C8" w:rsidRDefault="00401A13" w:rsidP="0091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9111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</w:t>
            </w:r>
            <w:r w:rsidR="000577A4" w:rsidRPr="00407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45571E" w:rsidRPr="004071C8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571E" w:rsidRPr="004071C8" w:rsidRDefault="0045571E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5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ложение постоянной пломбы зуба </w:t>
            </w:r>
            <w:proofErr w:type="spellStart"/>
            <w:r w:rsidRPr="00455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тополимер</w:t>
            </w:r>
            <w:proofErr w:type="spellEnd"/>
            <w:r w:rsidRPr="00455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55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лтек</w:t>
            </w:r>
            <w:proofErr w:type="spellEnd"/>
            <w:r w:rsidRPr="00455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55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тмейт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571E" w:rsidRPr="0045571E" w:rsidRDefault="0091111F" w:rsidP="0027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0</w:t>
            </w:r>
            <w:r w:rsidR="00455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0577A4" w:rsidRPr="004071C8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4071C8" w:rsidRDefault="000577A4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7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лифовка полировка пломбы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4071C8" w:rsidRDefault="0091111F" w:rsidP="004F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  <w:r w:rsidR="000577A4" w:rsidRPr="00407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577A4" w:rsidRPr="00E9161D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Pr="00E9161D" w:rsidRDefault="000577A4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1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ложение постоянной пломбы из материала </w:t>
            </w:r>
            <w:proofErr w:type="spellStart"/>
            <w:r w:rsidRPr="00E91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стелайт</w:t>
            </w:r>
            <w:proofErr w:type="spellEnd"/>
            <w:r w:rsidRPr="00E91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 поверхность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Pr="00E9161D" w:rsidRDefault="0091111F" w:rsidP="00CA3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  <w:r w:rsidR="00CA35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</w:t>
            </w:r>
            <w:r w:rsidR="000577A4" w:rsidRPr="00E91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577A4" w:rsidRPr="00E9161D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Pr="00E9161D" w:rsidRDefault="000577A4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1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ложение постоянной пломбы из материала </w:t>
            </w:r>
            <w:proofErr w:type="spellStart"/>
            <w:r w:rsidRPr="00E91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стелайт</w:t>
            </w:r>
            <w:proofErr w:type="spellEnd"/>
            <w:r w:rsidRPr="00E91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 поверхности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Pr="00E9161D" w:rsidRDefault="0091111F" w:rsidP="00CA3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CA35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0577A4" w:rsidRPr="00E91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577A4" w:rsidRPr="004071C8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Pr="00E9161D" w:rsidRDefault="000577A4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1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ложение постоянной пломбы из материала </w:t>
            </w:r>
            <w:proofErr w:type="spellStart"/>
            <w:r w:rsidRPr="00E91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стелайт</w:t>
            </w:r>
            <w:proofErr w:type="spellEnd"/>
            <w:r w:rsidRPr="00E91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3 поверхности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Pr="004071C8" w:rsidRDefault="00CA3544" w:rsidP="001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8</w:t>
            </w:r>
            <w:r w:rsidR="000577A4" w:rsidRPr="00E91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577A4" w:rsidRPr="004071C8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4071C8" w:rsidRDefault="000577A4" w:rsidP="004F6F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i/>
                <w:color w:val="C0504D" w:themeColor="accent2"/>
                <w:sz w:val="28"/>
                <w:szCs w:val="28"/>
              </w:rPr>
            </w:pPr>
            <w:r w:rsidRPr="004071C8">
              <w:rPr>
                <w:rFonts w:ascii="Georgia" w:eastAsia="Times New Roman" w:hAnsi="Georgia" w:cs="Times New Roman"/>
                <w:b/>
                <w:i/>
                <w:color w:val="C0504D" w:themeColor="accent2"/>
                <w:sz w:val="28"/>
                <w:szCs w:val="28"/>
              </w:rPr>
              <w:t>Реставрация зубов</w:t>
            </w: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4071C8" w:rsidRDefault="000577A4" w:rsidP="004F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577A4" w:rsidRPr="004071C8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4071C8" w:rsidRDefault="000577A4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7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одного канала под штифт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4071C8" w:rsidRDefault="0091111F" w:rsidP="001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</w:t>
            </w:r>
            <w:r w:rsidR="000577A4" w:rsidRPr="00407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577A4" w:rsidRPr="004071C8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E06425" w:rsidRDefault="000577A4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06425">
              <w:rPr>
                <w:rFonts w:ascii="Times New Roman" w:eastAsia="Times New Roman" w:hAnsi="Times New Roman" w:cs="Times New Roman"/>
                <w:sz w:val="28"/>
                <w:szCs w:val="28"/>
              </w:rPr>
              <w:t>Распломбировка</w:t>
            </w:r>
            <w:proofErr w:type="spellEnd"/>
            <w:r w:rsidRPr="00E064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дного канала под культевую вкладку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4071C8" w:rsidRDefault="0091111F" w:rsidP="004F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  <w:r w:rsidR="000577A4" w:rsidRPr="00E06425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577A4" w:rsidRPr="004071C8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4071C8" w:rsidRDefault="000577A4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1C8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полости зуба под вкладку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4071C8" w:rsidRDefault="0091111F" w:rsidP="001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0577A4" w:rsidRPr="004071C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577A4" w:rsidRPr="004071C8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4071C8" w:rsidRDefault="000577A4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1C8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ка анкерного штифта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4071C8" w:rsidRDefault="0091111F" w:rsidP="004F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  <w:r w:rsidR="000577A4" w:rsidRPr="004071C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577A4" w:rsidRPr="004071C8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4071C8" w:rsidRDefault="000577A4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1C8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ка стекловолоконного штифта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4071C8" w:rsidRDefault="00401A13" w:rsidP="004F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91111F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  <w:r w:rsidR="000577A4" w:rsidRPr="004071C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577A4" w:rsidRPr="004071C8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Pr="004071C8" w:rsidRDefault="000577A4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756D">
              <w:rPr>
                <w:rFonts w:ascii="Times New Roman" w:eastAsia="Times New Roman" w:hAnsi="Times New Roman" w:cs="Times New Roman"/>
                <w:sz w:val="28"/>
                <w:szCs w:val="28"/>
              </w:rPr>
              <w:t>Фиксация высокопрочного стекловолоконного штифта "MACRO-LOCK"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Pr="0063756D" w:rsidRDefault="00CA3544" w:rsidP="0040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0</w:t>
            </w:r>
            <w:r w:rsidR="000577A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577A4" w:rsidRPr="004071C8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4071C8" w:rsidRDefault="000577A4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071C8">
              <w:rPr>
                <w:rFonts w:ascii="Times New Roman" w:eastAsia="Times New Roman" w:hAnsi="Times New Roman" w:cs="Times New Roman"/>
                <w:sz w:val="28"/>
                <w:szCs w:val="28"/>
              </w:rPr>
              <w:t>Винир</w:t>
            </w:r>
            <w:proofErr w:type="spellEnd"/>
            <w:r w:rsidRPr="004071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ламинат) на один зуб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4071C8" w:rsidRDefault="0091111F" w:rsidP="0001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  <w:r w:rsidR="000577A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577A4" w:rsidRPr="004071C8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4071C8" w:rsidRDefault="000577A4" w:rsidP="009E4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осстановление </w:t>
            </w:r>
            <w:r w:rsidRPr="00407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уба под коронку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4071C8" w:rsidRDefault="0091111F" w:rsidP="004F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  <w:r w:rsidR="00057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577A4" w:rsidRPr="00E9161D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Pr="00E9161D" w:rsidRDefault="000577A4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1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становление анатомической формы зуба жевательной группы (</w:t>
            </w:r>
            <w:proofErr w:type="spellStart"/>
            <w:r w:rsidRPr="00E91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моляры</w:t>
            </w:r>
            <w:proofErr w:type="spellEnd"/>
            <w:r w:rsidRPr="00E91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) материалом </w:t>
            </w:r>
            <w:proofErr w:type="spellStart"/>
            <w:r w:rsidRPr="00E91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стелайт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Pr="00E9161D" w:rsidRDefault="00401A13" w:rsidP="004F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59</w:t>
            </w:r>
            <w:r w:rsidR="000577A4" w:rsidRPr="00E91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577A4" w:rsidRPr="00E9161D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Pr="00E9161D" w:rsidRDefault="000577A4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1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осстановление анатомической формы зуба жевательной группы (моляры) материалом </w:t>
            </w:r>
            <w:proofErr w:type="spellStart"/>
            <w:r w:rsidRPr="00E91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стелайт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Pr="00E9161D" w:rsidRDefault="00401A13" w:rsidP="004F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79</w:t>
            </w:r>
            <w:r w:rsidR="000577A4" w:rsidRPr="00E91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577A4" w:rsidRPr="00E9161D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Pr="009E444F" w:rsidRDefault="000577A4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1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осстановление зубов фронтальной группы (резцы, клыки) материалом </w:t>
            </w:r>
            <w:proofErr w:type="spellStart"/>
            <w:r w:rsidRPr="00E91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стелай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E4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eram.X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Pr="00E9161D" w:rsidRDefault="00401A13" w:rsidP="004F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24</w:t>
            </w:r>
            <w:r w:rsidR="000577A4" w:rsidRPr="00E91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577A4" w:rsidRPr="004071C8" w:rsidTr="00E60EBA">
        <w:trPr>
          <w:trHeight w:val="300"/>
        </w:trPr>
        <w:tc>
          <w:tcPr>
            <w:tcW w:w="4538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4071C8" w:rsidRDefault="000577A4" w:rsidP="003C08E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i/>
                <w:color w:val="C0504D" w:themeColor="accent2"/>
                <w:sz w:val="28"/>
                <w:szCs w:val="28"/>
                <w:lang w:eastAsia="ru-RU"/>
              </w:rPr>
            </w:pPr>
            <w:r w:rsidRPr="004071C8">
              <w:rPr>
                <w:rFonts w:ascii="Georgia" w:eastAsia="Times New Roman" w:hAnsi="Georgia" w:cs="Times New Roman"/>
                <w:b/>
                <w:i/>
                <w:color w:val="C0504D" w:themeColor="accent2"/>
                <w:sz w:val="28"/>
                <w:szCs w:val="28"/>
                <w:lang w:eastAsia="ru-RU"/>
              </w:rPr>
              <w:t>Диагностические манипуляции</w:t>
            </w: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4071C8" w:rsidRDefault="000577A4" w:rsidP="003C0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577A4" w:rsidRPr="001F0BB6" w:rsidTr="00E60EBA">
        <w:trPr>
          <w:trHeight w:val="300"/>
        </w:trPr>
        <w:tc>
          <w:tcPr>
            <w:tcW w:w="4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4071C8" w:rsidRDefault="000577A4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07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онтопрепарирование</w:t>
            </w:r>
            <w:proofErr w:type="spellEnd"/>
            <w:r w:rsidRPr="00407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1F0BB6" w:rsidRDefault="00A55070" w:rsidP="00401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401A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6</w:t>
            </w:r>
            <w:r w:rsidR="00057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577A4" w:rsidRPr="001F0BB6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1F0BB6" w:rsidRDefault="000577A4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агностическо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ндолеч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дноканальный зуб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1F0BB6" w:rsidRDefault="00401A13" w:rsidP="004F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7</w:t>
            </w:r>
            <w:r w:rsidR="000577A4" w:rsidRPr="001F0BB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577A4" w:rsidRPr="001F0BB6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1F0BB6" w:rsidRDefault="000577A4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агностическо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ндолеч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вухканальный зуб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1F0BB6" w:rsidRDefault="00401A13" w:rsidP="004F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4</w:t>
            </w:r>
            <w:r w:rsidR="000577A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577A4" w:rsidRPr="001F0BB6" w:rsidTr="00E60EBA">
        <w:trPr>
          <w:trHeight w:val="300"/>
        </w:trPr>
        <w:tc>
          <w:tcPr>
            <w:tcW w:w="4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1F0BB6" w:rsidRDefault="000577A4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агностическо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ндолеч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рехканальный зуб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1F0BB6" w:rsidRDefault="00401A13" w:rsidP="004F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1</w:t>
            </w:r>
            <w:r w:rsidR="000577A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577A4" w:rsidRPr="00321E70" w:rsidTr="00E60EBA">
        <w:trPr>
          <w:trHeight w:val="432"/>
        </w:trPr>
        <w:tc>
          <w:tcPr>
            <w:tcW w:w="5000" w:type="pct"/>
            <w:gridSpan w:val="2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77A4" w:rsidRPr="009A2DDB" w:rsidRDefault="000577A4" w:rsidP="0045571E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0577A4" w:rsidRPr="00321E70" w:rsidRDefault="000577A4" w:rsidP="009B415E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321E70">
              <w:rPr>
                <w:rFonts w:ascii="Cambria" w:eastAsia="Times New Roman" w:hAnsi="Cambria" w:cs="Arial"/>
                <w:b/>
                <w:bCs/>
                <w:color w:val="000000"/>
                <w:sz w:val="32"/>
                <w:szCs w:val="32"/>
                <w:lang w:eastAsia="ru-RU"/>
              </w:rPr>
              <w:lastRenderedPageBreak/>
              <w:t>Стоимость хирургической стоматологической помощи</w:t>
            </w:r>
          </w:p>
        </w:tc>
      </w:tr>
      <w:tr w:rsidR="000577A4" w:rsidRPr="00AA6BD4" w:rsidTr="0094354F">
        <w:trPr>
          <w:trHeight w:val="255"/>
        </w:trPr>
        <w:tc>
          <w:tcPr>
            <w:tcW w:w="4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AA6BD4" w:rsidRDefault="000577A4" w:rsidP="00AA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A6BD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Наименование услуги, работы, детали, изделия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AA6BD4" w:rsidRDefault="000577A4" w:rsidP="00AA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A6BD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Цена, </w:t>
            </w:r>
            <w:proofErr w:type="spellStart"/>
            <w:r w:rsidRPr="00AA6BD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</w:p>
        </w:tc>
      </w:tr>
      <w:tr w:rsidR="000577A4" w:rsidRPr="00AA6BD4" w:rsidTr="0094354F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AA6BD4" w:rsidRDefault="000577A4" w:rsidP="00AA6BD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</w:pPr>
            <w:r w:rsidRPr="00AA6BD4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>Лечение воспалительных заболеваний, осложнений:</w:t>
            </w: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AA6BD4" w:rsidRDefault="000577A4" w:rsidP="00AA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577A4" w:rsidRPr="00274128" w:rsidTr="0094354F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0577A4" w:rsidP="00AA6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тановка </w:t>
            </w:r>
            <w:proofErr w:type="spellStart"/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уночкового</w:t>
            </w:r>
            <w:proofErr w:type="spellEnd"/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ровотечения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A55070" w:rsidP="008D5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8D5A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</w:t>
            </w:r>
            <w:r w:rsidR="000577A4"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577A4" w:rsidRPr="00274128" w:rsidTr="0094354F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0577A4" w:rsidP="00AA6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рез </w:t>
            </w:r>
            <w:proofErr w:type="spellStart"/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утриротовой</w:t>
            </w:r>
            <w:proofErr w:type="spellEnd"/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дренирование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8D5A3E" w:rsidP="00B85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</w:t>
            </w:r>
            <w:r w:rsidR="000577A4"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577A4" w:rsidRPr="00274128" w:rsidTr="0094354F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0577A4" w:rsidP="00AA6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рез </w:t>
            </w:r>
            <w:proofErr w:type="spellStart"/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еротовой</w:t>
            </w:r>
            <w:proofErr w:type="spellEnd"/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дренирование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8D5A3E" w:rsidP="0089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4</w:t>
            </w:r>
            <w:r w:rsidR="000577A4"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577A4" w:rsidRPr="00274128" w:rsidTr="0094354F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0577A4" w:rsidP="00AA6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вязка раны в полости рта (без стоимости материалов)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A55070" w:rsidP="0089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8D5A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</w:t>
            </w:r>
            <w:r w:rsidR="000577A4"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577A4" w:rsidRPr="00274128" w:rsidTr="0094354F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0577A4" w:rsidP="00AA6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евязка раны после </w:t>
            </w:r>
            <w:proofErr w:type="spellStart"/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еротового</w:t>
            </w:r>
            <w:proofErr w:type="spellEnd"/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зреза (без стоимости материалов)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8D5A3E" w:rsidP="00B85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</w:t>
            </w:r>
            <w:r w:rsidR="000577A4"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577A4" w:rsidRPr="00274128" w:rsidTr="0094354F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0577A4" w:rsidP="00AA6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жирование</w:t>
            </w:r>
            <w:proofErr w:type="spellEnd"/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тока слюнной железы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8D5A3E" w:rsidP="0089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  <w:r w:rsidR="000577A4"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577A4" w:rsidRPr="00274128" w:rsidTr="0094354F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0577A4" w:rsidP="00AA6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34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квестрэктомия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8D5A3E" w:rsidP="005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4</w:t>
            </w:r>
            <w:r w:rsidR="000577A4"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577A4" w:rsidRPr="00AA6BD4" w:rsidTr="0094354F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0577A4" w:rsidP="00AA6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сечение капюшона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AA6BD4" w:rsidRDefault="008D5A3E" w:rsidP="0089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4</w:t>
            </w:r>
            <w:r w:rsidR="000577A4"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577A4" w:rsidRPr="00AA6BD4" w:rsidTr="0094354F">
        <w:trPr>
          <w:trHeight w:val="375"/>
        </w:trPr>
        <w:tc>
          <w:tcPr>
            <w:tcW w:w="4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AA6BD4" w:rsidRDefault="000577A4" w:rsidP="00AA6BD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</w:pPr>
            <w:r w:rsidRPr="00AA6BD4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>Операции</w:t>
            </w: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AA6BD4" w:rsidRDefault="000577A4" w:rsidP="00AA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577A4" w:rsidRPr="00274128" w:rsidTr="0094354F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0577A4" w:rsidP="00AA6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аление камня из протока слюнной железы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0577A4" w:rsidP="008D5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8D5A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4</w:t>
            </w:r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577A4" w:rsidRPr="00274128" w:rsidTr="0094354F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0577A4" w:rsidP="00AA6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ррекция </w:t>
            </w:r>
            <w:proofErr w:type="spellStart"/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сневого</w:t>
            </w:r>
            <w:proofErr w:type="spellEnd"/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рая (</w:t>
            </w:r>
            <w:proofErr w:type="spellStart"/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нгивэктомия</w:t>
            </w:r>
            <w:proofErr w:type="spellEnd"/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в обл. одного зуба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8D5A3E" w:rsidP="0089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  <w:r w:rsidR="000577A4"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577A4" w:rsidRPr="00274128" w:rsidTr="0094354F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0577A4" w:rsidP="00AA6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ьвеолэктомия</w:t>
            </w:r>
            <w:proofErr w:type="spellEnd"/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в области одного зуба)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0577A4" w:rsidP="0089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B74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6</w:t>
            </w:r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577A4" w:rsidRPr="00274128" w:rsidTr="0094354F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0577A4" w:rsidP="00AA6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актоостеотомия</w:t>
            </w:r>
            <w:proofErr w:type="spellEnd"/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дного зуба: в области передних зубов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0577A4" w:rsidP="0089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B74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6</w:t>
            </w:r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577A4" w:rsidRPr="00274128" w:rsidTr="0094354F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0577A4" w:rsidP="00AA6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актоостеотомия</w:t>
            </w:r>
            <w:proofErr w:type="spellEnd"/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дного зуба: в области </w:t>
            </w:r>
            <w:proofErr w:type="spellStart"/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моляров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0577A4" w:rsidP="0089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B74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6</w:t>
            </w:r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577A4" w:rsidRPr="00274128" w:rsidTr="0094354F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0577A4" w:rsidP="00AA6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актоостеотомия</w:t>
            </w:r>
            <w:proofErr w:type="spellEnd"/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дного зуба: в области моляров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0577A4" w:rsidP="0089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B74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6</w:t>
            </w:r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577A4" w:rsidRPr="00274128" w:rsidTr="0094354F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0577A4" w:rsidP="00AA6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даление </w:t>
            </w:r>
            <w:proofErr w:type="spellStart"/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тенционной</w:t>
            </w:r>
            <w:proofErr w:type="spellEnd"/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исты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B74318" w:rsidP="0007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7</w:t>
            </w:r>
            <w:r w:rsidR="000577A4"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577A4" w:rsidRPr="00274128" w:rsidTr="0094354F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0577A4" w:rsidP="00AA6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рекция (пластика) короткой уздечки губы, языка  простая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B74318" w:rsidP="0089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  <w:r w:rsidR="000577A4"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577A4" w:rsidRPr="00274128" w:rsidTr="0094354F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EE29ED" w:rsidRDefault="000577A4" w:rsidP="00AA6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9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рекция (пластика) короткой уздечки губы, языка  сложная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B74318" w:rsidP="0089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7</w:t>
            </w:r>
            <w:r w:rsidR="000577A4" w:rsidRPr="00EE29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577A4" w:rsidRPr="00274128" w:rsidTr="0094354F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0577A4" w:rsidP="00AA6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стика преддверия полости рта местными тканями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B74318" w:rsidP="0007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29</w:t>
            </w:r>
            <w:r w:rsidR="000577A4"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577A4" w:rsidRPr="00274128" w:rsidTr="0094354F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0577A4" w:rsidP="00AA6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аление доброкачественного новообразования пол рта (папиллома, фиброма, эпулис и т.п.)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B74318" w:rsidP="0007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29</w:t>
            </w:r>
            <w:r w:rsidR="000577A4"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577A4" w:rsidRPr="00274128" w:rsidTr="0094354F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Pr="00274128" w:rsidRDefault="000577A4" w:rsidP="00364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аление доброкачественного новообразования кости (одонтома, остеома и т.п.)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Default="00B74318" w:rsidP="0007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29</w:t>
            </w:r>
            <w:r w:rsidR="00057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577A4" w:rsidRPr="00274128" w:rsidTr="0094354F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0577A4" w:rsidP="00AA6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аление доброкачественного новообразования кожи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B74318" w:rsidP="0007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29</w:t>
            </w:r>
            <w:r w:rsidR="000577A4"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577A4" w:rsidRPr="00274128" w:rsidTr="0094354F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Pr="00274128" w:rsidRDefault="000577A4" w:rsidP="00AA6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ятие одного шва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Default="00B74318" w:rsidP="0007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  <w:r w:rsidR="00057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577A4" w:rsidRPr="00274128" w:rsidTr="0094354F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0577A4" w:rsidP="00AA6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вязка послеоперационная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B74318" w:rsidP="0015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</w:t>
            </w:r>
            <w:r w:rsidR="000577A4"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4437B" w:rsidRPr="00274128" w:rsidTr="0094354F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437B" w:rsidRPr="00274128" w:rsidRDefault="00C4437B" w:rsidP="00AA6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2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плантация зуба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437B" w:rsidRDefault="00367ADF" w:rsidP="0015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bookmarkStart w:id="0" w:name="_GoBack"/>
            <w:bookmarkEnd w:id="0"/>
            <w:r w:rsidR="00C44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0</w:t>
            </w:r>
          </w:p>
        </w:tc>
      </w:tr>
      <w:tr w:rsidR="000577A4" w:rsidRPr="00274128" w:rsidTr="0094354F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0577A4" w:rsidP="00AA6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инирование</w:t>
            </w:r>
            <w:proofErr w:type="spellEnd"/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елюстей при переломах без смещения отломков </w:t>
            </w:r>
            <w:proofErr w:type="spellStart"/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гирование</w:t>
            </w:r>
            <w:proofErr w:type="spellEnd"/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зуб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B74318" w:rsidP="0015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5</w:t>
            </w:r>
            <w:r w:rsidR="000577A4"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577A4" w:rsidRPr="00274128" w:rsidTr="0094354F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0577A4" w:rsidP="00AA6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инирование</w:t>
            </w:r>
            <w:proofErr w:type="spellEnd"/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елюстей при переломах со смещением отломков </w:t>
            </w:r>
            <w:proofErr w:type="spellStart"/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гирование</w:t>
            </w:r>
            <w:proofErr w:type="spellEnd"/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зуб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B74318" w:rsidP="0015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  <w:r w:rsidR="00A550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0577A4"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577A4" w:rsidRPr="00274128" w:rsidTr="0094354F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Pr="00274128" w:rsidRDefault="000577A4" w:rsidP="00AA6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правление вывиха нижней челюсти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Default="00A55070" w:rsidP="00B74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B74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1</w:t>
            </w:r>
            <w:r w:rsidR="000577A4"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577A4" w:rsidRPr="00274128" w:rsidTr="00C4437B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Pr="00274128" w:rsidRDefault="000577A4" w:rsidP="00AA6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ятие шины с одной челюсти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Default="00B74318" w:rsidP="0015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</w:t>
            </w:r>
            <w:r w:rsidR="000577A4"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4437B" w:rsidRPr="00274128" w:rsidTr="00C4437B">
        <w:trPr>
          <w:trHeight w:val="375"/>
        </w:trPr>
        <w:tc>
          <w:tcPr>
            <w:tcW w:w="4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437B" w:rsidRPr="00274128" w:rsidRDefault="00C4437B" w:rsidP="00C44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6BD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Наименование услуги, работы, детали, изделия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437B" w:rsidRDefault="00C4437B" w:rsidP="00C44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6BD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Цена, </w:t>
            </w:r>
            <w:proofErr w:type="spellStart"/>
            <w:r w:rsidRPr="00AA6BD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</w:p>
        </w:tc>
      </w:tr>
      <w:tr w:rsidR="000577A4" w:rsidRPr="00274128" w:rsidTr="0094354F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Pr="00274128" w:rsidRDefault="000577A4" w:rsidP="00AA6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ичная, вторичная  хирургическая обработка раны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Default="00A55070" w:rsidP="0015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B74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</w:t>
            </w:r>
            <w:r w:rsidR="000577A4" w:rsidRPr="00943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577A4" w:rsidRPr="00274128" w:rsidTr="0094354F">
        <w:trPr>
          <w:trHeight w:val="375"/>
        </w:trPr>
        <w:tc>
          <w:tcPr>
            <w:tcW w:w="4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0577A4" w:rsidP="00AA6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20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бор материала - биопсия пункционная (без стоимости исследования)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B74318" w:rsidP="0015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4</w:t>
            </w:r>
            <w:r w:rsidR="000577A4"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577A4" w:rsidRPr="00AA6BD4" w:rsidTr="0094354F">
        <w:trPr>
          <w:trHeight w:val="375"/>
        </w:trPr>
        <w:tc>
          <w:tcPr>
            <w:tcW w:w="4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0577A4" w:rsidP="00AA6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бор материала - для гистологического исслед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020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без стоимости исследования)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B74318" w:rsidP="0015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2</w:t>
            </w:r>
            <w:r w:rsidR="000577A4"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577A4" w:rsidRPr="00AA6BD4" w:rsidTr="0094354F">
        <w:trPr>
          <w:trHeight w:val="375"/>
        </w:trPr>
        <w:tc>
          <w:tcPr>
            <w:tcW w:w="4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Pr="008A73EA" w:rsidRDefault="000577A4" w:rsidP="00AA6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7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крытие коронки ретинированного зуба под </w:t>
            </w:r>
            <w:proofErr w:type="spellStart"/>
            <w:r w:rsidRPr="008A7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тодонтическую</w:t>
            </w:r>
            <w:proofErr w:type="spellEnd"/>
            <w:r w:rsidRPr="008A7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нструкцию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Pr="00274128" w:rsidRDefault="000577A4" w:rsidP="0089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7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74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7</w:t>
            </w:r>
            <w:r w:rsidRPr="008A7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</w:tbl>
    <w:p w:rsidR="00364BCB" w:rsidRDefault="00364BCB" w:rsidP="007814EF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sz w:val="32"/>
          <w:szCs w:val="32"/>
          <w:lang w:eastAsia="ru-RU"/>
        </w:rPr>
      </w:pPr>
    </w:p>
    <w:p w:rsidR="00364BCB" w:rsidRDefault="00364BCB" w:rsidP="007814EF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sz w:val="32"/>
          <w:szCs w:val="32"/>
          <w:lang w:eastAsia="ru-RU"/>
        </w:rPr>
      </w:pPr>
    </w:p>
    <w:p w:rsidR="00364BCB" w:rsidRDefault="00364BCB" w:rsidP="007814EF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sz w:val="32"/>
          <w:szCs w:val="32"/>
          <w:lang w:eastAsia="ru-RU"/>
        </w:rPr>
      </w:pPr>
    </w:p>
    <w:p w:rsidR="00364BCB" w:rsidRDefault="00364BCB" w:rsidP="007814EF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sz w:val="32"/>
          <w:szCs w:val="32"/>
          <w:lang w:eastAsia="ru-RU"/>
        </w:rPr>
      </w:pPr>
    </w:p>
    <w:p w:rsidR="00364BCB" w:rsidRDefault="00364BCB" w:rsidP="007814EF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sz w:val="32"/>
          <w:szCs w:val="32"/>
          <w:lang w:eastAsia="ru-RU"/>
        </w:rPr>
      </w:pPr>
    </w:p>
    <w:p w:rsidR="00402088" w:rsidRDefault="00402088" w:rsidP="007814EF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sz w:val="32"/>
          <w:szCs w:val="32"/>
          <w:lang w:eastAsia="ru-RU"/>
        </w:rPr>
      </w:pPr>
    </w:p>
    <w:p w:rsidR="00402088" w:rsidRDefault="00402088" w:rsidP="007814EF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sz w:val="32"/>
          <w:szCs w:val="32"/>
          <w:lang w:eastAsia="ru-RU"/>
        </w:rPr>
      </w:pPr>
    </w:p>
    <w:p w:rsidR="00402088" w:rsidRDefault="00402088" w:rsidP="007814EF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sz w:val="32"/>
          <w:szCs w:val="32"/>
          <w:lang w:eastAsia="ru-RU"/>
        </w:rPr>
      </w:pPr>
    </w:p>
    <w:p w:rsidR="00402088" w:rsidRDefault="00402088" w:rsidP="007814EF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sz w:val="32"/>
          <w:szCs w:val="32"/>
          <w:lang w:eastAsia="ru-RU"/>
        </w:rPr>
      </w:pPr>
    </w:p>
    <w:p w:rsidR="00402088" w:rsidRDefault="00402088" w:rsidP="007814EF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sz w:val="32"/>
          <w:szCs w:val="32"/>
          <w:lang w:eastAsia="ru-RU"/>
        </w:rPr>
      </w:pPr>
    </w:p>
    <w:p w:rsidR="00402088" w:rsidRDefault="00402088" w:rsidP="007814EF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sz w:val="32"/>
          <w:szCs w:val="32"/>
          <w:lang w:eastAsia="ru-RU"/>
        </w:rPr>
      </w:pPr>
    </w:p>
    <w:p w:rsidR="00402088" w:rsidRDefault="00402088" w:rsidP="007814EF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sz w:val="32"/>
          <w:szCs w:val="32"/>
          <w:lang w:eastAsia="ru-RU"/>
        </w:rPr>
      </w:pPr>
    </w:p>
    <w:p w:rsidR="00402088" w:rsidRDefault="00402088" w:rsidP="007814EF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sz w:val="32"/>
          <w:szCs w:val="32"/>
          <w:lang w:eastAsia="ru-RU"/>
        </w:rPr>
      </w:pPr>
    </w:p>
    <w:p w:rsidR="00402088" w:rsidRDefault="00402088" w:rsidP="007814EF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sz w:val="32"/>
          <w:szCs w:val="32"/>
          <w:lang w:eastAsia="ru-RU"/>
        </w:rPr>
      </w:pPr>
    </w:p>
    <w:p w:rsidR="00402088" w:rsidRDefault="00402088" w:rsidP="007814EF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sz w:val="32"/>
          <w:szCs w:val="32"/>
          <w:lang w:eastAsia="ru-RU"/>
        </w:rPr>
      </w:pPr>
    </w:p>
    <w:p w:rsidR="00402088" w:rsidRDefault="00402088" w:rsidP="007814EF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sz w:val="32"/>
          <w:szCs w:val="32"/>
          <w:lang w:eastAsia="ru-RU"/>
        </w:rPr>
      </w:pPr>
    </w:p>
    <w:p w:rsidR="00402088" w:rsidRDefault="00402088" w:rsidP="007814EF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sz w:val="32"/>
          <w:szCs w:val="32"/>
          <w:lang w:eastAsia="ru-RU"/>
        </w:rPr>
      </w:pPr>
    </w:p>
    <w:p w:rsidR="00402088" w:rsidRDefault="00402088" w:rsidP="007814EF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sz w:val="32"/>
          <w:szCs w:val="32"/>
          <w:lang w:eastAsia="ru-RU"/>
        </w:rPr>
      </w:pPr>
    </w:p>
    <w:p w:rsidR="00402088" w:rsidRDefault="00402088" w:rsidP="007814EF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sz w:val="32"/>
          <w:szCs w:val="32"/>
          <w:lang w:eastAsia="ru-RU"/>
        </w:rPr>
      </w:pPr>
    </w:p>
    <w:p w:rsidR="00402088" w:rsidRDefault="00402088" w:rsidP="007814EF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sz w:val="32"/>
          <w:szCs w:val="32"/>
          <w:lang w:eastAsia="ru-RU"/>
        </w:rPr>
      </w:pPr>
    </w:p>
    <w:p w:rsidR="00402088" w:rsidRDefault="00402088" w:rsidP="007814EF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sz w:val="32"/>
          <w:szCs w:val="32"/>
          <w:lang w:eastAsia="ru-RU"/>
        </w:rPr>
      </w:pPr>
    </w:p>
    <w:p w:rsidR="00364BCB" w:rsidRDefault="00364BCB" w:rsidP="007814EF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sz w:val="32"/>
          <w:szCs w:val="32"/>
          <w:lang w:eastAsia="ru-RU"/>
        </w:rPr>
      </w:pPr>
    </w:p>
    <w:p w:rsidR="00364BCB" w:rsidRDefault="00364BCB" w:rsidP="007814EF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sz w:val="32"/>
          <w:szCs w:val="32"/>
          <w:lang w:eastAsia="ru-RU"/>
        </w:rPr>
      </w:pPr>
    </w:p>
    <w:p w:rsidR="00364BCB" w:rsidRDefault="00364BCB" w:rsidP="007814EF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sz w:val="32"/>
          <w:szCs w:val="32"/>
          <w:lang w:eastAsia="ru-RU"/>
        </w:rPr>
      </w:pPr>
    </w:p>
    <w:p w:rsidR="00364BCB" w:rsidRDefault="00364BCB" w:rsidP="007814EF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sz w:val="32"/>
          <w:szCs w:val="32"/>
          <w:lang w:eastAsia="ru-RU"/>
        </w:rPr>
      </w:pPr>
    </w:p>
    <w:p w:rsidR="00364BCB" w:rsidRDefault="00364BCB" w:rsidP="007814EF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sz w:val="32"/>
          <w:szCs w:val="32"/>
          <w:lang w:eastAsia="ru-RU"/>
        </w:rPr>
      </w:pPr>
    </w:p>
    <w:p w:rsidR="00C308C1" w:rsidRDefault="00C308C1" w:rsidP="007814EF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sz w:val="32"/>
          <w:szCs w:val="32"/>
          <w:lang w:eastAsia="ru-RU"/>
        </w:rPr>
      </w:pPr>
    </w:p>
    <w:p w:rsidR="00C308C1" w:rsidRDefault="00C308C1" w:rsidP="007814EF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sz w:val="32"/>
          <w:szCs w:val="32"/>
          <w:lang w:eastAsia="ru-RU"/>
        </w:rPr>
      </w:pPr>
    </w:p>
    <w:p w:rsidR="00C308C1" w:rsidRDefault="00C308C1" w:rsidP="007814EF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sz w:val="32"/>
          <w:szCs w:val="32"/>
          <w:lang w:eastAsia="ru-RU"/>
        </w:rPr>
      </w:pPr>
    </w:p>
    <w:p w:rsidR="008F5463" w:rsidRPr="008F5463" w:rsidRDefault="007814EF" w:rsidP="007814EF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sz w:val="32"/>
          <w:szCs w:val="32"/>
          <w:lang w:eastAsia="ru-RU"/>
        </w:rPr>
      </w:pPr>
      <w:r>
        <w:rPr>
          <w:rFonts w:ascii="Cambria" w:eastAsia="Times New Roman" w:hAnsi="Cambria" w:cs="Arial"/>
          <w:b/>
          <w:bCs/>
          <w:color w:val="000000"/>
          <w:sz w:val="32"/>
          <w:szCs w:val="32"/>
          <w:lang w:eastAsia="ru-RU"/>
        </w:rPr>
        <w:lastRenderedPageBreak/>
        <w:t xml:space="preserve">   </w:t>
      </w:r>
      <w:r w:rsidR="008F5463" w:rsidRPr="008F5463">
        <w:rPr>
          <w:rFonts w:ascii="Cambria" w:eastAsia="Times New Roman" w:hAnsi="Cambria" w:cs="Arial"/>
          <w:b/>
          <w:bCs/>
          <w:color w:val="000000"/>
          <w:sz w:val="32"/>
          <w:szCs w:val="32"/>
          <w:lang w:eastAsia="ru-RU"/>
        </w:rPr>
        <w:t xml:space="preserve">Стоимость </w:t>
      </w:r>
      <w:proofErr w:type="spellStart"/>
      <w:r w:rsidR="008F5463" w:rsidRPr="008F5463">
        <w:rPr>
          <w:rFonts w:ascii="Cambria" w:eastAsia="Times New Roman" w:hAnsi="Cambria" w:cs="Arial"/>
          <w:b/>
          <w:bCs/>
          <w:color w:val="000000"/>
          <w:sz w:val="32"/>
          <w:szCs w:val="32"/>
          <w:lang w:eastAsia="ru-RU"/>
        </w:rPr>
        <w:t>пародонтологической</w:t>
      </w:r>
      <w:proofErr w:type="spellEnd"/>
      <w:r w:rsidR="008F5463" w:rsidRPr="008F5463">
        <w:rPr>
          <w:rFonts w:ascii="Cambria" w:eastAsia="Times New Roman" w:hAnsi="Cambria" w:cs="Arial"/>
          <w:b/>
          <w:bCs/>
          <w:color w:val="000000"/>
          <w:sz w:val="32"/>
          <w:szCs w:val="32"/>
          <w:lang w:eastAsia="ru-RU"/>
        </w:rPr>
        <w:t xml:space="preserve"> стоматологической помощи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746"/>
        <w:gridCol w:w="936"/>
      </w:tblGrid>
      <w:tr w:rsidR="008F5463" w:rsidRPr="00AA6BD4" w:rsidTr="00D36965">
        <w:trPr>
          <w:trHeight w:val="255"/>
        </w:trPr>
        <w:tc>
          <w:tcPr>
            <w:tcW w:w="4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AA6BD4" w:rsidRDefault="008F5463" w:rsidP="00A00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bookmarkStart w:id="1" w:name="OLE_LINK1"/>
            <w:r w:rsidRPr="00AA6BD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именование услуги, работы, детали, изделия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AA6BD4" w:rsidRDefault="008F5463" w:rsidP="008F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A6BD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Цена, </w:t>
            </w:r>
            <w:proofErr w:type="spellStart"/>
            <w:r w:rsidRPr="00AA6BD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</w:p>
        </w:tc>
      </w:tr>
      <w:bookmarkEnd w:id="1"/>
      <w:tr w:rsidR="008F5463" w:rsidRPr="008F5463" w:rsidTr="00B91AD0">
        <w:trPr>
          <w:trHeight w:val="300"/>
        </w:trPr>
        <w:tc>
          <w:tcPr>
            <w:tcW w:w="4562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8F5463" w:rsidRDefault="008F5463" w:rsidP="008F546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</w:pPr>
            <w:proofErr w:type="spellStart"/>
            <w:r w:rsidRPr="008F5463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>Пародонтология</w:t>
            </w:r>
            <w:proofErr w:type="spellEnd"/>
            <w:r w:rsidRPr="008F5463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 xml:space="preserve"> нехирургическая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8F5463" w:rsidRDefault="008F5463" w:rsidP="008F546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color w:val="C0504D" w:themeColor="accent2"/>
                <w:sz w:val="28"/>
                <w:szCs w:val="28"/>
                <w:lang w:eastAsia="ru-RU"/>
              </w:rPr>
            </w:pPr>
          </w:p>
        </w:tc>
      </w:tr>
      <w:tr w:rsidR="00B91AD0" w:rsidRPr="008F5463" w:rsidTr="00B91AD0">
        <w:trPr>
          <w:trHeight w:val="300"/>
        </w:trPr>
        <w:tc>
          <w:tcPr>
            <w:tcW w:w="4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1AD0" w:rsidRPr="00D6328E" w:rsidRDefault="00B91AD0" w:rsidP="00B91AD0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C0504D" w:themeColor="accent2"/>
                <w:sz w:val="28"/>
                <w:szCs w:val="28"/>
              </w:rPr>
            </w:pPr>
            <w:r w:rsidRPr="00A00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ультац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одонтолога</w:t>
            </w:r>
            <w:proofErr w:type="spellEnd"/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1AD0" w:rsidRPr="008F5463" w:rsidRDefault="00B91AD0" w:rsidP="00B9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  <w:r w:rsidRPr="00936D05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F5463" w:rsidRPr="008F5463" w:rsidTr="00936D05">
        <w:trPr>
          <w:trHeight w:val="300"/>
        </w:trPr>
        <w:tc>
          <w:tcPr>
            <w:tcW w:w="4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463" w:rsidRPr="00936D05" w:rsidRDefault="008F5463" w:rsidP="00FA1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D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нятие зубных </w:t>
            </w:r>
            <w:proofErr w:type="gramStart"/>
            <w:r w:rsidRPr="00936D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</w:t>
            </w:r>
            <w:proofErr w:type="gramEnd"/>
            <w:r w:rsidRPr="00936D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936D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сневых</w:t>
            </w:r>
            <w:proofErr w:type="spellEnd"/>
            <w:r w:rsidRPr="00936D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A1BAC" w:rsidRPr="00936D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ложений </w:t>
            </w:r>
            <w:r w:rsidRPr="00936D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зуб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463" w:rsidRPr="008F5463" w:rsidRDefault="00A53B6C" w:rsidP="001C7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D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C731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  <w:r w:rsidR="00FA1BAC" w:rsidRPr="00936D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F5463" w:rsidRPr="008F5463" w:rsidTr="00D36965">
        <w:trPr>
          <w:trHeight w:val="300"/>
        </w:trPr>
        <w:tc>
          <w:tcPr>
            <w:tcW w:w="4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8F5463" w:rsidRDefault="008F5463" w:rsidP="008F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F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клюзионное</w:t>
            </w:r>
            <w:proofErr w:type="spellEnd"/>
            <w:r w:rsidRPr="008F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F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шлифовывание</w:t>
            </w:r>
            <w:proofErr w:type="spellEnd"/>
            <w:r w:rsidRPr="008F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включая полировку зуба) 2 зуба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8F5463" w:rsidRDefault="001C731C" w:rsidP="00F0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1</w:t>
            </w:r>
            <w:r w:rsidR="008F5463" w:rsidRPr="008F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F5463" w:rsidRPr="008F5463" w:rsidTr="00D36965">
        <w:trPr>
          <w:trHeight w:val="300"/>
        </w:trPr>
        <w:tc>
          <w:tcPr>
            <w:tcW w:w="4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DE21BC" w:rsidRDefault="008F5463" w:rsidP="008F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чение гиперестезии эмали и дентина 1 зуб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8F5463" w:rsidRDefault="001C731C" w:rsidP="00F0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1</w:t>
            </w:r>
            <w:r w:rsidR="008F5463" w:rsidRPr="00DE2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F5463" w:rsidRPr="008F5463" w:rsidTr="00D36965">
        <w:trPr>
          <w:trHeight w:val="300"/>
        </w:trPr>
        <w:tc>
          <w:tcPr>
            <w:tcW w:w="4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8F5463" w:rsidRDefault="008F5463" w:rsidP="008F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ое лечение пародонта с обработкой одного кармана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8F5463" w:rsidRDefault="00F75601" w:rsidP="00F0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1C731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="008F5463" w:rsidRPr="008F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F5463" w:rsidRPr="008F5463" w:rsidTr="00D36965">
        <w:trPr>
          <w:trHeight w:val="300"/>
        </w:trPr>
        <w:tc>
          <w:tcPr>
            <w:tcW w:w="4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8F5463" w:rsidRDefault="008F5463" w:rsidP="008F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стное лечение пародонта с наложением </w:t>
            </w:r>
            <w:proofErr w:type="spellStart"/>
            <w:r w:rsidRPr="008F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сневой</w:t>
            </w:r>
            <w:proofErr w:type="spellEnd"/>
            <w:r w:rsidRPr="008F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вязки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8F5463" w:rsidRDefault="00F75601" w:rsidP="00F0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1C731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="008F5463" w:rsidRPr="008F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F5463" w:rsidRPr="008F5463" w:rsidTr="00D36965">
        <w:trPr>
          <w:trHeight w:val="300"/>
        </w:trPr>
        <w:tc>
          <w:tcPr>
            <w:tcW w:w="4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00147B" w:rsidRDefault="008F5463" w:rsidP="002F3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01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юретаж</w:t>
            </w:r>
            <w:proofErr w:type="spellEnd"/>
            <w:r w:rsidRPr="00001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крытый </w:t>
            </w:r>
            <w:r w:rsidR="002F3123" w:rsidRPr="00001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зуб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8F5463" w:rsidRDefault="002F3123" w:rsidP="00F0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C731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5</w:t>
            </w:r>
            <w:r w:rsidR="008F5463" w:rsidRPr="00001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F5463" w:rsidRPr="008F5463" w:rsidTr="00D36965">
        <w:trPr>
          <w:trHeight w:val="300"/>
        </w:trPr>
        <w:tc>
          <w:tcPr>
            <w:tcW w:w="4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8F5463" w:rsidRDefault="008F5463" w:rsidP="008F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F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нирование</w:t>
            </w:r>
            <w:proofErr w:type="spellEnd"/>
            <w:r w:rsidRPr="008F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F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енное</w:t>
            </w:r>
            <w:proofErr w:type="gramEnd"/>
            <w:r w:rsidRPr="008F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использованием стекловолокна 1 см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8F5463" w:rsidRDefault="001C731C" w:rsidP="0068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1</w:t>
            </w:r>
            <w:r w:rsidR="008F5463" w:rsidRPr="008F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D42B6" w:rsidRPr="008F5463" w:rsidTr="00D36965">
        <w:trPr>
          <w:trHeight w:val="300"/>
        </w:trPr>
        <w:tc>
          <w:tcPr>
            <w:tcW w:w="4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42B6" w:rsidRPr="00C52AE5" w:rsidRDefault="00DD42B6" w:rsidP="00DD4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нирование</w:t>
            </w:r>
            <w:proofErr w:type="spellEnd"/>
            <w:r w:rsidRPr="00C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тейнером</w:t>
            </w:r>
            <w:proofErr w:type="spellEnd"/>
            <w:r w:rsidRPr="00C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одной челюсти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42B6" w:rsidRDefault="001C731C" w:rsidP="0068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29</w:t>
            </w:r>
            <w:r w:rsidR="00DD42B6" w:rsidRPr="00C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27947" w:rsidRPr="008F5463" w:rsidTr="00D36965">
        <w:trPr>
          <w:trHeight w:val="300"/>
        </w:trPr>
        <w:tc>
          <w:tcPr>
            <w:tcW w:w="4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7947" w:rsidRPr="00C52AE5" w:rsidRDefault="00C27947" w:rsidP="00DD4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F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нирование</w:t>
            </w:r>
            <w:proofErr w:type="spellEnd"/>
            <w:r w:rsidRPr="008F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F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енное</w:t>
            </w:r>
            <w:proofErr w:type="gramEnd"/>
            <w:r w:rsidRPr="008F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использованием стекловолок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 зубов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7947" w:rsidRDefault="00C27947" w:rsidP="0068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C731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</w:tr>
      <w:tr w:rsidR="00A9073C" w:rsidRPr="0082282E" w:rsidTr="00D36965">
        <w:trPr>
          <w:trHeight w:val="300"/>
        </w:trPr>
        <w:tc>
          <w:tcPr>
            <w:tcW w:w="4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073C" w:rsidRPr="0082282E" w:rsidRDefault="00A9073C" w:rsidP="008F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чение Вектор </w:t>
            </w:r>
            <w:proofErr w:type="spellStart"/>
            <w:r w:rsidRPr="00822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о</w:t>
            </w:r>
            <w:proofErr w:type="spellEnd"/>
            <w:r w:rsidR="002734AF" w:rsidRPr="00822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 челюсти</w:t>
            </w:r>
          </w:p>
          <w:p w:rsidR="00D86568" w:rsidRPr="0082282E" w:rsidRDefault="00C83FBD" w:rsidP="00AC3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идка </w:t>
            </w:r>
            <w:r w:rsidR="00722DC1" w:rsidRPr="00830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593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% </w:t>
            </w:r>
            <w:r w:rsidR="00F6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r w:rsidR="00D17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FC64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3D38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523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FC64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0677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2</w:t>
            </w:r>
            <w:r w:rsidR="00D86568" w:rsidRPr="00822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073C" w:rsidRPr="0082282E" w:rsidRDefault="00C4437B" w:rsidP="0000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29" type="#_x0000_t32" style="position:absolute;margin-left:-.05pt;margin-top:2.25pt;width:38.2pt;height:11.7pt;flip:y;z-index:251660288;mso-position-horizontal-relative:text;mso-position-vertical-relative:text" o:connectortype="straight"/>
              </w:pict>
            </w:r>
            <w:r w:rsidR="00687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C83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  <w:p w:rsidR="00D86568" w:rsidRPr="0082282E" w:rsidRDefault="0000021B" w:rsidP="0072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82282E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1</w:t>
            </w:r>
            <w:r w:rsidR="00687CB4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54</w:t>
            </w:r>
            <w:r w:rsidR="00D86568" w:rsidRPr="0082282E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00</w:t>
            </w:r>
          </w:p>
        </w:tc>
      </w:tr>
      <w:tr w:rsidR="008A7D70" w:rsidRPr="00397AAA" w:rsidTr="00D36965">
        <w:trPr>
          <w:trHeight w:val="300"/>
        </w:trPr>
        <w:tc>
          <w:tcPr>
            <w:tcW w:w="4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7D70" w:rsidRPr="0082282E" w:rsidRDefault="001F5B56" w:rsidP="001F5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чение Вектор </w:t>
            </w:r>
            <w:proofErr w:type="spellStart"/>
            <w:r w:rsidRPr="00822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о</w:t>
            </w:r>
            <w:proofErr w:type="spellEnd"/>
            <w:r w:rsidRPr="00822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челюсть</w:t>
            </w:r>
          </w:p>
          <w:p w:rsidR="0056162B" w:rsidRPr="0082282E" w:rsidRDefault="0042023B" w:rsidP="00AC3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идка </w:t>
            </w:r>
            <w:r w:rsidR="00722DC1" w:rsidRPr="00830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F6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% до </w:t>
            </w:r>
            <w:r w:rsidR="00D17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FC64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3D38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523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FC64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0677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2</w:t>
            </w:r>
            <w:r w:rsidR="0056162B" w:rsidRPr="00822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7D70" w:rsidRPr="0006777C" w:rsidRDefault="00C4437B" w:rsidP="008F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0" type="#_x0000_t32" style="position:absolute;left:0;text-align:left;margin-left:-.4pt;margin-top:1.65pt;width:38.2pt;height:11.7pt;flip:y;z-index:251661312;mso-position-horizontal-relative:text;mso-position-vertical-relative:text" o:connectortype="straight"/>
              </w:pict>
            </w:r>
            <w:r w:rsidR="00687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3</w:t>
            </w:r>
            <w:r w:rsidR="00722DC1" w:rsidRPr="000677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00021B" w:rsidRPr="0006777C" w:rsidRDefault="00687CB4" w:rsidP="0022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9</w:t>
            </w:r>
            <w:r w:rsidR="00722DC1" w:rsidRPr="0006777C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400</w:t>
            </w:r>
          </w:p>
        </w:tc>
      </w:tr>
      <w:tr w:rsidR="001F5B56" w:rsidRPr="008F5463" w:rsidTr="00D36965">
        <w:trPr>
          <w:trHeight w:val="300"/>
        </w:trPr>
        <w:tc>
          <w:tcPr>
            <w:tcW w:w="4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5B56" w:rsidRPr="00B21C42" w:rsidRDefault="001F5B56" w:rsidP="008F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чение Вектор </w:t>
            </w:r>
            <w:proofErr w:type="spellStart"/>
            <w:r w:rsidRPr="00B21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о</w:t>
            </w:r>
            <w:proofErr w:type="spellEnd"/>
            <w:r w:rsidRPr="00B21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имплантат</w:t>
            </w:r>
            <w:r w:rsidR="00F124C1" w:rsidRPr="00B21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1 зуб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5B56" w:rsidRDefault="001C731C" w:rsidP="001F5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  <w:r w:rsidR="001F5B56" w:rsidRPr="00B21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F5463" w:rsidRPr="008F5463" w:rsidTr="00D36965">
        <w:trPr>
          <w:trHeight w:val="300"/>
        </w:trPr>
        <w:tc>
          <w:tcPr>
            <w:tcW w:w="4562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8F5463" w:rsidRDefault="008F5463" w:rsidP="008F546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</w:pPr>
            <w:proofErr w:type="spellStart"/>
            <w:r w:rsidRPr="008F5463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>Пародонтология</w:t>
            </w:r>
            <w:proofErr w:type="spellEnd"/>
            <w:r w:rsidRPr="008F5463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 xml:space="preserve"> хирургическая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8F5463" w:rsidRDefault="008F5463" w:rsidP="008F546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color w:val="C0504D" w:themeColor="accent2"/>
                <w:sz w:val="28"/>
                <w:szCs w:val="28"/>
                <w:lang w:eastAsia="ru-RU"/>
              </w:rPr>
            </w:pPr>
          </w:p>
        </w:tc>
      </w:tr>
      <w:tr w:rsidR="008F5463" w:rsidRPr="008F5463" w:rsidTr="00D36965">
        <w:trPr>
          <w:trHeight w:val="300"/>
        </w:trPr>
        <w:tc>
          <w:tcPr>
            <w:tcW w:w="4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8F5463" w:rsidRDefault="008F5463" w:rsidP="008F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крытие </w:t>
            </w:r>
            <w:proofErr w:type="spellStart"/>
            <w:r w:rsidRPr="008F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одонтального</w:t>
            </w:r>
            <w:proofErr w:type="spellEnd"/>
            <w:r w:rsidRPr="008F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бсцесса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8F5463" w:rsidRDefault="000549B6" w:rsidP="0072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1</w:t>
            </w:r>
            <w:r w:rsidR="008F5463" w:rsidRPr="008F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F5463" w:rsidRPr="008F5463" w:rsidTr="00D36965">
        <w:trPr>
          <w:trHeight w:val="300"/>
        </w:trPr>
        <w:tc>
          <w:tcPr>
            <w:tcW w:w="4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00147B" w:rsidRDefault="008F5463" w:rsidP="008F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01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юретаж</w:t>
            </w:r>
            <w:proofErr w:type="spellEnd"/>
            <w:r w:rsidRPr="00001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крытый 1 зуб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8F5463" w:rsidRDefault="000549B6" w:rsidP="0072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19</w:t>
            </w:r>
            <w:r w:rsidR="008F5463" w:rsidRPr="00001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F5463" w:rsidRPr="008F5463" w:rsidTr="00D36965">
        <w:trPr>
          <w:trHeight w:val="300"/>
        </w:trPr>
        <w:tc>
          <w:tcPr>
            <w:tcW w:w="4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8F5463" w:rsidRDefault="008F5463" w:rsidP="008F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F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нгивэктомия</w:t>
            </w:r>
            <w:proofErr w:type="spellEnd"/>
            <w:r w:rsidRPr="008F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области 1 зуба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8F5463" w:rsidRDefault="000549B6" w:rsidP="00F0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1</w:t>
            </w:r>
            <w:r w:rsidR="008F5463" w:rsidRPr="008F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F5463" w:rsidRPr="008F5463" w:rsidTr="00D36965">
        <w:trPr>
          <w:trHeight w:val="300"/>
        </w:trPr>
        <w:tc>
          <w:tcPr>
            <w:tcW w:w="4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8F5463" w:rsidRDefault="008F5463" w:rsidP="008F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F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нгивопластика</w:t>
            </w:r>
            <w:proofErr w:type="spellEnd"/>
            <w:r w:rsidRPr="008F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области 4 зубов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8F5463" w:rsidRDefault="000549B6" w:rsidP="00A5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4</w:t>
            </w:r>
            <w:r w:rsidR="00A12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F5463" w:rsidRPr="008F5463" w:rsidTr="00D36965">
        <w:trPr>
          <w:trHeight w:val="300"/>
        </w:trPr>
        <w:tc>
          <w:tcPr>
            <w:tcW w:w="4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8F5463" w:rsidRDefault="008F5463" w:rsidP="008F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F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нгивопластика</w:t>
            </w:r>
            <w:proofErr w:type="spellEnd"/>
            <w:r w:rsidRPr="008F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области 4 зубов с использованием </w:t>
            </w:r>
            <w:proofErr w:type="spellStart"/>
            <w:proofErr w:type="gramStart"/>
            <w:r w:rsidRPr="008F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но</w:t>
            </w:r>
            <w:proofErr w:type="spellEnd"/>
            <w:r w:rsidRPr="008F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73C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8F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астического</w:t>
            </w:r>
            <w:proofErr w:type="gramEnd"/>
            <w:r w:rsidRPr="008F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териала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8F5463" w:rsidRDefault="000549B6" w:rsidP="00A5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4</w:t>
            </w:r>
            <w:r w:rsidR="00A12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F5463" w:rsidRPr="00C74B74" w:rsidTr="00D36965">
        <w:trPr>
          <w:trHeight w:val="300"/>
        </w:trPr>
        <w:tc>
          <w:tcPr>
            <w:tcW w:w="4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C74B74" w:rsidRDefault="008F5463" w:rsidP="008F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ранение </w:t>
            </w:r>
            <w:proofErr w:type="spellStart"/>
            <w:r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одонтологических</w:t>
            </w:r>
            <w:proofErr w:type="spellEnd"/>
            <w:r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акторов (тяжи, уздечки)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C74B74" w:rsidRDefault="000549B6" w:rsidP="0072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  <w:r w:rsidR="000B68DB"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F5463" w:rsidRPr="00C74B74" w:rsidTr="00D36965">
        <w:trPr>
          <w:trHeight w:val="300"/>
        </w:trPr>
        <w:tc>
          <w:tcPr>
            <w:tcW w:w="4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C74B74" w:rsidRDefault="008F5463" w:rsidP="008F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стика уздечки губы</w:t>
            </w:r>
            <w:r w:rsidR="0040090E"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языка, </w:t>
            </w:r>
            <w:proofErr w:type="spellStart"/>
            <w:r w:rsidR="0040090E"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енутомия</w:t>
            </w:r>
            <w:proofErr w:type="spellEnd"/>
            <w:r w:rsidR="0040090E"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40090E"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енулоэк</w:t>
            </w:r>
            <w:r w:rsidR="000B68DB"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мия</w:t>
            </w:r>
            <w:proofErr w:type="spellEnd"/>
            <w:r w:rsidR="000B68DB"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C74B74" w:rsidRDefault="000B68DB" w:rsidP="0072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549B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4</w:t>
            </w:r>
            <w:r w:rsidR="008F5463"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F5463" w:rsidRPr="00C74B74" w:rsidTr="00D36965">
        <w:trPr>
          <w:trHeight w:val="300"/>
        </w:trPr>
        <w:tc>
          <w:tcPr>
            <w:tcW w:w="4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C74B74" w:rsidRDefault="000B68DB" w:rsidP="000B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стика уздечки губы по </w:t>
            </w:r>
            <w:proofErr w:type="spellStart"/>
            <w:r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мбергу</w:t>
            </w:r>
            <w:proofErr w:type="spellEnd"/>
            <w:r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 </w:t>
            </w:r>
            <w:proofErr w:type="spellStart"/>
            <w:r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ннелированием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C74B74" w:rsidRDefault="000549B6" w:rsidP="00F0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34</w:t>
            </w:r>
            <w:r w:rsidR="008F5463"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F5463" w:rsidRPr="00C74B74" w:rsidTr="00D36965">
        <w:trPr>
          <w:trHeight w:val="300"/>
        </w:trPr>
        <w:tc>
          <w:tcPr>
            <w:tcW w:w="4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C74B74" w:rsidRDefault="008F5463" w:rsidP="008F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лубление преддверия полости рта для съёмного протеза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C74B74" w:rsidRDefault="000549B6" w:rsidP="00F0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34</w:t>
            </w:r>
            <w:r w:rsidR="008F5463"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F5463" w:rsidRPr="00C74B74" w:rsidTr="00D36965">
        <w:trPr>
          <w:trHeight w:val="300"/>
        </w:trPr>
        <w:tc>
          <w:tcPr>
            <w:tcW w:w="4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C74B74" w:rsidRDefault="008F5463" w:rsidP="008F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ранение </w:t>
            </w:r>
            <w:proofErr w:type="spellStart"/>
            <w:r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сневой</w:t>
            </w:r>
            <w:proofErr w:type="spellEnd"/>
            <w:r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цессии 1 зуб</w:t>
            </w:r>
            <w:r w:rsidR="000B68DB"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</w:t>
            </w:r>
            <w:proofErr w:type="spellStart"/>
            <w:r w:rsidR="000B68DB"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модификацией</w:t>
            </w:r>
            <w:proofErr w:type="spellEnd"/>
            <w:r w:rsidR="000B68DB"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рня и</w:t>
            </w:r>
            <w:r w:rsidR="0040090E"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B68DB"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ором лоскута с нёба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C74B74" w:rsidRDefault="000549B6" w:rsidP="00A5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01</w:t>
            </w:r>
            <w:r w:rsidR="008F5463"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F5463" w:rsidRPr="00C74B74" w:rsidTr="00D36965">
        <w:trPr>
          <w:trHeight w:val="300"/>
        </w:trPr>
        <w:tc>
          <w:tcPr>
            <w:tcW w:w="4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C74B74" w:rsidRDefault="008F5463" w:rsidP="008F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скутная операция традиционная</w:t>
            </w:r>
            <w:r w:rsidR="000B68DB"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 зуба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C74B74" w:rsidRDefault="000549B6" w:rsidP="00F0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1</w:t>
            </w:r>
            <w:r w:rsidR="008F5463"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F5463" w:rsidRPr="00C74B74" w:rsidTr="004A650E">
        <w:trPr>
          <w:trHeight w:val="300"/>
        </w:trPr>
        <w:tc>
          <w:tcPr>
            <w:tcW w:w="4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C74B74" w:rsidRDefault="008F5463" w:rsidP="008F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оскутная операция с использованием </w:t>
            </w:r>
            <w:proofErr w:type="spellStart"/>
            <w:proofErr w:type="gramStart"/>
            <w:r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но</w:t>
            </w:r>
            <w:proofErr w:type="spellEnd"/>
            <w:r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73C31"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астического</w:t>
            </w:r>
            <w:proofErr w:type="gramEnd"/>
            <w:r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териала и мембран</w:t>
            </w:r>
            <w:r w:rsidR="0040090E"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з стоимости</w:t>
            </w:r>
            <w:r w:rsidR="000B68DB"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териала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C74B74" w:rsidRDefault="001E6BC2" w:rsidP="0072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549B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74</w:t>
            </w:r>
            <w:r w:rsidR="008F5463"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F5463" w:rsidRPr="007675B7" w:rsidTr="00FA1BAC">
        <w:trPr>
          <w:trHeight w:val="300"/>
        </w:trPr>
        <w:tc>
          <w:tcPr>
            <w:tcW w:w="4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C74B74" w:rsidRDefault="008F5463" w:rsidP="00400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правленная тканевая регенерация </w:t>
            </w:r>
            <w:r w:rsidR="0040090E"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стоимости</w:t>
            </w:r>
            <w:r w:rsidR="000B68DB"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териала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C74B74" w:rsidRDefault="000B68DB" w:rsidP="00F0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549B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49</w:t>
            </w:r>
            <w:r w:rsidR="008F5463"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F0945" w:rsidRPr="007675B7" w:rsidTr="00FA1BAC">
        <w:trPr>
          <w:trHeight w:val="300"/>
        </w:trPr>
        <w:tc>
          <w:tcPr>
            <w:tcW w:w="4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0945" w:rsidRPr="007675B7" w:rsidRDefault="00CF0945" w:rsidP="00400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CF0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яз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ле хирургического вмешательства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0945" w:rsidRPr="007675B7" w:rsidRDefault="000549B6" w:rsidP="00F0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  <w:r w:rsidR="00CF0945" w:rsidRPr="00CF0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9073C" w:rsidRPr="00AA6BD4" w:rsidTr="00A9073C">
        <w:trPr>
          <w:trHeight w:val="255"/>
        </w:trPr>
        <w:tc>
          <w:tcPr>
            <w:tcW w:w="4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073C" w:rsidRPr="00AA6BD4" w:rsidRDefault="00A9073C" w:rsidP="00A907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F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ъекция лекарственных веществ подслизистая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073C" w:rsidRPr="00A9073C" w:rsidRDefault="000549B6" w:rsidP="0073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  <w:t>4</w:t>
            </w:r>
            <w:r w:rsidR="00A9073C" w:rsidRPr="00A9073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8F5463" w:rsidRPr="008F5463" w:rsidTr="0056162B">
        <w:trPr>
          <w:trHeight w:val="300"/>
        </w:trPr>
        <w:tc>
          <w:tcPr>
            <w:tcW w:w="4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8F5463" w:rsidRDefault="008F5463" w:rsidP="008F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ъекция </w:t>
            </w:r>
            <w:proofErr w:type="spellStart"/>
            <w:r w:rsidRPr="008F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умель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8F5463" w:rsidRDefault="00766F55" w:rsidP="00F0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4</w:t>
            </w:r>
            <w:r w:rsidR="00A12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F5463" w:rsidRPr="008F5463" w:rsidTr="0056162B">
        <w:trPr>
          <w:trHeight w:val="300"/>
        </w:trPr>
        <w:tc>
          <w:tcPr>
            <w:tcW w:w="4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8F5463" w:rsidRDefault="008F5463" w:rsidP="008F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термокоагуляция 1 зона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8F5463" w:rsidRDefault="00A1288C" w:rsidP="00F0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66F5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F5463" w:rsidRPr="008F5463" w:rsidTr="00DD42B6">
        <w:trPr>
          <w:trHeight w:val="300"/>
        </w:trPr>
        <w:tc>
          <w:tcPr>
            <w:tcW w:w="4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82282E" w:rsidRDefault="008F5463" w:rsidP="008F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зеротерапи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8F5463" w:rsidRDefault="00766F55" w:rsidP="008F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  <w:r w:rsidR="007814EF" w:rsidRPr="00822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AA6BD4" w:rsidRDefault="00AA6BD4"/>
    <w:p w:rsidR="00EB5775" w:rsidRDefault="00EB5775"/>
    <w:p w:rsidR="00EB5775" w:rsidRDefault="00EB5775"/>
    <w:p w:rsidR="00EB5775" w:rsidRDefault="00EB5775"/>
    <w:p w:rsidR="00C11777" w:rsidRDefault="00C11777"/>
    <w:p w:rsidR="00EB5775" w:rsidRDefault="00C11777" w:rsidP="00C11777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C11777">
        <w:rPr>
          <w:rFonts w:asciiTheme="majorHAnsi" w:hAnsiTheme="majorHAnsi"/>
          <w:b/>
          <w:sz w:val="28"/>
          <w:szCs w:val="28"/>
        </w:rPr>
        <w:t>Стоимость оказания эстетических стоматологических услуг</w:t>
      </w:r>
    </w:p>
    <w:p w:rsidR="00C11777" w:rsidRPr="00C11777" w:rsidRDefault="00C11777" w:rsidP="00C11777">
      <w:pPr>
        <w:spacing w:after="0"/>
        <w:jc w:val="center"/>
        <w:rPr>
          <w:rFonts w:asciiTheme="majorHAnsi" w:hAnsiTheme="majorHAnsi"/>
          <w:b/>
          <w:sz w:val="18"/>
          <w:szCs w:val="1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746"/>
        <w:gridCol w:w="936"/>
      </w:tblGrid>
      <w:tr w:rsidR="00052DC1" w:rsidRPr="00AA6BD4" w:rsidTr="00A86AFE">
        <w:trPr>
          <w:trHeight w:val="255"/>
        </w:trPr>
        <w:tc>
          <w:tcPr>
            <w:tcW w:w="4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DC1" w:rsidRPr="00AA6BD4" w:rsidRDefault="00052DC1" w:rsidP="0073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A6BD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именование услуги, работы, детали, изделия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DC1" w:rsidRPr="00AA6BD4" w:rsidRDefault="00052DC1" w:rsidP="0073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A6BD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Цена, </w:t>
            </w:r>
            <w:proofErr w:type="spellStart"/>
            <w:r w:rsidRPr="00AA6BD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</w:p>
        </w:tc>
      </w:tr>
      <w:tr w:rsidR="00C11777" w:rsidRPr="00DE21BC" w:rsidTr="00A86AFE">
        <w:trPr>
          <w:trHeight w:val="300"/>
        </w:trPr>
        <w:tc>
          <w:tcPr>
            <w:tcW w:w="4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777" w:rsidRPr="00DE21BC" w:rsidRDefault="00C11777" w:rsidP="00C11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E2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торегистрация</w:t>
            </w:r>
            <w:proofErr w:type="spellEnd"/>
            <w:r w:rsidRPr="00DE2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снимка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777" w:rsidRPr="00DE21BC" w:rsidRDefault="005E01D4" w:rsidP="00B6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2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66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</w:t>
            </w:r>
            <w:r w:rsidR="00C11777" w:rsidRPr="00DE2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11777" w:rsidRPr="00DE21BC" w:rsidTr="00A86AFE">
        <w:trPr>
          <w:trHeight w:val="300"/>
        </w:trPr>
        <w:tc>
          <w:tcPr>
            <w:tcW w:w="4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777" w:rsidRPr="00B6181B" w:rsidRDefault="00C11777" w:rsidP="00C11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8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нятие </w:t>
            </w:r>
            <w:proofErr w:type="spellStart"/>
            <w:r w:rsidRPr="00B618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ьгинатного</w:t>
            </w:r>
            <w:proofErr w:type="spellEnd"/>
            <w:r w:rsidRPr="00B618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лепка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DF8" w:rsidRPr="00DE21BC" w:rsidRDefault="00B663A9" w:rsidP="00AA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</w:t>
            </w:r>
            <w:r w:rsidR="00442DF8" w:rsidRPr="00B618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11777" w:rsidRPr="00DE21BC" w:rsidTr="00A86AFE">
        <w:trPr>
          <w:trHeight w:val="300"/>
        </w:trPr>
        <w:tc>
          <w:tcPr>
            <w:tcW w:w="4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777" w:rsidRPr="00DE21BC" w:rsidRDefault="00C11777" w:rsidP="00C11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2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ливка модели из </w:t>
            </w:r>
            <w:proofErr w:type="spellStart"/>
            <w:r w:rsidRPr="00DE2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пергипса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777" w:rsidRPr="00DE21BC" w:rsidRDefault="00B663A9" w:rsidP="005E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2</w:t>
            </w:r>
            <w:r w:rsidR="003A7B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11777" w:rsidRPr="00DE21BC" w:rsidTr="00A86AFE">
        <w:trPr>
          <w:trHeight w:val="300"/>
        </w:trPr>
        <w:tc>
          <w:tcPr>
            <w:tcW w:w="4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777" w:rsidRPr="00D44DA9" w:rsidRDefault="00C11777" w:rsidP="00C11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4D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ие каппы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777" w:rsidRPr="00DE21BC" w:rsidRDefault="00B663A9" w:rsidP="005E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4</w:t>
            </w:r>
            <w:r w:rsidR="005E01D4" w:rsidRPr="00D44D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11777" w:rsidRPr="00DE21BC" w:rsidTr="00A86AFE">
        <w:trPr>
          <w:trHeight w:val="300"/>
        </w:trPr>
        <w:tc>
          <w:tcPr>
            <w:tcW w:w="4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777" w:rsidRPr="00DE21BC" w:rsidRDefault="00926982" w:rsidP="00D55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6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машнее отбеливание </w:t>
            </w:r>
            <w:proofErr w:type="spellStart"/>
            <w:r w:rsidRPr="00926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palescence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777" w:rsidRPr="00250A9A" w:rsidRDefault="005A602D" w:rsidP="0025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250A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60</w:t>
            </w:r>
          </w:p>
        </w:tc>
      </w:tr>
      <w:tr w:rsidR="00420B3F" w:rsidRPr="00DE21BC" w:rsidTr="00A86AFE">
        <w:trPr>
          <w:trHeight w:val="300"/>
        </w:trPr>
        <w:tc>
          <w:tcPr>
            <w:tcW w:w="4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B3F" w:rsidRPr="00E50444" w:rsidRDefault="00420B3F" w:rsidP="00C11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4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имическое отбеливание системой </w:t>
            </w:r>
            <w:proofErr w:type="spellStart"/>
            <w:r w:rsidRPr="00E504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palescence</w:t>
            </w:r>
            <w:proofErr w:type="spellEnd"/>
            <w:r w:rsidRPr="00E504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зуб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B3F" w:rsidRDefault="00250A9A" w:rsidP="005A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  <w:r w:rsidR="00420B3F" w:rsidRPr="00E504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04F31" w:rsidRPr="00DE21BC" w:rsidTr="00A86AFE">
        <w:trPr>
          <w:trHeight w:val="300"/>
        </w:trPr>
        <w:tc>
          <w:tcPr>
            <w:tcW w:w="4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4F31" w:rsidRPr="00DE21BC" w:rsidRDefault="00C04F31" w:rsidP="00C11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2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имическое отбеливание системой </w:t>
            </w:r>
            <w:proofErr w:type="spellStart"/>
            <w:r w:rsidRPr="00DE2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palescence</w:t>
            </w:r>
            <w:proofErr w:type="spellEnd"/>
            <w:r w:rsidRPr="00DE2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нутриканальное 1 зуб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4F31" w:rsidRPr="00DE21BC" w:rsidRDefault="00250A9A" w:rsidP="0068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3</w:t>
            </w:r>
            <w:r w:rsidR="00C04F31" w:rsidRPr="00DE2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04F31" w:rsidRPr="00C11777" w:rsidTr="00A86AFE">
        <w:trPr>
          <w:trHeight w:val="300"/>
        </w:trPr>
        <w:tc>
          <w:tcPr>
            <w:tcW w:w="4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4F31" w:rsidRPr="00DE21BC" w:rsidRDefault="00C04F31" w:rsidP="00C04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2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имическое отбеливание системой </w:t>
            </w:r>
            <w:proofErr w:type="spellStart"/>
            <w:r w:rsidRPr="00DE2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palescence</w:t>
            </w:r>
            <w:proofErr w:type="spellEnd"/>
            <w:r w:rsidRPr="00DE2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челюсть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4F31" w:rsidRDefault="00B663A9" w:rsidP="0025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  <w:r w:rsidR="00250A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  <w:r w:rsidR="00C04F31" w:rsidRPr="00DE2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44749A" w:rsidRPr="00C11777" w:rsidTr="00A86AFE">
        <w:trPr>
          <w:trHeight w:val="300"/>
        </w:trPr>
        <w:tc>
          <w:tcPr>
            <w:tcW w:w="4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749A" w:rsidRPr="00DE21BC" w:rsidRDefault="0044749A" w:rsidP="00C04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7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имическое отбеливание системой </w:t>
            </w:r>
            <w:r w:rsidR="007900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447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mazing</w:t>
            </w:r>
            <w:proofErr w:type="spellEnd"/>
            <w:r w:rsidRPr="00447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7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White</w:t>
            </w:r>
            <w:proofErr w:type="spellEnd"/>
            <w:r w:rsidR="007900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447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челюсть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749A" w:rsidRPr="00DE21BC" w:rsidRDefault="00250A9A" w:rsidP="00C8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1</w:t>
            </w:r>
            <w:r w:rsidR="00447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</w:tbl>
    <w:p w:rsidR="00C11777" w:rsidRPr="00C11777" w:rsidRDefault="00C11777" w:rsidP="00C11777">
      <w:pPr>
        <w:jc w:val="center"/>
        <w:rPr>
          <w:rFonts w:asciiTheme="majorHAnsi" w:hAnsiTheme="majorHAnsi"/>
          <w:b/>
          <w:sz w:val="28"/>
          <w:szCs w:val="28"/>
        </w:rPr>
      </w:pPr>
    </w:p>
    <w:p w:rsidR="00EB5775" w:rsidRDefault="00EB5775">
      <w:r>
        <w:br w:type="page"/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605"/>
        <w:gridCol w:w="1077"/>
      </w:tblGrid>
      <w:tr w:rsidR="00A86AFE" w:rsidRPr="00A86AFE" w:rsidTr="00A86AFE">
        <w:trPr>
          <w:trHeight w:val="432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6AFE" w:rsidRPr="00A86AFE" w:rsidRDefault="00A86AFE" w:rsidP="00A86AFE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A86AFE">
              <w:rPr>
                <w:rFonts w:ascii="Cambria" w:eastAsia="Times New Roman" w:hAnsi="Cambria" w:cs="Arial"/>
                <w:b/>
                <w:bCs/>
                <w:color w:val="000000"/>
                <w:sz w:val="32"/>
                <w:szCs w:val="32"/>
                <w:lang w:eastAsia="ru-RU"/>
              </w:rPr>
              <w:lastRenderedPageBreak/>
              <w:t>Стоимость ортопедической стоматологической помощи</w:t>
            </w:r>
          </w:p>
        </w:tc>
      </w:tr>
      <w:tr w:rsidR="00A86AFE" w:rsidRPr="00A86AFE" w:rsidTr="00D076C2">
        <w:trPr>
          <w:trHeight w:val="25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6AFE" w:rsidRPr="00A86AFE" w:rsidRDefault="00A86AFE" w:rsidP="00A8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86AFE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Наименование услуги, работы, детали, изделия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6AFE" w:rsidRPr="00A86AFE" w:rsidRDefault="00A86AFE" w:rsidP="00C443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86AFE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 xml:space="preserve">Цена, </w:t>
            </w:r>
            <w:proofErr w:type="spellStart"/>
            <w:r w:rsidRPr="00A86AFE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</w:p>
        </w:tc>
      </w:tr>
      <w:tr w:rsidR="00A86AFE" w:rsidRPr="00A86AFE" w:rsidTr="00D076C2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AFE" w:rsidRPr="00A86AFE" w:rsidRDefault="00A86AFE" w:rsidP="00D076C2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</w:pPr>
            <w:r w:rsidRPr="00A86AFE">
              <w:rPr>
                <w:rFonts w:ascii="Georgia" w:eastAsia="Times New Roman" w:hAnsi="Georgia" w:cs="Arial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>Общий раздел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6AFE" w:rsidRPr="00A86AFE" w:rsidRDefault="00A86AFE" w:rsidP="00A86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86AFE" w:rsidRPr="008C27CD" w:rsidTr="00782D1A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86AFE" w:rsidRPr="008C27CD" w:rsidRDefault="00782D1A" w:rsidP="00A86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ём врача-стоматолога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6AFE" w:rsidRPr="008C27CD" w:rsidRDefault="00782D1A" w:rsidP="00DE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</w:tr>
      <w:tr w:rsidR="00782D1A" w:rsidRPr="008C27CD" w:rsidTr="00A86AFE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82D1A" w:rsidRPr="008C27CD" w:rsidRDefault="00782D1A" w:rsidP="00782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27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лепок из </w:t>
            </w:r>
            <w:proofErr w:type="spellStart"/>
            <w:r w:rsidRPr="008C27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ьгинатной</w:t>
            </w:r>
            <w:proofErr w:type="spellEnd"/>
            <w:r w:rsidRPr="008C27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ссы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2D1A" w:rsidRPr="008C27CD" w:rsidRDefault="00595D2E" w:rsidP="00D40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D40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782D1A" w:rsidRPr="008C27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82D1A" w:rsidRPr="00A86AFE" w:rsidTr="00A86AFE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82D1A" w:rsidRPr="008C27CD" w:rsidRDefault="00782D1A" w:rsidP="00A86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27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епок двухслойный А-силиконом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D1A" w:rsidRPr="00A86AFE" w:rsidRDefault="00D4086A" w:rsidP="00B1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B155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  <w:r w:rsidR="00782D1A" w:rsidRPr="008C27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82D1A" w:rsidRPr="00A86AFE" w:rsidTr="00A86AFE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82D1A" w:rsidRPr="00A86AFE" w:rsidRDefault="00782D1A" w:rsidP="00A86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6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епок двухслойный С-силиконом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D1A" w:rsidRPr="00A86AFE" w:rsidRDefault="00B155E8" w:rsidP="00DE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</w:t>
            </w:r>
            <w:r w:rsidR="00782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82D1A" w:rsidRPr="00A86AFE" w:rsidTr="00A86AFE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82D1A" w:rsidRPr="00924DAE" w:rsidRDefault="00782D1A" w:rsidP="00A86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4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епок функциональный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D1A" w:rsidRPr="00A86AFE" w:rsidRDefault="00B155E8" w:rsidP="009A2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  <w:r w:rsidR="00782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82D1A" w:rsidRPr="00A86AFE" w:rsidTr="00D076C2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D1A" w:rsidRPr="004F59D7" w:rsidRDefault="00782D1A" w:rsidP="00A86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5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лепок </w:t>
            </w:r>
            <w:proofErr w:type="spellStart"/>
            <w:r w:rsidRPr="00DA5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ивинилсилаксановый</w:t>
            </w:r>
            <w:proofErr w:type="spellEnd"/>
            <w:r w:rsidRPr="00DA5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A5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нтамикс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D1A" w:rsidRPr="00A86AFE" w:rsidRDefault="00B155E8" w:rsidP="009A2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</w:t>
            </w:r>
            <w:r w:rsidR="00782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82D1A" w:rsidRPr="00A86AFE" w:rsidTr="00D076C2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82D1A" w:rsidRPr="00DA563F" w:rsidRDefault="00782D1A" w:rsidP="00A86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59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ие одной диагностической модели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2D1A" w:rsidRDefault="00E624B0" w:rsidP="0059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D40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  <w:r w:rsidR="00782D1A" w:rsidRPr="00DA5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82D1A" w:rsidRPr="00A86AFE" w:rsidTr="00D076C2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82D1A" w:rsidRPr="004F59D7" w:rsidRDefault="00782D1A" w:rsidP="00A86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страция прикуса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2D1A" w:rsidRDefault="00D4086A" w:rsidP="00DE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  <w:r w:rsidR="00782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82D1A" w:rsidRPr="00A86AFE" w:rsidTr="00D076C2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D1A" w:rsidRPr="00A86AFE" w:rsidRDefault="00782D1A" w:rsidP="00D076C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</w:pPr>
            <w:r w:rsidRPr="00A86AFE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>Вкладки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D1A" w:rsidRPr="00A86AFE" w:rsidRDefault="00782D1A" w:rsidP="00A86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2D1A" w:rsidRPr="00A86AFE" w:rsidTr="0071279F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D1A" w:rsidRPr="0071279F" w:rsidRDefault="00782D1A" w:rsidP="005242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79F">
              <w:rPr>
                <w:rFonts w:ascii="Times New Roman" w:hAnsi="Times New Roman" w:cs="Times New Roman"/>
                <w:sz w:val="28"/>
                <w:szCs w:val="28"/>
              </w:rPr>
              <w:t xml:space="preserve">Вкладка культевая одноканальная </w:t>
            </w:r>
            <w:proofErr w:type="spellStart"/>
            <w:r w:rsidRPr="0071279F">
              <w:rPr>
                <w:rFonts w:ascii="Times New Roman" w:hAnsi="Times New Roman" w:cs="Times New Roman"/>
                <w:sz w:val="28"/>
                <w:szCs w:val="28"/>
              </w:rPr>
              <w:t>NiCr</w:t>
            </w:r>
            <w:proofErr w:type="spellEnd"/>
            <w:r w:rsidRPr="0071279F">
              <w:rPr>
                <w:rFonts w:ascii="Times New Roman" w:hAnsi="Times New Roman" w:cs="Times New Roman"/>
                <w:sz w:val="28"/>
                <w:szCs w:val="28"/>
              </w:rPr>
              <w:t xml:space="preserve">  изготовленная в лаборатории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D1A" w:rsidRPr="0071279F" w:rsidRDefault="00476F75" w:rsidP="006F27A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8</w:t>
            </w:r>
            <w:r w:rsidR="00782D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2D1A" w:rsidRPr="00A86AFE" w:rsidTr="0071279F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D1A" w:rsidRPr="0071279F" w:rsidRDefault="00782D1A" w:rsidP="005242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79F">
              <w:rPr>
                <w:rFonts w:ascii="Times New Roman" w:hAnsi="Times New Roman" w:cs="Times New Roman"/>
                <w:sz w:val="28"/>
                <w:szCs w:val="28"/>
              </w:rPr>
              <w:t xml:space="preserve">Вкладка культевая многоканальная разборная </w:t>
            </w:r>
            <w:proofErr w:type="spellStart"/>
            <w:r w:rsidRPr="0071279F">
              <w:rPr>
                <w:rFonts w:ascii="Times New Roman" w:hAnsi="Times New Roman" w:cs="Times New Roman"/>
                <w:sz w:val="28"/>
                <w:szCs w:val="28"/>
              </w:rPr>
              <w:t>NiCr</w:t>
            </w:r>
            <w:proofErr w:type="spellEnd"/>
            <w:r w:rsidRPr="0071279F">
              <w:rPr>
                <w:rFonts w:ascii="Times New Roman" w:hAnsi="Times New Roman" w:cs="Times New Roman"/>
                <w:sz w:val="28"/>
                <w:szCs w:val="28"/>
              </w:rPr>
              <w:t xml:space="preserve"> изготовленная в лаборатории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D1A" w:rsidRPr="0071279F" w:rsidRDefault="00476F75" w:rsidP="00B133C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0</w:t>
            </w:r>
            <w:r w:rsidR="00782D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2D1A" w:rsidRPr="00A86AFE" w:rsidTr="0071279F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D1A" w:rsidRPr="0071279F" w:rsidRDefault="00782D1A" w:rsidP="005242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79F">
              <w:rPr>
                <w:rFonts w:ascii="Times New Roman" w:hAnsi="Times New Roman" w:cs="Times New Roman"/>
                <w:sz w:val="28"/>
                <w:szCs w:val="28"/>
              </w:rPr>
              <w:t xml:space="preserve">Вкладка культевая одноканальная </w:t>
            </w:r>
            <w:proofErr w:type="spellStart"/>
            <w:r w:rsidRPr="0071279F">
              <w:rPr>
                <w:rFonts w:ascii="Times New Roman" w:hAnsi="Times New Roman" w:cs="Times New Roman"/>
                <w:sz w:val="28"/>
                <w:szCs w:val="28"/>
              </w:rPr>
              <w:t>NiCr</w:t>
            </w:r>
            <w:proofErr w:type="spellEnd"/>
            <w:r w:rsidRPr="0071279F">
              <w:rPr>
                <w:rFonts w:ascii="Times New Roman" w:hAnsi="Times New Roman" w:cs="Times New Roman"/>
                <w:sz w:val="28"/>
                <w:szCs w:val="28"/>
              </w:rPr>
              <w:t xml:space="preserve"> с патрицей изготовленная в лаборатории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D1A" w:rsidRPr="0071279F" w:rsidRDefault="00476F75" w:rsidP="004826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7</w:t>
            </w:r>
            <w:r w:rsidR="00782D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2D1A" w:rsidRPr="00A86AFE" w:rsidTr="0071279F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D1A" w:rsidRPr="0071279F" w:rsidRDefault="00782D1A" w:rsidP="005242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79F">
              <w:rPr>
                <w:rFonts w:ascii="Times New Roman" w:hAnsi="Times New Roman" w:cs="Times New Roman"/>
                <w:sz w:val="28"/>
                <w:szCs w:val="28"/>
              </w:rPr>
              <w:t xml:space="preserve">Вкладка культевая одноканальная </w:t>
            </w:r>
            <w:proofErr w:type="spellStart"/>
            <w:proofErr w:type="gramStart"/>
            <w:r w:rsidRPr="0071279F">
              <w:rPr>
                <w:rFonts w:ascii="Times New Roman" w:hAnsi="Times New Roman" w:cs="Times New Roman"/>
                <w:sz w:val="28"/>
                <w:szCs w:val="28"/>
              </w:rPr>
              <w:t>Co</w:t>
            </w:r>
            <w:proofErr w:type="gramEnd"/>
            <w:r w:rsidRPr="0071279F">
              <w:rPr>
                <w:rFonts w:ascii="Times New Roman" w:hAnsi="Times New Roman" w:cs="Times New Roman"/>
                <w:sz w:val="28"/>
                <w:szCs w:val="28"/>
              </w:rPr>
              <w:t>Сг</w:t>
            </w:r>
            <w:proofErr w:type="spellEnd"/>
            <w:r w:rsidRPr="0071279F">
              <w:rPr>
                <w:rFonts w:ascii="Times New Roman" w:hAnsi="Times New Roman" w:cs="Times New Roman"/>
                <w:sz w:val="28"/>
                <w:szCs w:val="28"/>
              </w:rPr>
              <w:t xml:space="preserve"> изготовленная в лаборатории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D1A" w:rsidRPr="0071279F" w:rsidRDefault="006F27A6" w:rsidP="00FD511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D511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FF00E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2D1A" w:rsidRPr="00A86AFE" w:rsidTr="0071279F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2D1A" w:rsidRPr="0071279F" w:rsidRDefault="00782D1A" w:rsidP="005242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00D">
              <w:rPr>
                <w:rFonts w:ascii="Times New Roman" w:hAnsi="Times New Roman" w:cs="Times New Roman"/>
                <w:sz w:val="28"/>
                <w:szCs w:val="28"/>
              </w:rPr>
              <w:t xml:space="preserve">Вкладка культевая </w:t>
            </w:r>
            <w:proofErr w:type="spellStart"/>
            <w:proofErr w:type="gramStart"/>
            <w:r w:rsidRPr="0023200D">
              <w:rPr>
                <w:rFonts w:ascii="Times New Roman" w:hAnsi="Times New Roman" w:cs="Times New Roman"/>
                <w:sz w:val="28"/>
                <w:szCs w:val="28"/>
              </w:rPr>
              <w:t>Co</w:t>
            </w:r>
            <w:proofErr w:type="gramEnd"/>
            <w:r w:rsidRPr="0023200D">
              <w:rPr>
                <w:rFonts w:ascii="Times New Roman" w:hAnsi="Times New Roman" w:cs="Times New Roman"/>
                <w:sz w:val="28"/>
                <w:szCs w:val="28"/>
              </w:rPr>
              <w:t>Сг</w:t>
            </w:r>
            <w:proofErr w:type="spellEnd"/>
            <w:r w:rsidRPr="0023200D">
              <w:rPr>
                <w:rFonts w:ascii="Times New Roman" w:hAnsi="Times New Roman" w:cs="Times New Roman"/>
                <w:sz w:val="28"/>
                <w:szCs w:val="28"/>
              </w:rPr>
              <w:t xml:space="preserve"> с подгоном под коронку изготовленная в лаборатории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2D1A" w:rsidRDefault="00476F75" w:rsidP="002615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6</w:t>
            </w:r>
            <w:r w:rsidR="00782D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2D1A" w:rsidRPr="00A86AFE" w:rsidTr="0071279F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D1A" w:rsidRPr="0071279F" w:rsidRDefault="00782D1A" w:rsidP="005242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79F">
              <w:rPr>
                <w:rFonts w:ascii="Times New Roman" w:hAnsi="Times New Roman" w:cs="Times New Roman"/>
                <w:sz w:val="28"/>
                <w:szCs w:val="28"/>
              </w:rPr>
              <w:t xml:space="preserve">Вкладка культевая многоканальная разборная </w:t>
            </w:r>
            <w:proofErr w:type="spellStart"/>
            <w:r w:rsidRPr="0071279F">
              <w:rPr>
                <w:rFonts w:ascii="Times New Roman" w:hAnsi="Times New Roman" w:cs="Times New Roman"/>
                <w:sz w:val="28"/>
                <w:szCs w:val="28"/>
              </w:rPr>
              <w:t>CoCr</w:t>
            </w:r>
            <w:proofErr w:type="spellEnd"/>
            <w:r w:rsidRPr="0071279F">
              <w:rPr>
                <w:rFonts w:ascii="Times New Roman" w:hAnsi="Times New Roman" w:cs="Times New Roman"/>
                <w:sz w:val="28"/>
                <w:szCs w:val="28"/>
              </w:rPr>
              <w:t xml:space="preserve"> изготовленная в лаборатории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D1A" w:rsidRPr="0071279F" w:rsidRDefault="006F27A6" w:rsidP="00FD511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D511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782D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2D1A" w:rsidRPr="00A86AFE" w:rsidTr="0071279F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D1A" w:rsidRPr="0071279F" w:rsidRDefault="00782D1A" w:rsidP="005242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79F">
              <w:rPr>
                <w:rFonts w:ascii="Times New Roman" w:hAnsi="Times New Roman" w:cs="Times New Roman"/>
                <w:sz w:val="28"/>
                <w:szCs w:val="28"/>
              </w:rPr>
              <w:t xml:space="preserve">Вкладка культевая одноканальная </w:t>
            </w:r>
            <w:proofErr w:type="spellStart"/>
            <w:proofErr w:type="gramStart"/>
            <w:r w:rsidRPr="0071279F">
              <w:rPr>
                <w:rFonts w:ascii="Times New Roman" w:hAnsi="Times New Roman" w:cs="Times New Roman"/>
                <w:sz w:val="28"/>
                <w:szCs w:val="28"/>
              </w:rPr>
              <w:t>Co</w:t>
            </w:r>
            <w:proofErr w:type="gramEnd"/>
            <w:r w:rsidRPr="0071279F">
              <w:rPr>
                <w:rFonts w:ascii="Times New Roman" w:hAnsi="Times New Roman" w:cs="Times New Roman"/>
                <w:sz w:val="28"/>
                <w:szCs w:val="28"/>
              </w:rPr>
              <w:t>Сг</w:t>
            </w:r>
            <w:proofErr w:type="spellEnd"/>
            <w:r w:rsidRPr="0071279F">
              <w:rPr>
                <w:rFonts w:ascii="Times New Roman" w:hAnsi="Times New Roman" w:cs="Times New Roman"/>
                <w:sz w:val="28"/>
                <w:szCs w:val="28"/>
              </w:rPr>
              <w:t xml:space="preserve"> с патрицей изготовленная в лаборатории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D1A" w:rsidRPr="00EA3488" w:rsidRDefault="00476F75" w:rsidP="002615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3</w:t>
            </w:r>
            <w:r w:rsidR="006F27A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2D1A" w:rsidRPr="00A86AFE" w:rsidTr="0071279F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D1A" w:rsidRPr="001200E8" w:rsidRDefault="00782D1A" w:rsidP="005242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00E8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</w:t>
            </w:r>
            <w:proofErr w:type="spellStart"/>
            <w:r w:rsidRPr="001200E8">
              <w:rPr>
                <w:rFonts w:ascii="Times New Roman" w:hAnsi="Times New Roman" w:cs="Times New Roman"/>
                <w:sz w:val="28"/>
                <w:szCs w:val="28"/>
              </w:rPr>
              <w:t>AgPd</w:t>
            </w:r>
            <w:proofErr w:type="spellEnd"/>
            <w:r w:rsidRPr="001200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00E8">
              <w:rPr>
                <w:rFonts w:ascii="Times New Roman" w:hAnsi="Times New Roman" w:cs="Times New Roman"/>
                <w:sz w:val="28"/>
                <w:szCs w:val="28"/>
              </w:rPr>
              <w:t>спецсплава</w:t>
            </w:r>
            <w:proofErr w:type="spellEnd"/>
            <w:r w:rsidRPr="001200E8">
              <w:rPr>
                <w:rFonts w:ascii="Times New Roman" w:hAnsi="Times New Roman" w:cs="Times New Roman"/>
                <w:sz w:val="28"/>
                <w:szCs w:val="28"/>
              </w:rPr>
              <w:t xml:space="preserve"> 0,01 </w:t>
            </w:r>
            <w:proofErr w:type="spellStart"/>
            <w:r w:rsidRPr="001200E8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D1A" w:rsidRPr="006F27A6" w:rsidRDefault="003D77F9" w:rsidP="0089717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6F27A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82D1A" w:rsidRPr="00A86AFE" w:rsidTr="0071279F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D1A" w:rsidRPr="0071279F" w:rsidRDefault="00782D1A" w:rsidP="005242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79F">
              <w:rPr>
                <w:rFonts w:ascii="Times New Roman" w:hAnsi="Times New Roman" w:cs="Times New Roman"/>
                <w:sz w:val="28"/>
                <w:szCs w:val="28"/>
              </w:rPr>
              <w:t xml:space="preserve">Вкладка культевая одноканальная </w:t>
            </w:r>
            <w:proofErr w:type="spellStart"/>
            <w:r w:rsidRPr="0071279F">
              <w:rPr>
                <w:rFonts w:ascii="Times New Roman" w:hAnsi="Times New Roman" w:cs="Times New Roman"/>
                <w:sz w:val="28"/>
                <w:szCs w:val="28"/>
              </w:rPr>
              <w:t>AgPd</w:t>
            </w:r>
            <w:proofErr w:type="spellEnd"/>
            <w:r w:rsidRPr="0071279F">
              <w:rPr>
                <w:rFonts w:ascii="Times New Roman" w:hAnsi="Times New Roman" w:cs="Times New Roman"/>
                <w:sz w:val="28"/>
                <w:szCs w:val="28"/>
              </w:rPr>
              <w:t xml:space="preserve"> изготовленная в клинике (</w:t>
            </w:r>
            <w:proofErr w:type="gramStart"/>
            <w:r w:rsidRPr="0071279F">
              <w:rPr>
                <w:rFonts w:ascii="Times New Roman" w:hAnsi="Times New Roman" w:cs="Times New Roman"/>
                <w:sz w:val="28"/>
                <w:szCs w:val="28"/>
              </w:rPr>
              <w:t>без стоим</w:t>
            </w:r>
            <w:proofErr w:type="gramEnd"/>
            <w:r w:rsidRPr="0071279F">
              <w:rPr>
                <w:rFonts w:ascii="Times New Roman" w:hAnsi="Times New Roman" w:cs="Times New Roman"/>
                <w:sz w:val="28"/>
                <w:szCs w:val="28"/>
              </w:rPr>
              <w:t xml:space="preserve"> сплава)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D1A" w:rsidRPr="0071279F" w:rsidRDefault="006F27A6" w:rsidP="00722D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22D88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782D1A" w:rsidRPr="0071279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2D1A" w:rsidRPr="00A86AFE" w:rsidTr="0071279F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D1A" w:rsidRPr="0071279F" w:rsidRDefault="00782D1A" w:rsidP="005242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79F">
              <w:rPr>
                <w:rFonts w:ascii="Times New Roman" w:hAnsi="Times New Roman" w:cs="Times New Roman"/>
                <w:sz w:val="28"/>
                <w:szCs w:val="28"/>
              </w:rPr>
              <w:t xml:space="preserve">Вкладка культевая одноканальная </w:t>
            </w:r>
            <w:proofErr w:type="spellStart"/>
            <w:r w:rsidRPr="0071279F">
              <w:rPr>
                <w:rFonts w:ascii="Times New Roman" w:hAnsi="Times New Roman" w:cs="Times New Roman"/>
                <w:sz w:val="28"/>
                <w:szCs w:val="28"/>
              </w:rPr>
              <w:t>AgPd</w:t>
            </w:r>
            <w:proofErr w:type="spellEnd"/>
            <w:r w:rsidRPr="0071279F">
              <w:rPr>
                <w:rFonts w:ascii="Times New Roman" w:hAnsi="Times New Roman" w:cs="Times New Roman"/>
                <w:sz w:val="28"/>
                <w:szCs w:val="28"/>
              </w:rPr>
              <w:t xml:space="preserve"> изготовленная в лаборатории (</w:t>
            </w:r>
            <w:proofErr w:type="gramStart"/>
            <w:r w:rsidRPr="0071279F">
              <w:rPr>
                <w:rFonts w:ascii="Times New Roman" w:hAnsi="Times New Roman" w:cs="Times New Roman"/>
                <w:sz w:val="28"/>
                <w:szCs w:val="28"/>
              </w:rPr>
              <w:t>без стоим</w:t>
            </w:r>
            <w:proofErr w:type="gramEnd"/>
            <w:r w:rsidRPr="0071279F">
              <w:rPr>
                <w:rFonts w:ascii="Times New Roman" w:hAnsi="Times New Roman" w:cs="Times New Roman"/>
                <w:sz w:val="28"/>
                <w:szCs w:val="28"/>
              </w:rPr>
              <w:t xml:space="preserve"> сплава)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D1A" w:rsidRPr="0071279F" w:rsidRDefault="00722D88" w:rsidP="00FA32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0</w:t>
            </w:r>
            <w:r w:rsidR="00782D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2D1A" w:rsidRPr="00A86AFE" w:rsidTr="0071279F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D1A" w:rsidRPr="0071279F" w:rsidRDefault="00782D1A" w:rsidP="005242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79F">
              <w:rPr>
                <w:rFonts w:ascii="Times New Roman" w:hAnsi="Times New Roman" w:cs="Times New Roman"/>
                <w:sz w:val="28"/>
                <w:szCs w:val="28"/>
              </w:rPr>
              <w:t xml:space="preserve">Вкладка культевая многоканальная разборная </w:t>
            </w:r>
            <w:proofErr w:type="spellStart"/>
            <w:r w:rsidRPr="0071279F">
              <w:rPr>
                <w:rFonts w:ascii="Times New Roman" w:hAnsi="Times New Roman" w:cs="Times New Roman"/>
                <w:sz w:val="28"/>
                <w:szCs w:val="28"/>
              </w:rPr>
              <w:t>AgPd</w:t>
            </w:r>
            <w:proofErr w:type="spellEnd"/>
            <w:r w:rsidRPr="0071279F">
              <w:rPr>
                <w:rFonts w:ascii="Times New Roman" w:hAnsi="Times New Roman" w:cs="Times New Roman"/>
                <w:sz w:val="28"/>
                <w:szCs w:val="28"/>
              </w:rPr>
              <w:t xml:space="preserve"> изготовленная в лаборатории (</w:t>
            </w:r>
            <w:proofErr w:type="gramStart"/>
            <w:r w:rsidRPr="0071279F">
              <w:rPr>
                <w:rFonts w:ascii="Times New Roman" w:hAnsi="Times New Roman" w:cs="Times New Roman"/>
                <w:sz w:val="28"/>
                <w:szCs w:val="28"/>
              </w:rPr>
              <w:t>без стоим</w:t>
            </w:r>
            <w:proofErr w:type="gramEnd"/>
            <w:r w:rsidRPr="0071279F">
              <w:rPr>
                <w:rFonts w:ascii="Times New Roman" w:hAnsi="Times New Roman" w:cs="Times New Roman"/>
                <w:sz w:val="28"/>
                <w:szCs w:val="28"/>
              </w:rPr>
              <w:t xml:space="preserve"> сплава)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D1A" w:rsidRPr="0071279F" w:rsidRDefault="00722D88" w:rsidP="00593A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7</w:t>
            </w:r>
            <w:r w:rsidR="00782D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2D1A" w:rsidRPr="00A86AFE" w:rsidTr="0071279F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D1A" w:rsidRPr="0071279F" w:rsidRDefault="00782D1A" w:rsidP="005242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79F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</w:t>
            </w:r>
            <w:proofErr w:type="spellStart"/>
            <w:r w:rsidRPr="0071279F">
              <w:rPr>
                <w:rFonts w:ascii="Times New Roman" w:hAnsi="Times New Roman" w:cs="Times New Roman"/>
                <w:sz w:val="28"/>
                <w:szCs w:val="28"/>
              </w:rPr>
              <w:t>Au</w:t>
            </w:r>
            <w:proofErr w:type="spellEnd"/>
            <w:r w:rsidRPr="007127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279F">
              <w:rPr>
                <w:rFonts w:ascii="Times New Roman" w:hAnsi="Times New Roman" w:cs="Times New Roman"/>
                <w:sz w:val="28"/>
                <w:szCs w:val="28"/>
              </w:rPr>
              <w:t>спецсплава</w:t>
            </w:r>
            <w:proofErr w:type="spellEnd"/>
            <w:r w:rsidRPr="0071279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71279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71279F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D1A" w:rsidRPr="00C800AA" w:rsidRDefault="003D77F9" w:rsidP="00A41A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</w:t>
            </w:r>
            <w:r w:rsidR="006F27A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2D1A" w:rsidRPr="00095D8E" w:rsidTr="0071279F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D1A" w:rsidRPr="00095D8E" w:rsidRDefault="00782D1A" w:rsidP="005242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D8E">
              <w:rPr>
                <w:rFonts w:ascii="Times New Roman" w:hAnsi="Times New Roman" w:cs="Times New Roman"/>
                <w:sz w:val="28"/>
                <w:szCs w:val="28"/>
              </w:rPr>
              <w:t xml:space="preserve">Вкладка культевая одноканальная </w:t>
            </w:r>
            <w:proofErr w:type="spellStart"/>
            <w:r w:rsidRPr="00095D8E">
              <w:rPr>
                <w:rFonts w:ascii="Times New Roman" w:hAnsi="Times New Roman" w:cs="Times New Roman"/>
                <w:sz w:val="28"/>
                <w:szCs w:val="28"/>
              </w:rPr>
              <w:t>Au</w:t>
            </w:r>
            <w:proofErr w:type="spellEnd"/>
            <w:r w:rsidRPr="00095D8E">
              <w:rPr>
                <w:rFonts w:ascii="Times New Roman" w:hAnsi="Times New Roman" w:cs="Times New Roman"/>
                <w:sz w:val="28"/>
                <w:szCs w:val="28"/>
              </w:rPr>
              <w:t xml:space="preserve"> изготовленная в лаборатории (</w:t>
            </w:r>
            <w:proofErr w:type="gramStart"/>
            <w:r w:rsidRPr="00095D8E">
              <w:rPr>
                <w:rFonts w:ascii="Times New Roman" w:hAnsi="Times New Roman" w:cs="Times New Roman"/>
                <w:sz w:val="28"/>
                <w:szCs w:val="28"/>
              </w:rPr>
              <w:t>без стоим</w:t>
            </w:r>
            <w:proofErr w:type="gramEnd"/>
            <w:r w:rsidRPr="00095D8E">
              <w:rPr>
                <w:rFonts w:ascii="Times New Roman" w:hAnsi="Times New Roman" w:cs="Times New Roman"/>
                <w:sz w:val="28"/>
                <w:szCs w:val="28"/>
              </w:rPr>
              <w:t xml:space="preserve"> сплава)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D1A" w:rsidRPr="00095D8E" w:rsidRDefault="00722D88" w:rsidP="002615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  <w:r w:rsidR="006F27A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82D1A" w:rsidRPr="00095D8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2D1A" w:rsidRPr="00A86AFE" w:rsidTr="00DA2283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D1A" w:rsidRPr="00095D8E" w:rsidRDefault="00782D1A" w:rsidP="005242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D8E">
              <w:rPr>
                <w:rFonts w:ascii="Times New Roman" w:hAnsi="Times New Roman" w:cs="Times New Roman"/>
                <w:sz w:val="28"/>
                <w:szCs w:val="28"/>
              </w:rPr>
              <w:t xml:space="preserve">Вкладка культевая многоканальная разборная </w:t>
            </w:r>
            <w:proofErr w:type="spellStart"/>
            <w:r w:rsidRPr="00095D8E">
              <w:rPr>
                <w:rFonts w:ascii="Times New Roman" w:hAnsi="Times New Roman" w:cs="Times New Roman"/>
                <w:sz w:val="28"/>
                <w:szCs w:val="28"/>
              </w:rPr>
              <w:t>Au</w:t>
            </w:r>
            <w:proofErr w:type="spellEnd"/>
            <w:r w:rsidRPr="00095D8E">
              <w:rPr>
                <w:rFonts w:ascii="Times New Roman" w:hAnsi="Times New Roman" w:cs="Times New Roman"/>
                <w:sz w:val="28"/>
                <w:szCs w:val="28"/>
              </w:rPr>
              <w:t xml:space="preserve"> изготовленная в лаборатории (</w:t>
            </w:r>
            <w:proofErr w:type="gramStart"/>
            <w:r w:rsidRPr="00095D8E">
              <w:rPr>
                <w:rFonts w:ascii="Times New Roman" w:hAnsi="Times New Roman" w:cs="Times New Roman"/>
                <w:sz w:val="28"/>
                <w:szCs w:val="28"/>
              </w:rPr>
              <w:t>без стоим</w:t>
            </w:r>
            <w:proofErr w:type="gramEnd"/>
            <w:r w:rsidRPr="00095D8E">
              <w:rPr>
                <w:rFonts w:ascii="Times New Roman" w:hAnsi="Times New Roman" w:cs="Times New Roman"/>
                <w:sz w:val="28"/>
                <w:szCs w:val="28"/>
              </w:rPr>
              <w:t xml:space="preserve"> сплава)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D1A" w:rsidRPr="0071279F" w:rsidRDefault="006F27A6" w:rsidP="00722D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22D88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  <w:r w:rsidR="00782D1A" w:rsidRPr="00095D8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1279F" w:rsidRPr="00A86AFE" w:rsidTr="0071279F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79F" w:rsidRPr="0071279F" w:rsidRDefault="0071279F" w:rsidP="005242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79F">
              <w:rPr>
                <w:rFonts w:ascii="Times New Roman" w:hAnsi="Times New Roman" w:cs="Times New Roman"/>
                <w:sz w:val="28"/>
                <w:szCs w:val="28"/>
              </w:rPr>
              <w:t xml:space="preserve">Вкладка керамическая реставрационная </w:t>
            </w:r>
            <w:proofErr w:type="spellStart"/>
            <w:r w:rsidRPr="0071279F">
              <w:rPr>
                <w:rFonts w:ascii="Times New Roman" w:hAnsi="Times New Roman" w:cs="Times New Roman"/>
                <w:sz w:val="28"/>
                <w:szCs w:val="28"/>
              </w:rPr>
              <w:t>E.max</w:t>
            </w:r>
            <w:proofErr w:type="spellEnd"/>
            <w:r w:rsidRPr="0071279F">
              <w:rPr>
                <w:rFonts w:ascii="Times New Roman" w:hAnsi="Times New Roman" w:cs="Times New Roman"/>
                <w:sz w:val="28"/>
                <w:szCs w:val="28"/>
              </w:rPr>
              <w:t xml:space="preserve"> изготовленная методом раскрашивания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79F" w:rsidRPr="0071279F" w:rsidRDefault="00617F81" w:rsidP="00722D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22D88">
              <w:rPr>
                <w:rFonts w:ascii="Times New Roman" w:hAnsi="Times New Roman" w:cs="Times New Roman"/>
                <w:sz w:val="28"/>
                <w:szCs w:val="28"/>
              </w:rPr>
              <w:t>641</w:t>
            </w:r>
            <w:r w:rsidR="005F25B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C41E7" w:rsidRPr="00A86AFE" w:rsidTr="0071279F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1E7" w:rsidRPr="00A86AFE" w:rsidRDefault="001C41E7" w:rsidP="00C443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86AFE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Наименование услуги, работы, детали, изделия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1E7" w:rsidRDefault="001C41E7" w:rsidP="00C443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86AFE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 xml:space="preserve">Цена, </w:t>
            </w:r>
          </w:p>
          <w:p w:rsidR="001C41E7" w:rsidRPr="00A86AFE" w:rsidRDefault="001C41E7" w:rsidP="00C443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86AFE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</w:p>
        </w:tc>
      </w:tr>
      <w:tr w:rsidR="0071279F" w:rsidRPr="0071279F" w:rsidTr="0071279F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79F" w:rsidRPr="0071279F" w:rsidRDefault="0071279F" w:rsidP="005242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79F">
              <w:rPr>
                <w:rFonts w:ascii="Times New Roman" w:hAnsi="Times New Roman" w:cs="Times New Roman"/>
                <w:sz w:val="28"/>
                <w:szCs w:val="28"/>
              </w:rPr>
              <w:t xml:space="preserve">Вкладка керамическая реставрационная </w:t>
            </w:r>
            <w:proofErr w:type="spellStart"/>
            <w:r w:rsidRPr="0071279F">
              <w:rPr>
                <w:rFonts w:ascii="Times New Roman" w:hAnsi="Times New Roman" w:cs="Times New Roman"/>
                <w:sz w:val="28"/>
                <w:szCs w:val="28"/>
              </w:rPr>
              <w:t>E.max</w:t>
            </w:r>
            <w:proofErr w:type="spellEnd"/>
            <w:r w:rsidRPr="0071279F">
              <w:rPr>
                <w:rFonts w:ascii="Times New Roman" w:hAnsi="Times New Roman" w:cs="Times New Roman"/>
                <w:sz w:val="28"/>
                <w:szCs w:val="28"/>
              </w:rPr>
              <w:t xml:space="preserve"> изготовленная методом нанесения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79F" w:rsidRPr="0071279F" w:rsidRDefault="00722D88" w:rsidP="005511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70</w:t>
            </w:r>
          </w:p>
        </w:tc>
      </w:tr>
      <w:tr w:rsidR="0071279F" w:rsidRPr="00A86AFE" w:rsidTr="0071279F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79F" w:rsidRPr="0071279F" w:rsidRDefault="0071279F" w:rsidP="005242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79F">
              <w:rPr>
                <w:rFonts w:ascii="Times New Roman" w:hAnsi="Times New Roman" w:cs="Times New Roman"/>
                <w:sz w:val="28"/>
                <w:szCs w:val="28"/>
              </w:rPr>
              <w:t>Вкладка  на штифте из диоксида-циркония (</w:t>
            </w:r>
            <w:proofErr w:type="spellStart"/>
            <w:r w:rsidRPr="0071279F">
              <w:rPr>
                <w:rFonts w:ascii="Times New Roman" w:hAnsi="Times New Roman" w:cs="Times New Roman"/>
                <w:sz w:val="28"/>
                <w:szCs w:val="28"/>
              </w:rPr>
              <w:t>cosmopost</w:t>
            </w:r>
            <w:proofErr w:type="spellEnd"/>
            <w:r w:rsidRPr="007127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279F">
              <w:rPr>
                <w:rFonts w:ascii="Times New Roman" w:hAnsi="Times New Roman" w:cs="Times New Roman"/>
                <w:sz w:val="28"/>
                <w:szCs w:val="28"/>
              </w:rPr>
              <w:t>ivoclar</w:t>
            </w:r>
            <w:proofErr w:type="spellEnd"/>
            <w:r w:rsidRPr="007127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79F" w:rsidRPr="0071279F" w:rsidRDefault="00B44BC9" w:rsidP="00722D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22D88">
              <w:rPr>
                <w:rFonts w:ascii="Times New Roman" w:hAnsi="Times New Roman" w:cs="Times New Roman"/>
                <w:sz w:val="28"/>
                <w:szCs w:val="28"/>
              </w:rPr>
              <w:t>837</w:t>
            </w:r>
            <w:r w:rsidR="0071279F" w:rsidRPr="0071279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F2D43" w:rsidRPr="00A86AFE" w:rsidTr="0071279F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2D43" w:rsidRPr="0071279F" w:rsidRDefault="007F2D43" w:rsidP="005242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D43">
              <w:rPr>
                <w:rFonts w:ascii="Times New Roman" w:hAnsi="Times New Roman" w:cs="Times New Roman"/>
                <w:sz w:val="28"/>
                <w:szCs w:val="28"/>
              </w:rPr>
              <w:t xml:space="preserve">Вкладка культевая из </w:t>
            </w:r>
            <w:r w:rsidR="00502AB4">
              <w:rPr>
                <w:rFonts w:ascii="Times New Roman" w:hAnsi="Times New Roman" w:cs="Times New Roman"/>
                <w:sz w:val="28"/>
                <w:szCs w:val="28"/>
              </w:rPr>
              <w:t>диоксида-циркон</w:t>
            </w:r>
            <w:r w:rsidRPr="007F2D43">
              <w:rPr>
                <w:rFonts w:ascii="Times New Roman" w:hAnsi="Times New Roman" w:cs="Times New Roman"/>
                <w:sz w:val="28"/>
                <w:szCs w:val="28"/>
              </w:rPr>
              <w:t>ия (</w:t>
            </w:r>
            <w:proofErr w:type="spellStart"/>
            <w:r w:rsidRPr="007F2D43">
              <w:rPr>
                <w:rFonts w:ascii="Times New Roman" w:hAnsi="Times New Roman" w:cs="Times New Roman"/>
                <w:sz w:val="28"/>
                <w:szCs w:val="28"/>
              </w:rPr>
              <w:t>Cad</w:t>
            </w:r>
            <w:proofErr w:type="spellEnd"/>
            <w:r w:rsidRPr="007F2D4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F2D43">
              <w:rPr>
                <w:rFonts w:ascii="Times New Roman" w:hAnsi="Times New Roman" w:cs="Times New Roman"/>
                <w:sz w:val="28"/>
                <w:szCs w:val="28"/>
              </w:rPr>
              <w:t>Cam</w:t>
            </w:r>
            <w:proofErr w:type="spellEnd"/>
            <w:r w:rsidRPr="007F2D4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2D43" w:rsidRPr="0071279F" w:rsidRDefault="00722D88" w:rsidP="005511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  <w:r w:rsidR="007F2D4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02AB4" w:rsidRPr="00A86AFE" w:rsidTr="0071279F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2AB4" w:rsidRPr="00D94185" w:rsidRDefault="00502AB4" w:rsidP="005242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4185">
              <w:rPr>
                <w:rFonts w:ascii="Times New Roman" w:hAnsi="Times New Roman" w:cs="Times New Roman"/>
                <w:sz w:val="28"/>
                <w:szCs w:val="28"/>
              </w:rPr>
              <w:t>Вкладка культевая разборная многоканальная из диоксида-циркония (</w:t>
            </w:r>
            <w:proofErr w:type="spellStart"/>
            <w:r w:rsidRPr="00D94185">
              <w:rPr>
                <w:rFonts w:ascii="Times New Roman" w:hAnsi="Times New Roman" w:cs="Times New Roman"/>
                <w:sz w:val="28"/>
                <w:szCs w:val="28"/>
              </w:rPr>
              <w:t>Cad</w:t>
            </w:r>
            <w:proofErr w:type="spellEnd"/>
            <w:r w:rsidRPr="00D9418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94185">
              <w:rPr>
                <w:rFonts w:ascii="Times New Roman" w:hAnsi="Times New Roman" w:cs="Times New Roman"/>
                <w:sz w:val="28"/>
                <w:szCs w:val="28"/>
              </w:rPr>
              <w:t>Cam</w:t>
            </w:r>
            <w:proofErr w:type="spellEnd"/>
            <w:r w:rsidRPr="00D9418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2AB4" w:rsidRDefault="00617F81" w:rsidP="00722D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22D88">
              <w:rPr>
                <w:rFonts w:ascii="Times New Roman" w:hAnsi="Times New Roman" w:cs="Times New Roman"/>
                <w:sz w:val="28"/>
                <w:szCs w:val="28"/>
              </w:rPr>
              <w:t>361</w:t>
            </w:r>
            <w:r w:rsidR="00502AB4" w:rsidRPr="00D941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F2D43" w:rsidRPr="00DF1A46" w:rsidTr="0071279F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2D43" w:rsidRPr="00DF1A46" w:rsidRDefault="007F2D43" w:rsidP="005242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6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й штифт </w:t>
            </w:r>
            <w:proofErr w:type="gramStart"/>
            <w:r w:rsidRPr="00DF1A46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  <w:r w:rsidRPr="00DF1A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F1A46">
              <w:rPr>
                <w:rFonts w:ascii="Times New Roman" w:hAnsi="Times New Roman" w:cs="Times New Roman"/>
                <w:sz w:val="28"/>
                <w:szCs w:val="28"/>
              </w:rPr>
              <w:t>диоксид</w:t>
            </w:r>
            <w:proofErr w:type="gramEnd"/>
            <w:r w:rsidRPr="00DF1A46">
              <w:rPr>
                <w:rFonts w:ascii="Times New Roman" w:hAnsi="Times New Roman" w:cs="Times New Roman"/>
                <w:sz w:val="28"/>
                <w:szCs w:val="28"/>
              </w:rPr>
              <w:t xml:space="preserve"> циркония (</w:t>
            </w:r>
            <w:proofErr w:type="spellStart"/>
            <w:r w:rsidRPr="00DF1A46">
              <w:rPr>
                <w:rFonts w:ascii="Times New Roman" w:hAnsi="Times New Roman" w:cs="Times New Roman"/>
                <w:sz w:val="28"/>
                <w:szCs w:val="28"/>
              </w:rPr>
              <w:t>Cad</w:t>
            </w:r>
            <w:proofErr w:type="spellEnd"/>
            <w:r w:rsidRPr="00DF1A4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F1A46">
              <w:rPr>
                <w:rFonts w:ascii="Times New Roman" w:hAnsi="Times New Roman" w:cs="Times New Roman"/>
                <w:sz w:val="28"/>
                <w:szCs w:val="28"/>
              </w:rPr>
              <w:t>Cam</w:t>
            </w:r>
            <w:proofErr w:type="spellEnd"/>
            <w:r w:rsidRPr="00DF1A4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2D43" w:rsidRPr="00DF1A46" w:rsidRDefault="00617F81" w:rsidP="00722D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22D88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7F2D43" w:rsidRPr="00DF1A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1279F" w:rsidRPr="00A86AFE" w:rsidTr="0071279F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79F" w:rsidRPr="00DF1A46" w:rsidRDefault="0071279F" w:rsidP="005242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6">
              <w:rPr>
                <w:rFonts w:ascii="Times New Roman" w:hAnsi="Times New Roman" w:cs="Times New Roman"/>
                <w:sz w:val="28"/>
                <w:szCs w:val="28"/>
              </w:rPr>
              <w:t>Дополнительный штифт из диоксида-циркония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79F" w:rsidRPr="0071279F" w:rsidRDefault="00722D88" w:rsidP="00C800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617F8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F25BB" w:rsidRPr="00DF1A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F1F05" w:rsidRPr="00A86AFE" w:rsidTr="001F1F05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F05" w:rsidRPr="001F1F05" w:rsidRDefault="001F1F05" w:rsidP="0052427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F1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нир</w:t>
            </w:r>
            <w:proofErr w:type="spellEnd"/>
            <w:r w:rsidRPr="001F1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1F1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рамический</w:t>
            </w:r>
            <w:proofErr w:type="gramEnd"/>
            <w:r w:rsidRPr="001F1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1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.max</w:t>
            </w:r>
            <w:proofErr w:type="spellEnd"/>
            <w:r w:rsidRPr="001F1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зготовленный методом раскрашивания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F05" w:rsidRPr="00DA2283" w:rsidRDefault="007C52DA" w:rsidP="00722D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10</w:t>
            </w:r>
          </w:p>
        </w:tc>
      </w:tr>
      <w:tr w:rsidR="001F1F05" w:rsidRPr="00A86AFE" w:rsidTr="001F1F05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F05" w:rsidRPr="001F1F05" w:rsidRDefault="001F1F05" w:rsidP="0052427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F1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нир</w:t>
            </w:r>
            <w:proofErr w:type="spellEnd"/>
            <w:r w:rsidRPr="001F1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1F1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рамический</w:t>
            </w:r>
            <w:proofErr w:type="gramEnd"/>
            <w:r w:rsidRPr="001F1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1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.max</w:t>
            </w:r>
            <w:proofErr w:type="spellEnd"/>
            <w:r w:rsidRPr="001F1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зготовленный методом нанесения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F05" w:rsidRPr="00A626A9" w:rsidRDefault="00722D88" w:rsidP="00900E4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7</w:t>
            </w:r>
            <w:r w:rsidR="00900E43" w:rsidRPr="00A626A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3572" w:rsidRPr="00A86AFE" w:rsidTr="001F1F05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63572" w:rsidRPr="001F1F05" w:rsidRDefault="00363572" w:rsidP="00507A6D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968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нир</w:t>
            </w:r>
            <w:proofErr w:type="spellEnd"/>
            <w:r w:rsidRPr="002968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2968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рамический</w:t>
            </w:r>
            <w:proofErr w:type="gramEnd"/>
            <w:r w:rsidRPr="002968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68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.max</w:t>
            </w:r>
            <w:proofErr w:type="spellEnd"/>
            <w:r w:rsidRPr="002968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зготовленный методом нанесения, </w:t>
            </w:r>
            <w:proofErr w:type="spellStart"/>
            <w:r w:rsidRPr="002968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окоэтетичный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63572" w:rsidRDefault="00617F81" w:rsidP="00722D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22D88">
              <w:rPr>
                <w:rFonts w:ascii="Times New Roman" w:hAnsi="Times New Roman" w:cs="Times New Roman"/>
                <w:sz w:val="28"/>
                <w:szCs w:val="28"/>
              </w:rPr>
              <w:t>525</w:t>
            </w:r>
            <w:r w:rsidR="0036357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3572" w:rsidRPr="00A86AFE" w:rsidTr="001F1F05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63572" w:rsidRPr="002968FB" w:rsidRDefault="00363572" w:rsidP="00507A6D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968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нир</w:t>
            </w:r>
            <w:proofErr w:type="spellEnd"/>
            <w:r w:rsidRPr="002968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2968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ьтратонкий</w:t>
            </w:r>
            <w:proofErr w:type="gramEnd"/>
            <w:r w:rsidRPr="002968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на рефракторе)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63572" w:rsidRDefault="00722D88" w:rsidP="008B7B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24</w:t>
            </w:r>
            <w:r w:rsidR="0036357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F1F05" w:rsidRPr="00A86AFE" w:rsidTr="001F1F05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F05" w:rsidRPr="001F1F05" w:rsidRDefault="001F1F05" w:rsidP="0052427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1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агностическое восковое моделирование (</w:t>
            </w:r>
            <w:proofErr w:type="spellStart"/>
            <w:r w:rsidRPr="001F1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Wax-Up</w:t>
            </w:r>
            <w:proofErr w:type="spellEnd"/>
            <w:r w:rsidRPr="001F1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 1 ед.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F05" w:rsidRPr="001F1F05" w:rsidRDefault="00722D88" w:rsidP="00617F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</w:t>
            </w:r>
            <w:r w:rsidR="001F1F05" w:rsidRPr="001F1F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61971" w:rsidRPr="00A86AFE" w:rsidTr="001F1F05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1971" w:rsidRPr="001F1F05" w:rsidRDefault="00F61971" w:rsidP="0052427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1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агностическое восковое моделирование (</w:t>
            </w:r>
            <w:proofErr w:type="spellStart"/>
            <w:r w:rsidRPr="001F1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Wax-Up</w:t>
            </w:r>
            <w:proofErr w:type="spellEnd"/>
            <w:r w:rsidRPr="001F1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белые) </w:t>
            </w:r>
            <w:r w:rsidRPr="001F1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ед.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1971" w:rsidRDefault="00722D88" w:rsidP="00595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4</w:t>
            </w:r>
            <w:r w:rsidR="00F619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47FA4" w:rsidRPr="00A86AFE" w:rsidTr="001F1F05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7FA4" w:rsidRPr="001F1F05" w:rsidRDefault="00547FA4" w:rsidP="0052427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7F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агностическое восковое моделирование (фронт, эстетическое)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7FA4" w:rsidRDefault="00722D88" w:rsidP="00595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E6278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47F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A7D68" w:rsidRPr="00A86AFE" w:rsidTr="001F1F05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7D68" w:rsidRPr="001F1F05" w:rsidRDefault="00EA7D68" w:rsidP="0052427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7D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сковое моделирование по </w:t>
            </w:r>
            <w:proofErr w:type="spellStart"/>
            <w:r w:rsidRPr="00EA7D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авичеку</w:t>
            </w:r>
            <w:proofErr w:type="spellEnd"/>
            <w:r w:rsidRPr="00EA7D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ед.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7D68" w:rsidRDefault="000B02DC" w:rsidP="00722D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22D88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  <w:r w:rsidR="00EA7D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65B8A" w:rsidRPr="00A86AFE" w:rsidTr="001F1F05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5B8A" w:rsidRPr="001F1F05" w:rsidRDefault="00865B8A" w:rsidP="0052427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5B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делирование культевой вкладки прямым методом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5B8A" w:rsidRDefault="00722D88" w:rsidP="00A710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</w:t>
            </w:r>
            <w:r w:rsidR="00865B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F1F05" w:rsidRPr="00A86AFE" w:rsidTr="001F1F05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F05" w:rsidRPr="00451D5B" w:rsidRDefault="001F1F05" w:rsidP="005242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1D5B">
              <w:rPr>
                <w:rFonts w:ascii="Times New Roman" w:hAnsi="Times New Roman" w:cs="Times New Roman"/>
                <w:sz w:val="28"/>
                <w:szCs w:val="28"/>
              </w:rPr>
              <w:t>Формирование одного канала под вкладку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F05" w:rsidRPr="001F1F05" w:rsidRDefault="00722D88" w:rsidP="00C63D0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="005F25BB" w:rsidRPr="00451D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B11E7" w:rsidRPr="00A86AFE" w:rsidTr="001F1F05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B11E7" w:rsidRPr="00451D5B" w:rsidRDefault="002B11E7" w:rsidP="005242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11E7">
              <w:rPr>
                <w:rFonts w:ascii="Times New Roman" w:hAnsi="Times New Roman" w:cs="Times New Roman"/>
                <w:sz w:val="28"/>
                <w:szCs w:val="28"/>
              </w:rPr>
              <w:t xml:space="preserve">Вкладка-коронка цельнолитая </w:t>
            </w:r>
            <w:proofErr w:type="spellStart"/>
            <w:r w:rsidRPr="002B11E7">
              <w:rPr>
                <w:rFonts w:ascii="Times New Roman" w:hAnsi="Times New Roman" w:cs="Times New Roman"/>
                <w:sz w:val="28"/>
                <w:szCs w:val="28"/>
              </w:rPr>
              <w:t>CoCr</w:t>
            </w:r>
            <w:proofErr w:type="spellEnd"/>
            <w:r w:rsidRPr="002B11E7">
              <w:rPr>
                <w:rFonts w:ascii="Times New Roman" w:hAnsi="Times New Roman" w:cs="Times New Roman"/>
                <w:sz w:val="28"/>
                <w:szCs w:val="28"/>
              </w:rPr>
              <w:t xml:space="preserve"> по Ричмонду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B11E7" w:rsidRPr="00451D5B" w:rsidRDefault="00852AE7" w:rsidP="00722D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22D88">
              <w:rPr>
                <w:rFonts w:ascii="Times New Roman" w:hAnsi="Times New Roman" w:cs="Times New Roman"/>
                <w:sz w:val="28"/>
                <w:szCs w:val="28"/>
              </w:rPr>
              <w:t>916</w:t>
            </w:r>
            <w:r w:rsidR="002B11E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A58F6" w:rsidRPr="00A86AFE" w:rsidTr="001F1F05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A58F6" w:rsidRPr="002B11E7" w:rsidRDefault="00CA58F6" w:rsidP="005242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8F6">
              <w:rPr>
                <w:rFonts w:ascii="Times New Roman" w:hAnsi="Times New Roman" w:cs="Times New Roman"/>
                <w:sz w:val="28"/>
                <w:szCs w:val="28"/>
              </w:rPr>
              <w:t xml:space="preserve">Вкладка цельнолитая культевая </w:t>
            </w:r>
            <w:proofErr w:type="spellStart"/>
            <w:r w:rsidRPr="00CA58F6">
              <w:rPr>
                <w:rFonts w:ascii="Times New Roman" w:hAnsi="Times New Roman" w:cs="Times New Roman"/>
                <w:sz w:val="28"/>
                <w:szCs w:val="28"/>
              </w:rPr>
              <w:t>CoCr</w:t>
            </w:r>
            <w:proofErr w:type="spellEnd"/>
            <w:r w:rsidRPr="00CA58F6">
              <w:rPr>
                <w:rFonts w:ascii="Times New Roman" w:hAnsi="Times New Roman" w:cs="Times New Roman"/>
                <w:sz w:val="28"/>
                <w:szCs w:val="28"/>
              </w:rPr>
              <w:t xml:space="preserve"> облицованная керамикой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58F6" w:rsidRDefault="00A710C9" w:rsidP="00722D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22D88"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  <w:r w:rsidR="00CA58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B47C6" w:rsidRPr="00A86AFE" w:rsidTr="00006A91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7C6" w:rsidRPr="00006A91" w:rsidRDefault="000B47C6" w:rsidP="00006A91">
            <w:pPr>
              <w:spacing w:after="0" w:line="240" w:lineRule="auto"/>
              <w:jc w:val="center"/>
              <w:rPr>
                <w:rFonts w:ascii="Ralenta" w:hAnsi="Ralenta" w:cs="Arial"/>
                <w:b/>
                <w:bCs/>
                <w:sz w:val="24"/>
                <w:szCs w:val="24"/>
              </w:rPr>
            </w:pPr>
            <w:r w:rsidRPr="00006A91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>Коронки и мостовидные протезы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7C6" w:rsidRPr="00A86AFE" w:rsidRDefault="000B47C6" w:rsidP="00A86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47C6" w:rsidRPr="00A86AFE" w:rsidTr="000B47C6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7C6" w:rsidRDefault="000B47C6" w:rsidP="00006A9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06A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Коронки 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7C6" w:rsidRPr="00A86AFE" w:rsidRDefault="000B47C6" w:rsidP="00A86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4270" w:rsidRPr="00A86AFE" w:rsidTr="000B47C6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270" w:rsidRPr="00006A91" w:rsidRDefault="00524270" w:rsidP="005242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ронка цельнометаллическая литая </w:t>
            </w:r>
            <w:proofErr w:type="spellStart"/>
            <w:r w:rsidRPr="00006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iCr</w:t>
            </w:r>
            <w:proofErr w:type="spellEnd"/>
            <w:r w:rsidRPr="00006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270" w:rsidRPr="00524270" w:rsidRDefault="00DA2283" w:rsidP="009A5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00</w:t>
            </w:r>
            <w:r w:rsidR="008D78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24270" w:rsidRPr="005414F2" w:rsidTr="000B47C6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270" w:rsidRPr="005414F2" w:rsidRDefault="00524270" w:rsidP="005242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14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ронка металлокерамическая </w:t>
            </w:r>
            <w:proofErr w:type="spellStart"/>
            <w:r w:rsidRPr="005414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iCr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270" w:rsidRPr="005414F2" w:rsidRDefault="0091414E" w:rsidP="009A5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A22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0</w:t>
            </w:r>
            <w:r w:rsidR="008D78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24270" w:rsidRPr="00A86AFE" w:rsidTr="000B47C6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24270" w:rsidRPr="005414F2" w:rsidRDefault="00524270" w:rsidP="005242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14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ронка металлокерамическая </w:t>
            </w:r>
            <w:proofErr w:type="spellStart"/>
            <w:r w:rsidRPr="005414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iCr</w:t>
            </w:r>
            <w:proofErr w:type="spellEnd"/>
            <w:r w:rsidRPr="005414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ксклюзивное изготовление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270" w:rsidRPr="00524270" w:rsidRDefault="000156CD" w:rsidP="009A5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A22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0</w:t>
            </w:r>
            <w:r w:rsidR="008D78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24270" w:rsidRPr="00A86AFE" w:rsidTr="00006A91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270" w:rsidRPr="00006A91" w:rsidRDefault="00524270" w:rsidP="005242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ронка цельнометаллическая литая </w:t>
            </w:r>
            <w:proofErr w:type="spellStart"/>
            <w:r w:rsidRPr="00006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oCr</w:t>
            </w:r>
            <w:proofErr w:type="spellEnd"/>
            <w:r w:rsidRPr="00006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270" w:rsidRPr="00524270" w:rsidRDefault="00DA2283" w:rsidP="00015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00</w:t>
            </w:r>
            <w:r w:rsidR="008D78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24270" w:rsidRPr="005414F2" w:rsidTr="00006A91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270" w:rsidRPr="005414F2" w:rsidRDefault="00524270" w:rsidP="005242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14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ронка металлокерамическая </w:t>
            </w:r>
            <w:proofErr w:type="spellStart"/>
            <w:r w:rsidRPr="005414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oCr</w:t>
            </w:r>
            <w:proofErr w:type="spellEnd"/>
            <w:r w:rsidRPr="005414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270" w:rsidRPr="00DA2283" w:rsidRDefault="0091414E" w:rsidP="00DA2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A22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800</w:t>
            </w:r>
          </w:p>
        </w:tc>
      </w:tr>
      <w:tr w:rsidR="00782D1A" w:rsidRPr="00A86AFE" w:rsidTr="000B47C6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2D1A" w:rsidRPr="005414F2" w:rsidRDefault="00782D1A" w:rsidP="00782D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14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ронка металлокерамическая </w:t>
            </w:r>
            <w:proofErr w:type="spellStart"/>
            <w:r w:rsidRPr="005414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oCr</w:t>
            </w:r>
            <w:proofErr w:type="spellEnd"/>
            <w:r w:rsidRPr="005414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ксклюзивное изготовление 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2D1A" w:rsidRPr="00524270" w:rsidRDefault="00DA2283" w:rsidP="00DA2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40</w:t>
            </w:r>
            <w:r w:rsidR="00782D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2D1A" w:rsidRPr="00A86AFE" w:rsidTr="000B47C6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2D1A" w:rsidRPr="005414F2" w:rsidRDefault="00782D1A" w:rsidP="00507A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47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ронка металлокерамическая </w:t>
            </w:r>
            <w:proofErr w:type="spellStart"/>
            <w:r w:rsidRPr="00CA47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oCr</w:t>
            </w:r>
            <w:proofErr w:type="spellEnd"/>
            <w:r w:rsidRPr="00CA47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подгоном под </w:t>
            </w:r>
            <w:proofErr w:type="spellStart"/>
            <w:r w:rsidRPr="00CA47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гель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2D1A" w:rsidRDefault="00DA2283" w:rsidP="00551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  <w:r w:rsidR="00AB612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782D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A2283" w:rsidRPr="00A86AFE" w:rsidTr="000B47C6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83" w:rsidRPr="00006A91" w:rsidRDefault="00DA2283" w:rsidP="005242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ронка цельнометаллическая литая </w:t>
            </w:r>
            <w:proofErr w:type="spellStart"/>
            <w:r w:rsidRPr="00006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u</w:t>
            </w:r>
            <w:proofErr w:type="spellEnd"/>
            <w:r w:rsidRPr="00006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gramStart"/>
            <w:r w:rsidRPr="00006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 стоим</w:t>
            </w:r>
            <w:proofErr w:type="gramEnd"/>
            <w:r w:rsidRPr="00006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лава)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83" w:rsidRPr="00524270" w:rsidRDefault="00DA2283" w:rsidP="00015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A2283" w:rsidRPr="00A86AFE" w:rsidTr="00D36C6F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83" w:rsidRPr="00006A91" w:rsidRDefault="00DA2283" w:rsidP="005242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6A91">
              <w:rPr>
                <w:rFonts w:ascii="Times New Roman" w:hAnsi="Times New Roman" w:cs="Times New Roman"/>
                <w:sz w:val="28"/>
                <w:szCs w:val="28"/>
              </w:rPr>
              <w:t xml:space="preserve">Коронка металлокерамическая </w:t>
            </w:r>
            <w:proofErr w:type="spellStart"/>
            <w:r w:rsidRPr="00006A91">
              <w:rPr>
                <w:rFonts w:ascii="Times New Roman" w:hAnsi="Times New Roman" w:cs="Times New Roman"/>
                <w:sz w:val="28"/>
                <w:szCs w:val="28"/>
              </w:rPr>
              <w:t>Au</w:t>
            </w:r>
            <w:proofErr w:type="spellEnd"/>
            <w:r w:rsidRPr="00006A9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006A91">
              <w:rPr>
                <w:rFonts w:ascii="Times New Roman" w:hAnsi="Times New Roman" w:cs="Times New Roman"/>
                <w:sz w:val="28"/>
                <w:szCs w:val="28"/>
              </w:rPr>
              <w:t>без стоим</w:t>
            </w:r>
            <w:proofErr w:type="gramEnd"/>
            <w:r w:rsidRPr="00006A91">
              <w:rPr>
                <w:rFonts w:ascii="Times New Roman" w:hAnsi="Times New Roman" w:cs="Times New Roman"/>
                <w:sz w:val="28"/>
                <w:szCs w:val="28"/>
              </w:rPr>
              <w:t xml:space="preserve"> сплава)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83" w:rsidRPr="00524270" w:rsidRDefault="00B129CA" w:rsidP="0082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4</w:t>
            </w:r>
            <w:r w:rsidR="00DA228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DA2283" w:rsidRPr="00A86AFE" w:rsidTr="000B47C6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2283" w:rsidRPr="00D36C6F" w:rsidRDefault="00DA2283" w:rsidP="001C41E7">
            <w:pPr>
              <w:spacing w:after="0" w:line="240" w:lineRule="auto"/>
              <w:rPr>
                <w:sz w:val="28"/>
                <w:szCs w:val="28"/>
              </w:rPr>
            </w:pPr>
            <w:r w:rsidRPr="00D36C6F">
              <w:rPr>
                <w:sz w:val="28"/>
                <w:szCs w:val="28"/>
              </w:rPr>
              <w:t xml:space="preserve">Коронка металлокерамическая </w:t>
            </w:r>
            <w:proofErr w:type="spellStart"/>
            <w:r w:rsidRPr="00D36C6F">
              <w:rPr>
                <w:sz w:val="28"/>
                <w:szCs w:val="28"/>
              </w:rPr>
              <w:t>Au</w:t>
            </w:r>
            <w:proofErr w:type="spellEnd"/>
            <w:r w:rsidRPr="00D36C6F">
              <w:rPr>
                <w:sz w:val="28"/>
                <w:szCs w:val="28"/>
              </w:rPr>
              <w:t xml:space="preserve"> эксклюзивное изготовление (</w:t>
            </w:r>
            <w:proofErr w:type="gramStart"/>
            <w:r w:rsidRPr="00D36C6F">
              <w:rPr>
                <w:sz w:val="28"/>
                <w:szCs w:val="28"/>
              </w:rPr>
              <w:t>без стоим</w:t>
            </w:r>
            <w:proofErr w:type="gramEnd"/>
            <w:r w:rsidR="001C41E7">
              <w:rPr>
                <w:sz w:val="28"/>
                <w:szCs w:val="28"/>
              </w:rPr>
              <w:t xml:space="preserve"> </w:t>
            </w:r>
            <w:r w:rsidR="001C41E7" w:rsidRPr="00D36C6F">
              <w:rPr>
                <w:sz w:val="28"/>
                <w:szCs w:val="28"/>
              </w:rPr>
              <w:t>сплава)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2283" w:rsidRPr="00D36C6F" w:rsidRDefault="00DA2283" w:rsidP="00B129C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129CA">
              <w:rPr>
                <w:sz w:val="28"/>
                <w:szCs w:val="28"/>
                <w:lang w:val="en-US"/>
              </w:rPr>
              <w:t>450</w:t>
            </w:r>
            <w:r w:rsidRPr="00D36C6F">
              <w:rPr>
                <w:sz w:val="28"/>
                <w:szCs w:val="28"/>
              </w:rPr>
              <w:t>0</w:t>
            </w:r>
          </w:p>
        </w:tc>
      </w:tr>
      <w:tr w:rsidR="001C41E7" w:rsidRPr="00A86AFE" w:rsidTr="000B47C6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1E7" w:rsidRPr="00D36C6F" w:rsidRDefault="001C41E7" w:rsidP="001C41E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F27E5">
              <w:rPr>
                <w:i/>
                <w:sz w:val="18"/>
                <w:szCs w:val="18"/>
              </w:rPr>
              <w:lastRenderedPageBreak/>
              <w:t>Наименование услуги, работы, детали, изделия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1E7" w:rsidRDefault="001C41E7" w:rsidP="00C44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7E5">
              <w:rPr>
                <w:i/>
                <w:sz w:val="18"/>
                <w:szCs w:val="18"/>
              </w:rPr>
              <w:t>Цена,</w:t>
            </w:r>
            <w:r>
              <w:rPr>
                <w:i/>
                <w:sz w:val="18"/>
                <w:szCs w:val="18"/>
              </w:rPr>
              <w:t xml:space="preserve"> руб.</w:t>
            </w:r>
          </w:p>
        </w:tc>
      </w:tr>
      <w:tr w:rsidR="00DA2283" w:rsidRPr="00A86AFE" w:rsidTr="000B47C6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2283" w:rsidRPr="00006A91" w:rsidRDefault="00DA2283" w:rsidP="00D111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оимость </w:t>
            </w:r>
            <w:proofErr w:type="spellStart"/>
            <w:r w:rsidRPr="00006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u</w:t>
            </w:r>
            <w:proofErr w:type="spellEnd"/>
            <w:r w:rsidRPr="00006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6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сплав</w:t>
            </w:r>
            <w:proofErr w:type="spellEnd"/>
            <w:r w:rsidRPr="00006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  <w:r w:rsidRPr="00006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гр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2283" w:rsidRPr="00A063CE" w:rsidRDefault="00DA2283" w:rsidP="00A06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A2283" w:rsidRPr="00A86AFE" w:rsidTr="000B47C6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2283" w:rsidRPr="00006A91" w:rsidRDefault="00DA2283" w:rsidP="005242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ронка керамическая </w:t>
            </w:r>
            <w:proofErr w:type="spellStart"/>
            <w:r w:rsidRPr="00006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.max</w:t>
            </w:r>
            <w:proofErr w:type="spellEnd"/>
            <w:r w:rsidRPr="00006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зготовленная методом раскрашивания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2283" w:rsidRDefault="00B129CA" w:rsidP="0082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00</w:t>
            </w:r>
            <w:r w:rsidR="00DA22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A2283" w:rsidRPr="005F27E5" w:rsidTr="00DD42B6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A2283" w:rsidRPr="005F27E5" w:rsidRDefault="00DA2283" w:rsidP="00F61971">
            <w:pPr>
              <w:spacing w:after="0"/>
              <w:rPr>
                <w:i/>
                <w:sz w:val="18"/>
                <w:szCs w:val="18"/>
              </w:rPr>
            </w:pPr>
            <w:r w:rsidRPr="00006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ронка керамическая </w:t>
            </w:r>
            <w:proofErr w:type="spellStart"/>
            <w:r w:rsidRPr="00006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.max</w:t>
            </w:r>
            <w:proofErr w:type="spellEnd"/>
            <w:r w:rsidRPr="00006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зготовленная методом нанесения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A2283" w:rsidRPr="005F27E5" w:rsidRDefault="00DA2283" w:rsidP="00B129CA">
            <w:pPr>
              <w:spacing w:after="0"/>
              <w:jc w:val="center"/>
              <w:rPr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129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0</w:t>
            </w:r>
            <w:r w:rsidRPr="0052427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A2283" w:rsidRPr="00A86AFE" w:rsidTr="00C05229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2283" w:rsidRPr="00006A91" w:rsidRDefault="00DA2283" w:rsidP="00C05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онка керамическая на каркасе из диоксида-циркония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2283" w:rsidRDefault="00DA2283" w:rsidP="00B12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129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DA2283" w:rsidRPr="00A86AFE" w:rsidTr="00C05229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83" w:rsidRPr="00006A91" w:rsidRDefault="00DA2283" w:rsidP="00C05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онка пластмассовая изготовленная в клинике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83" w:rsidRPr="00524270" w:rsidRDefault="00DA2283" w:rsidP="00B12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129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</w:t>
            </w:r>
            <w:r w:rsidRPr="0052427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A2283" w:rsidRPr="00A86AFE" w:rsidTr="00C05229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83" w:rsidRPr="00006A91" w:rsidRDefault="00DA2283" w:rsidP="00C05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онка пластмассовая изготовленная в лаборатории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83" w:rsidRPr="00524270" w:rsidRDefault="00B129CA" w:rsidP="0082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0</w:t>
            </w:r>
            <w:r w:rsidR="00DA22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A2283" w:rsidRPr="00A86AFE" w:rsidTr="00C05229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2283" w:rsidRPr="00006A91" w:rsidRDefault="00DA2283" w:rsidP="00C05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2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онка пластмассова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горячая полимеризация)</w:t>
            </w:r>
            <w:r w:rsidRPr="00DE42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зготовленная в лаборатории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2283" w:rsidRPr="00524270" w:rsidRDefault="00B129CA" w:rsidP="0082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0</w:t>
            </w:r>
            <w:r w:rsidR="00DA22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A2283" w:rsidRPr="00A86AFE" w:rsidTr="00C05229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2283" w:rsidRPr="006B2A67" w:rsidRDefault="00DA2283" w:rsidP="00C05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2A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стмассовая коронка с металлическим армированием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2283" w:rsidRPr="00524270" w:rsidRDefault="00B129CA" w:rsidP="0082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0</w:t>
            </w:r>
            <w:r w:rsidR="00DA2283" w:rsidRPr="006B2A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A2283" w:rsidRPr="00A86AFE" w:rsidTr="00C05229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2283" w:rsidRPr="006B2A67" w:rsidRDefault="00DA2283" w:rsidP="00C05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стмассовая коронка CAD/CAM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2283" w:rsidRDefault="00B129CA" w:rsidP="0082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0</w:t>
            </w:r>
            <w:r w:rsidR="00DA22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A2283" w:rsidRPr="00006A91" w:rsidTr="00C05229">
        <w:trPr>
          <w:trHeight w:val="452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83" w:rsidRPr="00006A91" w:rsidRDefault="00DA2283" w:rsidP="00C05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06A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Дополнительные элементы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83" w:rsidRPr="00006A91" w:rsidRDefault="00DA2283" w:rsidP="00C0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DA2283" w:rsidRPr="00A86AFE" w:rsidTr="00C05229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83" w:rsidRPr="00006A91" w:rsidRDefault="00DA2283" w:rsidP="00C052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6A91">
              <w:rPr>
                <w:rFonts w:ascii="Times New Roman" w:hAnsi="Times New Roman" w:cs="Times New Roman"/>
                <w:sz w:val="28"/>
                <w:szCs w:val="28"/>
              </w:rPr>
              <w:t>Гирлянда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83" w:rsidRPr="00524270" w:rsidRDefault="00B129CA" w:rsidP="00551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0</w:t>
            </w:r>
            <w:r w:rsidR="00DA22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A2283" w:rsidRPr="00A86AFE" w:rsidTr="00C05229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83" w:rsidRPr="008C27CD" w:rsidRDefault="00DA2283" w:rsidP="00C052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27CD">
              <w:rPr>
                <w:rFonts w:ascii="Times New Roman" w:hAnsi="Times New Roman" w:cs="Times New Roman"/>
                <w:sz w:val="28"/>
                <w:szCs w:val="28"/>
              </w:rPr>
              <w:t>Плечевая масса 180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83" w:rsidRPr="00524270" w:rsidRDefault="00B129CA" w:rsidP="0082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0</w:t>
            </w:r>
            <w:r w:rsidR="00DA2283" w:rsidRPr="008C27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A2283" w:rsidRPr="00A86AFE" w:rsidTr="00C05229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83" w:rsidRPr="00006A91" w:rsidRDefault="00DA2283" w:rsidP="00C052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6A91">
              <w:rPr>
                <w:rFonts w:ascii="Times New Roman" w:hAnsi="Times New Roman" w:cs="Times New Roman"/>
                <w:sz w:val="28"/>
                <w:szCs w:val="28"/>
              </w:rPr>
              <w:t>Плечевая масса 360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83" w:rsidRPr="00524270" w:rsidRDefault="00B129CA" w:rsidP="00551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2</w:t>
            </w:r>
            <w:r w:rsidR="00DA22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A2283" w:rsidRPr="00A86AFE" w:rsidTr="00C05229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83" w:rsidRPr="00006A91" w:rsidRDefault="00DA2283" w:rsidP="00C052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6A91">
              <w:rPr>
                <w:rFonts w:ascii="Times New Roman" w:hAnsi="Times New Roman" w:cs="Times New Roman"/>
                <w:sz w:val="28"/>
                <w:szCs w:val="28"/>
              </w:rPr>
              <w:t xml:space="preserve">Искусственная десна 1 </w:t>
            </w:r>
            <w:proofErr w:type="spellStart"/>
            <w:proofErr w:type="gramStart"/>
            <w:r w:rsidRPr="00006A91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83" w:rsidRPr="00524270" w:rsidRDefault="00C51D51" w:rsidP="00B12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B129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DA22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A2283" w:rsidRPr="00A86AFE" w:rsidTr="00C05229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83" w:rsidRPr="00006A91" w:rsidRDefault="00DA2283" w:rsidP="00C052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6A91">
              <w:rPr>
                <w:rFonts w:ascii="Times New Roman" w:hAnsi="Times New Roman" w:cs="Times New Roman"/>
                <w:sz w:val="28"/>
                <w:szCs w:val="28"/>
              </w:rPr>
              <w:t xml:space="preserve">Напыление 1 </w:t>
            </w:r>
            <w:proofErr w:type="spellStart"/>
            <w:proofErr w:type="gramStart"/>
            <w:r w:rsidRPr="00006A91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83" w:rsidRPr="00524270" w:rsidRDefault="00B129CA" w:rsidP="00551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0</w:t>
            </w:r>
            <w:r w:rsidR="00DA22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A2283" w:rsidRPr="00A86AFE" w:rsidTr="00C05229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283" w:rsidRDefault="00DA2283" w:rsidP="00C05229">
            <w:pPr>
              <w:spacing w:after="0" w:line="240" w:lineRule="auto"/>
              <w:jc w:val="center"/>
              <w:rPr>
                <w:rFonts w:ascii="Ralenta" w:hAnsi="Ralenta" w:cs="Arial"/>
                <w:b/>
                <w:bCs/>
                <w:color w:val="0070C0"/>
                <w:sz w:val="24"/>
                <w:szCs w:val="24"/>
              </w:rPr>
            </w:pPr>
            <w:r w:rsidRPr="00037D60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>Пластиночные съемные протезы</w:t>
            </w:r>
            <w:r>
              <w:rPr>
                <w:rFonts w:ascii="Ralenta" w:hAnsi="Ralenta" w:cs="Arial"/>
                <w:b/>
                <w:bCs/>
                <w:color w:val="0070C0"/>
              </w:rPr>
              <w:t xml:space="preserve"> 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83" w:rsidRPr="00A86AFE" w:rsidRDefault="00DA2283" w:rsidP="00C0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2283" w:rsidRPr="00A86AFE" w:rsidTr="00C05229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83" w:rsidRPr="00037D60" w:rsidRDefault="00DA2283" w:rsidP="00C052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7D60">
              <w:rPr>
                <w:rFonts w:ascii="Times New Roman" w:hAnsi="Times New Roman" w:cs="Times New Roman"/>
                <w:sz w:val="28"/>
                <w:szCs w:val="28"/>
              </w:rPr>
              <w:t>Микропротез</w:t>
            </w:r>
            <w:proofErr w:type="spellEnd"/>
            <w:r w:rsidRPr="00037D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37D60">
              <w:rPr>
                <w:rFonts w:ascii="Times New Roman" w:hAnsi="Times New Roman" w:cs="Times New Roman"/>
                <w:sz w:val="28"/>
                <w:szCs w:val="28"/>
              </w:rPr>
              <w:t>съемный</w:t>
            </w:r>
            <w:proofErr w:type="gramEnd"/>
            <w:r w:rsidRPr="00037D60">
              <w:rPr>
                <w:rFonts w:ascii="Times New Roman" w:hAnsi="Times New Roman" w:cs="Times New Roman"/>
                <w:sz w:val="28"/>
                <w:szCs w:val="28"/>
              </w:rPr>
              <w:t xml:space="preserve"> пластиночный акриловый на 1-3 зуба/Германия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83" w:rsidRPr="00037D60" w:rsidRDefault="00DA2283" w:rsidP="00B12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129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A2283" w:rsidRPr="0086579B" w:rsidTr="00C05229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83" w:rsidRPr="0086579B" w:rsidRDefault="00DA2283" w:rsidP="00C052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579B">
              <w:rPr>
                <w:rFonts w:ascii="Times New Roman" w:hAnsi="Times New Roman" w:cs="Times New Roman"/>
                <w:sz w:val="28"/>
                <w:szCs w:val="28"/>
              </w:rPr>
              <w:t>Частичный съемный пластиночный протез акриловый /Германия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83" w:rsidRPr="0086579B" w:rsidRDefault="00DA2283" w:rsidP="0082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8</w:t>
            </w:r>
            <w:r w:rsidRPr="008657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A2283" w:rsidRPr="00A86AFE" w:rsidTr="00C05229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83" w:rsidRPr="0086579B" w:rsidRDefault="00DA2283" w:rsidP="00C052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579B">
              <w:rPr>
                <w:rFonts w:ascii="Times New Roman" w:hAnsi="Times New Roman" w:cs="Times New Roman"/>
                <w:sz w:val="28"/>
                <w:szCs w:val="28"/>
              </w:rPr>
              <w:t>Полный съемный пластиночный протез акриловый /Германия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83" w:rsidRPr="00037D60" w:rsidRDefault="00B129CA" w:rsidP="0082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00</w:t>
            </w:r>
            <w:r w:rsidR="00DA2283" w:rsidRPr="008657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A2283" w:rsidRPr="00A86AFE" w:rsidTr="00C05229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83" w:rsidRPr="00037D60" w:rsidRDefault="00DA2283" w:rsidP="00C052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D60">
              <w:rPr>
                <w:rFonts w:ascii="Times New Roman" w:hAnsi="Times New Roman" w:cs="Times New Roman"/>
                <w:sz w:val="28"/>
                <w:szCs w:val="28"/>
              </w:rPr>
              <w:t xml:space="preserve">Съемный пластиночный протез акриловый с замками ВКЦ-ОЦ УНИ </w:t>
            </w:r>
            <w:proofErr w:type="spellStart"/>
            <w:r w:rsidRPr="00037D60">
              <w:rPr>
                <w:rFonts w:ascii="Times New Roman" w:hAnsi="Times New Roman" w:cs="Times New Roman"/>
                <w:sz w:val="28"/>
                <w:szCs w:val="28"/>
              </w:rPr>
              <w:t>Bredent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83" w:rsidRPr="00037D60" w:rsidRDefault="00B129CA" w:rsidP="0082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0</w:t>
            </w:r>
            <w:r w:rsidR="00DA22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A2283" w:rsidRPr="00037D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A2283" w:rsidRPr="00A86AFE" w:rsidTr="00C05229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83" w:rsidRPr="00037D60" w:rsidRDefault="00DA2283" w:rsidP="00C052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D60">
              <w:rPr>
                <w:rFonts w:ascii="Times New Roman" w:hAnsi="Times New Roman" w:cs="Times New Roman"/>
                <w:sz w:val="28"/>
                <w:szCs w:val="28"/>
              </w:rPr>
              <w:t xml:space="preserve">Комплект (втулка, матица, шайба) к системе ВКЦ-ОЦ УНИ </w:t>
            </w:r>
            <w:proofErr w:type="spellStart"/>
            <w:r w:rsidRPr="00037D60">
              <w:rPr>
                <w:rFonts w:ascii="Times New Roman" w:hAnsi="Times New Roman" w:cs="Times New Roman"/>
                <w:sz w:val="28"/>
                <w:szCs w:val="28"/>
              </w:rPr>
              <w:t>Bredent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83" w:rsidRPr="00037D60" w:rsidRDefault="00B129CA" w:rsidP="0082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0</w:t>
            </w:r>
            <w:r w:rsidR="00DA22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A2283" w:rsidRPr="00037D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A2283" w:rsidRPr="00A86AFE" w:rsidTr="00C05229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83" w:rsidRPr="00037D60" w:rsidRDefault="00DA2283" w:rsidP="00C052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D60">
              <w:rPr>
                <w:rFonts w:ascii="Times New Roman" w:hAnsi="Times New Roman" w:cs="Times New Roman"/>
                <w:sz w:val="28"/>
                <w:szCs w:val="28"/>
              </w:rPr>
              <w:t>Полный съемный пластиночный протез акриловый  c телескопическими креплениями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83" w:rsidRPr="00037D60" w:rsidRDefault="00B129CA" w:rsidP="005511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100</w:t>
            </w:r>
            <w:r w:rsidR="00DA22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A2283" w:rsidRPr="00A86AFE" w:rsidTr="00C05229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83" w:rsidRPr="00037D60" w:rsidRDefault="00DA2283" w:rsidP="00C052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D60">
              <w:rPr>
                <w:rFonts w:ascii="Times New Roman" w:hAnsi="Times New Roman" w:cs="Times New Roman"/>
                <w:sz w:val="28"/>
                <w:szCs w:val="28"/>
              </w:rPr>
              <w:t>Телескопическая система фиксации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83" w:rsidRPr="00037D60" w:rsidRDefault="00DA2283" w:rsidP="00B12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129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A2283" w:rsidRPr="0086579B" w:rsidTr="00C05229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83" w:rsidRPr="0086579B" w:rsidRDefault="00DA2283" w:rsidP="00C052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579B">
              <w:rPr>
                <w:rFonts w:ascii="Times New Roman" w:hAnsi="Times New Roman" w:cs="Times New Roman"/>
                <w:sz w:val="28"/>
                <w:szCs w:val="28"/>
              </w:rPr>
              <w:t>Микропротез</w:t>
            </w:r>
            <w:proofErr w:type="spellEnd"/>
            <w:r w:rsidRPr="008657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6579B">
              <w:rPr>
                <w:rFonts w:ascii="Times New Roman" w:hAnsi="Times New Roman" w:cs="Times New Roman"/>
                <w:sz w:val="28"/>
                <w:szCs w:val="28"/>
              </w:rPr>
              <w:t>термопластичный</w:t>
            </w:r>
            <w:proofErr w:type="gramEnd"/>
            <w:r w:rsidRPr="0086579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86579B">
              <w:rPr>
                <w:rFonts w:ascii="Times New Roman" w:hAnsi="Times New Roman" w:cs="Times New Roman"/>
                <w:sz w:val="28"/>
                <w:szCs w:val="28"/>
              </w:rPr>
              <w:t>безмономерный</w:t>
            </w:r>
            <w:proofErr w:type="spellEnd"/>
            <w:r w:rsidRPr="0086579B">
              <w:rPr>
                <w:rFonts w:ascii="Times New Roman" w:hAnsi="Times New Roman" w:cs="Times New Roman"/>
                <w:sz w:val="28"/>
                <w:szCs w:val="28"/>
              </w:rPr>
              <w:t xml:space="preserve">) 1-3 зуба </w:t>
            </w:r>
            <w:proofErr w:type="spellStart"/>
            <w:r w:rsidRPr="0086579B">
              <w:rPr>
                <w:rFonts w:ascii="Times New Roman" w:hAnsi="Times New Roman" w:cs="Times New Roman"/>
                <w:sz w:val="28"/>
                <w:szCs w:val="28"/>
              </w:rPr>
              <w:t>QuatroTi</w:t>
            </w:r>
            <w:proofErr w:type="spellEnd"/>
            <w:r w:rsidRPr="0086579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6579B">
              <w:rPr>
                <w:rFonts w:ascii="Times New Roman" w:hAnsi="Times New Roman" w:cs="Times New Roman"/>
                <w:sz w:val="28"/>
                <w:szCs w:val="28"/>
              </w:rPr>
              <w:t>Dental</w:t>
            </w:r>
            <w:proofErr w:type="spellEnd"/>
            <w:r w:rsidRPr="0086579B">
              <w:rPr>
                <w:rFonts w:ascii="Times New Roman" w:hAnsi="Times New Roman" w:cs="Times New Roman"/>
                <w:sz w:val="28"/>
                <w:szCs w:val="28"/>
              </w:rPr>
              <w:t xml:space="preserve"> D/</w:t>
            </w:r>
            <w:proofErr w:type="spellStart"/>
            <w:r w:rsidRPr="0086579B">
              <w:rPr>
                <w:rFonts w:ascii="Times New Roman" w:hAnsi="Times New Roman" w:cs="Times New Roman"/>
                <w:sz w:val="28"/>
                <w:szCs w:val="28"/>
              </w:rPr>
              <w:t>Acrifree</w:t>
            </w:r>
            <w:proofErr w:type="spellEnd"/>
            <w:r w:rsidRPr="0086579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6579B">
              <w:rPr>
                <w:rFonts w:ascii="Times New Roman" w:hAnsi="Times New Roman" w:cs="Times New Roman"/>
                <w:sz w:val="28"/>
                <w:szCs w:val="28"/>
              </w:rPr>
              <w:t>Nylon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83" w:rsidRPr="0086579B" w:rsidRDefault="00DA2283" w:rsidP="0082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40</w:t>
            </w:r>
            <w:r w:rsidRPr="008657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A2283" w:rsidRPr="00A86AFE" w:rsidTr="001965AF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2283" w:rsidRPr="0086579B" w:rsidRDefault="00DA2283" w:rsidP="00782D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579B">
              <w:rPr>
                <w:rFonts w:ascii="Times New Roman" w:hAnsi="Times New Roman" w:cs="Times New Roman"/>
                <w:sz w:val="28"/>
                <w:szCs w:val="28"/>
              </w:rPr>
              <w:t>Протез термопластичный (</w:t>
            </w:r>
            <w:proofErr w:type="spellStart"/>
            <w:r w:rsidRPr="0086579B">
              <w:rPr>
                <w:rFonts w:ascii="Times New Roman" w:hAnsi="Times New Roman" w:cs="Times New Roman"/>
                <w:sz w:val="28"/>
                <w:szCs w:val="28"/>
              </w:rPr>
              <w:t>безмономерный</w:t>
            </w:r>
            <w:proofErr w:type="spellEnd"/>
            <w:r w:rsidRPr="0086579B">
              <w:rPr>
                <w:rFonts w:ascii="Times New Roman" w:hAnsi="Times New Roman" w:cs="Times New Roman"/>
                <w:sz w:val="28"/>
                <w:szCs w:val="28"/>
              </w:rPr>
              <w:t xml:space="preserve">)  </w:t>
            </w:r>
            <w:proofErr w:type="spellStart"/>
            <w:r w:rsidRPr="0086579B">
              <w:rPr>
                <w:rFonts w:ascii="Times New Roman" w:hAnsi="Times New Roman" w:cs="Times New Roman"/>
                <w:sz w:val="28"/>
                <w:szCs w:val="28"/>
              </w:rPr>
              <w:t>QuatroTi</w:t>
            </w:r>
            <w:proofErr w:type="spellEnd"/>
            <w:r w:rsidRPr="0086579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6579B">
              <w:rPr>
                <w:rFonts w:ascii="Times New Roman" w:hAnsi="Times New Roman" w:cs="Times New Roman"/>
                <w:sz w:val="28"/>
                <w:szCs w:val="28"/>
              </w:rPr>
              <w:t>Dental</w:t>
            </w:r>
            <w:proofErr w:type="spellEnd"/>
            <w:r w:rsidRPr="0086579B">
              <w:rPr>
                <w:rFonts w:ascii="Times New Roman" w:hAnsi="Times New Roman" w:cs="Times New Roman"/>
                <w:sz w:val="28"/>
                <w:szCs w:val="28"/>
              </w:rPr>
              <w:t xml:space="preserve"> D/</w:t>
            </w:r>
            <w:proofErr w:type="spellStart"/>
            <w:r w:rsidRPr="0086579B">
              <w:rPr>
                <w:rFonts w:ascii="Times New Roman" w:hAnsi="Times New Roman" w:cs="Times New Roman"/>
                <w:sz w:val="28"/>
                <w:szCs w:val="28"/>
              </w:rPr>
              <w:t>Acrifree</w:t>
            </w:r>
            <w:proofErr w:type="spellEnd"/>
            <w:r w:rsidRPr="0086579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6579B">
              <w:rPr>
                <w:rFonts w:ascii="Times New Roman" w:hAnsi="Times New Roman" w:cs="Times New Roman"/>
                <w:sz w:val="28"/>
                <w:szCs w:val="28"/>
              </w:rPr>
              <w:t>Nylon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2283" w:rsidRPr="0086579B" w:rsidRDefault="00DA2283" w:rsidP="001E6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87</w:t>
            </w:r>
            <w:r w:rsidRPr="008657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A2283" w:rsidRPr="001965AF" w:rsidTr="00C05229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2283" w:rsidRPr="0086579B" w:rsidRDefault="00DA2283" w:rsidP="00507A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6579B">
              <w:rPr>
                <w:rFonts w:ascii="Times New Roman" w:hAnsi="Times New Roman" w:cs="Times New Roman"/>
                <w:sz w:val="28"/>
                <w:szCs w:val="28"/>
              </w:rPr>
              <w:t>Кламмер</w:t>
            </w:r>
            <w:proofErr w:type="spellEnd"/>
            <w:r w:rsidRPr="008657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657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atroTi</w:t>
            </w:r>
            <w:proofErr w:type="spellEnd"/>
            <w:r w:rsidRPr="008657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Dental D/</w:t>
            </w:r>
            <w:proofErr w:type="spellStart"/>
            <w:r w:rsidRPr="008657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rifree</w:t>
            </w:r>
            <w:proofErr w:type="spellEnd"/>
            <w:r w:rsidRPr="008657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Nylon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2283" w:rsidRPr="00037D60" w:rsidRDefault="00DA2283" w:rsidP="00914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7</w:t>
            </w:r>
            <w:r w:rsidRPr="008657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A2283" w:rsidRPr="00A86AFE" w:rsidTr="00442ED2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2283" w:rsidRPr="000F2888" w:rsidRDefault="00DA2283" w:rsidP="00C052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2888">
              <w:rPr>
                <w:rFonts w:ascii="Times New Roman" w:hAnsi="Times New Roman" w:cs="Times New Roman"/>
                <w:sz w:val="28"/>
                <w:szCs w:val="28"/>
              </w:rPr>
              <w:t>Диагностическая постановка зубов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2283" w:rsidRPr="0086579B" w:rsidRDefault="00DA2283" w:rsidP="001E6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3</w:t>
            </w:r>
            <w:r w:rsidRPr="000F28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A2283" w:rsidRPr="00A86AFE" w:rsidTr="00C05229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2283" w:rsidRPr="00CD1768" w:rsidRDefault="00DA2283" w:rsidP="00D111E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37D60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Дополнительные элементы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2283" w:rsidRPr="00A86AFE" w:rsidRDefault="00DA2283" w:rsidP="00844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DA2283" w:rsidRPr="00A86AFE" w:rsidTr="00C05229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2283" w:rsidRPr="00D111E3" w:rsidRDefault="00DA2283" w:rsidP="00D111E3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sz w:val="28"/>
                <w:szCs w:val="28"/>
                <w:lang w:eastAsia="ru-RU"/>
              </w:rPr>
            </w:pPr>
            <w:r w:rsidRPr="00D111E3">
              <w:rPr>
                <w:rFonts w:ascii="Calibri" w:eastAsia="Times New Roman" w:hAnsi="Calibri" w:cs="Calibri"/>
                <w:iCs/>
                <w:color w:val="000000"/>
                <w:sz w:val="28"/>
                <w:szCs w:val="28"/>
                <w:lang w:eastAsia="ru-RU"/>
              </w:rPr>
              <w:t xml:space="preserve">Добавочный замок ВКЦ-ОЦ УНИ </w:t>
            </w:r>
            <w:proofErr w:type="spellStart"/>
            <w:r w:rsidRPr="00D111E3">
              <w:rPr>
                <w:rFonts w:ascii="Calibri" w:eastAsia="Times New Roman" w:hAnsi="Calibri" w:cs="Calibri"/>
                <w:iCs/>
                <w:color w:val="000000"/>
                <w:sz w:val="28"/>
                <w:szCs w:val="28"/>
                <w:lang w:eastAsia="ru-RU"/>
              </w:rPr>
              <w:t>Bredent</w:t>
            </w:r>
            <w:proofErr w:type="spellEnd"/>
            <w:r w:rsidRPr="00D111E3">
              <w:rPr>
                <w:rFonts w:ascii="Calibri" w:eastAsia="Times New Roman" w:hAnsi="Calibri" w:cs="Calibri"/>
                <w:iCs/>
                <w:color w:val="000000"/>
                <w:sz w:val="28"/>
                <w:szCs w:val="28"/>
                <w:lang w:eastAsia="ru-RU"/>
              </w:rPr>
              <w:t xml:space="preserve"> с титановым колпачком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2283" w:rsidRPr="00D111E3" w:rsidRDefault="00DA2283" w:rsidP="00B77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sz w:val="28"/>
                <w:szCs w:val="28"/>
                <w:lang w:eastAsia="ru-RU"/>
              </w:rPr>
              <w:t>407</w:t>
            </w:r>
            <w:r w:rsidRPr="00D111E3">
              <w:rPr>
                <w:rFonts w:ascii="Calibri" w:eastAsia="Times New Roman" w:hAnsi="Calibri" w:cs="Calibri"/>
                <w:i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DA2283" w:rsidRPr="00A86AFE" w:rsidTr="00C05229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2283" w:rsidRPr="00D111E3" w:rsidRDefault="00DA2283" w:rsidP="00D111E3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111E3">
              <w:rPr>
                <w:rFonts w:ascii="Calibri" w:eastAsia="Times New Roman" w:hAnsi="Calibri" w:cs="Calibri"/>
                <w:iCs/>
                <w:color w:val="000000"/>
                <w:sz w:val="28"/>
                <w:szCs w:val="28"/>
                <w:lang w:eastAsia="ru-RU"/>
              </w:rPr>
              <w:t>Кламмер</w:t>
            </w:r>
            <w:proofErr w:type="spellEnd"/>
            <w:r w:rsidRPr="00D111E3">
              <w:rPr>
                <w:rFonts w:ascii="Calibri" w:eastAsia="Times New Roman" w:hAnsi="Calibri" w:cs="Calibri"/>
                <w:iCs/>
                <w:color w:val="000000"/>
                <w:sz w:val="28"/>
                <w:szCs w:val="28"/>
                <w:lang w:eastAsia="ru-RU"/>
              </w:rPr>
              <w:t xml:space="preserve"> литой из </w:t>
            </w:r>
            <w:proofErr w:type="spellStart"/>
            <w:r w:rsidRPr="00D111E3">
              <w:rPr>
                <w:rFonts w:ascii="Calibri" w:eastAsia="Times New Roman" w:hAnsi="Calibri" w:cs="Calibri"/>
                <w:iCs/>
                <w:color w:val="000000"/>
                <w:sz w:val="28"/>
                <w:szCs w:val="28"/>
                <w:lang w:eastAsia="ru-RU"/>
              </w:rPr>
              <w:t>CoCr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2283" w:rsidRPr="00A86AFE" w:rsidRDefault="00DA2283" w:rsidP="00BC7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</w:t>
            </w:r>
            <w:r w:rsidRPr="00037D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A2283" w:rsidRPr="00A86AFE" w:rsidTr="00C05229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2283" w:rsidRPr="00037D60" w:rsidRDefault="00DA2283" w:rsidP="00D111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D60">
              <w:rPr>
                <w:rFonts w:ascii="Times New Roman" w:hAnsi="Times New Roman" w:cs="Times New Roman"/>
                <w:sz w:val="28"/>
                <w:szCs w:val="28"/>
              </w:rPr>
              <w:t>Установка армированной сетки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2283" w:rsidRPr="00037D60" w:rsidRDefault="00DA2283" w:rsidP="00BC7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5</w:t>
            </w:r>
            <w:r w:rsidRPr="00037D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4437B" w:rsidRPr="00A86AFE" w:rsidTr="00C05229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437B" w:rsidRPr="00DE1D59" w:rsidRDefault="00C4437B" w:rsidP="00C443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1D59">
              <w:rPr>
                <w:rFonts w:ascii="Times New Roman" w:hAnsi="Times New Roman" w:cs="Times New Roman"/>
                <w:sz w:val="28"/>
                <w:szCs w:val="28"/>
              </w:rPr>
              <w:t>Установка цельнолитой армированной сетки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437B" w:rsidRDefault="00C4437B" w:rsidP="00BC7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1</w:t>
            </w:r>
            <w:r w:rsidRPr="00DE1D5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4437B" w:rsidRPr="00A86AFE" w:rsidTr="00C05229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437B" w:rsidRPr="001965AF" w:rsidRDefault="00C4437B" w:rsidP="00C44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768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Наименование услуги, работы, детали, изделия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437B" w:rsidRDefault="00C4437B" w:rsidP="00C44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AFE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 xml:space="preserve">Цена, </w:t>
            </w:r>
            <w:proofErr w:type="spellStart"/>
            <w:r w:rsidRPr="00A86AFE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</w:p>
        </w:tc>
      </w:tr>
      <w:tr w:rsidR="00C4437B" w:rsidRPr="00A86AFE" w:rsidTr="00C05229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37B" w:rsidRPr="00037D60" w:rsidRDefault="00C4437B" w:rsidP="00C052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D60">
              <w:rPr>
                <w:rFonts w:ascii="Times New Roman" w:hAnsi="Times New Roman" w:cs="Times New Roman"/>
                <w:sz w:val="28"/>
                <w:szCs w:val="28"/>
              </w:rPr>
              <w:t>Лечебная пластина для завышения прикуса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37B" w:rsidRPr="00037D60" w:rsidRDefault="00C4437B" w:rsidP="00BC7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7</w:t>
            </w:r>
            <w:r w:rsidRPr="00037D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4437B" w:rsidRPr="00A86AFE" w:rsidTr="00C05229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37B" w:rsidRPr="0026523F" w:rsidRDefault="00C4437B" w:rsidP="00C052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23F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ложка </w:t>
            </w:r>
            <w:proofErr w:type="spellStart"/>
            <w:r w:rsidRPr="0026523F">
              <w:rPr>
                <w:rFonts w:ascii="Times New Roman" w:hAnsi="Times New Roman" w:cs="Times New Roman"/>
                <w:sz w:val="28"/>
                <w:szCs w:val="28"/>
              </w:rPr>
              <w:t>светоотверждаемая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37B" w:rsidRPr="00037D60" w:rsidRDefault="00C4437B" w:rsidP="00BC7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</w:t>
            </w:r>
            <w:r w:rsidRPr="002652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4437B" w:rsidRPr="00A86AFE" w:rsidTr="00C05229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437B" w:rsidRPr="0026523F" w:rsidRDefault="00C4437B" w:rsidP="00E26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D60">
              <w:rPr>
                <w:rFonts w:ascii="Times New Roman" w:hAnsi="Times New Roman" w:cs="Times New Roman"/>
                <w:sz w:val="28"/>
                <w:szCs w:val="28"/>
              </w:rPr>
              <w:t xml:space="preserve">Мягкая </w:t>
            </w:r>
            <w:proofErr w:type="gramStart"/>
            <w:r w:rsidRPr="00037D60">
              <w:rPr>
                <w:rFonts w:ascii="Times New Roman" w:hAnsi="Times New Roman" w:cs="Times New Roman"/>
                <w:sz w:val="28"/>
                <w:szCs w:val="28"/>
              </w:rPr>
              <w:t>прокладка</w:t>
            </w:r>
            <w:proofErr w:type="gramEnd"/>
            <w:r w:rsidRPr="00037D60">
              <w:rPr>
                <w:rFonts w:ascii="Times New Roman" w:hAnsi="Times New Roman" w:cs="Times New Roman"/>
                <w:sz w:val="28"/>
                <w:szCs w:val="28"/>
              </w:rPr>
              <w:t xml:space="preserve"> изготовленная лаборатории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437B" w:rsidRPr="00A86AFE" w:rsidRDefault="00C4437B" w:rsidP="00B77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</w:t>
            </w:r>
            <w:r w:rsidRPr="00037D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4437B" w:rsidRPr="00A86AFE" w:rsidTr="00C05229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437B" w:rsidRPr="00037D60" w:rsidRDefault="00C4437B" w:rsidP="00B159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4E53">
              <w:rPr>
                <w:rFonts w:ascii="Times New Roman" w:hAnsi="Times New Roman" w:cs="Times New Roman"/>
                <w:sz w:val="28"/>
                <w:szCs w:val="28"/>
              </w:rPr>
              <w:t xml:space="preserve">Каппа при </w:t>
            </w:r>
            <w:proofErr w:type="spellStart"/>
            <w:r w:rsidRPr="009D4E53">
              <w:rPr>
                <w:rFonts w:ascii="Times New Roman" w:hAnsi="Times New Roman" w:cs="Times New Roman"/>
                <w:sz w:val="28"/>
                <w:szCs w:val="28"/>
              </w:rPr>
              <w:t>бруксизме</w:t>
            </w:r>
            <w:proofErr w:type="spellEnd"/>
            <w:r w:rsidRPr="009D4E53">
              <w:rPr>
                <w:rFonts w:ascii="Times New Roman" w:hAnsi="Times New Roman" w:cs="Times New Roman"/>
                <w:sz w:val="28"/>
                <w:szCs w:val="28"/>
              </w:rPr>
              <w:t xml:space="preserve"> или с гарнитурными зубами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437B" w:rsidRPr="00037D60" w:rsidRDefault="00C4437B" w:rsidP="00985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00</w:t>
            </w:r>
          </w:p>
        </w:tc>
      </w:tr>
      <w:tr w:rsidR="00C4437B" w:rsidRPr="00A86AFE" w:rsidTr="00C05229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437B" w:rsidRPr="00037D60" w:rsidRDefault="00C4437B" w:rsidP="00B159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D60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37D60">
              <w:rPr>
                <w:rFonts w:ascii="Times New Roman" w:hAnsi="Times New Roman" w:cs="Times New Roman"/>
                <w:sz w:val="28"/>
                <w:szCs w:val="28"/>
              </w:rPr>
              <w:t xml:space="preserve">па при </w:t>
            </w:r>
            <w:proofErr w:type="spellStart"/>
            <w:r w:rsidRPr="00037D60">
              <w:rPr>
                <w:rFonts w:ascii="Times New Roman" w:hAnsi="Times New Roman" w:cs="Times New Roman"/>
                <w:sz w:val="28"/>
                <w:szCs w:val="28"/>
              </w:rPr>
              <w:t>бруксизм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иническая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437B" w:rsidRDefault="00C4437B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60</w:t>
            </w:r>
          </w:p>
        </w:tc>
      </w:tr>
      <w:tr w:rsidR="00C4437B" w:rsidRPr="00A86AFE" w:rsidTr="00C05229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437B" w:rsidRPr="00037D60" w:rsidRDefault="00C4437B" w:rsidP="00B159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5614">
              <w:rPr>
                <w:rFonts w:ascii="Times New Roman" w:hAnsi="Times New Roman" w:cs="Times New Roman"/>
                <w:sz w:val="28"/>
                <w:szCs w:val="28"/>
              </w:rPr>
              <w:t>Изготовление каппы в вакуум-</w:t>
            </w:r>
            <w:proofErr w:type="spellStart"/>
            <w:r w:rsidRPr="00385614">
              <w:rPr>
                <w:rFonts w:ascii="Times New Roman" w:hAnsi="Times New Roman" w:cs="Times New Roman"/>
                <w:sz w:val="28"/>
                <w:szCs w:val="28"/>
              </w:rPr>
              <w:t>формере</w:t>
            </w:r>
            <w:proofErr w:type="spellEnd"/>
            <w:r w:rsidRPr="0038561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385614">
              <w:rPr>
                <w:rFonts w:ascii="Times New Roman" w:hAnsi="Times New Roman" w:cs="Times New Roman"/>
                <w:sz w:val="28"/>
                <w:szCs w:val="28"/>
              </w:rPr>
              <w:t>сплинт</w:t>
            </w:r>
            <w:proofErr w:type="spellEnd"/>
            <w:r w:rsidRPr="0038561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437B" w:rsidRDefault="00C4437B" w:rsidP="00BC7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40</w:t>
            </w:r>
          </w:p>
        </w:tc>
      </w:tr>
      <w:tr w:rsidR="00C4437B" w:rsidRPr="00A86AFE" w:rsidTr="00C05229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437B" w:rsidRPr="0026523F" w:rsidRDefault="00C4437B" w:rsidP="00C052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23F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</w:t>
            </w:r>
            <w:proofErr w:type="spellStart"/>
            <w:r w:rsidRPr="0026523F">
              <w:rPr>
                <w:rFonts w:ascii="Times New Roman" w:hAnsi="Times New Roman" w:cs="Times New Roman"/>
                <w:sz w:val="28"/>
                <w:szCs w:val="28"/>
              </w:rPr>
              <w:t>прикусного</w:t>
            </w:r>
            <w:proofErr w:type="spellEnd"/>
            <w:r w:rsidRPr="0026523F">
              <w:rPr>
                <w:rFonts w:ascii="Times New Roman" w:hAnsi="Times New Roman" w:cs="Times New Roman"/>
                <w:sz w:val="28"/>
                <w:szCs w:val="28"/>
              </w:rPr>
              <w:t xml:space="preserve"> шаблона на жестком базисе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437B" w:rsidRPr="0026523F" w:rsidRDefault="00C4437B" w:rsidP="00BC7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3</w:t>
            </w:r>
            <w:r w:rsidRPr="002652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4437B" w:rsidRPr="00A86AFE" w:rsidTr="00C05229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437B" w:rsidRPr="0026523F" w:rsidRDefault="00C4437B" w:rsidP="00C052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23F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</w:t>
            </w:r>
            <w:proofErr w:type="spellStart"/>
            <w:r w:rsidRPr="0026523F">
              <w:rPr>
                <w:rFonts w:ascii="Times New Roman" w:hAnsi="Times New Roman" w:cs="Times New Roman"/>
                <w:sz w:val="28"/>
                <w:szCs w:val="28"/>
              </w:rPr>
              <w:t>прикусного</w:t>
            </w:r>
            <w:proofErr w:type="spellEnd"/>
            <w:r w:rsidRPr="0026523F">
              <w:rPr>
                <w:rFonts w:ascii="Times New Roman" w:hAnsi="Times New Roman" w:cs="Times New Roman"/>
                <w:sz w:val="28"/>
                <w:szCs w:val="28"/>
              </w:rPr>
              <w:t xml:space="preserve"> шаблона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437B" w:rsidRPr="0026523F" w:rsidRDefault="00C4437B" w:rsidP="00342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0</w:t>
            </w:r>
          </w:p>
        </w:tc>
      </w:tr>
      <w:tr w:rsidR="00C4437B" w:rsidRPr="009309FE" w:rsidTr="009309FE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37B" w:rsidRPr="00CD1768" w:rsidRDefault="00C4437B" w:rsidP="009309F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i/>
                <w:color w:val="C0504D" w:themeColor="accent2"/>
                <w:sz w:val="28"/>
                <w:szCs w:val="28"/>
                <w:lang w:eastAsia="ru-RU"/>
              </w:rPr>
            </w:pPr>
            <w:proofErr w:type="spellStart"/>
            <w:r w:rsidRPr="00CD1768">
              <w:rPr>
                <w:rFonts w:ascii="Georgia" w:eastAsia="Times New Roman" w:hAnsi="Georgia" w:cs="Times New Roman"/>
                <w:bCs/>
                <w:i/>
                <w:color w:val="C0504D" w:themeColor="accent2"/>
                <w:sz w:val="28"/>
                <w:szCs w:val="28"/>
                <w:lang w:eastAsia="ru-RU"/>
              </w:rPr>
              <w:t>Бюгельные</w:t>
            </w:r>
            <w:proofErr w:type="spellEnd"/>
            <w:r w:rsidRPr="00CD1768">
              <w:rPr>
                <w:rFonts w:ascii="Georgia" w:eastAsia="Times New Roman" w:hAnsi="Georgia" w:cs="Times New Roman"/>
                <w:bCs/>
                <w:i/>
                <w:color w:val="C0504D" w:themeColor="accent2"/>
                <w:sz w:val="28"/>
                <w:szCs w:val="28"/>
                <w:lang w:eastAsia="ru-RU"/>
              </w:rPr>
              <w:t xml:space="preserve"> протезы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37B" w:rsidRPr="009309FE" w:rsidRDefault="00C4437B" w:rsidP="009309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09F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4437B" w:rsidRPr="009309FE" w:rsidTr="009309FE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37B" w:rsidRPr="00CD1768" w:rsidRDefault="00C4437B" w:rsidP="009309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Бюгельный</w:t>
            </w:r>
            <w:proofErr w:type="spell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 протез </w:t>
            </w: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CoCr</w:t>
            </w:r>
            <w:proofErr w:type="spell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кламмерной</w:t>
            </w:r>
            <w:proofErr w:type="spell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 фиксацией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37B" w:rsidRPr="009309FE" w:rsidRDefault="00C4437B" w:rsidP="00E23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5</w:t>
            </w:r>
            <w:r w:rsidRPr="009309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4437B" w:rsidRPr="009309FE" w:rsidTr="009309FE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37B" w:rsidRPr="00CD1768" w:rsidRDefault="00C4437B" w:rsidP="009309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Бюгельный</w:t>
            </w:r>
            <w:proofErr w:type="spell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шинирующий</w:t>
            </w:r>
            <w:proofErr w:type="spell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 протез </w:t>
            </w: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CoCr</w:t>
            </w:r>
            <w:proofErr w:type="spell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 1-3 зуба 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37B" w:rsidRPr="009309FE" w:rsidRDefault="00C4437B" w:rsidP="00442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760</w:t>
            </w:r>
          </w:p>
        </w:tc>
      </w:tr>
      <w:tr w:rsidR="00C4437B" w:rsidRPr="009309FE" w:rsidTr="00E7375A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37B" w:rsidRPr="00CD1768" w:rsidRDefault="00C4437B" w:rsidP="009309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Бюгельный</w:t>
            </w:r>
            <w:proofErr w:type="spell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шинирующий</w:t>
            </w:r>
            <w:proofErr w:type="spell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 протез </w:t>
            </w: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CoCr</w:t>
            </w:r>
            <w:proofErr w:type="spell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  3-6 зуба 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37B" w:rsidRPr="009309FE" w:rsidRDefault="00C4437B" w:rsidP="00714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68</w:t>
            </w:r>
            <w:r w:rsidRPr="009309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4437B" w:rsidRPr="009309FE" w:rsidTr="00E7375A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37B" w:rsidRPr="00CD1768" w:rsidRDefault="00C4437B" w:rsidP="00201B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Бюгельный</w:t>
            </w:r>
            <w:proofErr w:type="spell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шинирующий</w:t>
            </w:r>
            <w:proofErr w:type="spell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 протез </w:t>
            </w: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CoCr</w:t>
            </w:r>
            <w:proofErr w:type="spell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 более 6 зубов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37B" w:rsidRPr="009309FE" w:rsidRDefault="00C4437B" w:rsidP="00236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64</w:t>
            </w:r>
            <w:r w:rsidRPr="009309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4437B" w:rsidRPr="009309FE" w:rsidTr="009309FE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37B" w:rsidRPr="00CD1768" w:rsidRDefault="00C4437B" w:rsidP="009309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Бюгельный</w:t>
            </w:r>
            <w:proofErr w:type="spell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 протез </w:t>
            </w: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CoCr</w:t>
            </w:r>
            <w:proofErr w:type="spell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 с двумя замками </w:t>
            </w: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Bredent</w:t>
            </w:r>
            <w:proofErr w:type="spell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37B" w:rsidRPr="009309FE" w:rsidRDefault="00C4437B" w:rsidP="00442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02</w:t>
            </w:r>
            <w:r w:rsidRPr="009309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4437B" w:rsidRPr="009309FE" w:rsidTr="009309FE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37B" w:rsidRPr="00CD1768" w:rsidRDefault="00C4437B" w:rsidP="009309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Бюгельный</w:t>
            </w:r>
            <w:proofErr w:type="spell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 протез </w:t>
            </w: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CoCr</w:t>
            </w:r>
            <w:proofErr w:type="spell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 с одним замком МК-1 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37B" w:rsidRPr="009309FE" w:rsidRDefault="00C4437B" w:rsidP="00442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10</w:t>
            </w:r>
            <w:r w:rsidRPr="009309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4437B" w:rsidRPr="009309FE" w:rsidTr="009309FE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37B" w:rsidRPr="00CD1768" w:rsidRDefault="00C4437B" w:rsidP="009309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Бюгельный</w:t>
            </w:r>
            <w:proofErr w:type="spell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 протез </w:t>
            </w: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CoCr</w:t>
            </w:r>
            <w:proofErr w:type="spell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 с двумя замками МК-1 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37B" w:rsidRPr="009309FE" w:rsidRDefault="00C4437B" w:rsidP="00236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75</w:t>
            </w:r>
            <w:r w:rsidRPr="009309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4437B" w:rsidRPr="009309FE" w:rsidTr="009309FE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4437B" w:rsidRPr="00CD1768" w:rsidRDefault="00C4437B" w:rsidP="009309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Бюгельный</w:t>
            </w:r>
            <w:proofErr w:type="spell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 протез эластичный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4437B" w:rsidRDefault="00C4437B" w:rsidP="00442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600</w:t>
            </w:r>
          </w:p>
        </w:tc>
      </w:tr>
      <w:tr w:rsidR="00C4437B" w:rsidRPr="009309FE" w:rsidTr="009309FE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37B" w:rsidRPr="00CD1768" w:rsidRDefault="00C4437B" w:rsidP="009309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176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Дополнительные элементы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37B" w:rsidRPr="009309FE" w:rsidRDefault="00C4437B" w:rsidP="00930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437B" w:rsidRPr="009309FE" w:rsidTr="002B60E5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37B" w:rsidRPr="00CD1768" w:rsidRDefault="00C4437B" w:rsidP="009309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Добавочный замок (</w:t>
            </w: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аттачмен</w:t>
            </w:r>
            <w:proofErr w:type="spell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) ВКЦ-ОЦ УНИ </w:t>
            </w: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Bredent</w:t>
            </w:r>
            <w:proofErr w:type="spell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 + титановый колпачок с установкой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37B" w:rsidRPr="009309FE" w:rsidRDefault="00C4437B" w:rsidP="00442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5</w:t>
            </w:r>
            <w:r w:rsidRPr="009309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4437B" w:rsidRPr="009309FE" w:rsidTr="009309FE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37B" w:rsidRPr="00CD1768" w:rsidRDefault="00C4437B" w:rsidP="009309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897 Балка </w:t>
            </w: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CoCr</w:t>
            </w:r>
            <w:proofErr w:type="spell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 с установкой </w:t>
            </w: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Bredent</w:t>
            </w:r>
            <w:proofErr w:type="spell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37B" w:rsidRPr="009309FE" w:rsidRDefault="00C4437B" w:rsidP="00442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9</w:t>
            </w:r>
            <w:r w:rsidRPr="009309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4437B" w:rsidRPr="009309FE" w:rsidTr="009309FE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37B" w:rsidRPr="00CD1768" w:rsidRDefault="00C4437B" w:rsidP="009309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Кламмер</w:t>
            </w:r>
            <w:proofErr w:type="spell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 литой </w:t>
            </w: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CoCr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37B" w:rsidRPr="009309FE" w:rsidRDefault="00C4437B" w:rsidP="00564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5</w:t>
            </w:r>
            <w:r w:rsidRPr="009309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4437B" w:rsidRPr="009309FE" w:rsidTr="00D111E3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37B" w:rsidRPr="00CD1768" w:rsidRDefault="00C4437B" w:rsidP="009309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17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пыление каркаса </w:t>
            </w:r>
            <w:proofErr w:type="spellStart"/>
            <w:r w:rsidRPr="00CD17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геля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37B" w:rsidRPr="009309FE" w:rsidRDefault="00C4437B" w:rsidP="00564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9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90</w:t>
            </w:r>
          </w:p>
        </w:tc>
      </w:tr>
      <w:tr w:rsidR="00C4437B" w:rsidRPr="009309FE" w:rsidTr="00D111E3">
        <w:trPr>
          <w:trHeight w:val="360"/>
        </w:trPr>
        <w:tc>
          <w:tcPr>
            <w:tcW w:w="4496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37B" w:rsidRPr="00CD1768" w:rsidRDefault="00C4437B" w:rsidP="009309F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i/>
                <w:color w:val="C0504D" w:themeColor="accent2"/>
                <w:sz w:val="28"/>
                <w:szCs w:val="28"/>
                <w:lang w:eastAsia="ru-RU"/>
              </w:rPr>
            </w:pPr>
          </w:p>
          <w:p w:rsidR="00C4437B" w:rsidRDefault="00C4437B" w:rsidP="0027338E">
            <w:pPr>
              <w:spacing w:after="0" w:line="240" w:lineRule="auto"/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</w:rPr>
            </w:pPr>
          </w:p>
          <w:p w:rsidR="00C4437B" w:rsidRDefault="00C4437B" w:rsidP="0027338E">
            <w:pPr>
              <w:spacing w:after="0" w:line="240" w:lineRule="auto"/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  <w:lang w:val="en-US"/>
              </w:rPr>
            </w:pPr>
          </w:p>
          <w:p w:rsidR="00C4437B" w:rsidRDefault="00C4437B" w:rsidP="0027338E">
            <w:pPr>
              <w:spacing w:after="0" w:line="240" w:lineRule="auto"/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  <w:lang w:val="en-US"/>
              </w:rPr>
            </w:pPr>
          </w:p>
          <w:p w:rsidR="00C4437B" w:rsidRDefault="00C4437B" w:rsidP="0027338E">
            <w:pPr>
              <w:spacing w:after="0" w:line="240" w:lineRule="auto"/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  <w:lang w:val="en-US"/>
              </w:rPr>
            </w:pPr>
          </w:p>
          <w:p w:rsidR="00C4437B" w:rsidRDefault="00C4437B" w:rsidP="0027338E">
            <w:pPr>
              <w:spacing w:after="0" w:line="240" w:lineRule="auto"/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  <w:lang w:val="en-US"/>
              </w:rPr>
            </w:pPr>
          </w:p>
          <w:p w:rsidR="00C4437B" w:rsidRDefault="00C4437B" w:rsidP="0027338E">
            <w:pPr>
              <w:spacing w:after="0" w:line="240" w:lineRule="auto"/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  <w:lang w:val="en-US"/>
              </w:rPr>
            </w:pPr>
          </w:p>
          <w:p w:rsidR="00C4437B" w:rsidRDefault="00C4437B" w:rsidP="0027338E">
            <w:pPr>
              <w:spacing w:after="0" w:line="240" w:lineRule="auto"/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  <w:lang w:val="en-US"/>
              </w:rPr>
            </w:pPr>
          </w:p>
          <w:p w:rsidR="00C4437B" w:rsidRDefault="00C4437B" w:rsidP="0027338E">
            <w:pPr>
              <w:spacing w:after="0" w:line="240" w:lineRule="auto"/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  <w:lang w:val="en-US"/>
              </w:rPr>
            </w:pPr>
          </w:p>
          <w:p w:rsidR="00C4437B" w:rsidRDefault="00C4437B" w:rsidP="0027338E">
            <w:pPr>
              <w:spacing w:after="0" w:line="240" w:lineRule="auto"/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  <w:lang w:val="en-US"/>
              </w:rPr>
            </w:pPr>
          </w:p>
          <w:p w:rsidR="00C4437B" w:rsidRDefault="00C4437B" w:rsidP="0027338E">
            <w:pPr>
              <w:spacing w:after="0" w:line="240" w:lineRule="auto"/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</w:rPr>
            </w:pPr>
          </w:p>
          <w:p w:rsidR="009B053E" w:rsidRPr="009B053E" w:rsidRDefault="009B053E" w:rsidP="0027338E">
            <w:pPr>
              <w:spacing w:after="0" w:line="240" w:lineRule="auto"/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</w:rPr>
            </w:pPr>
          </w:p>
          <w:p w:rsidR="00C4437B" w:rsidRPr="00CD1768" w:rsidRDefault="00C4437B" w:rsidP="0027338E">
            <w:pPr>
              <w:spacing w:after="0" w:line="240" w:lineRule="auto"/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37B" w:rsidRPr="009309FE" w:rsidRDefault="00C4437B" w:rsidP="00930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437B" w:rsidRPr="00321E70" w:rsidTr="00D111E3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4437B" w:rsidRPr="00CD1768" w:rsidRDefault="00C4437B" w:rsidP="00321E70">
            <w:pPr>
              <w:spacing w:after="0" w:line="240" w:lineRule="auto"/>
              <w:jc w:val="center"/>
              <w:rPr>
                <w:rFonts w:cs="Times New Roman"/>
                <w:i/>
                <w:color w:val="000000"/>
                <w:sz w:val="18"/>
                <w:szCs w:val="18"/>
              </w:rPr>
            </w:pPr>
            <w:r w:rsidRPr="00CD1768">
              <w:rPr>
                <w:rFonts w:cs="Times New Roman"/>
                <w:i/>
                <w:color w:val="000000"/>
                <w:sz w:val="18"/>
                <w:szCs w:val="18"/>
              </w:rPr>
              <w:lastRenderedPageBreak/>
              <w:t>Наименование услуги, работы, детали, изделий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4437B" w:rsidRPr="00321E70" w:rsidRDefault="00C4437B" w:rsidP="00321E70">
            <w:pPr>
              <w:spacing w:after="0" w:line="240" w:lineRule="auto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321E70">
              <w:rPr>
                <w:rFonts w:cs="Times New Roman"/>
                <w:i/>
                <w:sz w:val="18"/>
                <w:szCs w:val="18"/>
              </w:rPr>
              <w:t xml:space="preserve">Цена, </w:t>
            </w:r>
            <w:proofErr w:type="spellStart"/>
            <w:r w:rsidRPr="00321E70">
              <w:rPr>
                <w:rFonts w:cs="Times New Roman"/>
                <w:i/>
                <w:sz w:val="18"/>
                <w:szCs w:val="18"/>
              </w:rPr>
              <w:t>руб</w:t>
            </w:r>
            <w:proofErr w:type="spellEnd"/>
          </w:p>
        </w:tc>
      </w:tr>
      <w:tr w:rsidR="00C4437B" w:rsidRPr="00321E70" w:rsidTr="00367ADF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4437B" w:rsidRPr="00CD1768" w:rsidRDefault="00C4437B" w:rsidP="00321E70">
            <w:pPr>
              <w:spacing w:after="0" w:line="240" w:lineRule="auto"/>
              <w:jc w:val="center"/>
              <w:rPr>
                <w:rFonts w:ascii="Georgia" w:hAnsi="Georgia" w:cs="Times New Roman"/>
                <w:color w:val="984806" w:themeColor="accent6" w:themeShade="80"/>
                <w:sz w:val="28"/>
                <w:szCs w:val="28"/>
              </w:rPr>
            </w:pPr>
            <w:r w:rsidRPr="00CD1768">
              <w:rPr>
                <w:rFonts w:ascii="Georgia" w:hAnsi="Georgia" w:cs="Times New Roman"/>
                <w:color w:val="984806" w:themeColor="accent6" w:themeShade="80"/>
                <w:sz w:val="28"/>
                <w:szCs w:val="28"/>
              </w:rPr>
              <w:t>Протезирование на имплантатах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37B" w:rsidRPr="00321E70" w:rsidRDefault="00C4437B" w:rsidP="00321E70">
            <w:pPr>
              <w:spacing w:after="0" w:line="240" w:lineRule="auto"/>
              <w:jc w:val="center"/>
              <w:rPr>
                <w:rFonts w:ascii="Georgia" w:hAnsi="Georgia" w:cs="Times New Roman"/>
                <w:b/>
                <w:color w:val="984806" w:themeColor="accent6" w:themeShade="80"/>
                <w:sz w:val="28"/>
                <w:szCs w:val="28"/>
              </w:rPr>
            </w:pPr>
          </w:p>
        </w:tc>
      </w:tr>
      <w:tr w:rsidR="00C4437B" w:rsidRPr="009309FE" w:rsidTr="00367ADF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37B" w:rsidRPr="00CD1768" w:rsidRDefault="00C4437B" w:rsidP="009309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176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Коронки с опорой на имплантат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37B" w:rsidRPr="009309FE" w:rsidRDefault="00C4437B" w:rsidP="00930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437B" w:rsidRPr="00141B14" w:rsidTr="009309FE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37B" w:rsidRPr="00CD1768" w:rsidRDefault="00C4437B" w:rsidP="009309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17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онка пластмассовая на имплантат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37B" w:rsidRPr="00FE6A04" w:rsidRDefault="00C4437B" w:rsidP="000203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340</w:t>
            </w:r>
          </w:p>
        </w:tc>
      </w:tr>
      <w:tr w:rsidR="00C4437B" w:rsidRPr="00141B14" w:rsidTr="009309FE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437B" w:rsidRPr="00CD1768" w:rsidRDefault="00C4437B" w:rsidP="009309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17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ронка металлокерамическая </w:t>
            </w:r>
            <w:proofErr w:type="spellStart"/>
            <w:r w:rsidRPr="00CD17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oCr</w:t>
            </w:r>
            <w:proofErr w:type="spellEnd"/>
            <w:r w:rsidRPr="00CD17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опорой на имплантат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437B" w:rsidRPr="00141B14" w:rsidRDefault="00C4437B" w:rsidP="004D2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1</w:t>
            </w:r>
            <w:r w:rsidRPr="00141B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4437B" w:rsidRPr="00141B14" w:rsidTr="009309FE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37B" w:rsidRPr="00CD1768" w:rsidRDefault="00C4437B" w:rsidP="009309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17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ронка металлокерамическая </w:t>
            </w:r>
            <w:proofErr w:type="spellStart"/>
            <w:r w:rsidRPr="00CD17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u</w:t>
            </w:r>
            <w:proofErr w:type="spellEnd"/>
            <w:r w:rsidRPr="00CD17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опорой на имплантат (</w:t>
            </w:r>
            <w:proofErr w:type="gramStart"/>
            <w:r w:rsidRPr="00CD17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 стоим</w:t>
            </w:r>
            <w:proofErr w:type="gramEnd"/>
            <w:r w:rsidRPr="00CD17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лава)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37B" w:rsidRPr="00141B14" w:rsidRDefault="00C4437B" w:rsidP="004D2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6</w:t>
            </w:r>
            <w:r w:rsidRPr="00141B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4437B" w:rsidRPr="00141B14" w:rsidTr="009309FE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37B" w:rsidRPr="00CD1768" w:rsidRDefault="00C4437B" w:rsidP="009309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17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ронка керамическая на каркасе из диоксида-циркония на имплантат 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37B" w:rsidRPr="00141B14" w:rsidRDefault="00C4437B" w:rsidP="000203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4</w:t>
            </w:r>
            <w:r w:rsidRPr="00141B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4437B" w:rsidRPr="00141B14" w:rsidTr="009309FE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437B" w:rsidRPr="00CD1768" w:rsidRDefault="00C4437B" w:rsidP="009309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1C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онка из цельного диоксида циркония с опорой на имплантат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437B" w:rsidRDefault="00C4437B" w:rsidP="000203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4437B" w:rsidRPr="00141B14" w:rsidTr="009309FE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437B" w:rsidRPr="00B21CF6" w:rsidRDefault="00C4437B" w:rsidP="009309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39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рытие шахты в области 1 коронки на имплантате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437B" w:rsidRDefault="00C4437B" w:rsidP="000203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4437B" w:rsidRPr="00141B14" w:rsidTr="009309FE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437B" w:rsidRPr="00CD1768" w:rsidRDefault="00C4437B" w:rsidP="009309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ременны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атмент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437B" w:rsidRPr="00141B14" w:rsidRDefault="00C4437B" w:rsidP="000203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4437B" w:rsidRPr="00141B14" w:rsidTr="009309FE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37B" w:rsidRPr="00CD1768" w:rsidRDefault="00C4437B" w:rsidP="009309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Абатмен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+ фрезеровка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37B" w:rsidRPr="00141B14" w:rsidRDefault="00C4437B" w:rsidP="00A14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63</w:t>
            </w:r>
            <w:r w:rsidRPr="00141B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4437B" w:rsidRPr="00E5693C" w:rsidTr="009309FE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37B" w:rsidRPr="00CD1768" w:rsidRDefault="00C4437B" w:rsidP="009309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</w:t>
            </w:r>
            <w:proofErr w:type="gram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индивидуального</w:t>
            </w:r>
            <w:proofErr w:type="gram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абатмента</w:t>
            </w:r>
            <w:proofErr w:type="spell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CoCr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37B" w:rsidRPr="00E5693C" w:rsidRDefault="00C4437B" w:rsidP="00FE6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0</w:t>
            </w:r>
            <w:r w:rsidRPr="00141B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4437B" w:rsidRPr="00E5693C" w:rsidTr="009309FE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437B" w:rsidRPr="00CD1768" w:rsidRDefault="00C4437B" w:rsidP="00D111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9A9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</w:t>
            </w:r>
            <w:proofErr w:type="gramStart"/>
            <w:r w:rsidRPr="00AD39A9">
              <w:rPr>
                <w:rFonts w:ascii="Times New Roman" w:hAnsi="Times New Roman" w:cs="Times New Roman"/>
                <w:sz w:val="28"/>
                <w:szCs w:val="28"/>
              </w:rPr>
              <w:t>индивидуального</w:t>
            </w:r>
            <w:proofErr w:type="gramEnd"/>
            <w:r w:rsidRPr="00AD39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39A9">
              <w:rPr>
                <w:rFonts w:ascii="Times New Roman" w:hAnsi="Times New Roman" w:cs="Times New Roman"/>
                <w:sz w:val="28"/>
                <w:szCs w:val="28"/>
              </w:rPr>
              <w:t>абатмена</w:t>
            </w:r>
            <w:proofErr w:type="spellEnd"/>
            <w:r w:rsidRPr="00AD39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39A9">
              <w:rPr>
                <w:rFonts w:ascii="Times New Roman" w:hAnsi="Times New Roman" w:cs="Times New Roman"/>
                <w:sz w:val="28"/>
                <w:szCs w:val="28"/>
              </w:rPr>
              <w:t>Ti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437B" w:rsidRDefault="00C4437B" w:rsidP="004D2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4437B" w:rsidRPr="00E5693C" w:rsidTr="009309FE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437B" w:rsidRPr="00AD39A9" w:rsidRDefault="00C4437B" w:rsidP="00D111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728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</w:t>
            </w:r>
            <w:proofErr w:type="spellStart"/>
            <w:r w:rsidRPr="005F6728">
              <w:rPr>
                <w:rFonts w:ascii="Times New Roman" w:hAnsi="Times New Roman" w:cs="Times New Roman"/>
                <w:sz w:val="28"/>
                <w:szCs w:val="28"/>
              </w:rPr>
              <w:t>цельнофрезерованного</w:t>
            </w:r>
            <w:proofErr w:type="spellEnd"/>
            <w:r w:rsidRPr="005F67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6728">
              <w:rPr>
                <w:rFonts w:ascii="Times New Roman" w:hAnsi="Times New Roman" w:cs="Times New Roman"/>
                <w:sz w:val="28"/>
                <w:szCs w:val="28"/>
              </w:rPr>
              <w:t>абатмента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437B" w:rsidRDefault="00C4437B" w:rsidP="00FE6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4437B" w:rsidRPr="00E5693C" w:rsidTr="009309FE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37B" w:rsidRPr="00CD1768" w:rsidRDefault="00C4437B" w:rsidP="009309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индивидуального </w:t>
            </w: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абатмента</w:t>
            </w:r>
            <w:proofErr w:type="spell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Au</w:t>
            </w:r>
            <w:proofErr w:type="spell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 (без стоим сплава)</w:t>
            </w:r>
            <w:proofErr w:type="gramEnd"/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37B" w:rsidRPr="00E5693C" w:rsidRDefault="00C4437B" w:rsidP="00FE6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0</w:t>
            </w:r>
            <w:r w:rsidRPr="00E5693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4437B" w:rsidRPr="00E5693C" w:rsidTr="00165CAE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37B" w:rsidRPr="00CD1768" w:rsidRDefault="00C4437B" w:rsidP="009309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индивидуального </w:t>
            </w: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абатмента</w:t>
            </w:r>
            <w:proofErr w:type="spell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  из диоксида циркония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37B" w:rsidRPr="00E5693C" w:rsidRDefault="00C4437B" w:rsidP="00FE6A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46</w:t>
            </w:r>
            <w:r w:rsidRPr="00E5693C">
              <w:rPr>
                <w:rFonts w:ascii="Times New Roman" w:hAnsi="Times New Roman" w:cs="Times New Roman"/>
                <w:sz w:val="28"/>
                <w:szCs w:val="28"/>
              </w:rPr>
              <w:t xml:space="preserve">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4437B" w:rsidRPr="00E5693C" w:rsidTr="00637F3A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437B" w:rsidRPr="00CD1768" w:rsidRDefault="00C4437B" w:rsidP="009309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5A49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изация кратера прорезывания жидкотекучим композитом </w:t>
            </w:r>
            <w:proofErr w:type="spellStart"/>
            <w:r w:rsidRPr="00AA5A49">
              <w:rPr>
                <w:rFonts w:ascii="Times New Roman" w:hAnsi="Times New Roman" w:cs="Times New Roman"/>
                <w:sz w:val="28"/>
                <w:szCs w:val="28"/>
              </w:rPr>
              <w:t>Филтек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437B" w:rsidRDefault="00C4437B" w:rsidP="00FE6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4437B" w:rsidRPr="00E5693C" w:rsidTr="00637F3A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437B" w:rsidRPr="00AA5A49" w:rsidRDefault="00C4437B" w:rsidP="009309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2177">
              <w:rPr>
                <w:rFonts w:ascii="Times New Roman" w:hAnsi="Times New Roman" w:cs="Times New Roman"/>
                <w:sz w:val="28"/>
                <w:szCs w:val="28"/>
              </w:rPr>
              <w:t>Абатмент</w:t>
            </w:r>
            <w:proofErr w:type="spellEnd"/>
            <w:r w:rsidRPr="00B52177">
              <w:rPr>
                <w:rFonts w:ascii="Times New Roman" w:hAnsi="Times New Roman" w:cs="Times New Roman"/>
                <w:sz w:val="28"/>
                <w:szCs w:val="28"/>
              </w:rPr>
              <w:t>-чек, трансфер-чек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437B" w:rsidRDefault="00C4437B" w:rsidP="00FE6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0</w:t>
            </w:r>
          </w:p>
        </w:tc>
      </w:tr>
      <w:tr w:rsidR="00C4437B" w:rsidRPr="00E5693C" w:rsidTr="00637F3A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37B" w:rsidRPr="00CD1768" w:rsidRDefault="00C4437B" w:rsidP="00225C2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176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Элементы системы </w:t>
            </w:r>
            <w:proofErr w:type="spellStart"/>
            <w:r w:rsidRPr="00CD176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Replace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37B" w:rsidRPr="00E5693C" w:rsidRDefault="00C4437B" w:rsidP="00225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437B" w:rsidRPr="0086579B" w:rsidTr="00225C2A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37B" w:rsidRPr="00CD1768" w:rsidRDefault="00C4437B" w:rsidP="00225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Формирователь десны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37B" w:rsidRPr="0086579B" w:rsidRDefault="00C4437B" w:rsidP="0027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7</w:t>
            </w:r>
            <w:r w:rsidRPr="008657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4437B" w:rsidRPr="00E5693C" w:rsidTr="00225C2A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37B" w:rsidRPr="00CD1768" w:rsidRDefault="00C4437B" w:rsidP="00225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Абатмент</w:t>
            </w:r>
            <w:proofErr w:type="spell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временный</w:t>
            </w:r>
            <w:proofErr w:type="gram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 для имплантата </w:t>
            </w: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Replace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37B" w:rsidRPr="00E5693C" w:rsidRDefault="00C4437B" w:rsidP="004D2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83</w:t>
            </w:r>
            <w:r w:rsidRPr="008657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4437B" w:rsidRPr="00E5693C" w:rsidTr="00225C2A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37B" w:rsidRPr="00CD1768" w:rsidRDefault="00C4437B" w:rsidP="00225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Абатмент</w:t>
            </w:r>
            <w:proofErr w:type="spell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эстетический</w:t>
            </w:r>
            <w:proofErr w:type="gram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 для имплантата </w:t>
            </w: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Replace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37B" w:rsidRPr="00E5693C" w:rsidRDefault="00C4437B" w:rsidP="004D2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3</w:t>
            </w:r>
            <w:r w:rsidRPr="00E5693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4437B" w:rsidRPr="00E5693C" w:rsidTr="00225C2A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37B" w:rsidRPr="00CD1768" w:rsidRDefault="00C4437B" w:rsidP="00225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Абатмент</w:t>
            </w:r>
            <w:proofErr w:type="spell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цельнокерамический</w:t>
            </w:r>
            <w:proofErr w:type="spell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 для имплантата </w:t>
            </w: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Replace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37B" w:rsidRPr="00E5693C" w:rsidRDefault="00C4437B" w:rsidP="004D2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01</w:t>
            </w:r>
            <w:r w:rsidRPr="00E5693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4437B" w:rsidRPr="00E5693C" w:rsidTr="00225C2A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37B" w:rsidRPr="00CD1768" w:rsidRDefault="00C4437B" w:rsidP="00225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Трансфер имплантата </w:t>
            </w: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Replace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37B" w:rsidRPr="00E5693C" w:rsidRDefault="00C4437B" w:rsidP="009C4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87</w:t>
            </w:r>
            <w:r w:rsidRPr="00E5693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4437B" w:rsidRPr="00E5693C" w:rsidTr="00225C2A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37B" w:rsidRPr="00CD1768" w:rsidRDefault="00C4437B" w:rsidP="00225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Аналог </w:t>
            </w: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имплантанта</w:t>
            </w:r>
            <w:proofErr w:type="spell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Replace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37B" w:rsidRPr="00E5693C" w:rsidRDefault="00C4437B" w:rsidP="00CE7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</w:t>
            </w:r>
            <w:r w:rsidRPr="00E5693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4437B" w:rsidRPr="005710B9" w:rsidTr="00225C2A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37B" w:rsidRPr="00CD1768" w:rsidRDefault="00C4437B" w:rsidP="00225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Винт для </w:t>
            </w: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абатмента</w:t>
            </w:r>
            <w:proofErr w:type="spell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Replace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37B" w:rsidRPr="005710B9" w:rsidRDefault="00C4437B" w:rsidP="00CE7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</w:t>
            </w:r>
            <w:r w:rsidRPr="00E5693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4437B" w:rsidRPr="005710B9" w:rsidTr="00225C2A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37B" w:rsidRPr="00CD1768" w:rsidRDefault="00C4437B" w:rsidP="00225C2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176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Протезы на имплантатах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37B" w:rsidRPr="005710B9" w:rsidRDefault="00C4437B" w:rsidP="00225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437B" w:rsidRPr="00C72947" w:rsidTr="00225C2A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37B" w:rsidRPr="00CD1768" w:rsidRDefault="00C4437B" w:rsidP="00225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Съемный протез акриловый с шаровидными креплениями на имплантатах 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37B" w:rsidRPr="00C72947" w:rsidRDefault="00C4437B" w:rsidP="00CE7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72</w:t>
            </w:r>
            <w:r w:rsidRPr="00D6253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4437B" w:rsidRPr="00C72947" w:rsidTr="00225C2A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37B" w:rsidRPr="00CD1768" w:rsidRDefault="00C4437B" w:rsidP="00225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Условно-съемный 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з акриловый  на имплантатах с винто</w:t>
            </w:r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выми креплениями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37B" w:rsidRPr="00C72947" w:rsidRDefault="00C4437B" w:rsidP="004D2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C7294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4437B" w:rsidRPr="00C72947" w:rsidTr="00225C2A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37B" w:rsidRPr="00CD1768" w:rsidRDefault="00C4437B" w:rsidP="00225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Полный съемный протез акриловый  на балке </w:t>
            </w: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CoCr</w:t>
            </w:r>
            <w:proofErr w:type="spell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супраструктура</w:t>
            </w:r>
            <w:proofErr w:type="spell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, 4-6 имплантата) с замками МК-1 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37B" w:rsidRPr="00C72947" w:rsidRDefault="00C4437B" w:rsidP="00FE6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7294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4437B" w:rsidRPr="00C72947" w:rsidTr="00225C2A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37B" w:rsidRPr="00CD1768" w:rsidRDefault="00C4437B" w:rsidP="00225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Полный съемный протез акриловый  на балке </w:t>
            </w: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CoCr</w:t>
            </w:r>
            <w:proofErr w:type="spell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супраструктура</w:t>
            </w:r>
            <w:proofErr w:type="spell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, 4-6 имплантата) с замками </w:t>
            </w: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Bredent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37B" w:rsidRPr="00C72947" w:rsidRDefault="00C4437B" w:rsidP="00FE6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5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7294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4437B" w:rsidRPr="00C72947" w:rsidTr="00225C2A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37B" w:rsidRPr="00CD1768" w:rsidRDefault="00C4437B" w:rsidP="00225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Ключ из </w:t>
            </w: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патерной</w:t>
            </w:r>
            <w:proofErr w:type="spell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 резины 1 блок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37B" w:rsidRPr="00C72947" w:rsidRDefault="00C4437B" w:rsidP="00FE6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7</w:t>
            </w:r>
            <w:r w:rsidRPr="00C7294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4437B" w:rsidRPr="00C72947" w:rsidTr="00225C2A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37B" w:rsidRPr="00CD1768" w:rsidRDefault="00C4437B" w:rsidP="00225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Индивидуальная ложка под имплантаты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37B" w:rsidRPr="00C72947" w:rsidRDefault="00C4437B" w:rsidP="00FE6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</w:t>
            </w:r>
            <w:r w:rsidRPr="00123C4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4437B" w:rsidRPr="00C72947" w:rsidTr="00DA2283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437B" w:rsidRPr="00CD1768" w:rsidRDefault="00C4437B" w:rsidP="00DA2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56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Наименование услуги, работы, детали, изделий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437B" w:rsidRPr="00676379" w:rsidRDefault="00C4437B" w:rsidP="00DA2283">
            <w:pPr>
              <w:spacing w:after="0"/>
              <w:jc w:val="center"/>
              <w:rPr>
                <w:i/>
                <w:sz w:val="18"/>
                <w:szCs w:val="18"/>
              </w:rPr>
            </w:pPr>
            <w:r w:rsidRPr="00676379">
              <w:rPr>
                <w:i/>
                <w:sz w:val="18"/>
                <w:szCs w:val="18"/>
              </w:rPr>
              <w:t xml:space="preserve">Цена, </w:t>
            </w:r>
            <w:proofErr w:type="spellStart"/>
            <w:r w:rsidRPr="00676379">
              <w:rPr>
                <w:i/>
                <w:sz w:val="18"/>
                <w:szCs w:val="18"/>
              </w:rPr>
              <w:t>руб</w:t>
            </w:r>
            <w:proofErr w:type="spellEnd"/>
          </w:p>
        </w:tc>
      </w:tr>
      <w:tr w:rsidR="00C4437B" w:rsidRPr="005710B9" w:rsidTr="00225C2A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37B" w:rsidRPr="00CD1768" w:rsidRDefault="00C4437B" w:rsidP="00225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Хирургический шаблон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37B" w:rsidRPr="005710B9" w:rsidRDefault="00C4437B" w:rsidP="00CE7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6</w:t>
            </w:r>
            <w:r w:rsidRPr="00C7294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4437B" w:rsidRPr="005710B9" w:rsidTr="00225C2A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437B" w:rsidRPr="00CD1768" w:rsidRDefault="00C4437B" w:rsidP="00225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0C44">
              <w:rPr>
                <w:rFonts w:ascii="Times New Roman" w:hAnsi="Times New Roman" w:cs="Times New Roman"/>
                <w:sz w:val="28"/>
                <w:szCs w:val="28"/>
              </w:rPr>
              <w:t xml:space="preserve">Набор </w:t>
            </w:r>
            <w:proofErr w:type="gramStart"/>
            <w:r w:rsidRPr="00DA0C44">
              <w:rPr>
                <w:rFonts w:ascii="Times New Roman" w:hAnsi="Times New Roman" w:cs="Times New Roman"/>
                <w:sz w:val="28"/>
                <w:szCs w:val="28"/>
              </w:rPr>
              <w:t>комплектующих</w:t>
            </w:r>
            <w:proofErr w:type="gramEnd"/>
            <w:r w:rsidRPr="00DA0C44">
              <w:rPr>
                <w:rFonts w:ascii="Times New Roman" w:hAnsi="Times New Roman" w:cs="Times New Roman"/>
                <w:sz w:val="28"/>
                <w:szCs w:val="28"/>
              </w:rPr>
              <w:t xml:space="preserve"> для съёмного протеза на </w:t>
            </w:r>
            <w:proofErr w:type="spellStart"/>
            <w:r w:rsidRPr="00DA0C44">
              <w:rPr>
                <w:rFonts w:ascii="Times New Roman" w:hAnsi="Times New Roman" w:cs="Times New Roman"/>
                <w:sz w:val="28"/>
                <w:szCs w:val="28"/>
              </w:rPr>
              <w:t>аттачментах</w:t>
            </w:r>
            <w:proofErr w:type="spellEnd"/>
            <w:r w:rsidRPr="00DA0C44">
              <w:rPr>
                <w:rFonts w:ascii="Times New Roman" w:hAnsi="Times New Roman" w:cs="Times New Roman"/>
                <w:sz w:val="28"/>
                <w:szCs w:val="28"/>
              </w:rPr>
              <w:t xml:space="preserve"> (матрица, титановый стакан, шаровидный </w:t>
            </w:r>
            <w:proofErr w:type="spellStart"/>
            <w:r w:rsidRPr="00DA0C44">
              <w:rPr>
                <w:rFonts w:ascii="Times New Roman" w:hAnsi="Times New Roman" w:cs="Times New Roman"/>
                <w:sz w:val="28"/>
                <w:szCs w:val="28"/>
              </w:rPr>
              <w:t>абатмент</w:t>
            </w:r>
            <w:proofErr w:type="spellEnd"/>
            <w:r w:rsidRPr="00DA0C4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437B" w:rsidRDefault="00C4437B" w:rsidP="004D2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4437B" w:rsidRPr="00676379" w:rsidTr="00321E70">
        <w:trPr>
          <w:trHeight w:val="32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4437B" w:rsidRPr="00320F56" w:rsidRDefault="00C4437B" w:rsidP="00320F56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0F56">
              <w:rPr>
                <w:rFonts w:ascii="Times New Roman" w:hAnsi="Times New Roman" w:cs="Times New Roman"/>
                <w:sz w:val="28"/>
                <w:szCs w:val="28"/>
              </w:rPr>
              <w:t xml:space="preserve">Комплект </w:t>
            </w:r>
            <w:proofErr w:type="spellStart"/>
            <w:r w:rsidRPr="00320F56">
              <w:rPr>
                <w:rFonts w:ascii="Times New Roman" w:hAnsi="Times New Roman" w:cs="Times New Roman"/>
                <w:sz w:val="28"/>
                <w:szCs w:val="28"/>
              </w:rPr>
              <w:t>мультиюнит</w:t>
            </w:r>
            <w:proofErr w:type="spellEnd"/>
            <w:r w:rsidRPr="00320F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0F56">
              <w:rPr>
                <w:rFonts w:ascii="Times New Roman" w:hAnsi="Times New Roman" w:cs="Times New Roman"/>
                <w:sz w:val="28"/>
                <w:szCs w:val="28"/>
              </w:rPr>
              <w:t>абатментов</w:t>
            </w:r>
            <w:proofErr w:type="spellEnd"/>
            <w:r w:rsidRPr="00320F56">
              <w:rPr>
                <w:rFonts w:ascii="Times New Roman" w:hAnsi="Times New Roman" w:cs="Times New Roman"/>
                <w:sz w:val="28"/>
                <w:szCs w:val="28"/>
              </w:rPr>
              <w:t xml:space="preserve"> для систе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20F56">
              <w:rPr>
                <w:rFonts w:ascii="Times New Roman" w:hAnsi="Times New Roman" w:cs="Times New Roman"/>
                <w:sz w:val="28"/>
                <w:szCs w:val="28"/>
              </w:rPr>
              <w:t>All-on-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37B" w:rsidRPr="00676379" w:rsidRDefault="00C4437B" w:rsidP="002F36A8">
            <w:pPr>
              <w:spacing w:after="0"/>
              <w:jc w:val="center"/>
              <w:rPr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3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</w:tr>
      <w:tr w:rsidR="00C4437B" w:rsidRPr="00676379" w:rsidTr="00321E70">
        <w:trPr>
          <w:trHeight w:val="32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4437B" w:rsidRPr="00320F56" w:rsidRDefault="00C4437B" w:rsidP="00320F56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0F56">
              <w:rPr>
                <w:rFonts w:ascii="Times New Roman" w:hAnsi="Times New Roman" w:cs="Times New Roman"/>
                <w:sz w:val="28"/>
                <w:szCs w:val="28"/>
              </w:rPr>
              <w:t xml:space="preserve">Комплект </w:t>
            </w:r>
            <w:proofErr w:type="spellStart"/>
            <w:r w:rsidRPr="00320F56">
              <w:rPr>
                <w:rFonts w:ascii="Times New Roman" w:hAnsi="Times New Roman" w:cs="Times New Roman"/>
                <w:sz w:val="28"/>
                <w:szCs w:val="28"/>
              </w:rPr>
              <w:t>мультиюнит</w:t>
            </w:r>
            <w:proofErr w:type="spellEnd"/>
            <w:r w:rsidRPr="00320F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атмен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системы «All-on-6»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37B" w:rsidRPr="00FE6A04" w:rsidRDefault="00C4437B" w:rsidP="00FE6A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8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</w:tr>
      <w:tr w:rsidR="00C4437B" w:rsidRPr="00676379" w:rsidTr="00321E70">
        <w:trPr>
          <w:trHeight w:val="32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4437B" w:rsidRPr="00320F56" w:rsidRDefault="00C4437B" w:rsidP="00320F56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0F56">
              <w:rPr>
                <w:rFonts w:ascii="Times New Roman" w:hAnsi="Times New Roman" w:cs="Times New Roman"/>
                <w:sz w:val="28"/>
                <w:szCs w:val="28"/>
              </w:rPr>
              <w:t xml:space="preserve">Комплек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ного </w:t>
            </w:r>
            <w:proofErr w:type="spellStart"/>
            <w:r w:rsidRPr="00320F56">
              <w:rPr>
                <w:rFonts w:ascii="Times New Roman" w:hAnsi="Times New Roman" w:cs="Times New Roman"/>
                <w:sz w:val="28"/>
                <w:szCs w:val="28"/>
              </w:rPr>
              <w:t>мультиюнит</w:t>
            </w:r>
            <w:proofErr w:type="spellEnd"/>
            <w:r w:rsidRPr="00320F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0F56">
              <w:rPr>
                <w:rFonts w:ascii="Times New Roman" w:hAnsi="Times New Roman" w:cs="Times New Roman"/>
                <w:sz w:val="28"/>
                <w:szCs w:val="28"/>
              </w:rPr>
              <w:t>абат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37B" w:rsidRDefault="00C4437B" w:rsidP="004849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1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4437B" w:rsidRPr="00676379" w:rsidTr="00321E70">
        <w:trPr>
          <w:trHeight w:val="32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4437B" w:rsidRPr="00320F56" w:rsidRDefault="00C4437B" w:rsidP="00320F56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3861">
              <w:rPr>
                <w:rFonts w:ascii="Times New Roman" w:hAnsi="Times New Roman" w:cs="Times New Roman"/>
                <w:sz w:val="28"/>
                <w:szCs w:val="28"/>
              </w:rPr>
              <w:t>Матрица для съёмного протеза на имплантат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ластик)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37B" w:rsidRDefault="00C4437B" w:rsidP="004849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4437B" w:rsidRPr="00676379" w:rsidTr="00321E70">
        <w:trPr>
          <w:trHeight w:val="32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4437B" w:rsidRPr="00B73861" w:rsidRDefault="00C4437B" w:rsidP="00320F56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621F">
              <w:rPr>
                <w:rFonts w:ascii="Times New Roman" w:hAnsi="Times New Roman" w:cs="Times New Roman"/>
                <w:sz w:val="28"/>
                <w:szCs w:val="28"/>
              </w:rPr>
              <w:t>Матрица для съёмного протеза на имплантатах (металл)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37B" w:rsidRDefault="00C4437B" w:rsidP="002F36A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12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4437B" w:rsidRPr="00676379" w:rsidTr="00321E70">
        <w:trPr>
          <w:trHeight w:val="298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</w:tcPr>
          <w:p w:rsidR="00C4437B" w:rsidRPr="00F91005" w:rsidRDefault="00C4437B" w:rsidP="002F36A8">
            <w:pPr>
              <w:tabs>
                <w:tab w:val="left" w:pos="6720"/>
              </w:tabs>
              <w:spacing w:after="0"/>
              <w:jc w:val="center"/>
              <w:rPr>
                <w:rFonts w:ascii="Georgia" w:hAnsi="Georgia"/>
                <w:b/>
                <w:i/>
                <w:color w:val="984806" w:themeColor="accent6" w:themeShade="80"/>
                <w:sz w:val="28"/>
                <w:szCs w:val="28"/>
              </w:rPr>
            </w:pPr>
            <w:r w:rsidRPr="00F91005">
              <w:rPr>
                <w:rFonts w:ascii="Georgia" w:hAnsi="Georgia"/>
                <w:b/>
                <w:i/>
                <w:color w:val="984806" w:themeColor="accent6" w:themeShade="80"/>
                <w:sz w:val="28"/>
                <w:szCs w:val="28"/>
              </w:rPr>
              <w:t>Снятие и фиксация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37B" w:rsidRPr="00676379" w:rsidRDefault="00C4437B" w:rsidP="002F36A8">
            <w:pPr>
              <w:spacing w:after="0"/>
              <w:jc w:val="center"/>
              <w:rPr>
                <w:i/>
                <w:sz w:val="18"/>
                <w:szCs w:val="18"/>
              </w:rPr>
            </w:pPr>
          </w:p>
        </w:tc>
      </w:tr>
      <w:tr w:rsidR="00C4437B" w:rsidRPr="00A86AFE" w:rsidTr="00A86AFE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4437B" w:rsidRPr="00A86AFE" w:rsidRDefault="00C4437B" w:rsidP="00240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6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иксация коронки </w:t>
            </w:r>
            <w:proofErr w:type="spellStart"/>
            <w:r w:rsidRPr="00A86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клоиномерным</w:t>
            </w:r>
            <w:proofErr w:type="spellEnd"/>
            <w:r w:rsidRPr="00A86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цементом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37B" w:rsidRPr="00A86AFE" w:rsidRDefault="00C4437B" w:rsidP="00C5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</w:t>
            </w:r>
            <w:r w:rsidRPr="00A86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4437B" w:rsidRPr="00F25C30" w:rsidTr="00A86AFE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4437B" w:rsidRPr="00F25C30" w:rsidRDefault="00C4437B" w:rsidP="00240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25C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ксация коронки «</w:t>
            </w:r>
            <w:proofErr w:type="spellStart"/>
            <w:proofErr w:type="gramStart"/>
            <w:r w:rsidRPr="00F25C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gramEnd"/>
            <w:r w:rsidRPr="00F25C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gezor</w:t>
            </w:r>
            <w:proofErr w:type="spellEnd"/>
            <w:r w:rsidRPr="00F25C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37B" w:rsidRPr="00F25C30" w:rsidRDefault="00C4437B" w:rsidP="00C5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</w:t>
            </w:r>
            <w:r w:rsidRPr="00F25C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4437B" w:rsidRPr="00F25C30" w:rsidTr="00A86AFE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7B" w:rsidRPr="00F25C30" w:rsidRDefault="00C4437B" w:rsidP="00240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C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ксация временная коронки 1 ед.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37B" w:rsidRPr="00F25C30" w:rsidRDefault="00C4437B" w:rsidP="00C5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  <w:r w:rsidRPr="00F25C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4437B" w:rsidRPr="00A86AFE" w:rsidTr="00A86AFE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7B" w:rsidRPr="00F25C30" w:rsidRDefault="00C4437B" w:rsidP="00F25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C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ксация конструкции материалом «</w:t>
            </w:r>
            <w:proofErr w:type="spellStart"/>
            <w:r w:rsidRPr="00F25C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elyX</w:t>
            </w:r>
            <w:proofErr w:type="spellEnd"/>
            <w:r w:rsidRPr="00F25C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двойного отверждения 1 ед.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37B" w:rsidRPr="00A86AFE" w:rsidRDefault="00C4437B" w:rsidP="00895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</w:t>
            </w:r>
            <w:r w:rsidRPr="00F25C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4437B" w:rsidRPr="008A44FE" w:rsidTr="00A86AFE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37B" w:rsidRPr="008A44FE" w:rsidRDefault="00C4437B" w:rsidP="00A86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4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ятие коронки штампованной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37B" w:rsidRPr="008A44FE" w:rsidRDefault="00C4437B" w:rsidP="00C5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0</w:t>
            </w:r>
          </w:p>
        </w:tc>
      </w:tr>
      <w:tr w:rsidR="00C4437B" w:rsidRPr="00A86AFE" w:rsidTr="00A86AFE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37B" w:rsidRPr="008A44FE" w:rsidRDefault="00C4437B" w:rsidP="00A86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4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ятие коронки металлокерамической, цельнолитой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37B" w:rsidRPr="00A86AFE" w:rsidRDefault="00C4437B" w:rsidP="00DA2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  <w:r w:rsidRPr="008A44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4437B" w:rsidRPr="00A86AFE" w:rsidTr="00D076C2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37B" w:rsidRPr="00A86AFE" w:rsidRDefault="00C4437B" w:rsidP="00A86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6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ятие коронки особо сложное 1 ед.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37B" w:rsidRPr="00A86AFE" w:rsidRDefault="00C4437B" w:rsidP="00DA2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</w:t>
            </w:r>
            <w:r w:rsidRPr="00A86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4437B" w:rsidRPr="00A86AFE" w:rsidTr="00D076C2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37B" w:rsidRPr="00A86AFE" w:rsidRDefault="00C4437B" w:rsidP="00D076C2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</w:pPr>
            <w:r w:rsidRPr="00A86AFE">
              <w:rPr>
                <w:rFonts w:ascii="Georgia" w:eastAsia="Times New Roman" w:hAnsi="Georgia" w:cs="Arial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>Починки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37B" w:rsidRPr="00A86AFE" w:rsidRDefault="00C4437B" w:rsidP="00A86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437B" w:rsidRPr="005710B9" w:rsidTr="00A86AFE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37B" w:rsidRPr="005710B9" w:rsidRDefault="00C4437B" w:rsidP="005710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базировка пластиночного протеза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37B" w:rsidRPr="005710B9" w:rsidRDefault="00C4437B" w:rsidP="00E30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4437B" w:rsidRPr="005710B9" w:rsidTr="00A86AFE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37B" w:rsidRPr="005710B9" w:rsidRDefault="00C4437B" w:rsidP="005710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ебазировка </w:t>
            </w:r>
            <w:proofErr w:type="spellStart"/>
            <w:r w:rsidRPr="0057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гельного</w:t>
            </w:r>
            <w:proofErr w:type="spellEnd"/>
            <w:r w:rsidRPr="0057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теза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37B" w:rsidRPr="005710B9" w:rsidRDefault="00C4437B" w:rsidP="00E30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4437B" w:rsidRPr="00B03A0D" w:rsidTr="00A86AFE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437B" w:rsidRPr="00D44DA9" w:rsidRDefault="00C4437B" w:rsidP="0057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DA9">
              <w:rPr>
                <w:rFonts w:ascii="Times New Roman" w:hAnsi="Times New Roman" w:cs="Times New Roman"/>
                <w:sz w:val="28"/>
                <w:szCs w:val="28"/>
              </w:rPr>
              <w:t xml:space="preserve">Починка </w:t>
            </w:r>
            <w:proofErr w:type="spellStart"/>
            <w:r w:rsidRPr="00D44DA9">
              <w:rPr>
                <w:rFonts w:ascii="Times New Roman" w:hAnsi="Times New Roman" w:cs="Times New Roman"/>
                <w:sz w:val="28"/>
                <w:szCs w:val="28"/>
              </w:rPr>
              <w:t>бюгельного</w:t>
            </w:r>
            <w:proofErr w:type="spellEnd"/>
            <w:r w:rsidRPr="00D44DA9">
              <w:rPr>
                <w:rFonts w:ascii="Times New Roman" w:hAnsi="Times New Roman" w:cs="Times New Roman"/>
                <w:sz w:val="28"/>
                <w:szCs w:val="28"/>
              </w:rPr>
              <w:t xml:space="preserve"> протеза сложная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437B" w:rsidRPr="00B03A0D" w:rsidRDefault="00C4437B" w:rsidP="002C0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4</w:t>
            </w:r>
            <w:r w:rsidRPr="00D44DA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4437B" w:rsidRPr="005710B9" w:rsidTr="00A86AFE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37B" w:rsidRPr="005710B9" w:rsidRDefault="00C4437B" w:rsidP="005710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чинка  пластиночного протеза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37B" w:rsidRPr="005710B9" w:rsidRDefault="00C4437B" w:rsidP="00E30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0</w:t>
            </w:r>
            <w:r w:rsidRPr="00571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4437B" w:rsidRPr="005710B9" w:rsidTr="00A86AFE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37B" w:rsidRPr="005710B9" w:rsidRDefault="00C4437B" w:rsidP="005710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варка зуба/Германия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37B" w:rsidRPr="005710B9" w:rsidRDefault="00C4437B" w:rsidP="00125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0</w:t>
            </w:r>
            <w:r w:rsidRPr="00571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4437B" w:rsidRPr="005710B9" w:rsidTr="00225C2A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37B" w:rsidRPr="005710B9" w:rsidRDefault="00C4437B" w:rsidP="00225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0B9">
              <w:rPr>
                <w:rFonts w:ascii="Times New Roman" w:hAnsi="Times New Roman" w:cs="Times New Roman"/>
                <w:sz w:val="28"/>
                <w:szCs w:val="28"/>
              </w:rPr>
              <w:t>Приварка зуба в нейлоновый протез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37B" w:rsidRPr="005710B9" w:rsidRDefault="00C4437B" w:rsidP="00225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4437B" w:rsidRPr="005710B9" w:rsidTr="00225C2A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37B" w:rsidRPr="005710B9" w:rsidRDefault="00C4437B" w:rsidP="00225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0B9">
              <w:rPr>
                <w:rFonts w:ascii="Times New Roman" w:hAnsi="Times New Roman" w:cs="Times New Roman"/>
                <w:sz w:val="28"/>
                <w:szCs w:val="28"/>
              </w:rPr>
              <w:t xml:space="preserve">Приварка </w:t>
            </w:r>
            <w:proofErr w:type="spellStart"/>
            <w:r w:rsidRPr="005710B9">
              <w:rPr>
                <w:rFonts w:ascii="Times New Roman" w:hAnsi="Times New Roman" w:cs="Times New Roman"/>
                <w:sz w:val="28"/>
                <w:szCs w:val="28"/>
              </w:rPr>
              <w:t>кл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710B9">
              <w:rPr>
                <w:rFonts w:ascii="Times New Roman" w:hAnsi="Times New Roman" w:cs="Times New Roman"/>
                <w:sz w:val="28"/>
                <w:szCs w:val="28"/>
              </w:rPr>
              <w:t>ера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37B" w:rsidRPr="005710B9" w:rsidRDefault="00C4437B" w:rsidP="00225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4437B" w:rsidRPr="00FF5654" w:rsidTr="00225C2A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37B" w:rsidRPr="00FF5654" w:rsidRDefault="00C4437B" w:rsidP="00225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654">
              <w:rPr>
                <w:rFonts w:ascii="Times New Roman" w:hAnsi="Times New Roman" w:cs="Times New Roman"/>
                <w:sz w:val="28"/>
                <w:szCs w:val="28"/>
              </w:rPr>
              <w:t>Замена матрицы в лаборатории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37B" w:rsidRPr="00FF5654" w:rsidRDefault="00C4437B" w:rsidP="009C1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5</w:t>
            </w:r>
            <w:r w:rsidRPr="00FF56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4437B" w:rsidRPr="005710B9" w:rsidTr="00225C2A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37B" w:rsidRPr="00FF5654" w:rsidRDefault="00C4437B" w:rsidP="00225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654">
              <w:rPr>
                <w:rFonts w:ascii="Times New Roman" w:hAnsi="Times New Roman" w:cs="Times New Roman"/>
                <w:sz w:val="28"/>
                <w:szCs w:val="28"/>
              </w:rPr>
              <w:t>Замена матрицы в клинике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37B" w:rsidRPr="005710B9" w:rsidRDefault="00C4437B" w:rsidP="00225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  <w:r w:rsidRPr="00FF56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4437B" w:rsidRPr="005710B9" w:rsidTr="00225C2A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37B" w:rsidRPr="00FA1BAC" w:rsidRDefault="00C4437B" w:rsidP="00225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1BAC">
              <w:rPr>
                <w:rFonts w:ascii="Times New Roman" w:hAnsi="Times New Roman" w:cs="Times New Roman"/>
                <w:sz w:val="28"/>
                <w:szCs w:val="28"/>
              </w:rPr>
              <w:t>Экспресс-починка протеза в клинике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37B" w:rsidRPr="005710B9" w:rsidRDefault="00C4437B" w:rsidP="002C0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2</w:t>
            </w:r>
            <w:r w:rsidRPr="00FA1BA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4437B" w:rsidRPr="005710B9" w:rsidTr="00225C2A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37B" w:rsidRPr="00FA1BAC" w:rsidRDefault="00C4437B" w:rsidP="00225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1E0B">
              <w:rPr>
                <w:rFonts w:ascii="Times New Roman" w:hAnsi="Times New Roman" w:cs="Times New Roman"/>
                <w:sz w:val="28"/>
                <w:szCs w:val="28"/>
              </w:rPr>
              <w:t>Нанесение керамики на каркас, коррекция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37B" w:rsidRDefault="00C4437B" w:rsidP="002C0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4437B" w:rsidRPr="005710B9" w:rsidTr="00225C2A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37B" w:rsidRPr="00921E0B" w:rsidRDefault="00C4437B" w:rsidP="00225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ция съёмного протеза для пациентов других клиник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37B" w:rsidRPr="00E23458" w:rsidRDefault="00C4437B" w:rsidP="002C0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4437B" w:rsidRPr="00A86AFE" w:rsidTr="00225C2A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37B" w:rsidRPr="00A86AFE" w:rsidRDefault="00C4437B" w:rsidP="00225C2A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</w:pPr>
            <w:r w:rsidRPr="00A86AFE">
              <w:rPr>
                <w:rFonts w:ascii="Georgia" w:eastAsia="Times New Roman" w:hAnsi="Georgia" w:cs="Arial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>Промежуточные этапы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37B" w:rsidRPr="00A86AFE" w:rsidRDefault="00C4437B" w:rsidP="0022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437B" w:rsidRPr="00A86AFE" w:rsidTr="00225C2A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7B" w:rsidRPr="00A86AFE" w:rsidRDefault="00C4437B" w:rsidP="00225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6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пасовка и фиксация вкладки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37B" w:rsidRPr="00A86AFE" w:rsidRDefault="00C4437B" w:rsidP="0022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6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4437B" w:rsidRPr="00A86AFE" w:rsidTr="00225C2A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7B" w:rsidRPr="00A86AFE" w:rsidRDefault="00C4437B" w:rsidP="00225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6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арирование зубов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37B" w:rsidRPr="00A86AFE" w:rsidRDefault="00C4437B" w:rsidP="0022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6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4437B" w:rsidRPr="00A86AFE" w:rsidTr="00225C2A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7B" w:rsidRPr="00C52AE5" w:rsidRDefault="00C4437B" w:rsidP="00225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центральной окклюзии и фиксация прикуса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37B" w:rsidRPr="00A86AFE" w:rsidRDefault="00C4437B" w:rsidP="0022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4437B" w:rsidRPr="00A86AFE" w:rsidTr="00225C2A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7B" w:rsidRPr="00A86AFE" w:rsidRDefault="00C4437B" w:rsidP="00225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6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рка и припасовка цельнолитых каркасов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37B" w:rsidRPr="00A86AFE" w:rsidRDefault="00C4437B" w:rsidP="0022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6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4437B" w:rsidRPr="00A86AFE" w:rsidTr="00DA2283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37B" w:rsidRPr="00A86AFE" w:rsidRDefault="00C4437B" w:rsidP="00DA2283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C43">
              <w:rPr>
                <w:i/>
                <w:sz w:val="18"/>
                <w:szCs w:val="18"/>
              </w:rPr>
              <w:lastRenderedPageBreak/>
              <w:t>Наименование услуги, работы, детали, изделия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37B" w:rsidRPr="00123C43" w:rsidRDefault="00C4437B" w:rsidP="00DA2283">
            <w:pPr>
              <w:jc w:val="center"/>
              <w:rPr>
                <w:i/>
                <w:sz w:val="18"/>
                <w:szCs w:val="18"/>
              </w:rPr>
            </w:pPr>
            <w:r w:rsidRPr="00123C43">
              <w:rPr>
                <w:i/>
                <w:sz w:val="18"/>
                <w:szCs w:val="18"/>
              </w:rPr>
              <w:t xml:space="preserve">Цена, </w:t>
            </w:r>
            <w:proofErr w:type="spellStart"/>
            <w:r w:rsidRPr="00123C43">
              <w:rPr>
                <w:i/>
                <w:sz w:val="18"/>
                <w:szCs w:val="18"/>
              </w:rPr>
              <w:t>руб</w:t>
            </w:r>
            <w:proofErr w:type="spellEnd"/>
          </w:p>
        </w:tc>
      </w:tr>
      <w:tr w:rsidR="00C4437B" w:rsidRPr="00A86AFE" w:rsidTr="00225C2A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7B" w:rsidRPr="00A86AFE" w:rsidRDefault="00C4437B" w:rsidP="00225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6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рка металлокерамических коронок с керамической массой без глазури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37B" w:rsidRPr="00A86AFE" w:rsidRDefault="00C4437B" w:rsidP="0022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6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4437B" w:rsidRPr="00A86AFE" w:rsidTr="00225C2A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7B" w:rsidRPr="00A86AFE" w:rsidRDefault="00C4437B" w:rsidP="0022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6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енная фиксация мостовидного протеза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37B" w:rsidRPr="00A86AFE" w:rsidRDefault="00C4437B" w:rsidP="0022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6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4437B" w:rsidRPr="00A86AFE" w:rsidTr="00225C2A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7B" w:rsidRPr="00A86AFE" w:rsidRDefault="00C4437B" w:rsidP="0022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6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ксация временных коронок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37B" w:rsidRPr="00A86AFE" w:rsidRDefault="00C4437B" w:rsidP="0022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6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4437B" w:rsidRPr="00A86AFE" w:rsidTr="00225C2A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7B" w:rsidRPr="00A86AFE" w:rsidRDefault="00C4437B" w:rsidP="0022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ксация опорных коронок, вкладок, мостовидного протеза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37B" w:rsidRPr="00A86AFE" w:rsidRDefault="00C4437B" w:rsidP="0022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6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4437B" w:rsidRPr="00A86AFE" w:rsidTr="00225C2A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437B" w:rsidRPr="00A86AFE" w:rsidRDefault="00C4437B" w:rsidP="00551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6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ятие функционального слепка индивидуальной ложкой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37B" w:rsidRDefault="00C4437B" w:rsidP="0022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4437B" w:rsidRPr="00A86AFE" w:rsidTr="00225C2A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437B" w:rsidRPr="00A86AFE" w:rsidRDefault="00C4437B" w:rsidP="00551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E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ка правильности постановки зубов и цвета на восковом базисе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37B" w:rsidRDefault="00C4437B" w:rsidP="0022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4437B" w:rsidRPr="00A86AFE" w:rsidTr="00225C2A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437B" w:rsidRPr="00A86AFE" w:rsidRDefault="00C4437B" w:rsidP="00551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1B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жение съемного протеза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37B" w:rsidRDefault="00C4437B" w:rsidP="0022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4437B" w:rsidRPr="00A86AFE" w:rsidTr="00225C2A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437B" w:rsidRPr="00A86AFE" w:rsidRDefault="00C4437B" w:rsidP="00741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1B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мерка каркаса </w:t>
            </w:r>
            <w:proofErr w:type="spellStart"/>
            <w:r w:rsidRPr="00301B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гельного</w:t>
            </w:r>
            <w:proofErr w:type="spellEnd"/>
            <w:r w:rsidRPr="00301B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теза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37B" w:rsidRDefault="00C4437B" w:rsidP="0022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4437B" w:rsidRPr="00A86AFE" w:rsidTr="00225C2A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437B" w:rsidRPr="00A86AFE" w:rsidRDefault="00C4437B" w:rsidP="00741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1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кция съемного протеза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37B" w:rsidRDefault="00C4437B" w:rsidP="0022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4437B" w:rsidRPr="00A86AFE" w:rsidTr="00225C2A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437B" w:rsidRPr="00A86AFE" w:rsidRDefault="00C4437B" w:rsidP="00741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63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мерка </w:t>
            </w:r>
            <w:proofErr w:type="spellStart"/>
            <w:r w:rsidRPr="006763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металловой</w:t>
            </w:r>
            <w:proofErr w:type="spellEnd"/>
            <w:r w:rsidRPr="006763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нструкции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37B" w:rsidRDefault="00C4437B" w:rsidP="0022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4437B" w:rsidRPr="00A86AFE" w:rsidTr="00225C2A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437B" w:rsidRPr="0092319D" w:rsidRDefault="00C4437B" w:rsidP="00225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6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мерка </w:t>
            </w:r>
            <w:proofErr w:type="spellStart"/>
            <w:r w:rsidRPr="00D26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гельного</w:t>
            </w:r>
            <w:proofErr w:type="spellEnd"/>
            <w:r w:rsidRPr="00D26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теза с зубами на воске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37B" w:rsidRDefault="00C4437B" w:rsidP="0022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4437B" w:rsidRPr="00A86AFE" w:rsidTr="00225C2A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7B" w:rsidRPr="00A86AFE" w:rsidRDefault="00C4437B" w:rsidP="00225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6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рка конструкции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37B" w:rsidRPr="00A86AFE" w:rsidRDefault="00C4437B" w:rsidP="0022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6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4437B" w:rsidRPr="008A44FE" w:rsidTr="00225C2A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437B" w:rsidRPr="008A44FE" w:rsidRDefault="00C4437B" w:rsidP="00225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4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мерка </w:t>
            </w:r>
            <w:proofErr w:type="spellStart"/>
            <w:r w:rsidRPr="008A44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атмента</w:t>
            </w:r>
            <w:proofErr w:type="spellEnd"/>
            <w:r w:rsidRPr="008A44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каркаса протеза на имплантате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37B" w:rsidRPr="008A44FE" w:rsidRDefault="00C4437B" w:rsidP="0022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4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4437B" w:rsidRPr="00A86AFE" w:rsidTr="00225C2A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437B" w:rsidRPr="008A44FE" w:rsidRDefault="00C4437B" w:rsidP="00225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0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иксация </w:t>
            </w:r>
            <w:proofErr w:type="spellStart"/>
            <w:r w:rsidRPr="00140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атмента</w:t>
            </w:r>
            <w:proofErr w:type="spellEnd"/>
            <w:r w:rsidRPr="00140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протеза на имплантате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37B" w:rsidRDefault="00C4437B" w:rsidP="0034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4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377148" w:rsidRDefault="00165CAE" w:rsidP="00001302">
      <w:pPr>
        <w:spacing w:after="0"/>
      </w:pPr>
      <w:r>
        <w:t xml:space="preserve"> </w:t>
      </w:r>
      <w:r w:rsidR="00377148">
        <w:br w:type="page"/>
      </w:r>
    </w:p>
    <w:tbl>
      <w:tblPr>
        <w:tblW w:w="5016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9"/>
        <w:gridCol w:w="9726"/>
        <w:gridCol w:w="24"/>
        <w:gridCol w:w="144"/>
        <w:gridCol w:w="793"/>
      </w:tblGrid>
      <w:tr w:rsidR="00737612" w:rsidRPr="00737612" w:rsidTr="0046470F">
        <w:trPr>
          <w:gridBefore w:val="1"/>
          <w:wBefore w:w="14" w:type="pct"/>
          <w:trHeight w:val="432"/>
        </w:trPr>
        <w:tc>
          <w:tcPr>
            <w:tcW w:w="498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737612" w:rsidP="00737612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737612">
              <w:rPr>
                <w:rFonts w:ascii="Cambria" w:eastAsia="Times New Roman" w:hAnsi="Cambria" w:cs="Arial"/>
                <w:b/>
                <w:bCs/>
                <w:color w:val="000000"/>
                <w:sz w:val="32"/>
                <w:szCs w:val="32"/>
                <w:lang w:eastAsia="ru-RU"/>
              </w:rPr>
              <w:lastRenderedPageBreak/>
              <w:t xml:space="preserve">Стоимость </w:t>
            </w:r>
            <w:proofErr w:type="spellStart"/>
            <w:r w:rsidRPr="00737612">
              <w:rPr>
                <w:rFonts w:ascii="Cambria" w:eastAsia="Times New Roman" w:hAnsi="Cambria" w:cs="Arial"/>
                <w:b/>
                <w:bCs/>
                <w:color w:val="000000"/>
                <w:sz w:val="32"/>
                <w:szCs w:val="32"/>
                <w:lang w:eastAsia="ru-RU"/>
              </w:rPr>
              <w:t>ортодонтической</w:t>
            </w:r>
            <w:proofErr w:type="spellEnd"/>
            <w:r w:rsidRPr="00737612">
              <w:rPr>
                <w:rFonts w:ascii="Cambria" w:eastAsia="Times New Roman" w:hAnsi="Cambria" w:cs="Arial"/>
                <w:b/>
                <w:bCs/>
                <w:color w:val="000000"/>
                <w:sz w:val="32"/>
                <w:szCs w:val="32"/>
                <w:lang w:eastAsia="ru-RU"/>
              </w:rPr>
              <w:t xml:space="preserve"> стоматологической помощи</w:t>
            </w:r>
          </w:p>
        </w:tc>
      </w:tr>
      <w:tr w:rsidR="00737612" w:rsidRPr="00737612" w:rsidTr="0046470F">
        <w:trPr>
          <w:gridBefore w:val="1"/>
          <w:wBefore w:w="14" w:type="pct"/>
          <w:trHeight w:val="255"/>
        </w:trPr>
        <w:tc>
          <w:tcPr>
            <w:tcW w:w="4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737612" w:rsidRDefault="00737612" w:rsidP="007376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3761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Наименование услуги, работы, детали, изделия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737612" w:rsidRDefault="00737612" w:rsidP="007376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3761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 xml:space="preserve">Цена, </w:t>
            </w:r>
            <w:proofErr w:type="spellStart"/>
            <w:r w:rsidRPr="0073761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</w:p>
        </w:tc>
      </w:tr>
      <w:tr w:rsidR="00737612" w:rsidRPr="00737612" w:rsidTr="0046470F">
        <w:trPr>
          <w:gridBefore w:val="1"/>
          <w:wBefore w:w="14" w:type="pct"/>
          <w:trHeight w:val="375"/>
        </w:trPr>
        <w:tc>
          <w:tcPr>
            <w:tcW w:w="45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737612" w:rsidP="0073761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</w:pPr>
            <w:r w:rsidRPr="00737612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>Общий раздел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737612" w:rsidRDefault="00737612" w:rsidP="0073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37612" w:rsidRPr="008C27CD" w:rsidTr="0046470F">
        <w:trPr>
          <w:gridBefore w:val="1"/>
          <w:wBefore w:w="14" w:type="pct"/>
          <w:trHeight w:val="375"/>
        </w:trPr>
        <w:tc>
          <w:tcPr>
            <w:tcW w:w="45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8C27CD" w:rsidRDefault="00737612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27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лепок из </w:t>
            </w:r>
            <w:proofErr w:type="spellStart"/>
            <w:r w:rsidRPr="008C27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ьгинатной</w:t>
            </w:r>
            <w:proofErr w:type="spellEnd"/>
            <w:r w:rsidRPr="008C27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ссы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8C27CD" w:rsidRDefault="00A23E8D" w:rsidP="00BE7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</w:t>
            </w:r>
            <w:r w:rsidR="000069D9" w:rsidRPr="008C27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37612" w:rsidRPr="00B6181B" w:rsidTr="0046470F">
        <w:trPr>
          <w:gridBefore w:val="1"/>
          <w:wBefore w:w="14" w:type="pct"/>
          <w:trHeight w:val="375"/>
        </w:trPr>
        <w:tc>
          <w:tcPr>
            <w:tcW w:w="45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8C27CD" w:rsidRDefault="00737612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27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епок двухслойный</w:t>
            </w:r>
            <w:proofErr w:type="gramStart"/>
            <w:r w:rsidRPr="008C27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</w:t>
            </w:r>
            <w:proofErr w:type="gramEnd"/>
            <w:r w:rsidRPr="008C27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силиконом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676" w:rsidRPr="00B6181B" w:rsidRDefault="00B51C5B" w:rsidP="00BE7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672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0</w:t>
            </w:r>
            <w:r w:rsidR="00B77676" w:rsidRPr="008C27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37612" w:rsidRPr="00737612" w:rsidTr="0046470F">
        <w:trPr>
          <w:gridBefore w:val="1"/>
          <w:wBefore w:w="14" w:type="pct"/>
          <w:trHeight w:val="375"/>
        </w:trPr>
        <w:tc>
          <w:tcPr>
            <w:tcW w:w="45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B6181B" w:rsidRDefault="00737612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8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епок функциональный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737612" w:rsidRDefault="0067279F" w:rsidP="0062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</w:t>
            </w:r>
            <w:r w:rsidR="00B5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37612" w:rsidRPr="00737612" w:rsidTr="0046470F">
        <w:trPr>
          <w:gridBefore w:val="1"/>
          <w:wBefore w:w="14" w:type="pct"/>
          <w:trHeight w:val="375"/>
        </w:trPr>
        <w:tc>
          <w:tcPr>
            <w:tcW w:w="45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737612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ель контрольно-диагностическая, вспомогательная из простого гипса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737612" w:rsidRDefault="0067279F" w:rsidP="00FA4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FA40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FB4A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37612" w:rsidRPr="00737612" w:rsidTr="0046470F">
        <w:trPr>
          <w:gridBefore w:val="1"/>
          <w:wBefore w:w="14" w:type="pct"/>
          <w:trHeight w:val="375"/>
        </w:trPr>
        <w:tc>
          <w:tcPr>
            <w:tcW w:w="4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737612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ель контрольно-диагностическая, вспомогательная из супер гипса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737612" w:rsidRDefault="001825DC" w:rsidP="00B5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</w:t>
            </w:r>
            <w:r w:rsidR="00737612"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37612" w:rsidRPr="00737612" w:rsidTr="0046470F">
        <w:trPr>
          <w:gridBefore w:val="1"/>
          <w:wBefore w:w="14" w:type="pct"/>
          <w:trHeight w:val="375"/>
        </w:trPr>
        <w:tc>
          <w:tcPr>
            <w:tcW w:w="4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737612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чет гипсовой модели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737612" w:rsidRDefault="00735527" w:rsidP="00B5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672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</w:t>
            </w:r>
            <w:r w:rsidR="00737612"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37612" w:rsidRPr="00737612" w:rsidTr="0046470F">
        <w:trPr>
          <w:gridBefore w:val="1"/>
          <w:wBefore w:w="14" w:type="pct"/>
          <w:trHeight w:val="375"/>
        </w:trPr>
        <w:tc>
          <w:tcPr>
            <w:tcW w:w="4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737612" w:rsidP="0073761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</w:pPr>
            <w:proofErr w:type="spellStart"/>
            <w:r w:rsidRPr="00737612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>Ортодонтическое</w:t>
            </w:r>
            <w:proofErr w:type="spellEnd"/>
            <w:r w:rsidRPr="00737612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 xml:space="preserve"> лечение с использованием съемных аппаратов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737612" w:rsidRDefault="00737612" w:rsidP="0073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37612" w:rsidRPr="00737612" w:rsidTr="0046470F">
        <w:trPr>
          <w:gridBefore w:val="1"/>
          <w:wBefore w:w="14" w:type="pct"/>
          <w:trHeight w:val="375"/>
        </w:trPr>
        <w:tc>
          <w:tcPr>
            <w:tcW w:w="45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737612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правление </w:t>
            </w:r>
            <w:proofErr w:type="spellStart"/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ом</w:t>
            </w:r>
            <w:proofErr w:type="spellEnd"/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прикуса и </w:t>
            </w:r>
            <w:proofErr w:type="spellStart"/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ж</w:t>
            </w:r>
            <w:proofErr w:type="spellEnd"/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зубов с пом. простой пластинки  (на одной челюсти)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737612" w:rsidRDefault="006D1987" w:rsidP="0073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672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95</w:t>
            </w:r>
            <w:r w:rsidR="00B5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37612" w:rsidRPr="00737612" w:rsidTr="0046470F">
        <w:trPr>
          <w:gridBefore w:val="1"/>
          <w:wBefore w:w="14" w:type="pct"/>
          <w:trHeight w:val="375"/>
        </w:trPr>
        <w:tc>
          <w:tcPr>
            <w:tcW w:w="45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737612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правление </w:t>
            </w:r>
            <w:proofErr w:type="spellStart"/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ом</w:t>
            </w:r>
            <w:proofErr w:type="spellEnd"/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прикуса и </w:t>
            </w:r>
            <w:proofErr w:type="spellStart"/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ж</w:t>
            </w:r>
            <w:proofErr w:type="spellEnd"/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зубов с пом. пластинки с винтом (на одной челюсти)  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737612" w:rsidRDefault="000069D9" w:rsidP="004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672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15</w:t>
            </w:r>
            <w:r w:rsidR="00B5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37612" w:rsidRPr="00737612" w:rsidTr="0046470F">
        <w:trPr>
          <w:gridBefore w:val="1"/>
          <w:wBefore w:w="14" w:type="pct"/>
          <w:trHeight w:val="375"/>
        </w:trPr>
        <w:tc>
          <w:tcPr>
            <w:tcW w:w="45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737612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правление </w:t>
            </w:r>
            <w:proofErr w:type="spellStart"/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ом</w:t>
            </w:r>
            <w:proofErr w:type="spellEnd"/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прикуса и </w:t>
            </w:r>
            <w:proofErr w:type="spellStart"/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ж</w:t>
            </w:r>
            <w:proofErr w:type="spellEnd"/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зубов с пом. </w:t>
            </w:r>
            <w:proofErr w:type="spellStart"/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учелюстных</w:t>
            </w:r>
            <w:proofErr w:type="spellEnd"/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ппаратов </w:t>
            </w:r>
            <w:proofErr w:type="spellStart"/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win</w:t>
            </w:r>
            <w:proofErr w:type="spellEnd"/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lock</w:t>
            </w:r>
            <w:proofErr w:type="spellEnd"/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737612" w:rsidRDefault="0067279F" w:rsidP="004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07</w:t>
            </w:r>
            <w:r w:rsidR="007355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="00B5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37612" w:rsidRPr="00737612" w:rsidTr="0046470F">
        <w:trPr>
          <w:gridBefore w:val="1"/>
          <w:wBefore w:w="14" w:type="pct"/>
          <w:trHeight w:val="375"/>
        </w:trPr>
        <w:tc>
          <w:tcPr>
            <w:tcW w:w="45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737612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арат для замещения удаленного зуба (кольцо-петля)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737612" w:rsidRDefault="00852ECF" w:rsidP="00C0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7</w:t>
            </w:r>
            <w:r w:rsidR="00B5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37612" w:rsidRPr="00737612" w:rsidTr="0046470F">
        <w:trPr>
          <w:gridBefore w:val="1"/>
          <w:wBefore w:w="14" w:type="pct"/>
          <w:trHeight w:val="375"/>
        </w:trPr>
        <w:tc>
          <w:tcPr>
            <w:tcW w:w="45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737612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</w:t>
            </w:r>
            <w:r w:rsidR="005D4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нительный винт для пластинки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737612" w:rsidRDefault="00BE48A2" w:rsidP="0073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672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4</w:t>
            </w:r>
            <w:r w:rsidR="00737612"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37612" w:rsidRPr="00737612" w:rsidTr="0046470F">
        <w:trPr>
          <w:gridBefore w:val="1"/>
          <w:wBefore w:w="14" w:type="pct"/>
          <w:trHeight w:val="375"/>
        </w:trPr>
        <w:tc>
          <w:tcPr>
            <w:tcW w:w="45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737612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ппарат для </w:t>
            </w:r>
            <w:proofErr w:type="spellStart"/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стализации</w:t>
            </w:r>
            <w:proofErr w:type="spellEnd"/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ляров - </w:t>
            </w:r>
            <w:proofErr w:type="spellStart"/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rog</w:t>
            </w:r>
            <w:proofErr w:type="spellEnd"/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лягушка) 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737612" w:rsidRDefault="00BE48A2" w:rsidP="0073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672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94</w:t>
            </w:r>
            <w:r w:rsidR="00B5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37612" w:rsidRPr="00737612" w:rsidTr="0046470F">
        <w:trPr>
          <w:gridBefore w:val="1"/>
          <w:wBefore w:w="14" w:type="pct"/>
          <w:trHeight w:val="375"/>
        </w:trPr>
        <w:tc>
          <w:tcPr>
            <w:tcW w:w="45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737612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чинка съемного аппарата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737612" w:rsidRDefault="0067279F" w:rsidP="004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3</w:t>
            </w:r>
            <w:r w:rsidR="00BE4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B5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37612" w:rsidRPr="00737612" w:rsidTr="0046470F">
        <w:trPr>
          <w:gridBefore w:val="1"/>
          <w:wBefore w:w="14" w:type="pct"/>
          <w:trHeight w:val="375"/>
        </w:trPr>
        <w:tc>
          <w:tcPr>
            <w:tcW w:w="454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737612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е, коррекция аппарата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737612" w:rsidRDefault="0067279F" w:rsidP="00207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</w:t>
            </w:r>
            <w:r w:rsidR="00207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006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37612" w:rsidRPr="00737612" w:rsidTr="0046470F">
        <w:trPr>
          <w:gridBefore w:val="1"/>
          <w:wBefore w:w="14" w:type="pct"/>
          <w:trHeight w:val="375"/>
        </w:trPr>
        <w:tc>
          <w:tcPr>
            <w:tcW w:w="454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737612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ебазировка съемного </w:t>
            </w:r>
            <w:proofErr w:type="spellStart"/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тодонтического</w:t>
            </w:r>
            <w:proofErr w:type="spellEnd"/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ппарата</w:t>
            </w:r>
          </w:p>
        </w:tc>
        <w:tc>
          <w:tcPr>
            <w:tcW w:w="4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67279F" w:rsidRDefault="0067279F" w:rsidP="00672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39</w:t>
            </w:r>
            <w:r w:rsidR="00B5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6D1987" w:rsidRPr="00737612" w:rsidTr="0046470F">
        <w:trPr>
          <w:gridBefore w:val="1"/>
          <w:wBefore w:w="14" w:type="pct"/>
          <w:trHeight w:val="375"/>
        </w:trPr>
        <w:tc>
          <w:tcPr>
            <w:tcW w:w="454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6D1987" w:rsidRPr="00737612" w:rsidRDefault="006D1987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19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астинка с винтом </w:t>
            </w:r>
            <w:proofErr w:type="spellStart"/>
            <w:r w:rsidRPr="006D19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ртони</w:t>
            </w:r>
            <w:proofErr w:type="spellEnd"/>
          </w:p>
        </w:tc>
        <w:tc>
          <w:tcPr>
            <w:tcW w:w="4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1987" w:rsidRDefault="00BE48A2" w:rsidP="0073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672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3</w:t>
            </w:r>
            <w:r w:rsidR="007355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="006D19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6D1987" w:rsidRPr="00737612" w:rsidTr="0046470F">
        <w:trPr>
          <w:gridBefore w:val="1"/>
          <w:wBefore w:w="14" w:type="pct"/>
          <w:trHeight w:val="375"/>
        </w:trPr>
        <w:tc>
          <w:tcPr>
            <w:tcW w:w="454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6D1987" w:rsidRPr="006D1987" w:rsidRDefault="006D1987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D19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учелюстной</w:t>
            </w:r>
            <w:proofErr w:type="spellEnd"/>
            <w:r w:rsidRPr="006D19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ппарат </w:t>
            </w:r>
            <w:proofErr w:type="spellStart"/>
            <w:r w:rsidRPr="006D19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дрезена-Гойпля</w:t>
            </w:r>
            <w:proofErr w:type="spellEnd"/>
          </w:p>
        </w:tc>
        <w:tc>
          <w:tcPr>
            <w:tcW w:w="4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1987" w:rsidRDefault="00A440D4" w:rsidP="004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672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4</w:t>
            </w:r>
            <w:r w:rsidR="00BE4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6D19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8307AD" w:rsidRPr="00737612" w:rsidTr="0046470F">
        <w:trPr>
          <w:gridBefore w:val="1"/>
          <w:wBefore w:w="14" w:type="pct"/>
          <w:trHeight w:val="375"/>
        </w:trPr>
        <w:tc>
          <w:tcPr>
            <w:tcW w:w="454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8307AD" w:rsidRPr="006D1987" w:rsidRDefault="008307AD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нят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тодонтиче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льца</w:t>
            </w:r>
          </w:p>
        </w:tc>
        <w:tc>
          <w:tcPr>
            <w:tcW w:w="4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07AD" w:rsidRDefault="00A440D4" w:rsidP="004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672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2</w:t>
            </w:r>
            <w:r w:rsidR="008307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37612" w:rsidRPr="00737612" w:rsidTr="0046470F">
        <w:trPr>
          <w:gridBefore w:val="1"/>
          <w:wBefore w:w="14" w:type="pct"/>
          <w:trHeight w:val="375"/>
        </w:trPr>
        <w:tc>
          <w:tcPr>
            <w:tcW w:w="4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737612" w:rsidP="0073761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</w:pPr>
            <w:r w:rsidRPr="00737612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>Функциональные аппараты и позиционеры</w:t>
            </w:r>
          </w:p>
        </w:tc>
        <w:tc>
          <w:tcPr>
            <w:tcW w:w="4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737612" w:rsidRDefault="00737612" w:rsidP="0073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37612" w:rsidRPr="00737612" w:rsidTr="0046470F">
        <w:trPr>
          <w:gridBefore w:val="1"/>
          <w:wBefore w:w="14" w:type="pct"/>
          <w:trHeight w:val="375"/>
        </w:trPr>
        <w:tc>
          <w:tcPr>
            <w:tcW w:w="45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737612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иционер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737612" w:rsidRDefault="0067279F" w:rsidP="00A4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024</w:t>
            </w:r>
            <w:r w:rsidR="00B74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37612" w:rsidRPr="00737612" w:rsidTr="0046470F">
        <w:trPr>
          <w:gridBefore w:val="1"/>
          <w:wBefore w:w="14" w:type="pct"/>
          <w:trHeight w:val="375"/>
        </w:trPr>
        <w:tc>
          <w:tcPr>
            <w:tcW w:w="45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737612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становка одной единицы позиционера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67279F" w:rsidRDefault="0067279F" w:rsidP="005D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4</w:t>
            </w:r>
            <w:r w:rsidR="00737612"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37612" w:rsidRPr="00737612" w:rsidTr="0046470F">
        <w:trPr>
          <w:gridBefore w:val="1"/>
          <w:wBefore w:w="14" w:type="pct"/>
          <w:trHeight w:val="375"/>
        </w:trPr>
        <w:tc>
          <w:tcPr>
            <w:tcW w:w="45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737612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тибулярная пластинка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737612" w:rsidRDefault="0067279F" w:rsidP="004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34</w:t>
            </w:r>
            <w:r w:rsidR="00B74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37612" w:rsidRPr="00737612" w:rsidTr="0046470F">
        <w:trPr>
          <w:gridBefore w:val="1"/>
          <w:wBefore w:w="14" w:type="pct"/>
          <w:trHeight w:val="375"/>
        </w:trPr>
        <w:tc>
          <w:tcPr>
            <w:tcW w:w="45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737612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37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йнер</w:t>
            </w:r>
            <w:proofErr w:type="spellEnd"/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737612" w:rsidRDefault="0067279F" w:rsidP="00B7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144</w:t>
            </w:r>
            <w:r w:rsidR="00B74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37612" w:rsidRPr="00737612" w:rsidTr="0046470F">
        <w:trPr>
          <w:gridBefore w:val="1"/>
          <w:wBefore w:w="14" w:type="pct"/>
          <w:trHeight w:val="375"/>
        </w:trPr>
        <w:tc>
          <w:tcPr>
            <w:tcW w:w="454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737612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LM-активатор, </w:t>
            </w:r>
            <w:proofErr w:type="spellStart"/>
            <w:r w:rsidRPr="00737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обрейс</w:t>
            </w:r>
            <w:proofErr w:type="spellEnd"/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737612" w:rsidRDefault="00475431" w:rsidP="00A4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672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6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37612" w:rsidRPr="00737612" w:rsidTr="0046470F">
        <w:trPr>
          <w:gridBefore w:val="1"/>
          <w:wBefore w:w="14" w:type="pct"/>
          <w:trHeight w:val="375"/>
        </w:trPr>
        <w:tc>
          <w:tcPr>
            <w:tcW w:w="4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737612" w:rsidP="0073761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</w:pPr>
            <w:r w:rsidRPr="00737612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>Аппараты ортопедического действия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737612" w:rsidRDefault="00737612" w:rsidP="0073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37612" w:rsidRPr="00737612" w:rsidTr="0046470F">
        <w:trPr>
          <w:gridBefore w:val="1"/>
          <w:wBefore w:w="14" w:type="pct"/>
          <w:trHeight w:val="375"/>
        </w:trPr>
        <w:tc>
          <w:tcPr>
            <w:tcW w:w="45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737612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цевая дуга с шейной или головной тягой  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737612" w:rsidRDefault="006531B7" w:rsidP="00672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672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94</w:t>
            </w:r>
            <w:r w:rsidR="00B74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37612" w:rsidRPr="00737612" w:rsidTr="0046470F">
        <w:trPr>
          <w:gridBefore w:val="1"/>
          <w:wBefore w:w="14" w:type="pct"/>
          <w:trHeight w:val="375"/>
        </w:trPr>
        <w:tc>
          <w:tcPr>
            <w:tcW w:w="45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737612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чение с использованием губного бампера  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737612" w:rsidRDefault="0067279F" w:rsidP="00BE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39</w:t>
            </w:r>
            <w:r w:rsidR="00737612"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108A8" w:rsidRPr="00737612" w:rsidTr="008307AD">
        <w:trPr>
          <w:trHeight w:val="255"/>
        </w:trPr>
        <w:tc>
          <w:tcPr>
            <w:tcW w:w="45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8A8" w:rsidRPr="00737612" w:rsidRDefault="007108A8" w:rsidP="009C5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3761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Наименование услуги, работы, детали, изделия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8A8" w:rsidRPr="00737612" w:rsidRDefault="007108A8" w:rsidP="009C5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3761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 xml:space="preserve">Цена, </w:t>
            </w:r>
            <w:proofErr w:type="spellStart"/>
            <w:r w:rsidRPr="0073761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</w:p>
        </w:tc>
      </w:tr>
      <w:tr w:rsidR="00737612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7108A8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="00737612" w:rsidRPr="00737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чение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ьзованием маск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яра</w:t>
            </w:r>
            <w:proofErr w:type="spellEnd"/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737612" w:rsidRDefault="0067279F" w:rsidP="00A4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224</w:t>
            </w:r>
            <w:r w:rsidR="00737612"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37612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737612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бный </w:t>
            </w:r>
            <w:proofErr w:type="spellStart"/>
            <w:r w:rsidRPr="00737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гель</w:t>
            </w:r>
            <w:proofErr w:type="spellEnd"/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737612" w:rsidRDefault="00A440D4" w:rsidP="00672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  <w:r w:rsidR="00672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1</w:t>
            </w:r>
            <w:r w:rsidR="00B74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37612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737612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37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д-Хеликс</w:t>
            </w:r>
            <w:proofErr w:type="spellEnd"/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737612" w:rsidRDefault="00A440D4" w:rsidP="00672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  <w:r w:rsidR="00672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44</w:t>
            </w:r>
            <w:r w:rsidR="00B74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37612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737612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кция положения зубов с исп. кортикальной опоры (со стоимос</w:t>
            </w:r>
            <w:r w:rsidR="00892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737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ью мини </w:t>
            </w:r>
            <w:proofErr w:type="spellStart"/>
            <w:r w:rsidRPr="00737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планта</w:t>
            </w:r>
            <w:proofErr w:type="spellEnd"/>
            <w:r w:rsidRPr="00737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737612" w:rsidRDefault="00AC6661" w:rsidP="00672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672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19</w:t>
            </w:r>
            <w:r w:rsidR="00B74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A07B5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A07B5" w:rsidRPr="00737612" w:rsidRDefault="00DF7F3D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парат с винтом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yr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</w:t>
            </w:r>
            <w:r w:rsidR="009A07B5" w:rsidRPr="009A0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07B5" w:rsidRDefault="0067279F" w:rsidP="00373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  <w:r w:rsidR="003737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9</w:t>
            </w:r>
            <w:r w:rsidR="009A0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37612" w:rsidRPr="00737612" w:rsidTr="008307AD">
        <w:trPr>
          <w:trHeight w:val="37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37612" w:rsidRPr="00737612" w:rsidRDefault="00737612" w:rsidP="0073761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</w:pPr>
            <w:proofErr w:type="spellStart"/>
            <w:r w:rsidRPr="00737612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>Ортодонтическое</w:t>
            </w:r>
            <w:proofErr w:type="spellEnd"/>
            <w:r w:rsidRPr="00737612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 xml:space="preserve"> лечение с </w:t>
            </w:r>
            <w:proofErr w:type="spellStart"/>
            <w:r w:rsidRPr="00737612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>использов</w:t>
            </w:r>
            <w:proofErr w:type="spellEnd"/>
            <w:r w:rsidR="00892AF4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>.</w:t>
            </w:r>
            <w:r w:rsidRPr="00737612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37612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>брекет</w:t>
            </w:r>
            <w:proofErr w:type="spellEnd"/>
            <w:r w:rsidRPr="00737612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>-систем</w:t>
            </w:r>
          </w:p>
          <w:p w:rsidR="00737612" w:rsidRPr="00737612" w:rsidRDefault="00737612" w:rsidP="0073761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</w:pPr>
            <w:r w:rsidRPr="00737612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>(без учета стоимости аппаратов)</w:t>
            </w:r>
          </w:p>
        </w:tc>
      </w:tr>
      <w:tr w:rsidR="00737612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737612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пользование </w:t>
            </w:r>
            <w:proofErr w:type="spellStart"/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екет</w:t>
            </w:r>
            <w:proofErr w:type="spellEnd"/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техники на 1-м зубном ряду, 1 категория сложности</w:t>
            </w:r>
            <w:r w:rsidR="00C82297" w:rsidRPr="00C82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10 посещений)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737612" w:rsidRDefault="00A440D4" w:rsidP="00672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  <w:r w:rsidR="00672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="00B74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37612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737612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пользование </w:t>
            </w:r>
            <w:proofErr w:type="spellStart"/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екет</w:t>
            </w:r>
            <w:proofErr w:type="spellEnd"/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техники на 1-м зубном ряду, 2 категория сложности</w:t>
            </w:r>
            <w:r w:rsidR="00C82297" w:rsidRPr="00C82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10 посещений)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737612" w:rsidRDefault="00A440D4" w:rsidP="00672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</w:t>
            </w:r>
            <w:r w:rsidR="00672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1</w:t>
            </w:r>
            <w:r w:rsidR="00BE4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247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37612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737612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пользование </w:t>
            </w:r>
            <w:proofErr w:type="spellStart"/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екет</w:t>
            </w:r>
            <w:proofErr w:type="spellEnd"/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техники на 1-м зубном ряду, 3 категория сложности</w:t>
            </w:r>
            <w:r w:rsidR="00C82297" w:rsidRPr="00C82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10 посещений)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737612" w:rsidRDefault="00A440D4" w:rsidP="00672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</w:t>
            </w:r>
            <w:r w:rsidR="00672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="00174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37612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737612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пользование </w:t>
            </w:r>
            <w:proofErr w:type="spellStart"/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екет</w:t>
            </w:r>
            <w:proofErr w:type="spellEnd"/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техники на 1-м зубном ряду, 4 категория сложности</w:t>
            </w:r>
            <w:r w:rsidR="00C82297" w:rsidRPr="00C82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10 посещений)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737612" w:rsidRDefault="0067279F" w:rsidP="00A4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69</w:t>
            </w:r>
            <w:r w:rsidR="00A44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="00174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F537E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537E" w:rsidRPr="00737612" w:rsidRDefault="00CF537E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5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овое посещение при лечении </w:t>
            </w:r>
            <w:proofErr w:type="spellStart"/>
            <w:r w:rsidRPr="00CF5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екет</w:t>
            </w:r>
            <w:proofErr w:type="spellEnd"/>
            <w:r w:rsidRPr="00CF5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системой, 1 категория сложности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537E" w:rsidRDefault="00BB1917" w:rsidP="00672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7</w:t>
            </w:r>
            <w:r w:rsidR="00CF5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F537E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537E" w:rsidRPr="00CF537E" w:rsidRDefault="00CF537E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5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овое посещение при лечении </w:t>
            </w:r>
            <w:proofErr w:type="spellStart"/>
            <w:r w:rsidRPr="00CF5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екет</w:t>
            </w:r>
            <w:proofErr w:type="spellEnd"/>
            <w:r w:rsidRPr="00CF5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системой, 2 категория сложности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537E" w:rsidRDefault="00BB1917" w:rsidP="00672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8</w:t>
            </w:r>
            <w:r w:rsidR="00CF5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F537E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537E" w:rsidRPr="00CF537E" w:rsidRDefault="00CF537E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5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овое посеще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 при лечен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еке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системой, 3</w:t>
            </w:r>
            <w:r w:rsidRPr="00CF5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тегория сложности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537E" w:rsidRDefault="00BB1917" w:rsidP="00672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9</w:t>
            </w:r>
            <w:r w:rsidR="00CF5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F537E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537E" w:rsidRPr="00CF537E" w:rsidRDefault="00CF537E" w:rsidP="00CF5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5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овое посещение при лечении </w:t>
            </w:r>
            <w:proofErr w:type="spellStart"/>
            <w:r w:rsidRPr="00CF5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екет</w:t>
            </w:r>
            <w:proofErr w:type="spellEnd"/>
            <w:r w:rsidRPr="00CF5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системой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CF5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тегория сложности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537E" w:rsidRDefault="00A440D4" w:rsidP="00672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</w:t>
            </w:r>
            <w:r w:rsidR="00672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1</w:t>
            </w:r>
            <w:r w:rsidR="00CF5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F537E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537E" w:rsidRPr="00CF537E" w:rsidRDefault="00CF537E" w:rsidP="00CF5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5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чение при частичном использовании </w:t>
            </w:r>
            <w:proofErr w:type="spellStart"/>
            <w:r w:rsidRPr="00CF5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екет</w:t>
            </w:r>
            <w:proofErr w:type="spellEnd"/>
            <w:r w:rsidRPr="00CF5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системы (10 посещений)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537E" w:rsidRDefault="00F47D00" w:rsidP="00672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672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6</w:t>
            </w:r>
            <w:r w:rsidR="00A44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="00CF5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F537E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537E" w:rsidRPr="00CF537E" w:rsidRDefault="00CF537E" w:rsidP="00CF5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5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овое посещение при лечении с использованием </w:t>
            </w:r>
            <w:proofErr w:type="gramStart"/>
            <w:r w:rsidRPr="00CF5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ичной</w:t>
            </w:r>
            <w:proofErr w:type="gramEnd"/>
            <w:r w:rsidRPr="00CF5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F5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екет</w:t>
            </w:r>
            <w:proofErr w:type="spellEnd"/>
            <w:r w:rsidRPr="00CF5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системы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537E" w:rsidRDefault="00F47D00" w:rsidP="00672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672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60</w:t>
            </w:r>
          </w:p>
        </w:tc>
      </w:tr>
      <w:tr w:rsidR="00737612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737612" w:rsidP="0073761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</w:pPr>
            <w:r w:rsidRPr="00737612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>Разовые манипуляции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737612" w:rsidRDefault="00737612" w:rsidP="0073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37612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1D098A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09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иксация </w:t>
            </w:r>
            <w:proofErr w:type="gramStart"/>
            <w:r w:rsidRPr="001D09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аллической</w:t>
            </w:r>
            <w:proofErr w:type="gramEnd"/>
            <w:r w:rsidRPr="001D09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D09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екет</w:t>
            </w:r>
            <w:proofErr w:type="spellEnd"/>
            <w:r w:rsidRPr="001D09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системы на 1 зубной ряд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737612" w:rsidRDefault="00A440D4" w:rsidP="00773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  <w:r w:rsidR="00773C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7</w:t>
            </w:r>
            <w:r w:rsidR="00BE4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737612"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37612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1D098A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09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иксация </w:t>
            </w:r>
            <w:proofErr w:type="gramStart"/>
            <w:r w:rsidRPr="001D09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тетической</w:t>
            </w:r>
            <w:proofErr w:type="gramEnd"/>
            <w:r w:rsidRPr="001D09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D09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екет</w:t>
            </w:r>
            <w:proofErr w:type="spellEnd"/>
            <w:r w:rsidRPr="001D09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системы на 1 зубной ряд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737612" w:rsidRDefault="00EE22FE" w:rsidP="00A4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8</w:t>
            </w:r>
            <w:r w:rsidR="00737612"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37612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AF214C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жение дуги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737612" w:rsidRDefault="00EE22FE" w:rsidP="009B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</w:t>
            </w:r>
            <w:r w:rsidR="00AF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37612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AD4318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4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жение лигатуры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737612" w:rsidRDefault="00EE22FE" w:rsidP="002E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</w:t>
            </w:r>
            <w:r w:rsidR="00AD4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37612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217D96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7D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иксация одного </w:t>
            </w:r>
            <w:proofErr w:type="spellStart"/>
            <w:r w:rsidRPr="00217D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екета</w:t>
            </w:r>
            <w:proofErr w:type="spellEnd"/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737612" w:rsidRDefault="00A440D4" w:rsidP="0065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E22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</w:t>
            </w:r>
            <w:r w:rsidR="00217D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37612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5B3928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9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иксация </w:t>
            </w:r>
            <w:proofErr w:type="spellStart"/>
            <w:r w:rsidRPr="005B39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екета</w:t>
            </w:r>
            <w:proofErr w:type="spellEnd"/>
            <w:r w:rsidRPr="005B39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 пациента сторонней клиники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737612" w:rsidRDefault="0067279F" w:rsidP="002E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18</w:t>
            </w:r>
            <w:r w:rsidR="005B39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37612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446DD8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нятие </w:t>
            </w:r>
            <w:proofErr w:type="gramStart"/>
            <w:r w:rsidRPr="00446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аллического</w:t>
            </w:r>
            <w:proofErr w:type="gramEnd"/>
            <w:r w:rsidRPr="00446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6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екета</w:t>
            </w:r>
            <w:proofErr w:type="spellEnd"/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737612" w:rsidRDefault="00A440D4" w:rsidP="0065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</w:t>
            </w:r>
            <w:r w:rsidR="00672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</w:t>
            </w:r>
            <w:r w:rsidR="00446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37612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446DD8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нятие </w:t>
            </w:r>
            <w:proofErr w:type="gramStart"/>
            <w:r w:rsidRPr="0044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пфирового</w:t>
            </w:r>
            <w:proofErr w:type="gramEnd"/>
            <w:r w:rsidRPr="0044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екета</w:t>
            </w:r>
            <w:proofErr w:type="spellEnd"/>
          </w:p>
        </w:tc>
        <w:tc>
          <w:tcPr>
            <w:tcW w:w="4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737612" w:rsidRDefault="0067279F" w:rsidP="009B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2</w:t>
            </w:r>
            <w:r w:rsidR="00737612"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37612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2249DA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249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йсинг</w:t>
            </w:r>
            <w:proofErr w:type="spellEnd"/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737612" w:rsidRDefault="00A440D4" w:rsidP="002E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672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3</w:t>
            </w:r>
            <w:r w:rsidR="002249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37612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EA29BF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29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ожение </w:t>
            </w:r>
            <w:proofErr w:type="spellStart"/>
            <w:r w:rsidRPr="00EA29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йна</w:t>
            </w:r>
            <w:proofErr w:type="spellEnd"/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737612" w:rsidRDefault="0067279F" w:rsidP="002E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4</w:t>
            </w:r>
            <w:r w:rsidR="00EA29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37612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EA29BF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29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ка аппарата "</w:t>
            </w:r>
            <w:proofErr w:type="spellStart"/>
            <w:r w:rsidRPr="00EA29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orsus</w:t>
            </w:r>
            <w:proofErr w:type="spellEnd"/>
            <w:r w:rsidRPr="00EA29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 без стоимости аппарата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737612" w:rsidRDefault="0067279F" w:rsidP="002E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51</w:t>
            </w:r>
            <w:r w:rsidR="00EA29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37612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565890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ксация </w:t>
            </w:r>
            <w:proofErr w:type="spellStart"/>
            <w:r w:rsidRPr="00565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тодонтического</w:t>
            </w:r>
            <w:proofErr w:type="spellEnd"/>
            <w:r w:rsidRPr="00565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льца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737612" w:rsidRDefault="0067279F" w:rsidP="00A4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09</w:t>
            </w:r>
            <w:r w:rsidR="005658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97A12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97A12" w:rsidRPr="00737612" w:rsidRDefault="00E97A12" w:rsidP="00E9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61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Наименование услуги, работы, детали, изделия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7A12" w:rsidRPr="00737612" w:rsidRDefault="00E97A12" w:rsidP="00E10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3761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 xml:space="preserve">Цена, </w:t>
            </w:r>
            <w:proofErr w:type="spellStart"/>
            <w:r w:rsidRPr="0073761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</w:p>
        </w:tc>
      </w:tr>
      <w:tr w:rsidR="00E97A12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97A12" w:rsidRPr="00767836" w:rsidRDefault="00E97A12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A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ксация щечного замка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7A12" w:rsidRDefault="00E97A12" w:rsidP="00C3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7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C350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7</w:t>
            </w:r>
            <w:r w:rsidRPr="00E97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97A12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A12" w:rsidRPr="00737612" w:rsidRDefault="00E97A12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ка раскрывающей пружины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A12" w:rsidRPr="00737612" w:rsidRDefault="00C35051" w:rsidP="0065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7</w:t>
            </w:r>
            <w:r w:rsidR="00E97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97A12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A12" w:rsidRPr="00737612" w:rsidRDefault="00E97A12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ка закрывающей пружины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A12" w:rsidRPr="00737612" w:rsidRDefault="00BE48A2" w:rsidP="00C3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C350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1</w:t>
            </w:r>
            <w:r w:rsidR="00E97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97A12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A12" w:rsidRPr="00737612" w:rsidRDefault="00E97A12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ация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A12" w:rsidRPr="00737612" w:rsidRDefault="00BE48A2" w:rsidP="00C77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C77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  <w:r w:rsidR="00E97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37612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737612" w:rsidP="0073761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</w:pPr>
            <w:proofErr w:type="spellStart"/>
            <w:r w:rsidRPr="00737612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>Ретенционные</w:t>
            </w:r>
            <w:proofErr w:type="spellEnd"/>
            <w:r w:rsidRPr="00737612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 xml:space="preserve"> аппараты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737612" w:rsidRDefault="00737612" w:rsidP="0073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37612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737612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съемный </w:t>
            </w:r>
            <w:proofErr w:type="spellStart"/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тейнер</w:t>
            </w:r>
            <w:proofErr w:type="spellEnd"/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один зубной ряд)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737612" w:rsidRDefault="00FE5523" w:rsidP="00BE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4</w:t>
            </w:r>
            <w:r w:rsidR="00737612"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30098D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098D" w:rsidRPr="007814EF" w:rsidRDefault="0030098D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4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иксация </w:t>
            </w:r>
            <w:proofErr w:type="spellStart"/>
            <w:r w:rsidRPr="007814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тейнера</w:t>
            </w:r>
            <w:proofErr w:type="spellEnd"/>
            <w:r w:rsidRPr="007814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зуб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098D" w:rsidRPr="00A440D4" w:rsidRDefault="00AA4EE2" w:rsidP="00A4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A44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</w:tr>
      <w:tr w:rsidR="00737612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737612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тенционная</w:t>
            </w:r>
            <w:proofErr w:type="spellEnd"/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ппа 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737612" w:rsidRDefault="00A440D4" w:rsidP="00E7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702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  <w:r w:rsidR="00C350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</w:t>
            </w:r>
            <w:r w:rsidR="00295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536976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36976" w:rsidRPr="00737612" w:rsidRDefault="00536976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нятие </w:t>
            </w:r>
            <w:proofErr w:type="spellStart"/>
            <w:r w:rsidRPr="00536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тейнера</w:t>
            </w:r>
            <w:proofErr w:type="spellEnd"/>
            <w:r w:rsidRPr="00536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1 зуба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6976" w:rsidRDefault="00C35051" w:rsidP="00B2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1</w:t>
            </w:r>
            <w:r w:rsidR="00536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D473F9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473F9" w:rsidRPr="00536976" w:rsidRDefault="00D473F9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73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становка 1 зуба в каппе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73F9" w:rsidRDefault="00C35051" w:rsidP="00A4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3</w:t>
            </w:r>
            <w:r w:rsidR="00D473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106A9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E106A9" w:rsidRPr="00737612" w:rsidRDefault="00E106A9" w:rsidP="00E106A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</w:pPr>
            <w:r w:rsidRPr="00E106A9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>Стоимость аппаратуры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06A9" w:rsidRDefault="00E106A9" w:rsidP="009F0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D1C54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1C54" w:rsidRPr="00536976" w:rsidRDefault="004E11A5" w:rsidP="00BE7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аллическая</w:t>
            </w:r>
            <w:proofErr w:type="gramEnd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екет</w:t>
            </w:r>
            <w:proofErr w:type="spellEnd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система на 1 зубной </w:t>
            </w:r>
            <w:proofErr w:type="spellStart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яд+средства</w:t>
            </w:r>
            <w:proofErr w:type="spellEnd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игиены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1C54" w:rsidRDefault="009747C5" w:rsidP="00C0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C072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40</w:t>
            </w:r>
            <w:r w:rsid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4E11A5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11A5" w:rsidRPr="004E11A5" w:rsidRDefault="004E11A5" w:rsidP="00BE7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тетическая</w:t>
            </w:r>
            <w:proofErr w:type="gramEnd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екет</w:t>
            </w:r>
            <w:proofErr w:type="spellEnd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система на 1 зубной </w:t>
            </w:r>
            <w:proofErr w:type="spellStart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яд+средства</w:t>
            </w:r>
            <w:proofErr w:type="spellEnd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игиены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11A5" w:rsidRDefault="002C7469" w:rsidP="0012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030</w:t>
            </w:r>
            <w:r w:rsid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4E11A5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11A5" w:rsidRPr="004E11A5" w:rsidRDefault="004E11A5" w:rsidP="00BE7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бинированная</w:t>
            </w:r>
            <w:proofErr w:type="gramEnd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екет</w:t>
            </w:r>
            <w:proofErr w:type="spellEnd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система на 1 зубной ряд (6 эстетических </w:t>
            </w:r>
            <w:proofErr w:type="spellStart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екетов</w:t>
            </w:r>
            <w:proofErr w:type="spellEnd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+6 металлических)+средства гигиены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11A5" w:rsidRDefault="002C7469" w:rsidP="000F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16</w:t>
            </w:r>
            <w:r w:rsidR="000F0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4E11A5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11A5" w:rsidRPr="004E11A5" w:rsidRDefault="004E11A5" w:rsidP="00BE7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аллическая</w:t>
            </w:r>
            <w:proofErr w:type="gramEnd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лигирующаяся</w:t>
            </w:r>
            <w:proofErr w:type="spellEnd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екет</w:t>
            </w:r>
            <w:proofErr w:type="spellEnd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система на 1 зубной </w:t>
            </w:r>
            <w:proofErr w:type="spellStart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яд+средства</w:t>
            </w:r>
            <w:proofErr w:type="spellEnd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игиены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11A5" w:rsidRDefault="00125D32" w:rsidP="00DE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  <w:r w:rsidR="00DE6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2</w:t>
            </w:r>
            <w:r w:rsid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403497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3497" w:rsidRPr="004E11A5" w:rsidRDefault="00403497" w:rsidP="00BE7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403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аллическая</w:t>
            </w:r>
            <w:proofErr w:type="gramEnd"/>
            <w:r w:rsidRPr="00403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03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лигирующаяся</w:t>
            </w:r>
            <w:proofErr w:type="spellEnd"/>
            <w:r w:rsidRPr="00403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03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екет</w:t>
            </w:r>
            <w:proofErr w:type="spellEnd"/>
            <w:r w:rsidRPr="00403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система "</w:t>
            </w:r>
            <w:proofErr w:type="spellStart"/>
            <w:r w:rsidRPr="00403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itts</w:t>
            </w:r>
            <w:proofErr w:type="spellEnd"/>
            <w:r w:rsidRPr="00403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1" на 1 зубной </w:t>
            </w:r>
            <w:proofErr w:type="spellStart"/>
            <w:r w:rsidRPr="00403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яд+средства</w:t>
            </w:r>
            <w:proofErr w:type="spellEnd"/>
            <w:r w:rsidRPr="00403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игиены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3497" w:rsidRDefault="00125D32" w:rsidP="00DE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  <w:r w:rsidR="00DE6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7</w:t>
            </w:r>
            <w:r w:rsidR="00403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4E11A5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11A5" w:rsidRPr="004E11A5" w:rsidRDefault="004E11A5" w:rsidP="00BE7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тетическая</w:t>
            </w:r>
            <w:proofErr w:type="gramEnd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лигирующаяся</w:t>
            </w:r>
            <w:proofErr w:type="spellEnd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екет</w:t>
            </w:r>
            <w:proofErr w:type="spellEnd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система на 1 зубной </w:t>
            </w:r>
            <w:proofErr w:type="spellStart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яд+средства</w:t>
            </w:r>
            <w:proofErr w:type="spellEnd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игиены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11A5" w:rsidRDefault="00A440D4" w:rsidP="0012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  <w:r w:rsidR="00125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92</w:t>
            </w:r>
            <w:r w:rsid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4E11A5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11A5" w:rsidRPr="004E11A5" w:rsidRDefault="004E11A5" w:rsidP="00BE7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бинированная</w:t>
            </w:r>
            <w:proofErr w:type="gramEnd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лигирующаяся</w:t>
            </w:r>
            <w:proofErr w:type="spellEnd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екет</w:t>
            </w:r>
            <w:proofErr w:type="spellEnd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система на 1 зубной ряд (6 эстетических </w:t>
            </w:r>
            <w:proofErr w:type="spellStart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екетов</w:t>
            </w:r>
            <w:proofErr w:type="spellEnd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+6 металлических)+средства гигиены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11A5" w:rsidRDefault="00125D32" w:rsidP="00A4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334</w:t>
            </w:r>
            <w:r w:rsid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4E11A5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11A5" w:rsidRPr="004E11A5" w:rsidRDefault="004E11A5" w:rsidP="00BE7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оимость </w:t>
            </w:r>
            <w:proofErr w:type="gramStart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аллического</w:t>
            </w:r>
            <w:proofErr w:type="gramEnd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екета</w:t>
            </w:r>
            <w:proofErr w:type="spellEnd"/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11A5" w:rsidRDefault="00C019D7" w:rsidP="0012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  <w:r w:rsidR="00125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</w:t>
            </w:r>
            <w:r w:rsid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4E11A5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11A5" w:rsidRPr="004E11A5" w:rsidRDefault="004E11A5" w:rsidP="00BE7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оимость </w:t>
            </w:r>
            <w:proofErr w:type="gramStart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тетического</w:t>
            </w:r>
            <w:proofErr w:type="gramEnd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екета</w:t>
            </w:r>
            <w:proofErr w:type="spellEnd"/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11A5" w:rsidRDefault="00125D32" w:rsidP="00A4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04</w:t>
            </w:r>
            <w:r w:rsid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4E11A5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11A5" w:rsidRPr="004E11A5" w:rsidRDefault="004E11A5" w:rsidP="00BE7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имость дуги металлической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11A5" w:rsidRDefault="00125D32" w:rsidP="009F0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7</w:t>
            </w:r>
            <w:r w:rsid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4E11A5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11A5" w:rsidRPr="004E11A5" w:rsidRDefault="004E11A5" w:rsidP="00BE7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имость дуги эстетической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11A5" w:rsidRDefault="00B21666" w:rsidP="0062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125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1</w:t>
            </w:r>
            <w:r w:rsid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FA06E8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A06E8" w:rsidRPr="004E11A5" w:rsidRDefault="00FA06E8" w:rsidP="00BE7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6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оимость </w:t>
            </w:r>
            <w:proofErr w:type="spellStart"/>
            <w:r w:rsidRPr="00FA06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тодонтического</w:t>
            </w:r>
            <w:proofErr w:type="spellEnd"/>
            <w:r w:rsidRPr="00FA06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льца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06E8" w:rsidRDefault="00623BC2" w:rsidP="009F0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125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0</w:t>
            </w:r>
            <w:r w:rsidR="00FA06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FA06E8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A06E8" w:rsidRPr="00FA06E8" w:rsidRDefault="00FA06E8" w:rsidP="00BE7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A06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оимость частичной </w:t>
            </w:r>
            <w:proofErr w:type="spellStart"/>
            <w:r w:rsidRPr="00FA06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екет</w:t>
            </w:r>
            <w:proofErr w:type="spellEnd"/>
            <w:r w:rsidRPr="00FA06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системы на 1 зубной ряд при подготовке к протезированию</w:t>
            </w:r>
            <w:proofErr w:type="gramEnd"/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06E8" w:rsidRDefault="00623BC2" w:rsidP="00C2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C23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  <w:r w:rsidR="00125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</w:t>
            </w:r>
            <w:r w:rsidR="00FA06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FA06E8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A06E8" w:rsidRPr="00FA06E8" w:rsidRDefault="00FA06E8" w:rsidP="00BE7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6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имость аппарата "</w:t>
            </w:r>
            <w:proofErr w:type="spellStart"/>
            <w:r w:rsidRPr="00FA06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orsus</w:t>
            </w:r>
            <w:proofErr w:type="spellEnd"/>
            <w:r w:rsidRPr="00FA06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06E8" w:rsidRDefault="007B6A52" w:rsidP="00B21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3</w:t>
            </w:r>
            <w:r w:rsidR="00125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FA06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FA06E8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A06E8" w:rsidRPr="00FA06E8" w:rsidRDefault="00A353B4" w:rsidP="00BE7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3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имость щечного замка на моляр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06E8" w:rsidRDefault="00125D32" w:rsidP="009F0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</w:t>
            </w:r>
            <w:r w:rsidR="00623B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</w:t>
            </w:r>
            <w:r w:rsidR="00A353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108A8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08A8" w:rsidRPr="00737612" w:rsidRDefault="007108A8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7" w:type="pct"/>
            <w:gridSpan w:val="2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8A8" w:rsidRPr="00737612" w:rsidRDefault="007108A8" w:rsidP="0073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108A8" w:rsidRPr="00737612" w:rsidTr="008307AD">
        <w:trPr>
          <w:trHeight w:val="375"/>
        </w:trPr>
        <w:tc>
          <w:tcPr>
            <w:tcW w:w="4563" w:type="pct"/>
            <w:gridSpan w:val="3"/>
            <w:shd w:val="clear" w:color="000000" w:fill="FFFFFF"/>
            <w:noWrap/>
            <w:vAlign w:val="bottom"/>
            <w:hideMark/>
          </w:tcPr>
          <w:p w:rsidR="007108A8" w:rsidRPr="00737612" w:rsidRDefault="007108A8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7" w:type="pct"/>
            <w:gridSpan w:val="2"/>
            <w:shd w:val="clear" w:color="000000" w:fill="FFFFFF"/>
            <w:noWrap/>
            <w:vAlign w:val="center"/>
            <w:hideMark/>
          </w:tcPr>
          <w:p w:rsidR="007108A8" w:rsidRPr="00737612" w:rsidRDefault="007108A8" w:rsidP="0073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108A8" w:rsidRPr="00737612" w:rsidTr="008307AD">
        <w:trPr>
          <w:trHeight w:val="375"/>
        </w:trPr>
        <w:tc>
          <w:tcPr>
            <w:tcW w:w="4563" w:type="pct"/>
            <w:gridSpan w:val="3"/>
            <w:shd w:val="clear" w:color="000000" w:fill="FFFFFF"/>
            <w:noWrap/>
            <w:vAlign w:val="bottom"/>
            <w:hideMark/>
          </w:tcPr>
          <w:p w:rsidR="007108A8" w:rsidRPr="00737612" w:rsidRDefault="007108A8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7" w:type="pct"/>
            <w:gridSpan w:val="2"/>
            <w:shd w:val="clear" w:color="000000" w:fill="FFFFFF"/>
            <w:noWrap/>
            <w:vAlign w:val="center"/>
            <w:hideMark/>
          </w:tcPr>
          <w:p w:rsidR="007108A8" w:rsidRPr="00737612" w:rsidRDefault="007108A8" w:rsidP="0073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B110D" w:rsidRPr="002B110D" w:rsidTr="008307AD">
        <w:trPr>
          <w:trHeight w:val="432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110D" w:rsidRPr="002B110D" w:rsidRDefault="002B110D" w:rsidP="00403497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32"/>
                <w:szCs w:val="32"/>
                <w:lang w:eastAsia="ru-RU"/>
              </w:rPr>
              <w:lastRenderedPageBreak/>
              <w:t xml:space="preserve">Стоимость </w:t>
            </w:r>
            <w:r w:rsidRPr="002B110D">
              <w:rPr>
                <w:rFonts w:ascii="Cambria" w:eastAsia="Times New Roman" w:hAnsi="Cambria" w:cs="Arial"/>
                <w:b/>
                <w:bCs/>
                <w:color w:val="000000"/>
                <w:sz w:val="32"/>
                <w:szCs w:val="32"/>
                <w:lang w:eastAsia="ru-RU"/>
              </w:rPr>
              <w:t>терапевтической стоматологической помощи детям</w:t>
            </w:r>
          </w:p>
        </w:tc>
      </w:tr>
      <w:tr w:rsidR="002B110D" w:rsidRPr="002B110D" w:rsidTr="008307AD">
        <w:trPr>
          <w:trHeight w:val="255"/>
        </w:trPr>
        <w:tc>
          <w:tcPr>
            <w:tcW w:w="4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10D" w:rsidRPr="002B110D" w:rsidRDefault="002B110D" w:rsidP="002B1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B110D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Наименование услуги, работы, детали, изделия</w:t>
            </w:r>
          </w:p>
        </w:tc>
        <w:tc>
          <w:tcPr>
            <w:tcW w:w="44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4430" w:rsidRDefault="002B110D" w:rsidP="00A12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B110D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 xml:space="preserve">Цена, </w:t>
            </w:r>
          </w:p>
          <w:p w:rsidR="002B110D" w:rsidRPr="002B110D" w:rsidRDefault="002B110D" w:rsidP="00A12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B110D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</w:p>
        </w:tc>
      </w:tr>
      <w:tr w:rsidR="002B110D" w:rsidRPr="002B110D" w:rsidTr="008307AD">
        <w:trPr>
          <w:trHeight w:val="375"/>
        </w:trPr>
        <w:tc>
          <w:tcPr>
            <w:tcW w:w="4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10D" w:rsidRPr="002B110D" w:rsidRDefault="002B110D" w:rsidP="00A123A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</w:pPr>
            <w:r w:rsidRPr="002B110D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>Профилактика</w:t>
            </w:r>
          </w:p>
        </w:tc>
        <w:tc>
          <w:tcPr>
            <w:tcW w:w="4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10D" w:rsidRPr="002B110D" w:rsidRDefault="002B110D" w:rsidP="00A1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60E51" w:rsidRPr="002B110D" w:rsidTr="008307AD">
        <w:trPr>
          <w:trHeight w:val="375"/>
        </w:trPr>
        <w:tc>
          <w:tcPr>
            <w:tcW w:w="45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0E51" w:rsidRPr="002B110D" w:rsidRDefault="00160E51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0E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ём детского стоматолога</w:t>
            </w:r>
          </w:p>
        </w:tc>
        <w:tc>
          <w:tcPr>
            <w:tcW w:w="4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0E51" w:rsidRPr="002B110D" w:rsidRDefault="00A62A25" w:rsidP="005D3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2B0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160E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D17AEC" w:rsidRPr="002B110D" w:rsidTr="008307AD">
        <w:trPr>
          <w:trHeight w:val="375"/>
        </w:trPr>
        <w:tc>
          <w:tcPr>
            <w:tcW w:w="45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7AEC" w:rsidRPr="00160E51" w:rsidRDefault="00D17AEC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7A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я стоматолога расширенная</w:t>
            </w:r>
          </w:p>
        </w:tc>
        <w:tc>
          <w:tcPr>
            <w:tcW w:w="4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7AEC" w:rsidRDefault="005D37BC" w:rsidP="009D4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</w:t>
            </w:r>
            <w:r w:rsidR="00D17A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62A25" w:rsidRPr="002B110D" w:rsidTr="008307AD">
        <w:trPr>
          <w:trHeight w:val="375"/>
        </w:trPr>
        <w:tc>
          <w:tcPr>
            <w:tcW w:w="45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2A25" w:rsidRPr="00D17AEC" w:rsidRDefault="00A62A25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2A25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АКЦИЯ!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осмот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будний день</w:t>
            </w:r>
          </w:p>
        </w:tc>
        <w:tc>
          <w:tcPr>
            <w:tcW w:w="4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2A25" w:rsidRDefault="00A62A25" w:rsidP="009D4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62A25" w:rsidRPr="002B110D" w:rsidTr="008307AD">
        <w:trPr>
          <w:trHeight w:val="375"/>
        </w:trPr>
        <w:tc>
          <w:tcPr>
            <w:tcW w:w="45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2A25" w:rsidRPr="00A62A25" w:rsidRDefault="00A62A25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осмот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выходной день</w:t>
            </w:r>
          </w:p>
        </w:tc>
        <w:tc>
          <w:tcPr>
            <w:tcW w:w="4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2A25" w:rsidRDefault="00A62A25" w:rsidP="009D4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0</w:t>
            </w:r>
          </w:p>
        </w:tc>
      </w:tr>
      <w:tr w:rsidR="00BD51C0" w:rsidRPr="002B110D" w:rsidTr="008307AD">
        <w:trPr>
          <w:trHeight w:val="375"/>
        </w:trPr>
        <w:tc>
          <w:tcPr>
            <w:tcW w:w="45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0" w:rsidRPr="009D036F" w:rsidRDefault="00BD51C0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3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готовка </w:t>
            </w:r>
            <w:r w:rsidR="004D2B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моционального </w:t>
            </w:r>
            <w:r w:rsidRPr="009D03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бёнка к лечению</w:t>
            </w:r>
          </w:p>
        </w:tc>
        <w:tc>
          <w:tcPr>
            <w:tcW w:w="4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0" w:rsidRDefault="00246EEE" w:rsidP="00A14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</w:t>
            </w:r>
            <w:r w:rsidR="00BD51C0" w:rsidRPr="009D03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0147B" w:rsidRPr="00E50444" w:rsidTr="008307AD">
        <w:trPr>
          <w:trHeight w:val="375"/>
        </w:trPr>
        <w:tc>
          <w:tcPr>
            <w:tcW w:w="45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147B" w:rsidRPr="00E50444" w:rsidRDefault="0000147B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4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естезия аппликационная</w:t>
            </w:r>
          </w:p>
        </w:tc>
        <w:tc>
          <w:tcPr>
            <w:tcW w:w="4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147B" w:rsidRPr="00E50444" w:rsidRDefault="005D37BC" w:rsidP="00952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9525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00147B" w:rsidRPr="00E504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0147B" w:rsidRPr="002B110D" w:rsidTr="008307AD">
        <w:trPr>
          <w:trHeight w:val="375"/>
        </w:trPr>
        <w:tc>
          <w:tcPr>
            <w:tcW w:w="45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147B" w:rsidRPr="00E50444" w:rsidRDefault="0000147B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4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нестезия </w:t>
            </w:r>
            <w:proofErr w:type="spellStart"/>
            <w:r w:rsidRPr="00E504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пульная</w:t>
            </w:r>
            <w:proofErr w:type="spellEnd"/>
          </w:p>
        </w:tc>
        <w:tc>
          <w:tcPr>
            <w:tcW w:w="4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147B" w:rsidRDefault="009B75DB" w:rsidP="00952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9525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00147B" w:rsidRPr="00E504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061E2" w:rsidRPr="002B110D" w:rsidTr="008307AD">
        <w:trPr>
          <w:trHeight w:val="375"/>
        </w:trPr>
        <w:tc>
          <w:tcPr>
            <w:tcW w:w="45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61E2" w:rsidRPr="00E50444" w:rsidRDefault="000061E2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61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ппликация </w:t>
            </w:r>
            <w:proofErr w:type="spellStart"/>
            <w:r w:rsidRPr="000061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докаин</w:t>
            </w:r>
            <w:proofErr w:type="spellEnd"/>
            <w:r w:rsidRPr="000061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прей</w:t>
            </w:r>
          </w:p>
        </w:tc>
        <w:tc>
          <w:tcPr>
            <w:tcW w:w="4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61E2" w:rsidRDefault="00952573" w:rsidP="00A14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270D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0061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46470F" w:rsidRPr="002B110D" w:rsidTr="008307AD">
        <w:trPr>
          <w:trHeight w:val="375"/>
        </w:trPr>
        <w:tc>
          <w:tcPr>
            <w:tcW w:w="45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470F" w:rsidRPr="000061E2" w:rsidRDefault="0046470F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4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ервирование времени в детском кабинете 30 мин.</w:t>
            </w:r>
          </w:p>
        </w:tc>
        <w:tc>
          <w:tcPr>
            <w:tcW w:w="4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470F" w:rsidRDefault="0046470F" w:rsidP="00A14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0</w:t>
            </w:r>
          </w:p>
        </w:tc>
      </w:tr>
      <w:tr w:rsidR="002B110D" w:rsidRPr="002B110D" w:rsidTr="008307AD">
        <w:trPr>
          <w:trHeight w:val="375"/>
        </w:trPr>
        <w:tc>
          <w:tcPr>
            <w:tcW w:w="45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10D" w:rsidRPr="002B110D" w:rsidRDefault="002B110D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комплексного индивидуального плана профилактики</w:t>
            </w:r>
          </w:p>
        </w:tc>
        <w:tc>
          <w:tcPr>
            <w:tcW w:w="4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DA9" w:rsidRPr="002B110D" w:rsidRDefault="00270D1D" w:rsidP="009E6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9E6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6</w:t>
            </w:r>
            <w:r w:rsidR="009D44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B110D" w:rsidRPr="002B110D" w:rsidTr="008307AD">
        <w:trPr>
          <w:trHeight w:val="375"/>
        </w:trPr>
        <w:tc>
          <w:tcPr>
            <w:tcW w:w="45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10D" w:rsidRPr="00B6181B" w:rsidRDefault="00181DB6" w:rsidP="007A1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1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ятие зубных отложений (щётка, паста) 1 зуб</w:t>
            </w:r>
          </w:p>
        </w:tc>
        <w:tc>
          <w:tcPr>
            <w:tcW w:w="4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10D" w:rsidRPr="002B110D" w:rsidRDefault="009E6B26" w:rsidP="00D17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  <w:r w:rsidR="00A141AC" w:rsidRPr="00B618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E7C79" w:rsidRPr="002B110D" w:rsidTr="008307AD">
        <w:trPr>
          <w:trHeight w:val="375"/>
        </w:trPr>
        <w:tc>
          <w:tcPr>
            <w:tcW w:w="45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7C79" w:rsidRPr="00181DB6" w:rsidRDefault="00CE7C79" w:rsidP="007A1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7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ятие зубных отложений ультразвуковым способом 1 зуб</w:t>
            </w:r>
          </w:p>
        </w:tc>
        <w:tc>
          <w:tcPr>
            <w:tcW w:w="4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7C79" w:rsidRDefault="009E6B26" w:rsidP="00D17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4</w:t>
            </w:r>
            <w:r w:rsidR="00CE7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B110D" w:rsidRPr="002B110D" w:rsidTr="008307AD">
        <w:trPr>
          <w:trHeight w:val="375"/>
        </w:trPr>
        <w:tc>
          <w:tcPr>
            <w:tcW w:w="45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10D" w:rsidRPr="002B110D" w:rsidRDefault="002B110D" w:rsidP="009C5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лировка </w:t>
            </w:r>
            <w:r w:rsidR="009C5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убов пастами</w:t>
            </w:r>
            <w:r w:rsidRPr="002B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зуб</w:t>
            </w:r>
          </w:p>
        </w:tc>
        <w:tc>
          <w:tcPr>
            <w:tcW w:w="4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10D" w:rsidRPr="002B110D" w:rsidRDefault="009B75DB" w:rsidP="00A1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  <w:r w:rsidR="00A141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B110D" w:rsidRPr="007A1401" w:rsidTr="008307AD">
        <w:trPr>
          <w:trHeight w:val="375"/>
        </w:trPr>
        <w:tc>
          <w:tcPr>
            <w:tcW w:w="45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10D" w:rsidRPr="007A1401" w:rsidRDefault="002B110D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1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с профилактики кариеса клинический</w:t>
            </w:r>
          </w:p>
        </w:tc>
        <w:tc>
          <w:tcPr>
            <w:tcW w:w="4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10D" w:rsidRPr="007A1401" w:rsidRDefault="009B75DB" w:rsidP="00D4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</w:t>
            </w:r>
            <w:r w:rsidR="00D44D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B110D" w:rsidRPr="007A1401" w:rsidTr="008307AD">
        <w:trPr>
          <w:trHeight w:val="375"/>
        </w:trPr>
        <w:tc>
          <w:tcPr>
            <w:tcW w:w="45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10D" w:rsidRPr="007A1401" w:rsidRDefault="002B110D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1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с лечения при активных формах кариеса клинический</w:t>
            </w:r>
          </w:p>
        </w:tc>
        <w:tc>
          <w:tcPr>
            <w:tcW w:w="4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10D" w:rsidRPr="007A1401" w:rsidRDefault="009B75DB" w:rsidP="0024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9E6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="00D44D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B110D" w:rsidRPr="007A1401" w:rsidTr="008307AD">
        <w:trPr>
          <w:trHeight w:val="375"/>
        </w:trPr>
        <w:tc>
          <w:tcPr>
            <w:tcW w:w="45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10D" w:rsidRPr="00FE726A" w:rsidRDefault="002B110D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убокое фторирование 1 зуб</w:t>
            </w:r>
          </w:p>
        </w:tc>
        <w:tc>
          <w:tcPr>
            <w:tcW w:w="4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10D" w:rsidRPr="007A1401" w:rsidRDefault="009B75DB" w:rsidP="0094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</w:t>
            </w:r>
            <w:r w:rsidR="00A141AC"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C07B7" w:rsidRPr="007A1401" w:rsidTr="008307AD">
        <w:trPr>
          <w:trHeight w:val="375"/>
        </w:trPr>
        <w:tc>
          <w:tcPr>
            <w:tcW w:w="45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07B7" w:rsidRPr="007A1401" w:rsidRDefault="00AC07B7" w:rsidP="00952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1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ппликация на </w:t>
            </w:r>
            <w:r w:rsidR="009525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  <w:r w:rsidRPr="007A1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елюсти препаратом </w:t>
            </w:r>
            <w:r w:rsidR="005D4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7A1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сс</w:t>
            </w:r>
            <w:proofErr w:type="spellEnd"/>
            <w:r w:rsidRPr="007A1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сс</w:t>
            </w:r>
            <w:r w:rsidR="005D4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07B7" w:rsidRPr="007A1401" w:rsidRDefault="00952573" w:rsidP="009E6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9B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C07B7" w:rsidRPr="002B110D" w:rsidTr="008307AD">
        <w:trPr>
          <w:trHeight w:val="375"/>
        </w:trPr>
        <w:tc>
          <w:tcPr>
            <w:tcW w:w="45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07B7" w:rsidRPr="007A1401" w:rsidRDefault="00246EEE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убокое фторирование 2</w:t>
            </w:r>
            <w:r w:rsidR="00AC07B7" w:rsidRPr="007A1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елюсти препаратом </w:t>
            </w:r>
            <w:r w:rsidR="005D4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="00AC07B7" w:rsidRPr="007A1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пикал</w:t>
            </w:r>
            <w:proofErr w:type="spellEnd"/>
            <w:r w:rsidR="00AC07B7" w:rsidRPr="007A1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ПФ</w:t>
            </w:r>
            <w:r w:rsidR="005D4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  <w:r w:rsidR="00AC07B7" w:rsidRPr="007A1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ель</w:t>
            </w:r>
          </w:p>
        </w:tc>
        <w:tc>
          <w:tcPr>
            <w:tcW w:w="4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07B7" w:rsidRPr="00CD71C0" w:rsidRDefault="00270D1D" w:rsidP="009E6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9B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9E6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="00AC07B7" w:rsidRPr="007A1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B110D" w:rsidRPr="002B110D" w:rsidTr="008307AD">
        <w:trPr>
          <w:trHeight w:val="375"/>
        </w:trPr>
        <w:tc>
          <w:tcPr>
            <w:tcW w:w="45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10D" w:rsidRPr="002B110D" w:rsidRDefault="002B110D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ная флюоризация 1 зуб</w:t>
            </w:r>
          </w:p>
        </w:tc>
        <w:tc>
          <w:tcPr>
            <w:tcW w:w="4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10D" w:rsidRPr="002B110D" w:rsidRDefault="009B75DB" w:rsidP="009E6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  <w:r w:rsidR="00A141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B110D" w:rsidRPr="002B110D" w:rsidTr="008307AD">
        <w:trPr>
          <w:trHeight w:val="375"/>
        </w:trPr>
        <w:tc>
          <w:tcPr>
            <w:tcW w:w="45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B110D" w:rsidRPr="002B110D" w:rsidRDefault="002B110D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ебрение 1 зуб</w:t>
            </w:r>
          </w:p>
        </w:tc>
        <w:tc>
          <w:tcPr>
            <w:tcW w:w="44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10D" w:rsidRPr="002B110D" w:rsidRDefault="009E6B26" w:rsidP="009D4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</w:t>
            </w:r>
            <w:r w:rsidR="002B110D" w:rsidRPr="002B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64430" w:rsidRPr="00E20B06" w:rsidTr="008307AD">
        <w:trPr>
          <w:trHeight w:val="375"/>
        </w:trPr>
        <w:tc>
          <w:tcPr>
            <w:tcW w:w="45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64430" w:rsidRPr="00E20B06" w:rsidRDefault="00A64430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0B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чистки зубов (с использованием индикатора налёта)</w:t>
            </w:r>
          </w:p>
        </w:tc>
        <w:tc>
          <w:tcPr>
            <w:tcW w:w="44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4430" w:rsidRPr="00E20B06" w:rsidRDefault="009E6B26" w:rsidP="0057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3</w:t>
            </w:r>
            <w:r w:rsidR="00A64430" w:rsidRPr="00E20B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64430" w:rsidRPr="00E20B06" w:rsidTr="008307AD">
        <w:trPr>
          <w:trHeight w:val="375"/>
        </w:trPr>
        <w:tc>
          <w:tcPr>
            <w:tcW w:w="45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64430" w:rsidRPr="00E20B06" w:rsidRDefault="00CE7C79" w:rsidP="0028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7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ональная гигиена полости рта (молочный прикус)</w:t>
            </w:r>
          </w:p>
        </w:tc>
        <w:tc>
          <w:tcPr>
            <w:tcW w:w="44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4430" w:rsidRPr="00E20B06" w:rsidRDefault="009B75DB" w:rsidP="00E8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9E6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="00A64430" w:rsidRPr="00E20B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64430" w:rsidRPr="002B110D" w:rsidTr="008307AD">
        <w:trPr>
          <w:trHeight w:val="375"/>
        </w:trPr>
        <w:tc>
          <w:tcPr>
            <w:tcW w:w="45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64430" w:rsidRPr="00E20B06" w:rsidRDefault="00A64430" w:rsidP="00360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0B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фессиональная гигиена полости рта </w:t>
            </w:r>
            <w:r w:rsidR="0036021B" w:rsidRPr="003602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="003602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ётка, паста)</w:t>
            </w:r>
            <w:r w:rsidRPr="00E20B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4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4430" w:rsidRDefault="009B75DB" w:rsidP="0027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  <w:r w:rsidR="00A64430" w:rsidRPr="00E20B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36021B" w:rsidRPr="002B110D" w:rsidTr="008307AD">
        <w:trPr>
          <w:trHeight w:val="375"/>
        </w:trPr>
        <w:tc>
          <w:tcPr>
            <w:tcW w:w="45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6021B" w:rsidRPr="00E20B06" w:rsidRDefault="0036021B" w:rsidP="00360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02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ональная гигиена полости рта (щётка, паста и снятие зубных отложений ультразвуковым способом)</w:t>
            </w:r>
          </w:p>
        </w:tc>
        <w:tc>
          <w:tcPr>
            <w:tcW w:w="44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6021B" w:rsidRPr="0036021B" w:rsidRDefault="009B75DB" w:rsidP="009E6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0</w:t>
            </w:r>
            <w:r w:rsidR="003602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</w:tr>
      <w:tr w:rsidR="0036021B" w:rsidRPr="002B110D" w:rsidTr="008307AD">
        <w:trPr>
          <w:trHeight w:val="375"/>
        </w:trPr>
        <w:tc>
          <w:tcPr>
            <w:tcW w:w="45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6021B" w:rsidRPr="0036021B" w:rsidRDefault="0036021B" w:rsidP="00360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02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фессиональная гигиена полости рта (щётка, паста и </w:t>
            </w:r>
            <w:proofErr w:type="spellStart"/>
            <w:r w:rsidRPr="003602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ir</w:t>
            </w:r>
            <w:proofErr w:type="spellEnd"/>
            <w:r w:rsidRPr="003602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602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low</w:t>
            </w:r>
            <w:proofErr w:type="spellEnd"/>
            <w:r w:rsidRPr="003602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4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6021B" w:rsidRPr="0036021B" w:rsidRDefault="009B75DB" w:rsidP="009E6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0</w:t>
            </w:r>
            <w:r w:rsidR="003602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</w:tr>
      <w:tr w:rsidR="00246EEE" w:rsidRPr="002B110D" w:rsidTr="008307AD">
        <w:trPr>
          <w:trHeight w:val="375"/>
        </w:trPr>
        <w:tc>
          <w:tcPr>
            <w:tcW w:w="45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46EEE" w:rsidRPr="00E20B06" w:rsidRDefault="00246EEE" w:rsidP="0028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6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ональная гигиена полости рта (сменный прикус)</w:t>
            </w:r>
          </w:p>
        </w:tc>
        <w:tc>
          <w:tcPr>
            <w:tcW w:w="44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6EEE" w:rsidRPr="009E6B26" w:rsidRDefault="009B75DB" w:rsidP="009E6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  <w:r w:rsidR="009E6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0</w:t>
            </w:r>
          </w:p>
        </w:tc>
      </w:tr>
      <w:tr w:rsidR="00B34384" w:rsidRPr="002B110D" w:rsidTr="008307AD">
        <w:trPr>
          <w:trHeight w:val="375"/>
        </w:trPr>
        <w:tc>
          <w:tcPr>
            <w:tcW w:w="45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34384" w:rsidRPr="008E1167" w:rsidRDefault="005D48F3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="00B34384" w:rsidRPr="008E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сс</w:t>
            </w:r>
            <w:proofErr w:type="spellEnd"/>
            <w:r w:rsidR="00B34384" w:rsidRPr="008E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с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B34384" w:rsidRPr="008E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 домашнего использования 1 упаковка</w:t>
            </w:r>
          </w:p>
        </w:tc>
        <w:tc>
          <w:tcPr>
            <w:tcW w:w="44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4384" w:rsidRPr="00E20B06" w:rsidRDefault="009B75DB" w:rsidP="009E6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0</w:t>
            </w:r>
            <w:r w:rsidR="00B34384" w:rsidRPr="008E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F7779" w:rsidRPr="00E50444" w:rsidTr="008307AD">
        <w:trPr>
          <w:trHeight w:val="375"/>
        </w:trPr>
        <w:tc>
          <w:tcPr>
            <w:tcW w:w="45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F7779" w:rsidRPr="00E50444" w:rsidRDefault="001F7779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4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ликация пастой "</w:t>
            </w:r>
            <w:proofErr w:type="spellStart"/>
            <w:r w:rsidRPr="00E504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рогилдента</w:t>
            </w:r>
            <w:proofErr w:type="spellEnd"/>
            <w:r w:rsidRPr="00E504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44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7779" w:rsidRPr="00E50444" w:rsidRDefault="00AC3921" w:rsidP="009E6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9E6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</w:t>
            </w:r>
            <w:r w:rsidR="001F7779" w:rsidRPr="00E504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F7779" w:rsidRPr="002B110D" w:rsidTr="008307AD">
        <w:trPr>
          <w:trHeight w:val="375"/>
        </w:trPr>
        <w:tc>
          <w:tcPr>
            <w:tcW w:w="45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F7779" w:rsidRPr="00E50444" w:rsidRDefault="001F7779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4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ликация пастой "</w:t>
            </w:r>
            <w:proofErr w:type="spellStart"/>
            <w:r w:rsidRPr="00E504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лисал</w:t>
            </w:r>
            <w:proofErr w:type="spellEnd"/>
            <w:r w:rsidRPr="00E504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44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7779" w:rsidRPr="00AF047B" w:rsidRDefault="009E6B26" w:rsidP="0057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0</w:t>
            </w:r>
            <w:r w:rsidR="001F7779" w:rsidRPr="00E504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8328B6" w:rsidRPr="008328B6" w:rsidTr="0036021B">
        <w:trPr>
          <w:trHeight w:val="375"/>
        </w:trPr>
        <w:tc>
          <w:tcPr>
            <w:tcW w:w="45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328B6" w:rsidRPr="008328B6" w:rsidRDefault="008328B6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8328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ботка</w:t>
            </w:r>
            <w:r w:rsidRPr="008328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"</w:t>
            </w:r>
            <w:proofErr w:type="spellStart"/>
            <w:r w:rsidRPr="008328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linpro</w:t>
            </w:r>
            <w:proofErr w:type="spellEnd"/>
            <w:r w:rsidRPr="008328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White Varnish" 2 </w:t>
            </w:r>
            <w:r w:rsidRPr="008328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юсти</w:t>
            </w:r>
          </w:p>
        </w:tc>
        <w:tc>
          <w:tcPr>
            <w:tcW w:w="44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8B6" w:rsidRPr="008328B6" w:rsidRDefault="009B75DB" w:rsidP="009E6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0</w:t>
            </w:r>
            <w:r w:rsidR="008328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36021B" w:rsidRPr="008328B6" w:rsidTr="0036021B">
        <w:trPr>
          <w:trHeight w:val="375"/>
        </w:trPr>
        <w:tc>
          <w:tcPr>
            <w:tcW w:w="4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6021B" w:rsidRPr="00FE726A" w:rsidRDefault="0036021B" w:rsidP="00B9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443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Наименование услуги, работы, детали, изделия</w:t>
            </w:r>
          </w:p>
        </w:tc>
        <w:tc>
          <w:tcPr>
            <w:tcW w:w="4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6021B" w:rsidRDefault="0036021B" w:rsidP="00B91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B110D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Цена,</w:t>
            </w:r>
          </w:p>
          <w:p w:rsidR="0036021B" w:rsidRDefault="0036021B" w:rsidP="00B9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110D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B110D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</w:p>
        </w:tc>
      </w:tr>
      <w:tr w:rsidR="002B110D" w:rsidRPr="002B110D" w:rsidTr="008307AD">
        <w:trPr>
          <w:trHeight w:val="375"/>
        </w:trPr>
        <w:tc>
          <w:tcPr>
            <w:tcW w:w="4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10D" w:rsidRPr="002B110D" w:rsidRDefault="002B110D" w:rsidP="00A123A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</w:pPr>
            <w:r w:rsidRPr="002B110D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 xml:space="preserve">Лечение </w:t>
            </w:r>
            <w:proofErr w:type="spellStart"/>
            <w:r w:rsidRPr="002B110D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>некариозных</w:t>
            </w:r>
            <w:proofErr w:type="spellEnd"/>
            <w:r w:rsidRPr="002B110D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 xml:space="preserve"> поражений зубов</w:t>
            </w:r>
          </w:p>
        </w:tc>
        <w:tc>
          <w:tcPr>
            <w:tcW w:w="4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10D" w:rsidRPr="002B110D" w:rsidRDefault="002B110D" w:rsidP="00A1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B110D" w:rsidRPr="00FE726A" w:rsidTr="008307AD">
        <w:trPr>
          <w:trHeight w:val="375"/>
        </w:trPr>
        <w:tc>
          <w:tcPr>
            <w:tcW w:w="45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10D" w:rsidRPr="00FE726A" w:rsidRDefault="002B110D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ханическая подготовка и полировка 1 зуб</w:t>
            </w:r>
          </w:p>
        </w:tc>
        <w:tc>
          <w:tcPr>
            <w:tcW w:w="4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10D" w:rsidRPr="00FE726A" w:rsidRDefault="00C77FBA" w:rsidP="00C7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1</w:t>
            </w:r>
            <w:r w:rsidR="001E67B5"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B110D" w:rsidRPr="00FE726A" w:rsidTr="0046470F">
        <w:trPr>
          <w:trHeight w:val="375"/>
        </w:trPr>
        <w:tc>
          <w:tcPr>
            <w:tcW w:w="45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10D" w:rsidRPr="00FE726A" w:rsidRDefault="002B110D" w:rsidP="00E81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чебная аппликация </w:t>
            </w:r>
          </w:p>
        </w:tc>
        <w:tc>
          <w:tcPr>
            <w:tcW w:w="4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10D" w:rsidRPr="00FE726A" w:rsidRDefault="00C77FBA" w:rsidP="0094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</w:t>
            </w:r>
            <w:r w:rsidR="001E67B5"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B110D" w:rsidRPr="00FE726A" w:rsidTr="008307AD">
        <w:trPr>
          <w:trHeight w:val="375"/>
        </w:trPr>
        <w:tc>
          <w:tcPr>
            <w:tcW w:w="45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10D" w:rsidRPr="00FE726A" w:rsidRDefault="002B110D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ерметизация </w:t>
            </w:r>
            <w:proofErr w:type="spellStart"/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ссур</w:t>
            </w:r>
            <w:proofErr w:type="spellEnd"/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нвазивная 1 зуб</w:t>
            </w:r>
          </w:p>
        </w:tc>
        <w:tc>
          <w:tcPr>
            <w:tcW w:w="4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10D" w:rsidRPr="00FE726A" w:rsidRDefault="00C77FBA" w:rsidP="00D7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D733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="00D44D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B110D" w:rsidRPr="00321E70" w:rsidTr="008307AD">
        <w:trPr>
          <w:trHeight w:val="375"/>
        </w:trPr>
        <w:tc>
          <w:tcPr>
            <w:tcW w:w="45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10D" w:rsidRPr="00FE726A" w:rsidRDefault="002B110D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ерметизация </w:t>
            </w:r>
            <w:proofErr w:type="spellStart"/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ссур</w:t>
            </w:r>
            <w:proofErr w:type="spellEnd"/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инвазивная</w:t>
            </w:r>
            <w:proofErr w:type="spellEnd"/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зуб</w:t>
            </w:r>
          </w:p>
        </w:tc>
        <w:tc>
          <w:tcPr>
            <w:tcW w:w="4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10D" w:rsidRPr="00321E70" w:rsidRDefault="00C77FBA" w:rsidP="00D7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  <w:r w:rsidR="00D733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="00D44D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B110D" w:rsidRPr="007A1401" w:rsidTr="008307AD">
        <w:trPr>
          <w:trHeight w:val="375"/>
        </w:trPr>
        <w:tc>
          <w:tcPr>
            <w:tcW w:w="45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10D" w:rsidRPr="007A1401" w:rsidRDefault="002B110D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1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сстановление дефектов твердых тканей зуба </w:t>
            </w:r>
            <w:proofErr w:type="spellStart"/>
            <w:r w:rsidRPr="007A1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тополимером</w:t>
            </w:r>
            <w:proofErr w:type="spellEnd"/>
            <w:r w:rsidRPr="007A1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1 зуб</w:t>
            </w:r>
          </w:p>
        </w:tc>
        <w:tc>
          <w:tcPr>
            <w:tcW w:w="4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10D" w:rsidRPr="007A1401" w:rsidRDefault="00C77FBA" w:rsidP="00D7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  <w:r w:rsidR="00D733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  <w:r w:rsidR="00D44D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46EEE" w:rsidRPr="007A1401" w:rsidTr="008307AD">
        <w:trPr>
          <w:trHeight w:val="375"/>
        </w:trPr>
        <w:tc>
          <w:tcPr>
            <w:tcW w:w="4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6EEE" w:rsidRPr="007A1401" w:rsidRDefault="00246EEE" w:rsidP="00E03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1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сстановление дефектов твердых тканей зуба </w:t>
            </w:r>
            <w:proofErr w:type="spellStart"/>
            <w:r w:rsidRPr="007A1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клоиномером</w:t>
            </w:r>
            <w:proofErr w:type="spellEnd"/>
            <w:r w:rsidRPr="007A1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зуб</w:t>
            </w:r>
          </w:p>
        </w:tc>
        <w:tc>
          <w:tcPr>
            <w:tcW w:w="44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6EEE" w:rsidRPr="007A1401" w:rsidRDefault="00C77FBA" w:rsidP="00D7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  <w:r w:rsidR="00D733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  <w:r w:rsidR="00246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B110D" w:rsidRPr="007A1401" w:rsidTr="008307AD">
        <w:trPr>
          <w:trHeight w:val="375"/>
        </w:trPr>
        <w:tc>
          <w:tcPr>
            <w:tcW w:w="45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10D" w:rsidRPr="007A1401" w:rsidRDefault="002B110D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1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становление дефектов твердых тканей зуба химическим композитом 1 зуб</w:t>
            </w:r>
          </w:p>
        </w:tc>
        <w:tc>
          <w:tcPr>
            <w:tcW w:w="4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10D" w:rsidRPr="007A1401" w:rsidRDefault="0058430F" w:rsidP="00D7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D733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  <w:r w:rsidR="00805A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8328B6" w:rsidRPr="007A1401" w:rsidTr="008307AD">
        <w:trPr>
          <w:trHeight w:val="375"/>
        </w:trPr>
        <w:tc>
          <w:tcPr>
            <w:tcW w:w="45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8328B6" w:rsidRPr="007A1401" w:rsidRDefault="008328B6" w:rsidP="0083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110D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>Лечение кариеса</w:t>
            </w:r>
          </w:p>
        </w:tc>
        <w:tc>
          <w:tcPr>
            <w:tcW w:w="44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8B6" w:rsidRDefault="008328B6" w:rsidP="001E6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B110D" w:rsidRPr="002B110D" w:rsidTr="008307AD">
        <w:trPr>
          <w:trHeight w:val="375"/>
        </w:trPr>
        <w:tc>
          <w:tcPr>
            <w:tcW w:w="45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10D" w:rsidRPr="007A1401" w:rsidRDefault="002B110D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1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чение гиперестезии эмали и дентина 1 зуб</w:t>
            </w:r>
          </w:p>
        </w:tc>
        <w:tc>
          <w:tcPr>
            <w:tcW w:w="4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10D" w:rsidRPr="002B110D" w:rsidRDefault="00C77FBA" w:rsidP="00D7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</w:t>
            </w:r>
            <w:r w:rsidR="00D733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2B110D" w:rsidRPr="007A1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D35AA7" w:rsidRPr="00FE726A" w:rsidTr="008307AD">
        <w:trPr>
          <w:trHeight w:val="375"/>
        </w:trPr>
        <w:tc>
          <w:tcPr>
            <w:tcW w:w="45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A7" w:rsidRPr="00FE726A" w:rsidRDefault="00D35AA7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чение кариеса эмали с постановкой пломбы </w:t>
            </w:r>
            <w:proofErr w:type="spellStart"/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тополимер</w:t>
            </w:r>
            <w:proofErr w:type="spellEnd"/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</w:t>
            </w:r>
            <w:r w:rsidR="00B83A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лочный  </w:t>
            </w:r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уб</w:t>
            </w:r>
          </w:p>
        </w:tc>
        <w:tc>
          <w:tcPr>
            <w:tcW w:w="4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5AA7" w:rsidRPr="00FE726A" w:rsidRDefault="00C77FBA" w:rsidP="00D7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  <w:r w:rsidR="00D733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  <w:r w:rsidR="008228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B110D" w:rsidRPr="00FE726A" w:rsidTr="008307AD">
        <w:trPr>
          <w:trHeight w:val="375"/>
        </w:trPr>
        <w:tc>
          <w:tcPr>
            <w:tcW w:w="45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0D" w:rsidRPr="00FE726A" w:rsidRDefault="002B110D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чение кариеса эмали с постановкой пломбы </w:t>
            </w:r>
            <w:proofErr w:type="spellStart"/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клоиномер</w:t>
            </w:r>
            <w:proofErr w:type="spellEnd"/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зуб</w:t>
            </w:r>
          </w:p>
        </w:tc>
        <w:tc>
          <w:tcPr>
            <w:tcW w:w="4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10D" w:rsidRPr="00FE726A" w:rsidRDefault="00D733A3" w:rsidP="00C7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</w:t>
            </w:r>
            <w:r w:rsidR="008228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B110D" w:rsidRPr="002B110D" w:rsidTr="008307AD">
        <w:trPr>
          <w:trHeight w:val="375"/>
        </w:trPr>
        <w:tc>
          <w:tcPr>
            <w:tcW w:w="45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0D" w:rsidRPr="003F3920" w:rsidRDefault="00B34384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3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чение кариеса эмали с постановкой пломбы </w:t>
            </w:r>
            <w:proofErr w:type="spellStart"/>
            <w:r w:rsidRPr="003F3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harisma</w:t>
            </w:r>
            <w:proofErr w:type="spellEnd"/>
            <w:r w:rsidRPr="003F3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PPF 1 зуб</w:t>
            </w:r>
          </w:p>
        </w:tc>
        <w:tc>
          <w:tcPr>
            <w:tcW w:w="4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10D" w:rsidRPr="002B110D" w:rsidRDefault="00D733A3" w:rsidP="00C7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  <w:r w:rsidR="00C77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="00B34384" w:rsidRPr="003F3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B34384" w:rsidRPr="002B110D" w:rsidTr="008307AD">
        <w:trPr>
          <w:trHeight w:val="375"/>
        </w:trPr>
        <w:tc>
          <w:tcPr>
            <w:tcW w:w="45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384" w:rsidRPr="00FE726A" w:rsidRDefault="00B34384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чение кариеса эмали с постановкой пломбы цемент 1 зуб</w:t>
            </w:r>
          </w:p>
        </w:tc>
        <w:tc>
          <w:tcPr>
            <w:tcW w:w="4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4384" w:rsidRDefault="00D733A3" w:rsidP="00C7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  <w:r w:rsidR="00C77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="00B343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A41CA" w:rsidRPr="002B110D" w:rsidTr="008307AD">
        <w:trPr>
          <w:trHeight w:val="375"/>
        </w:trPr>
        <w:tc>
          <w:tcPr>
            <w:tcW w:w="45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1CA" w:rsidRPr="00FE726A" w:rsidRDefault="000A41CA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чение кариеса материалом </w:t>
            </w:r>
            <w:proofErr w:type="spellStart"/>
            <w:r w:rsidRPr="000A4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c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зуб</w:t>
            </w:r>
          </w:p>
        </w:tc>
        <w:tc>
          <w:tcPr>
            <w:tcW w:w="4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41CA" w:rsidRDefault="00C77FBA" w:rsidP="00D7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  <w:r w:rsidR="00D733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  <w:r w:rsidR="000A4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B110D" w:rsidRPr="007A1401" w:rsidTr="008307AD">
        <w:trPr>
          <w:trHeight w:val="375"/>
        </w:trPr>
        <w:tc>
          <w:tcPr>
            <w:tcW w:w="46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B110D" w:rsidRPr="007A1401" w:rsidRDefault="002B110D" w:rsidP="00A123A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</w:pPr>
            <w:r w:rsidRPr="007A1401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>Лечение пульпита и периодонтит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10D" w:rsidRPr="007A1401" w:rsidRDefault="002B110D" w:rsidP="00A1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22A17" w:rsidRPr="007A1401" w:rsidTr="008307AD">
        <w:trPr>
          <w:trHeight w:val="300"/>
        </w:trPr>
        <w:tc>
          <w:tcPr>
            <w:tcW w:w="463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17" w:rsidRPr="007A1401" w:rsidRDefault="00DE3985" w:rsidP="00F57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чение пульпита молочного зуба </w:t>
            </w:r>
            <w:r w:rsidR="00F57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метод </w:t>
            </w:r>
            <w:proofErr w:type="gramStart"/>
            <w:r w:rsidR="00F57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в</w:t>
            </w:r>
            <w:proofErr w:type="gramEnd"/>
            <w:r w:rsidR="00F57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альная ампутация</w:t>
            </w:r>
            <w:r w:rsidRPr="00D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17" w:rsidRPr="00953384" w:rsidRDefault="00C77FBA" w:rsidP="0089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</w:t>
            </w:r>
            <w:r w:rsidR="008978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  <w:r w:rsidR="009533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971B5" w:rsidRPr="007A1401" w:rsidTr="008307AD">
        <w:trPr>
          <w:trHeight w:val="300"/>
        </w:trPr>
        <w:tc>
          <w:tcPr>
            <w:tcW w:w="46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1B5" w:rsidRPr="007A1401" w:rsidRDefault="00A971B5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7A140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Работа с </w:t>
            </w:r>
            <w:proofErr w:type="spellStart"/>
            <w:r w:rsidRPr="007A140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коронковой</w:t>
            </w:r>
            <w:proofErr w:type="spellEnd"/>
            <w:r w:rsidRPr="007A140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 частью при лечении пульпит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1B5" w:rsidRPr="007A1401" w:rsidRDefault="00A971B5" w:rsidP="00A1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971B5" w:rsidRPr="00FE726A" w:rsidTr="008307AD">
        <w:trPr>
          <w:trHeight w:val="300"/>
        </w:trPr>
        <w:tc>
          <w:tcPr>
            <w:tcW w:w="463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1B5" w:rsidRPr="00FE726A" w:rsidRDefault="00A971B5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панация зуба (снятие пломбы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1B5" w:rsidRPr="00FE726A" w:rsidRDefault="00E1794B" w:rsidP="00C7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C77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</w:t>
            </w:r>
            <w:r w:rsidR="00A971B5"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971B5" w:rsidRPr="00FE726A" w:rsidTr="008307AD">
        <w:trPr>
          <w:trHeight w:val="300"/>
        </w:trPr>
        <w:tc>
          <w:tcPr>
            <w:tcW w:w="463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1B5" w:rsidRPr="00FE726A" w:rsidRDefault="00A971B5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витализация</w:t>
            </w:r>
            <w:proofErr w:type="spellEnd"/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ульпы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1B5" w:rsidRPr="00FE726A" w:rsidRDefault="008978EC" w:rsidP="00F5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  <w:r w:rsidR="00A971B5"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971B5" w:rsidRPr="00FE726A" w:rsidTr="008307AD">
        <w:trPr>
          <w:trHeight w:val="300"/>
        </w:trPr>
        <w:tc>
          <w:tcPr>
            <w:tcW w:w="463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1B5" w:rsidRPr="00FE726A" w:rsidRDefault="00A971B5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мпутация </w:t>
            </w:r>
            <w:proofErr w:type="spellStart"/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онковой</w:t>
            </w:r>
            <w:proofErr w:type="spellEnd"/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ульпы, обеспечение доступа к корневым каналам, формирование полости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1B5" w:rsidRPr="00FE726A" w:rsidRDefault="008978EC" w:rsidP="00087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</w:t>
            </w:r>
            <w:r w:rsidR="00A971B5"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86940" w:rsidRPr="00FE726A" w:rsidTr="008307AD">
        <w:trPr>
          <w:trHeight w:val="300"/>
        </w:trPr>
        <w:tc>
          <w:tcPr>
            <w:tcW w:w="463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6940" w:rsidRPr="00FE726A" w:rsidRDefault="00186940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ложение препарата </w:t>
            </w:r>
            <w:proofErr w:type="spellStart"/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льпотек</w:t>
            </w:r>
            <w:proofErr w:type="spellEnd"/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6940" w:rsidRPr="00FE726A" w:rsidRDefault="00C77FBA" w:rsidP="0089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8978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  <w:r w:rsidR="00186940"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753B8" w:rsidRPr="00FE726A" w:rsidTr="008307AD">
        <w:trPr>
          <w:trHeight w:val="300"/>
        </w:trPr>
        <w:tc>
          <w:tcPr>
            <w:tcW w:w="463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53B8" w:rsidRPr="00FE726A" w:rsidRDefault="000753B8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жение кальцийсодержащего препарат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53B8" w:rsidRPr="00FE726A" w:rsidRDefault="00953384" w:rsidP="0089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8978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  <w:r w:rsidR="000753B8"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971B5" w:rsidRPr="00FE726A" w:rsidTr="008307AD">
        <w:trPr>
          <w:trHeight w:val="300"/>
        </w:trPr>
        <w:tc>
          <w:tcPr>
            <w:tcW w:w="46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1B5" w:rsidRPr="00FE726A" w:rsidRDefault="00A971B5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FE726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Работа с </w:t>
            </w:r>
            <w:proofErr w:type="spellStart"/>
            <w:r w:rsidRPr="00FE726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коронковой</w:t>
            </w:r>
            <w:proofErr w:type="spellEnd"/>
            <w:r w:rsidRPr="00FE726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 частью при лечении периодонтит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1B5" w:rsidRPr="00FE726A" w:rsidRDefault="00A971B5" w:rsidP="00A1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971B5" w:rsidRPr="00FE726A" w:rsidTr="008307AD">
        <w:trPr>
          <w:trHeight w:val="300"/>
        </w:trPr>
        <w:tc>
          <w:tcPr>
            <w:tcW w:w="463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1B5" w:rsidRPr="00FE726A" w:rsidRDefault="00A971B5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панация зуба (снятие пломбы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1B5" w:rsidRPr="00FE726A" w:rsidRDefault="008978EC" w:rsidP="00F5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  <w:r w:rsidR="00A971B5"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971B5" w:rsidRPr="007A1401" w:rsidTr="008307AD">
        <w:trPr>
          <w:trHeight w:val="300"/>
        </w:trPr>
        <w:tc>
          <w:tcPr>
            <w:tcW w:w="463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1B5" w:rsidRPr="00FE726A" w:rsidRDefault="00A971B5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кротомия</w:t>
            </w:r>
            <w:proofErr w:type="spellEnd"/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обеспечение доступа к корневым каналам, формирование полости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1B5" w:rsidRPr="007A1401" w:rsidRDefault="008978EC" w:rsidP="00F5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  <w:r w:rsidR="00A971B5"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971B5" w:rsidRPr="007A1401" w:rsidTr="008307AD">
        <w:trPr>
          <w:trHeight w:val="300"/>
        </w:trPr>
        <w:tc>
          <w:tcPr>
            <w:tcW w:w="46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1B5" w:rsidRPr="007A1401" w:rsidRDefault="00A971B5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A140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Эндодонтия</w:t>
            </w:r>
            <w:proofErr w:type="spellEnd"/>
            <w:r w:rsidRPr="007A140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 (работа с корневыми каналами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1B5" w:rsidRPr="007A1401" w:rsidRDefault="00A971B5" w:rsidP="00A1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971B5" w:rsidRPr="007A1401" w:rsidTr="008307AD">
        <w:trPr>
          <w:trHeight w:val="300"/>
        </w:trPr>
        <w:tc>
          <w:tcPr>
            <w:tcW w:w="463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1B5" w:rsidRPr="007A1401" w:rsidRDefault="00A971B5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1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икаментозная и механическая обработка корневого канала файлами 1 канал простая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1B5" w:rsidRPr="007A1401" w:rsidRDefault="00953384" w:rsidP="0089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  <w:r w:rsidR="008978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  <w:r w:rsidR="00A971B5" w:rsidRPr="007A1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971B5" w:rsidRPr="007A1401" w:rsidTr="008307AD">
        <w:trPr>
          <w:trHeight w:val="300"/>
        </w:trPr>
        <w:tc>
          <w:tcPr>
            <w:tcW w:w="463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1B5" w:rsidRPr="007A1401" w:rsidRDefault="00A971B5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1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икаментозная и механическая обработка корневого канала файлами 1 канал сложная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1B5" w:rsidRPr="007A1401" w:rsidRDefault="008978EC" w:rsidP="00E1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0</w:t>
            </w:r>
            <w:r w:rsidR="00A971B5" w:rsidRPr="007A1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971B5" w:rsidRPr="007A1401" w:rsidTr="008307AD">
        <w:trPr>
          <w:trHeight w:val="300"/>
        </w:trPr>
        <w:tc>
          <w:tcPr>
            <w:tcW w:w="463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1B5" w:rsidRPr="007A1401" w:rsidRDefault="00A971B5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1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икаментозная и механическая обработка корневого канала файлами 1 канал особо сложная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1B5" w:rsidRPr="007A1401" w:rsidRDefault="00C77FBA" w:rsidP="0089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8978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  <w:r w:rsidR="00A971B5" w:rsidRPr="007A1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971B5" w:rsidRPr="007A1401" w:rsidTr="0036021B">
        <w:trPr>
          <w:trHeight w:val="312"/>
        </w:trPr>
        <w:tc>
          <w:tcPr>
            <w:tcW w:w="463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1B5" w:rsidRPr="007A1401" w:rsidRDefault="00A971B5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1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дикаментозная и механическая обработка корневого канала </w:t>
            </w:r>
            <w:proofErr w:type="spellStart"/>
            <w:r w:rsidRPr="007A1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ейперами</w:t>
            </w:r>
            <w:proofErr w:type="spellEnd"/>
            <w:r w:rsidRPr="007A1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канал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1B5" w:rsidRPr="00C77FBA" w:rsidRDefault="00C77FBA" w:rsidP="0089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  <w:r w:rsidR="008978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0</w:t>
            </w:r>
          </w:p>
        </w:tc>
      </w:tr>
      <w:tr w:rsidR="0036021B" w:rsidRPr="007A1401" w:rsidTr="0036021B">
        <w:trPr>
          <w:trHeight w:val="312"/>
        </w:trPr>
        <w:tc>
          <w:tcPr>
            <w:tcW w:w="46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6021B" w:rsidRPr="007A1401" w:rsidRDefault="0036021B" w:rsidP="00B9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110D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Наименование услуги, работы, детали, изделия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6021B" w:rsidRDefault="0036021B" w:rsidP="00B9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110D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 xml:space="preserve">Цена, </w:t>
            </w:r>
            <w:proofErr w:type="spellStart"/>
            <w:r w:rsidRPr="002B110D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</w:p>
        </w:tc>
      </w:tr>
      <w:tr w:rsidR="00A971B5" w:rsidRPr="007A1401" w:rsidTr="008307AD">
        <w:trPr>
          <w:trHeight w:val="300"/>
        </w:trPr>
        <w:tc>
          <w:tcPr>
            <w:tcW w:w="463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1B5" w:rsidRPr="007A1401" w:rsidRDefault="00A971B5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1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ьтразвуковая обработка канала 1 канал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1B5" w:rsidRPr="007A1401" w:rsidRDefault="00C77FBA" w:rsidP="00816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4</w:t>
            </w:r>
            <w:r w:rsidR="00A971B5" w:rsidRPr="007A1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971B5" w:rsidRPr="007A1401" w:rsidTr="008307AD">
        <w:trPr>
          <w:trHeight w:val="300"/>
        </w:trPr>
        <w:tc>
          <w:tcPr>
            <w:tcW w:w="463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1B5" w:rsidRPr="007A1401" w:rsidRDefault="00A971B5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1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омбирование корневого канала временное 1 канал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1B5" w:rsidRPr="007A1401" w:rsidRDefault="00C77FBA" w:rsidP="0064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  <w:r w:rsidR="006416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  <w:r w:rsidR="00A971B5" w:rsidRPr="007A1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971B5" w:rsidRPr="007A1401" w:rsidTr="0046470F">
        <w:trPr>
          <w:trHeight w:val="300"/>
        </w:trPr>
        <w:tc>
          <w:tcPr>
            <w:tcW w:w="463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1B5" w:rsidRPr="007A1401" w:rsidRDefault="00A971B5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1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мбирование корневого канала постоянное 1 канал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1B5" w:rsidRPr="007A1401" w:rsidRDefault="006416E6" w:rsidP="00C7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0</w:t>
            </w:r>
            <w:r w:rsidR="00A971B5" w:rsidRPr="007A1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50785" w:rsidRPr="007A1401" w:rsidTr="008307AD">
        <w:trPr>
          <w:trHeight w:val="300"/>
        </w:trPr>
        <w:tc>
          <w:tcPr>
            <w:tcW w:w="463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0785" w:rsidRPr="007A1401" w:rsidRDefault="00950785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прегнацион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пособы лечения корневых каналов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0785" w:rsidRPr="007A1401" w:rsidRDefault="00953384" w:rsidP="00C7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6416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  <w:r w:rsidR="009507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50785" w:rsidRPr="007A1401" w:rsidTr="008307AD">
        <w:trPr>
          <w:trHeight w:val="300"/>
        </w:trPr>
        <w:tc>
          <w:tcPr>
            <w:tcW w:w="46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785" w:rsidRPr="007A1401" w:rsidRDefault="00950785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7A140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Пломбирование зуб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785" w:rsidRPr="007A1401" w:rsidRDefault="00950785" w:rsidP="00A1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50785" w:rsidRPr="007A1401" w:rsidTr="008307AD">
        <w:trPr>
          <w:trHeight w:val="300"/>
        </w:trPr>
        <w:tc>
          <w:tcPr>
            <w:tcW w:w="463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785" w:rsidRPr="007A1401" w:rsidRDefault="00950785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икаментозная обработка кариозной полости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785" w:rsidRPr="007A1401" w:rsidRDefault="006416E6" w:rsidP="00C7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  <w:r w:rsidR="00950785" w:rsidRPr="007A1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50785" w:rsidRPr="007A1401" w:rsidTr="008307AD">
        <w:trPr>
          <w:trHeight w:val="300"/>
        </w:trPr>
        <w:tc>
          <w:tcPr>
            <w:tcW w:w="463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0785" w:rsidRPr="00E50444" w:rsidRDefault="00950785" w:rsidP="0062244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504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жение временной пломбы зуба цинк сульфатный цемент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0785" w:rsidRPr="002B110D" w:rsidRDefault="006416E6" w:rsidP="00F94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C77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  <w:r w:rsidR="00950785" w:rsidRPr="00E504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50785" w:rsidRPr="007A1401" w:rsidTr="008307AD">
        <w:trPr>
          <w:trHeight w:val="300"/>
        </w:trPr>
        <w:tc>
          <w:tcPr>
            <w:tcW w:w="463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0785" w:rsidRPr="007A1401" w:rsidRDefault="00950785" w:rsidP="00622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1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жение временной пломбы зуба Клип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0785" w:rsidRPr="007A1401" w:rsidRDefault="006416E6" w:rsidP="00816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  <w:r w:rsidR="009507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50785" w:rsidRPr="00E742D8" w:rsidTr="008307AD">
        <w:trPr>
          <w:trHeight w:val="300"/>
        </w:trPr>
        <w:tc>
          <w:tcPr>
            <w:tcW w:w="463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785" w:rsidRPr="007A1401" w:rsidRDefault="00950785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1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ложение лечебной </w:t>
            </w:r>
            <w:proofErr w:type="gramStart"/>
            <w:r w:rsidRPr="007A1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ьций-содержащей</w:t>
            </w:r>
            <w:proofErr w:type="gramEnd"/>
            <w:r w:rsidRPr="007A1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кладки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785" w:rsidRPr="00E742D8" w:rsidRDefault="006416E6" w:rsidP="00F94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  <w:r w:rsidR="00950785" w:rsidRPr="007A1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50785" w:rsidRPr="0055105F" w:rsidTr="008307AD">
        <w:trPr>
          <w:trHeight w:val="300"/>
        </w:trPr>
        <w:tc>
          <w:tcPr>
            <w:tcW w:w="463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785" w:rsidRPr="0055105F" w:rsidRDefault="00950785" w:rsidP="00331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1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ложение прокладки </w:t>
            </w:r>
            <w:proofErr w:type="spellStart"/>
            <w:r w:rsidRPr="00261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три</w:t>
            </w:r>
            <w:proofErr w:type="spellEnd"/>
            <w:r w:rsidRPr="00261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бонд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785" w:rsidRPr="0055105F" w:rsidRDefault="006416E6" w:rsidP="00F94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  <w:r w:rsidR="00950785" w:rsidRPr="00261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50785" w:rsidRPr="0055105F" w:rsidTr="008307AD">
        <w:trPr>
          <w:trHeight w:val="300"/>
        </w:trPr>
        <w:tc>
          <w:tcPr>
            <w:tcW w:w="463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0785" w:rsidRPr="002B110D" w:rsidRDefault="00950785" w:rsidP="00331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1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жение прокладки жидкотекучий композит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0785" w:rsidRDefault="006416E6" w:rsidP="00F94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  <w:r w:rsidR="00950785" w:rsidRPr="00261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50785" w:rsidRPr="0055105F" w:rsidTr="008307AD">
        <w:trPr>
          <w:trHeight w:val="300"/>
        </w:trPr>
        <w:tc>
          <w:tcPr>
            <w:tcW w:w="463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0785" w:rsidRPr="00E50444" w:rsidRDefault="00950785" w:rsidP="00331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4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жение изолирующей прокладки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0785" w:rsidRPr="007D7670" w:rsidRDefault="006416E6" w:rsidP="009B3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  <w:r w:rsidR="00950785" w:rsidRPr="00E504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50785" w:rsidRPr="00FE726A" w:rsidTr="008307AD">
        <w:trPr>
          <w:trHeight w:val="300"/>
        </w:trPr>
        <w:tc>
          <w:tcPr>
            <w:tcW w:w="463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0785" w:rsidRPr="00FE726A" w:rsidRDefault="00950785" w:rsidP="00AC2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ложение постоянной пломбы зуб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лтек</w:t>
            </w:r>
            <w:proofErr w:type="spellEnd"/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зуб (1 поверхность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0785" w:rsidRPr="00FE726A" w:rsidRDefault="006416E6" w:rsidP="0032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  <w:r w:rsidR="009507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50785" w:rsidRPr="00FE726A" w:rsidTr="008307AD">
        <w:trPr>
          <w:trHeight w:val="300"/>
        </w:trPr>
        <w:tc>
          <w:tcPr>
            <w:tcW w:w="463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0785" w:rsidRPr="00FE726A" w:rsidRDefault="00950785" w:rsidP="00331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ложение постоянной пломбы зуба </w:t>
            </w:r>
            <w:proofErr w:type="spellStart"/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клоиномер</w:t>
            </w:r>
            <w:proofErr w:type="spellEnd"/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зуб (1 поверхность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0785" w:rsidRPr="00FE726A" w:rsidRDefault="006416E6" w:rsidP="00CD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0</w:t>
            </w:r>
            <w:r w:rsidR="009507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50785" w:rsidRPr="00FE726A" w:rsidTr="008307AD">
        <w:trPr>
          <w:trHeight w:val="300"/>
        </w:trPr>
        <w:tc>
          <w:tcPr>
            <w:tcW w:w="463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0785" w:rsidRPr="00FE726A" w:rsidRDefault="00950785" w:rsidP="00331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ложение постоянной пломбы </w:t>
            </w:r>
            <w:proofErr w:type="spellStart"/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itremer</w:t>
            </w:r>
            <w:proofErr w:type="spellEnd"/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зуб (1 поверхность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0785" w:rsidRPr="00FE726A" w:rsidRDefault="00890DF4" w:rsidP="00F94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0</w:t>
            </w:r>
            <w:r w:rsidR="009507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50785" w:rsidRPr="003F3920" w:rsidTr="008307AD">
        <w:trPr>
          <w:trHeight w:val="300"/>
        </w:trPr>
        <w:tc>
          <w:tcPr>
            <w:tcW w:w="463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785" w:rsidRPr="003F3920" w:rsidRDefault="00950785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3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лифовка полировка пломбы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785" w:rsidRPr="00890DF4" w:rsidRDefault="00890DF4" w:rsidP="00CD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</w:tr>
      <w:tr w:rsidR="00950785" w:rsidRPr="00E50444" w:rsidTr="008307AD">
        <w:trPr>
          <w:trHeight w:val="300"/>
        </w:trPr>
        <w:tc>
          <w:tcPr>
            <w:tcW w:w="463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0785" w:rsidRPr="003F3920" w:rsidRDefault="00950785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3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ние байт-блок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0785" w:rsidRDefault="00890DF4" w:rsidP="00AC2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  <w:r w:rsidR="00950785" w:rsidRPr="003F3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50785" w:rsidRPr="00E50444" w:rsidTr="008307AD">
        <w:trPr>
          <w:trHeight w:val="300"/>
        </w:trPr>
        <w:tc>
          <w:tcPr>
            <w:tcW w:w="463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0785" w:rsidRPr="00E50444" w:rsidRDefault="00950785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4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новка матрицы (+клинья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0785" w:rsidRPr="00E50444" w:rsidRDefault="00890DF4" w:rsidP="00C7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  <w:r w:rsidR="00950785" w:rsidRPr="00E504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50785" w:rsidRPr="00E50444" w:rsidTr="008307AD">
        <w:trPr>
          <w:trHeight w:val="300"/>
        </w:trPr>
        <w:tc>
          <w:tcPr>
            <w:tcW w:w="46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785" w:rsidRPr="00E50444" w:rsidRDefault="00950785" w:rsidP="00A123A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</w:pPr>
            <w:r w:rsidRPr="00E50444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>Удаление молочных зубов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785" w:rsidRPr="00E50444" w:rsidRDefault="00950785" w:rsidP="00A1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50785" w:rsidRPr="00E50444" w:rsidTr="008307AD">
        <w:trPr>
          <w:trHeight w:val="300"/>
        </w:trPr>
        <w:tc>
          <w:tcPr>
            <w:tcW w:w="46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0785" w:rsidRPr="00507A6D" w:rsidRDefault="00950785" w:rsidP="00507A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507A6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Удаление корней молочного зуба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0785" w:rsidRPr="00E50444" w:rsidRDefault="00953384" w:rsidP="008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  <w:r w:rsidR="00890D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  <w:r w:rsidR="00C77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</w:tr>
      <w:tr w:rsidR="00950785" w:rsidRPr="00E50444" w:rsidTr="008307AD">
        <w:trPr>
          <w:trHeight w:val="300"/>
        </w:trPr>
        <w:tc>
          <w:tcPr>
            <w:tcW w:w="463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785" w:rsidRPr="00E50444" w:rsidRDefault="00950785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2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аление молочного зуба 1 степени слож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полная резорбция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785" w:rsidRPr="00E50444" w:rsidRDefault="00890DF4" w:rsidP="009B3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0</w:t>
            </w:r>
            <w:r w:rsidR="00950785" w:rsidRPr="00E504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50785" w:rsidRPr="00E50444" w:rsidTr="008307AD">
        <w:trPr>
          <w:trHeight w:val="300"/>
        </w:trPr>
        <w:tc>
          <w:tcPr>
            <w:tcW w:w="463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785" w:rsidRPr="008E1167" w:rsidRDefault="00950785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аление молочного зуба 2</w:t>
            </w:r>
            <w:r w:rsidRPr="00CD2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епени слож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наличие корней или частичная резорбция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785" w:rsidRPr="00E50444" w:rsidRDefault="00950785" w:rsidP="008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890D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  <w:r w:rsidRPr="008E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50785" w:rsidRPr="00E50444" w:rsidTr="008307AD">
        <w:trPr>
          <w:trHeight w:val="300"/>
        </w:trPr>
        <w:tc>
          <w:tcPr>
            <w:tcW w:w="463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0785" w:rsidRPr="008E1167" w:rsidRDefault="00950785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2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аление молочного зуб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</w:t>
            </w:r>
            <w:r w:rsidRPr="00CD2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епени сложности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0785" w:rsidRPr="008E1167" w:rsidRDefault="00890DF4" w:rsidP="00C27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0</w:t>
            </w:r>
            <w:r w:rsidR="009507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50785" w:rsidRPr="00E50444" w:rsidTr="008307AD">
        <w:trPr>
          <w:trHeight w:val="300"/>
        </w:trPr>
        <w:tc>
          <w:tcPr>
            <w:tcW w:w="463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0785" w:rsidRPr="00E50444" w:rsidRDefault="00950785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4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сечение капюшо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без анестезии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0785" w:rsidRPr="00E50444" w:rsidRDefault="00C77FBA" w:rsidP="008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  <w:r w:rsidR="00890D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  <w:r w:rsidR="00950785" w:rsidRPr="00E504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50785" w:rsidRPr="00C63797" w:rsidTr="008307AD">
        <w:trPr>
          <w:trHeight w:val="300"/>
        </w:trPr>
        <w:tc>
          <w:tcPr>
            <w:tcW w:w="463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0785" w:rsidRPr="00E50444" w:rsidRDefault="00950785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4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ичная хирургическая обработка раны после удаления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0785" w:rsidRPr="00FE726A" w:rsidRDefault="00890DF4" w:rsidP="00816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</w:t>
            </w:r>
            <w:r w:rsidR="00950785" w:rsidRPr="00E504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50785" w:rsidRPr="00C63797" w:rsidTr="008307AD">
        <w:trPr>
          <w:trHeight w:val="300"/>
        </w:trPr>
        <w:tc>
          <w:tcPr>
            <w:tcW w:w="463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0785" w:rsidRPr="00E50444" w:rsidRDefault="00950785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скрыт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снев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бсцесс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0785" w:rsidRDefault="00890DF4" w:rsidP="00816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  <w:r w:rsidR="009507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50785" w:rsidRPr="00C63797" w:rsidTr="008307AD">
        <w:trPr>
          <w:trHeight w:val="300"/>
        </w:trPr>
        <w:tc>
          <w:tcPr>
            <w:tcW w:w="46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785" w:rsidRPr="00C63797" w:rsidRDefault="00950785" w:rsidP="00A123A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</w:pPr>
            <w:r w:rsidRPr="00C63797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>Лечение заболеваний пародонта и слизистой оболочки полости рт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785" w:rsidRPr="00C63797" w:rsidRDefault="00950785" w:rsidP="00A1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50785" w:rsidRPr="00C63797" w:rsidTr="008307AD">
        <w:trPr>
          <w:trHeight w:val="300"/>
        </w:trPr>
        <w:tc>
          <w:tcPr>
            <w:tcW w:w="463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785" w:rsidRPr="00C63797" w:rsidRDefault="00950785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жение лечебной повязки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785" w:rsidRPr="00C63797" w:rsidRDefault="00C77FBA" w:rsidP="008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</w:t>
            </w:r>
            <w:r w:rsidR="00890D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950785" w:rsidRPr="00C63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50785" w:rsidRPr="00C63797" w:rsidTr="0046470F">
        <w:trPr>
          <w:trHeight w:val="300"/>
        </w:trPr>
        <w:tc>
          <w:tcPr>
            <w:tcW w:w="463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785" w:rsidRPr="00C63797" w:rsidRDefault="00950785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ъекция лекарственных веществ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785" w:rsidRPr="00C63797" w:rsidRDefault="00890DF4" w:rsidP="00816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  <w:r w:rsidR="00950785" w:rsidRPr="00C63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50785" w:rsidRPr="00C63797" w:rsidTr="008307AD">
        <w:trPr>
          <w:trHeight w:val="300"/>
        </w:trPr>
        <w:tc>
          <w:tcPr>
            <w:tcW w:w="463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785" w:rsidRPr="00C63797" w:rsidRDefault="00950785" w:rsidP="009B3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чение стоматита </w:t>
            </w:r>
            <w:r w:rsidR="009B3B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лан лечения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785" w:rsidRPr="00C63797" w:rsidRDefault="00C77FBA" w:rsidP="00816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2</w:t>
            </w:r>
            <w:r w:rsidR="00950785" w:rsidRPr="00C63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50785" w:rsidRPr="00C63797" w:rsidTr="008307AD">
        <w:trPr>
          <w:trHeight w:val="300"/>
        </w:trPr>
        <w:tc>
          <w:tcPr>
            <w:tcW w:w="463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785" w:rsidRPr="00C63797" w:rsidRDefault="00950785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63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юретаж</w:t>
            </w:r>
            <w:proofErr w:type="spellEnd"/>
            <w:r w:rsidRPr="00C63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рманов закрытый 1 зуб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785" w:rsidRPr="00C63797" w:rsidRDefault="00890DF4" w:rsidP="00816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  <w:r w:rsidR="00950785" w:rsidRPr="00C63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50785" w:rsidRPr="00C63797" w:rsidTr="008307AD">
        <w:trPr>
          <w:trHeight w:val="300"/>
        </w:trPr>
        <w:tc>
          <w:tcPr>
            <w:tcW w:w="46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785" w:rsidRPr="00C63797" w:rsidRDefault="00950785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63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нгивотомия</w:t>
            </w:r>
            <w:proofErr w:type="spellEnd"/>
            <w:r w:rsidRPr="00C63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зуб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785" w:rsidRPr="00C63797" w:rsidRDefault="00890DF4" w:rsidP="00816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  <w:r w:rsidR="00950785" w:rsidRPr="00C63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81FA2" w:rsidRPr="00C63797" w:rsidTr="008307AD">
        <w:trPr>
          <w:trHeight w:val="300"/>
        </w:trPr>
        <w:tc>
          <w:tcPr>
            <w:tcW w:w="46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E81FA2" w:rsidRPr="00C63797" w:rsidRDefault="00E81FA2" w:rsidP="00E0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797">
              <w:rPr>
                <w:rFonts w:ascii="Georgia" w:eastAsia="Times New Roman" w:hAnsi="Georgia" w:cs="Times New Roman"/>
                <w:b/>
                <w:i/>
                <w:color w:val="C0504D" w:themeColor="accent2"/>
                <w:sz w:val="28"/>
                <w:szCs w:val="28"/>
                <w:lang w:eastAsia="ru-RU"/>
              </w:rPr>
              <w:t>Реставрация зубов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1FA2" w:rsidRPr="002B110D" w:rsidRDefault="00E81FA2" w:rsidP="005E6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E81FA2" w:rsidRPr="00C63797" w:rsidTr="008307AD">
        <w:trPr>
          <w:trHeight w:val="300"/>
        </w:trPr>
        <w:tc>
          <w:tcPr>
            <w:tcW w:w="46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1FA2" w:rsidRPr="00C63797" w:rsidRDefault="00E81FA2" w:rsidP="00E03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канала под штифт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1FA2" w:rsidRPr="00C63797" w:rsidRDefault="00890DF4" w:rsidP="00E0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  <w:r w:rsidR="00E81FA2" w:rsidRPr="00C63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81FA2" w:rsidRPr="00C63797" w:rsidTr="008307AD">
        <w:trPr>
          <w:trHeight w:val="300"/>
        </w:trPr>
        <w:tc>
          <w:tcPr>
            <w:tcW w:w="46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1FA2" w:rsidRPr="00C63797" w:rsidRDefault="00E81FA2" w:rsidP="00C4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63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ломбировка</w:t>
            </w:r>
            <w:proofErr w:type="spellEnd"/>
            <w:r w:rsidRPr="00C63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дного канала под культевую вкладку (гуттаперча)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1FA2" w:rsidRDefault="00890DF4" w:rsidP="00C4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  <w:r w:rsidR="00E81FA2" w:rsidRPr="00C63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81FA2" w:rsidRPr="00C63797" w:rsidTr="008307AD">
        <w:trPr>
          <w:trHeight w:val="300"/>
        </w:trPr>
        <w:tc>
          <w:tcPr>
            <w:tcW w:w="46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1FA2" w:rsidRPr="002B110D" w:rsidRDefault="00E81FA2" w:rsidP="00C4780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63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ломбировка</w:t>
            </w:r>
            <w:proofErr w:type="spellEnd"/>
            <w:r w:rsidRPr="00C63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дного канала под культевую вкладку (цемент, паста)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1FA2" w:rsidRPr="00C63797" w:rsidRDefault="00890DF4" w:rsidP="00C4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C77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  <w:r w:rsidR="00E81F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B17EB" w:rsidRPr="00C63797" w:rsidTr="008307AD">
        <w:trPr>
          <w:trHeight w:val="300"/>
        </w:trPr>
        <w:tc>
          <w:tcPr>
            <w:tcW w:w="46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17EB" w:rsidRPr="00C63797" w:rsidRDefault="00AB17EB" w:rsidP="00AB1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63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ломбировка</w:t>
            </w:r>
            <w:proofErr w:type="spellEnd"/>
            <w:r w:rsidRPr="00C63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дного канала под культевую вкладку (резорцин-формалин)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17EB" w:rsidRDefault="00890DF4" w:rsidP="00890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85</w:t>
            </w:r>
            <w:r w:rsidR="00AB17EB" w:rsidRPr="00C63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B17EB" w:rsidRPr="00C63797" w:rsidTr="008307AD">
        <w:trPr>
          <w:trHeight w:val="300"/>
        </w:trPr>
        <w:tc>
          <w:tcPr>
            <w:tcW w:w="46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17EB" w:rsidRPr="006E021E" w:rsidRDefault="00AB17EB" w:rsidP="00B9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110D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Наименование услуги, работы, детали, изделия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17EB" w:rsidRDefault="00AB17EB" w:rsidP="00B9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110D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 xml:space="preserve">Цена, </w:t>
            </w:r>
            <w:proofErr w:type="spellStart"/>
            <w:r w:rsidRPr="002B110D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</w:p>
        </w:tc>
      </w:tr>
      <w:tr w:rsidR="00AB17EB" w:rsidRPr="00C63797" w:rsidTr="00B02923">
        <w:trPr>
          <w:trHeight w:val="300"/>
        </w:trPr>
        <w:tc>
          <w:tcPr>
            <w:tcW w:w="46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17EB" w:rsidRPr="00C63797" w:rsidRDefault="00AB17EB" w:rsidP="001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полости зуба под вкладку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17EB" w:rsidRDefault="00890DF4" w:rsidP="0025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  <w:r w:rsidR="00AB17EB" w:rsidRPr="00C63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B17EB" w:rsidRPr="00C63797" w:rsidTr="008307AD">
        <w:trPr>
          <w:trHeight w:val="300"/>
        </w:trPr>
        <w:tc>
          <w:tcPr>
            <w:tcW w:w="46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17EB" w:rsidRPr="00C63797" w:rsidRDefault="00AB17EB" w:rsidP="00BE4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новка анкерного штиф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молочный зуб)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17EB" w:rsidRPr="00C63797" w:rsidRDefault="00AB17EB" w:rsidP="00A0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90D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</w:t>
            </w:r>
            <w:r w:rsidRPr="00C63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B17EB" w:rsidRPr="00C63797" w:rsidTr="008307AD">
        <w:trPr>
          <w:trHeight w:val="300"/>
        </w:trPr>
        <w:tc>
          <w:tcPr>
            <w:tcW w:w="46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17EB" w:rsidRPr="00C63797" w:rsidRDefault="00AB17EB" w:rsidP="001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новка стекловолоконного штифта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17EB" w:rsidRDefault="00AB17EB" w:rsidP="00816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90D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  <w:r w:rsidRPr="00C63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B17EB" w:rsidRPr="00143675" w:rsidTr="008307AD">
        <w:trPr>
          <w:trHeight w:val="300"/>
        </w:trPr>
        <w:tc>
          <w:tcPr>
            <w:tcW w:w="46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7EB" w:rsidRPr="00C63797" w:rsidRDefault="00AB17EB" w:rsidP="001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63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нир</w:t>
            </w:r>
            <w:proofErr w:type="spellEnd"/>
            <w:r w:rsidRPr="00C63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ламинат) на один зуб 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7EB" w:rsidRPr="00143675" w:rsidRDefault="00890DF4" w:rsidP="0032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  <w:r w:rsidR="00AB17EB" w:rsidRPr="00C63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B17EB" w:rsidRPr="00143675" w:rsidTr="008307AD">
        <w:trPr>
          <w:trHeight w:val="300"/>
        </w:trPr>
        <w:tc>
          <w:tcPr>
            <w:tcW w:w="46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7EB" w:rsidRPr="00BA047F" w:rsidRDefault="00AB17EB" w:rsidP="001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04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ставрация (восстановление анатомической формы) зуб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лтек</w:t>
            </w:r>
            <w:proofErr w:type="spellEnd"/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7EB" w:rsidRPr="00143675" w:rsidRDefault="00890DF4" w:rsidP="00816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0</w:t>
            </w:r>
            <w:r w:rsidR="00AB17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B17EB" w:rsidRPr="00143675" w:rsidTr="008307AD">
        <w:trPr>
          <w:trHeight w:val="300"/>
        </w:trPr>
        <w:tc>
          <w:tcPr>
            <w:tcW w:w="46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17EB" w:rsidRPr="00BA047F" w:rsidRDefault="00AB17EB" w:rsidP="00AC3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04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ставрация (восстановление анатомической формы) зуб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телайт</w:t>
            </w:r>
            <w:proofErr w:type="spellEnd"/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17EB" w:rsidRPr="009B3B6A" w:rsidRDefault="00890DF4" w:rsidP="00816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  <w:r w:rsidR="00AB17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B17EB" w:rsidRPr="00143675" w:rsidTr="008307AD">
        <w:trPr>
          <w:trHeight w:val="300"/>
        </w:trPr>
        <w:tc>
          <w:tcPr>
            <w:tcW w:w="46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7EB" w:rsidRPr="00143675" w:rsidRDefault="00AB17EB" w:rsidP="001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3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становление культи зуба под коронку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7EB" w:rsidRPr="00143675" w:rsidRDefault="00325DEB" w:rsidP="00D4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90D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  <w:r w:rsidR="00AB17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</w:tbl>
    <w:p w:rsidR="007108A8" w:rsidRDefault="007108A8"/>
    <w:p w:rsidR="00C05229" w:rsidRDefault="00C05229"/>
    <w:p w:rsidR="00C05229" w:rsidRDefault="00C05229"/>
    <w:p w:rsidR="005A71B6" w:rsidRDefault="005A71B6" w:rsidP="00694F0B">
      <w:pPr>
        <w:ind w:left="1416" w:firstLine="708"/>
        <w:rPr>
          <w:rFonts w:asciiTheme="majorHAnsi" w:hAnsiTheme="majorHAnsi"/>
          <w:b/>
          <w:sz w:val="32"/>
          <w:szCs w:val="32"/>
        </w:rPr>
      </w:pPr>
    </w:p>
    <w:p w:rsidR="005A71B6" w:rsidRDefault="005A71B6" w:rsidP="00694F0B">
      <w:pPr>
        <w:ind w:left="1416" w:firstLine="708"/>
        <w:rPr>
          <w:rFonts w:asciiTheme="majorHAnsi" w:hAnsiTheme="majorHAnsi"/>
          <w:b/>
          <w:sz w:val="32"/>
          <w:szCs w:val="32"/>
        </w:rPr>
      </w:pPr>
    </w:p>
    <w:p w:rsidR="005A71B6" w:rsidRDefault="005A71B6" w:rsidP="00694F0B">
      <w:pPr>
        <w:ind w:left="1416" w:firstLine="708"/>
        <w:rPr>
          <w:rFonts w:asciiTheme="majorHAnsi" w:hAnsiTheme="majorHAnsi"/>
          <w:b/>
          <w:sz w:val="32"/>
          <w:szCs w:val="32"/>
        </w:rPr>
      </w:pPr>
    </w:p>
    <w:p w:rsidR="005A71B6" w:rsidRDefault="005A71B6" w:rsidP="00694F0B">
      <w:pPr>
        <w:ind w:left="1416" w:firstLine="708"/>
        <w:rPr>
          <w:rFonts w:asciiTheme="majorHAnsi" w:hAnsiTheme="majorHAnsi"/>
          <w:b/>
          <w:sz w:val="32"/>
          <w:szCs w:val="32"/>
        </w:rPr>
      </w:pPr>
    </w:p>
    <w:p w:rsidR="005A71B6" w:rsidRDefault="005A71B6" w:rsidP="00694F0B">
      <w:pPr>
        <w:ind w:left="1416" w:firstLine="708"/>
        <w:rPr>
          <w:rFonts w:asciiTheme="majorHAnsi" w:hAnsiTheme="majorHAnsi"/>
          <w:b/>
          <w:sz w:val="32"/>
          <w:szCs w:val="32"/>
        </w:rPr>
      </w:pPr>
    </w:p>
    <w:p w:rsidR="005A71B6" w:rsidRDefault="005A71B6" w:rsidP="00694F0B">
      <w:pPr>
        <w:ind w:left="1416" w:firstLine="708"/>
        <w:rPr>
          <w:rFonts w:asciiTheme="majorHAnsi" w:hAnsiTheme="majorHAnsi"/>
          <w:b/>
          <w:sz w:val="32"/>
          <w:szCs w:val="32"/>
        </w:rPr>
      </w:pPr>
    </w:p>
    <w:p w:rsidR="005A71B6" w:rsidRDefault="005A71B6" w:rsidP="00694F0B">
      <w:pPr>
        <w:ind w:left="1416" w:firstLine="708"/>
        <w:rPr>
          <w:rFonts w:asciiTheme="majorHAnsi" w:hAnsiTheme="majorHAnsi"/>
          <w:b/>
          <w:sz w:val="32"/>
          <w:szCs w:val="32"/>
        </w:rPr>
      </w:pPr>
    </w:p>
    <w:p w:rsidR="005A71B6" w:rsidRDefault="005A71B6" w:rsidP="00694F0B">
      <w:pPr>
        <w:ind w:left="1416" w:firstLine="708"/>
        <w:rPr>
          <w:rFonts w:asciiTheme="majorHAnsi" w:hAnsiTheme="majorHAnsi"/>
          <w:b/>
          <w:sz w:val="32"/>
          <w:szCs w:val="32"/>
        </w:rPr>
      </w:pPr>
    </w:p>
    <w:p w:rsidR="005A71B6" w:rsidRDefault="005A71B6" w:rsidP="00694F0B">
      <w:pPr>
        <w:ind w:left="1416" w:firstLine="708"/>
        <w:rPr>
          <w:rFonts w:asciiTheme="majorHAnsi" w:hAnsiTheme="majorHAnsi"/>
          <w:b/>
          <w:sz w:val="32"/>
          <w:szCs w:val="32"/>
        </w:rPr>
      </w:pPr>
    </w:p>
    <w:p w:rsidR="005A71B6" w:rsidRDefault="005A71B6" w:rsidP="00694F0B">
      <w:pPr>
        <w:ind w:left="1416" w:firstLine="708"/>
        <w:rPr>
          <w:rFonts w:asciiTheme="majorHAnsi" w:hAnsiTheme="majorHAnsi"/>
          <w:b/>
          <w:sz w:val="32"/>
          <w:szCs w:val="32"/>
          <w:lang w:val="en-US"/>
        </w:rPr>
      </w:pPr>
    </w:p>
    <w:p w:rsidR="00B02923" w:rsidRDefault="00B02923" w:rsidP="00694F0B">
      <w:pPr>
        <w:ind w:left="1416" w:firstLine="708"/>
        <w:rPr>
          <w:rFonts w:asciiTheme="majorHAnsi" w:hAnsiTheme="majorHAnsi"/>
          <w:b/>
          <w:sz w:val="32"/>
          <w:szCs w:val="32"/>
          <w:lang w:val="en-US"/>
        </w:rPr>
      </w:pPr>
    </w:p>
    <w:p w:rsidR="00B02923" w:rsidRDefault="00B02923" w:rsidP="00694F0B">
      <w:pPr>
        <w:ind w:left="1416" w:firstLine="708"/>
        <w:rPr>
          <w:rFonts w:asciiTheme="majorHAnsi" w:hAnsiTheme="majorHAnsi"/>
          <w:b/>
          <w:sz w:val="32"/>
          <w:szCs w:val="32"/>
          <w:lang w:val="en-US"/>
        </w:rPr>
      </w:pPr>
    </w:p>
    <w:p w:rsidR="00B02923" w:rsidRDefault="00B02923" w:rsidP="00694F0B">
      <w:pPr>
        <w:ind w:left="1416" w:firstLine="708"/>
        <w:rPr>
          <w:rFonts w:asciiTheme="majorHAnsi" w:hAnsiTheme="majorHAnsi"/>
          <w:b/>
          <w:sz w:val="32"/>
          <w:szCs w:val="32"/>
          <w:lang w:val="en-US"/>
        </w:rPr>
      </w:pPr>
    </w:p>
    <w:p w:rsidR="00444088" w:rsidRPr="0036021B" w:rsidRDefault="00444088" w:rsidP="00864D14">
      <w:pPr>
        <w:rPr>
          <w:rFonts w:asciiTheme="majorHAnsi" w:hAnsiTheme="majorHAnsi"/>
          <w:b/>
          <w:sz w:val="32"/>
          <w:szCs w:val="32"/>
          <w:lang w:val="en-US"/>
        </w:rPr>
      </w:pPr>
    </w:p>
    <w:p w:rsidR="00895696" w:rsidRDefault="00CF0932" w:rsidP="00694F0B">
      <w:pPr>
        <w:ind w:left="1416" w:firstLine="708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lastRenderedPageBreak/>
        <w:t>Научно-прикладная стоматология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605"/>
        <w:gridCol w:w="1077"/>
      </w:tblGrid>
      <w:tr w:rsidR="00CF0932" w:rsidRPr="00321E70" w:rsidTr="00B45C69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CF0932" w:rsidRPr="00321E70" w:rsidRDefault="00CF0932" w:rsidP="00526570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i/>
                <w:color w:val="C0504D" w:themeColor="accent2"/>
                <w:sz w:val="28"/>
                <w:szCs w:val="28"/>
                <w:lang w:eastAsia="ru-RU"/>
              </w:rPr>
              <w:t>Диагностика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932" w:rsidRPr="00321E70" w:rsidRDefault="00CF0932" w:rsidP="00526570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</w:tr>
      <w:tr w:rsidR="00CF0932" w:rsidRPr="00AA6BD4" w:rsidTr="00B45C69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0932" w:rsidRPr="00143675" w:rsidRDefault="00CF0932" w:rsidP="00CF0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1E70">
              <w:rPr>
                <w:rFonts w:eastAsia="Times New Roman" w:cs="Times New Roman"/>
                <w:i/>
                <w:color w:val="000000"/>
                <w:sz w:val="18"/>
                <w:szCs w:val="18"/>
                <w:lang w:eastAsia="ru-RU"/>
              </w:rPr>
              <w:t>Наименование услуги, работы, детали, изделия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932" w:rsidRPr="00143675" w:rsidRDefault="00CF0932" w:rsidP="0071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1E70">
              <w:rPr>
                <w:rFonts w:eastAsia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Цена, </w:t>
            </w:r>
            <w:proofErr w:type="spellStart"/>
            <w:r w:rsidRPr="00321E70">
              <w:rPr>
                <w:rFonts w:eastAsia="Times New Roman" w:cs="Times New Roman"/>
                <w:i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</w:p>
        </w:tc>
      </w:tr>
      <w:tr w:rsidR="00C3616B" w:rsidRPr="00FB4A11" w:rsidTr="00B45C69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616B" w:rsidRPr="00FB4A11" w:rsidRDefault="00C3616B" w:rsidP="00CA2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вичная консультация 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16B" w:rsidRPr="00FB4A11" w:rsidRDefault="00F90344" w:rsidP="002F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  <w:r w:rsidR="00C51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3616B" w:rsidRPr="00FB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F90344" w:rsidRPr="00FB4A11" w:rsidTr="00522B1C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344" w:rsidRPr="00FB4A11" w:rsidRDefault="00F90344" w:rsidP="002F6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ная консультация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344" w:rsidRDefault="00F90344" w:rsidP="00F7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F7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3616B" w:rsidRPr="00FB4A11" w:rsidTr="00522B1C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6B" w:rsidRPr="00FB4A11" w:rsidRDefault="00C3616B" w:rsidP="002F6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ичная диагностика до 10 лет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16B" w:rsidRPr="00FB4A11" w:rsidRDefault="00685509" w:rsidP="00C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  <w:r w:rsidR="00CB5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</w:t>
            </w:r>
            <w:r w:rsidR="00C3616B" w:rsidRPr="00FB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3616B" w:rsidRPr="00FB4A11" w:rsidTr="00522B1C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6B" w:rsidRPr="00FB4A11" w:rsidRDefault="00C3616B" w:rsidP="002F6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вичная диагностика старше 10 лет при планировании </w:t>
            </w:r>
            <w:proofErr w:type="spellStart"/>
            <w:r w:rsidRPr="00FB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тодонтического</w:t>
            </w:r>
            <w:proofErr w:type="spellEnd"/>
            <w:r w:rsidRPr="00FB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ечения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16B" w:rsidRPr="00FB4A11" w:rsidRDefault="00320C04" w:rsidP="002F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  <w:r w:rsidR="00C3616B" w:rsidRPr="00FB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3616B" w:rsidRPr="00FB4A11" w:rsidTr="00522B1C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6B" w:rsidRPr="00FB4A11" w:rsidRDefault="00C3616B" w:rsidP="002F6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ичная диагностика для пациентов старше 10 лет при сложных функциональных нарушениях и планировании комплексного лечения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16B" w:rsidRPr="00FB4A11" w:rsidRDefault="00685509" w:rsidP="002F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40</w:t>
            </w:r>
            <w:r w:rsidR="00C3616B" w:rsidRPr="00FB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3616B" w:rsidRPr="00FB4A11" w:rsidTr="00522B1C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16B" w:rsidRPr="00FB4A11" w:rsidRDefault="00C3616B" w:rsidP="002F6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ый клинический анализ для пациентов младше 10 лет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16B" w:rsidRPr="00FB4A11" w:rsidRDefault="00685509" w:rsidP="002F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27</w:t>
            </w:r>
            <w:r w:rsidR="00C3616B" w:rsidRPr="00FB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3616B" w:rsidRPr="00FB4A11" w:rsidTr="00522B1C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16B" w:rsidRPr="00FB4A11" w:rsidRDefault="00C3616B" w:rsidP="002F6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ый клинический анализ для пациентов старше 10 лет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16B" w:rsidRPr="00FB4A11" w:rsidRDefault="00685509" w:rsidP="002F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01</w:t>
            </w:r>
            <w:r w:rsidR="00C3616B" w:rsidRPr="00FB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3616B" w:rsidRPr="00FB4A11" w:rsidTr="00522B1C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16B" w:rsidRPr="00FB4A11" w:rsidRDefault="00C3616B" w:rsidP="00AC3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ольшой клинический анализ при планировании </w:t>
            </w:r>
            <w:proofErr w:type="spellStart"/>
            <w:r w:rsidRPr="00FB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тодонтического</w:t>
            </w:r>
            <w:proofErr w:type="spellEnd"/>
            <w:r w:rsidRPr="00FB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ечения (сокращенный протокол диагностики)</w:t>
            </w:r>
            <w:r w:rsidR="00560E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1157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 xml:space="preserve">Акция </w:t>
            </w:r>
            <w:r w:rsidR="009D0105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до 3</w:t>
            </w:r>
            <w:r w:rsidR="00FC64D4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0</w:t>
            </w:r>
            <w:r w:rsidR="00AF4FD2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.</w:t>
            </w:r>
            <w:r w:rsidR="0068550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0</w:t>
            </w:r>
            <w:r w:rsidR="00FC64D4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9</w:t>
            </w:r>
            <w:r w:rsidR="0006777C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.22</w:t>
            </w:r>
            <w:r w:rsidR="00560E1B" w:rsidRPr="00560E1B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!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16B" w:rsidRPr="00685509" w:rsidRDefault="00685509" w:rsidP="0076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  <w:r w:rsidR="007613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</w:tr>
      <w:tr w:rsidR="00C3616B" w:rsidRPr="00FB4A11" w:rsidTr="00522B1C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16B" w:rsidRPr="00FB4A11" w:rsidRDefault="00C3616B" w:rsidP="002F6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ьшой клинический анализ при сложных функциональных нарушениях и планировании комплексного лечения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16B" w:rsidRPr="00FB4A11" w:rsidRDefault="00CF6E57" w:rsidP="0068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6855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80</w:t>
            </w:r>
            <w:r w:rsidR="00C3616B" w:rsidRPr="00FB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3616B" w:rsidRPr="00522B1C" w:rsidTr="00522B1C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16B" w:rsidRPr="00FB4A11" w:rsidRDefault="00C3616B" w:rsidP="002F6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вторная </w:t>
            </w:r>
            <w:proofErr w:type="spellStart"/>
            <w:r w:rsidRPr="00FB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дилография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16B" w:rsidRPr="00143675" w:rsidRDefault="00E44421" w:rsidP="0068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  <w:r w:rsidR="006855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64</w:t>
            </w:r>
            <w:r w:rsidR="00C3616B" w:rsidRPr="00FB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526570" w:rsidRPr="00522B1C" w:rsidTr="00522B1C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570" w:rsidRPr="00FB4A11" w:rsidRDefault="00526570" w:rsidP="002F6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6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ие каппы в вакуум-</w:t>
            </w:r>
            <w:proofErr w:type="spellStart"/>
            <w:r w:rsidRPr="00526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ере</w:t>
            </w:r>
            <w:proofErr w:type="spellEnd"/>
            <w:r w:rsidRPr="00526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526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линт</w:t>
            </w:r>
            <w:proofErr w:type="spellEnd"/>
            <w:r w:rsidRPr="00526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570" w:rsidRPr="00526570" w:rsidRDefault="00526570" w:rsidP="009D4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9D43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415975" w:rsidRPr="00522B1C" w:rsidTr="00522B1C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975" w:rsidRPr="00526570" w:rsidRDefault="00415975" w:rsidP="002F6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5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абораторная коррекция </w:t>
            </w:r>
            <w:proofErr w:type="spellStart"/>
            <w:r w:rsidRPr="00415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линта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75" w:rsidRPr="00415975" w:rsidRDefault="00685509" w:rsidP="00256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  <w:r w:rsidR="002563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3</w:t>
            </w:r>
            <w:r w:rsidR="00415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</w:tr>
      <w:tr w:rsidR="00C3616B" w:rsidRPr="00522B1C" w:rsidTr="00522B1C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3616B" w:rsidRPr="00522B1C" w:rsidRDefault="00C3616B" w:rsidP="004C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2B1C">
              <w:rPr>
                <w:rFonts w:ascii="Georgia" w:eastAsia="Times New Roman" w:hAnsi="Georgia" w:cs="Times New Roman"/>
                <w:b/>
                <w:i/>
                <w:color w:val="C0504D" w:themeColor="accent2"/>
                <w:sz w:val="28"/>
                <w:szCs w:val="28"/>
                <w:lang w:eastAsia="ru-RU"/>
              </w:rPr>
              <w:t>Диагностическая терапия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16B" w:rsidRPr="00522B1C" w:rsidRDefault="00C3616B" w:rsidP="004C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3616B" w:rsidRPr="00AA6BD4" w:rsidTr="00522B1C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16B" w:rsidRPr="004C5AA9" w:rsidRDefault="00C3616B" w:rsidP="00107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67F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ock</w:t>
            </w:r>
            <w:proofErr w:type="spellEnd"/>
            <w:r w:rsidRPr="00D67F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D67F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up</w:t>
            </w:r>
            <w:proofErr w:type="spellEnd"/>
            <w:r w:rsidRPr="00D67F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зуб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16B" w:rsidRPr="00143675" w:rsidRDefault="00685509" w:rsidP="00107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7</w:t>
            </w:r>
            <w:r w:rsidR="00C36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3616B" w:rsidRPr="00AA6BD4" w:rsidTr="00522B1C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16B" w:rsidRPr="004C5AA9" w:rsidRDefault="00C3616B" w:rsidP="00107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5A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еменная накладка из композита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16B" w:rsidRPr="00143675" w:rsidRDefault="00685509" w:rsidP="00107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40</w:t>
            </w:r>
            <w:r w:rsidR="00C36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3616B" w:rsidRPr="00AA6BD4" w:rsidTr="00522B1C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16B" w:rsidRPr="004C5AA9" w:rsidRDefault="00C3616B" w:rsidP="00107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0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кладка </w:t>
            </w:r>
            <w:proofErr w:type="spellStart"/>
            <w:r w:rsidRPr="00BB60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ad</w:t>
            </w:r>
            <w:proofErr w:type="spellEnd"/>
            <w:r w:rsidRPr="00BB60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BB60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am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16B" w:rsidRPr="00143675" w:rsidRDefault="00685509" w:rsidP="0068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29</w:t>
            </w:r>
            <w:r w:rsidR="00C36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3616B" w:rsidRPr="00AA6BD4" w:rsidTr="00522B1C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16B" w:rsidRPr="00BB60B9" w:rsidRDefault="00C3616B" w:rsidP="00107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0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кладка из пластмассы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16B" w:rsidRPr="00143675" w:rsidRDefault="00E44421" w:rsidP="00107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6855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5</w:t>
            </w:r>
            <w:r w:rsidR="00C36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3616B" w:rsidRPr="00AA6BD4" w:rsidTr="00522B1C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16B" w:rsidRPr="00BB60B9" w:rsidRDefault="00C3616B" w:rsidP="00107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0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ятие слепка, изготовление простой модели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16B" w:rsidRPr="00143675" w:rsidRDefault="00E44421" w:rsidP="00107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6855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6</w:t>
            </w:r>
            <w:r w:rsidR="00C36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4D633E" w:rsidRPr="00AA6BD4" w:rsidTr="00522B1C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33E" w:rsidRPr="00BB60B9" w:rsidRDefault="004D633E" w:rsidP="00107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естановка 1 зуба в </w:t>
            </w:r>
            <w:proofErr w:type="spellStart"/>
            <w:r w:rsidRPr="004D6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икуляторе</w:t>
            </w:r>
            <w:proofErr w:type="spellEnd"/>
            <w:r w:rsidRPr="004D6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4D6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et-up</w:t>
            </w:r>
            <w:proofErr w:type="spellEnd"/>
            <w:r w:rsidRPr="004D6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дели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33E" w:rsidRDefault="00E44421" w:rsidP="00107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6855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6</w:t>
            </w:r>
            <w:r w:rsidR="004D6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82323D" w:rsidRPr="00AA6BD4" w:rsidTr="00522B1C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23D" w:rsidRPr="004D633E" w:rsidRDefault="0082323D" w:rsidP="00107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псо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икуляторе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23D" w:rsidRDefault="00685509" w:rsidP="004D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  <w:r w:rsidR="004D5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8</w:t>
            </w:r>
            <w:r w:rsidR="00823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3616B" w:rsidRPr="00AA6BD4" w:rsidTr="00522B1C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3616B" w:rsidRPr="00BB60B9" w:rsidRDefault="00C3616B" w:rsidP="00BB6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Georgia" w:eastAsia="Times New Roman" w:hAnsi="Georgia" w:cs="Times New Roman"/>
                <w:b/>
                <w:i/>
                <w:color w:val="C0504D" w:themeColor="accent2"/>
                <w:sz w:val="28"/>
                <w:szCs w:val="28"/>
                <w:lang w:eastAsia="ru-RU"/>
              </w:rPr>
              <w:t>Ортодонтическое</w:t>
            </w:r>
            <w:proofErr w:type="spellEnd"/>
            <w:r>
              <w:rPr>
                <w:rFonts w:ascii="Georgia" w:eastAsia="Times New Roman" w:hAnsi="Georgia" w:cs="Times New Roman"/>
                <w:b/>
                <w:i/>
                <w:color w:val="C0504D" w:themeColor="accent2"/>
                <w:sz w:val="28"/>
                <w:szCs w:val="28"/>
                <w:lang w:eastAsia="ru-RU"/>
              </w:rPr>
              <w:t xml:space="preserve"> лечение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16B" w:rsidRPr="00143675" w:rsidRDefault="00C3616B" w:rsidP="004C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3616B" w:rsidRPr="00522B1C" w:rsidTr="00522B1C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16B" w:rsidRPr="00BB60B9" w:rsidRDefault="00C3616B" w:rsidP="00107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0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иксация </w:t>
            </w:r>
            <w:proofErr w:type="gramStart"/>
            <w:r w:rsidRPr="00BB60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аллических</w:t>
            </w:r>
            <w:proofErr w:type="gramEnd"/>
            <w:r w:rsidRPr="00BB60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B60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екетов</w:t>
            </w:r>
            <w:proofErr w:type="spellEnd"/>
            <w:r w:rsidRPr="00BB60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один зубной ряд с использованием переносной каппы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16B" w:rsidRPr="00143675" w:rsidRDefault="00685509" w:rsidP="00F6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470</w:t>
            </w:r>
            <w:r w:rsidR="00C36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3616B" w:rsidRPr="00AA6BD4" w:rsidTr="00522B1C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16B" w:rsidRPr="00BB60B9" w:rsidRDefault="00C3616B" w:rsidP="00107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0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иксация </w:t>
            </w:r>
            <w:proofErr w:type="gramStart"/>
            <w:r w:rsidRPr="00BB60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ерамических</w:t>
            </w:r>
            <w:proofErr w:type="gramEnd"/>
            <w:r w:rsidRPr="00BB60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B60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екетов</w:t>
            </w:r>
            <w:proofErr w:type="spellEnd"/>
            <w:r w:rsidRPr="00BB60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один зубной ряд с использованием переносной каппы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16B" w:rsidRPr="00143675" w:rsidRDefault="00685509" w:rsidP="00F6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213</w:t>
            </w:r>
            <w:r w:rsidR="00C36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3616B" w:rsidRPr="00AA6BD4" w:rsidTr="00522B1C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16B" w:rsidRPr="00321E70" w:rsidRDefault="00C3616B" w:rsidP="0010773D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BB60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иксация одного </w:t>
            </w:r>
            <w:proofErr w:type="spellStart"/>
            <w:r w:rsidRPr="00BB60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еке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талл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16B" w:rsidRPr="00685509" w:rsidRDefault="00685509" w:rsidP="0010773D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410</w:t>
            </w:r>
          </w:p>
        </w:tc>
      </w:tr>
      <w:tr w:rsidR="00C3616B" w:rsidRPr="00AA6BD4" w:rsidTr="00522B1C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16B" w:rsidRPr="00BB60B9" w:rsidRDefault="00C3616B" w:rsidP="00107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0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иксация одного </w:t>
            </w:r>
            <w:proofErr w:type="spellStart"/>
            <w:r w:rsidRPr="00BB60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еке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ерамика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16B" w:rsidRPr="00E44421" w:rsidRDefault="00685509" w:rsidP="00107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3</w:t>
            </w:r>
            <w:r w:rsidR="00E444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0</w:t>
            </w:r>
          </w:p>
        </w:tc>
      </w:tr>
      <w:tr w:rsidR="00C3616B" w:rsidRPr="00AA6BD4" w:rsidTr="00522B1C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16B" w:rsidRPr="00BB60B9" w:rsidRDefault="00C3616B" w:rsidP="00107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0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вторная фиксация </w:t>
            </w:r>
            <w:proofErr w:type="spellStart"/>
            <w:r w:rsidRPr="00BB60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екета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16B" w:rsidRPr="00E44421" w:rsidRDefault="00685509" w:rsidP="00107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33</w:t>
            </w:r>
            <w:r w:rsidR="00E444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</w:tr>
      <w:tr w:rsidR="00AF4FD2" w:rsidRPr="00AA6BD4" w:rsidTr="00522B1C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FD2" w:rsidRPr="00BB60B9" w:rsidRDefault="00AF4FD2" w:rsidP="00CD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1E70">
              <w:rPr>
                <w:rFonts w:eastAsia="Times New Roman" w:cs="Times New Roman"/>
                <w:i/>
                <w:color w:val="000000"/>
                <w:sz w:val="18"/>
                <w:szCs w:val="18"/>
                <w:lang w:eastAsia="ru-RU"/>
              </w:rPr>
              <w:lastRenderedPageBreak/>
              <w:t>Наименование услуги, работы, детали, изделия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FD2" w:rsidRDefault="00AF4FD2" w:rsidP="00CD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1E70">
              <w:rPr>
                <w:rFonts w:eastAsia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Цена, </w:t>
            </w:r>
            <w:proofErr w:type="spellStart"/>
            <w:r w:rsidRPr="00321E70">
              <w:rPr>
                <w:rFonts w:eastAsia="Times New Roman" w:cs="Times New Roman"/>
                <w:i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</w:p>
        </w:tc>
      </w:tr>
      <w:tr w:rsidR="00C3616B" w:rsidRPr="00AA6BD4" w:rsidTr="00522B1C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16B" w:rsidRPr="00BB60B9" w:rsidRDefault="00C3616B" w:rsidP="00107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0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готовление </w:t>
            </w:r>
            <w:proofErr w:type="spellStart"/>
            <w:r w:rsidRPr="00BB60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ногопетлевой</w:t>
            </w:r>
            <w:proofErr w:type="spellEnd"/>
            <w:r w:rsidRPr="00BB60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уги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16B" w:rsidRPr="00143675" w:rsidRDefault="00685509" w:rsidP="0005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</w:t>
            </w:r>
            <w:r w:rsidR="00052C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</w:t>
            </w:r>
            <w:r w:rsidR="00C36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526570" w:rsidRPr="00AA6BD4" w:rsidTr="00522B1C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570" w:rsidRPr="004F59D7" w:rsidRDefault="00526570" w:rsidP="001E6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59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месячное наблюдение 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то</w:t>
            </w:r>
            <w:r w:rsidRPr="004F59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замена лигатур, контроль хода лечения) для пациентов до 18 лет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570" w:rsidRPr="004F59D7" w:rsidRDefault="00685509" w:rsidP="00E44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49</w:t>
            </w:r>
            <w:r w:rsidR="00526570" w:rsidRPr="004F59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526570" w:rsidRPr="00AA6BD4" w:rsidTr="00522B1C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570" w:rsidRPr="004F59D7" w:rsidRDefault="00526570" w:rsidP="001E6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59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месячное наблюдение 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то</w:t>
            </w:r>
            <w:r w:rsidRPr="004F59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замена лигатур, контроль хода лечения) для пациенто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</w:t>
            </w:r>
            <w:r w:rsidRPr="004F59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 18 лет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570" w:rsidRDefault="00526570" w:rsidP="0068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</w:t>
            </w:r>
            <w:r w:rsidR="006855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7</w:t>
            </w:r>
            <w:r w:rsidRPr="004F59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526570" w:rsidRPr="00B77DEC" w:rsidTr="00522B1C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570" w:rsidRPr="00D07068" w:rsidRDefault="00526570" w:rsidP="001E6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нятие </w:t>
            </w:r>
            <w:proofErr w:type="spellStart"/>
            <w:r w:rsidRPr="00E63E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екетов</w:t>
            </w:r>
            <w:proofErr w:type="spellEnd"/>
            <w:r w:rsidRPr="00E63E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E63E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тенционное</w:t>
            </w:r>
            <w:proofErr w:type="spellEnd"/>
            <w:r w:rsidRPr="00E63E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блюдение (1мес., 3мес. и каждые 6 мес.) 1 зубной ряд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570" w:rsidRDefault="00526570" w:rsidP="00E44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6855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6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526570" w:rsidRPr="00AA6BD4" w:rsidTr="00522B1C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26570" w:rsidRPr="00E63EA0" w:rsidRDefault="00526570" w:rsidP="0056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0564">
              <w:rPr>
                <w:rFonts w:ascii="Georgia" w:eastAsia="Times New Roman" w:hAnsi="Georgia" w:cs="Times New Roman"/>
                <w:b/>
                <w:i/>
                <w:color w:val="C0504D" w:themeColor="accent2"/>
                <w:sz w:val="28"/>
                <w:szCs w:val="28"/>
                <w:lang w:eastAsia="ru-RU"/>
              </w:rPr>
              <w:t>Лечение с использованием съёмных аппаратов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570" w:rsidRDefault="00526570" w:rsidP="004C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26570" w:rsidRPr="00522B1C" w:rsidTr="00522B1C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570" w:rsidRPr="000C3D0C" w:rsidRDefault="00526570" w:rsidP="001E6EAD">
            <w:pPr>
              <w:spacing w:after="0" w:line="240" w:lineRule="auto"/>
              <w:rPr>
                <w:rFonts w:ascii="Georgia" w:eastAsia="Times New Roman" w:hAnsi="Georgia" w:cs="Times New Roman"/>
                <w:b/>
                <w:i/>
                <w:color w:val="C0504D" w:themeColor="accent2"/>
                <w:sz w:val="28"/>
                <w:szCs w:val="28"/>
                <w:lang w:eastAsia="ru-RU"/>
              </w:rPr>
            </w:pPr>
            <w:r w:rsidRPr="000C3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ие и адаптация в полости рта пластинка простая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570" w:rsidRPr="000C3D0C" w:rsidRDefault="00685509" w:rsidP="00254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254C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0</w:t>
            </w:r>
            <w:r w:rsidR="00526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526570" w:rsidRPr="00522B1C" w:rsidTr="00522B1C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570" w:rsidRPr="000C3D0C" w:rsidRDefault="00526570" w:rsidP="001E6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3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ие и адаптация в полости рта пластинка с винтом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570" w:rsidRPr="000C3D0C" w:rsidRDefault="00526570" w:rsidP="00F23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F232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1</w:t>
            </w:r>
            <w:r w:rsidRPr="000C3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526570" w:rsidRPr="00522B1C" w:rsidTr="00522B1C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570" w:rsidRPr="000C3D0C" w:rsidRDefault="00526570" w:rsidP="001E6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3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лнительный винт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570" w:rsidRDefault="00685509" w:rsidP="00CF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40</w:t>
            </w:r>
            <w:r w:rsidR="00526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526570" w:rsidRPr="00AA6BD4" w:rsidTr="00522B1C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570" w:rsidRPr="00E63EA0" w:rsidRDefault="00526570" w:rsidP="001E6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45C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йнер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570" w:rsidRDefault="00526570" w:rsidP="00CF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6855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0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526570" w:rsidRPr="00AA6BD4" w:rsidTr="00522B1C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570" w:rsidRPr="00B45C69" w:rsidRDefault="00526570" w:rsidP="001E6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5C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цевая дуга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570" w:rsidRDefault="00685509" w:rsidP="00A47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09</w:t>
            </w:r>
            <w:r w:rsidR="00526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526570" w:rsidRPr="00AA6BD4" w:rsidTr="00522B1C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570" w:rsidRPr="00B45C69" w:rsidRDefault="00526570" w:rsidP="001E6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5C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ска </w:t>
            </w:r>
            <w:proofErr w:type="spellStart"/>
            <w:r w:rsidRPr="00B45C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ляра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570" w:rsidRDefault="00526570" w:rsidP="00E44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6855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7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685509" w:rsidRPr="00AA6BD4" w:rsidTr="00522B1C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509" w:rsidRPr="00B45C69" w:rsidRDefault="00685509" w:rsidP="001E6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5C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бной бампер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509" w:rsidRDefault="00685509" w:rsidP="0068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0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685509" w:rsidRPr="00AA6BD4" w:rsidTr="00522B1C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509" w:rsidRPr="00B45C69" w:rsidRDefault="00685509" w:rsidP="001E6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45C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ад</w:t>
            </w:r>
            <w:proofErr w:type="spellEnd"/>
            <w:r w:rsidRPr="00B45C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45C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еликс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509" w:rsidRDefault="00685509" w:rsidP="0068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0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526570" w:rsidRPr="00AA6BD4" w:rsidTr="00522B1C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570" w:rsidRPr="00B45C69" w:rsidRDefault="00526570" w:rsidP="001E6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5C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бный </w:t>
            </w:r>
            <w:proofErr w:type="spellStart"/>
            <w:r w:rsidRPr="00B45C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гель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570" w:rsidRDefault="00685509" w:rsidP="00CF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55</w:t>
            </w:r>
            <w:r w:rsidR="00526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526570" w:rsidRPr="00AA6BD4" w:rsidTr="00522B1C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570" w:rsidRPr="00B45C69" w:rsidRDefault="00526570" w:rsidP="001E6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5C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месячное наблюдение 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то</w:t>
            </w:r>
            <w:r w:rsidRPr="00B45C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контроль ношения, коррекция аппарата). Средний курс лечения 10-12 мес.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570" w:rsidRDefault="00685509" w:rsidP="00CF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33</w:t>
            </w:r>
            <w:r w:rsidR="00526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526570" w:rsidRPr="00AA6BD4" w:rsidTr="00522B1C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570" w:rsidRPr="00B45C69" w:rsidRDefault="00526570" w:rsidP="001E6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щение удаленного зуба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570" w:rsidRDefault="00685509" w:rsidP="00A47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99</w:t>
            </w:r>
            <w:r w:rsidR="00526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526570" w:rsidRPr="00AA6BD4" w:rsidTr="00522B1C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570" w:rsidRPr="00B45C69" w:rsidRDefault="00526570" w:rsidP="001E6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блюдение за </w:t>
            </w:r>
            <w:proofErr w:type="spellStart"/>
            <w:r w:rsidRPr="00714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йнером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570" w:rsidRDefault="00685509" w:rsidP="001E6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8</w:t>
            </w:r>
            <w:r w:rsidR="00526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526570" w:rsidRPr="00AA6BD4" w:rsidTr="00B45C69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6570" w:rsidRPr="00321E70" w:rsidRDefault="00526570" w:rsidP="00C4780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714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еплановый прием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570" w:rsidRPr="00027A76" w:rsidRDefault="00685509" w:rsidP="0084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8</w:t>
            </w:r>
            <w:r w:rsidR="00526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</w:tbl>
    <w:p w:rsidR="00D713F1" w:rsidRDefault="00D713F1" w:rsidP="00AF4FD2">
      <w:pPr>
        <w:jc w:val="center"/>
        <w:rPr>
          <w:rFonts w:asciiTheme="majorHAnsi" w:hAnsiTheme="majorHAnsi"/>
          <w:b/>
          <w:sz w:val="32"/>
          <w:szCs w:val="32"/>
          <w:lang w:val="en-US"/>
        </w:rPr>
      </w:pPr>
    </w:p>
    <w:p w:rsidR="00D713F1" w:rsidRDefault="00D713F1" w:rsidP="00AF4FD2">
      <w:pPr>
        <w:jc w:val="center"/>
        <w:rPr>
          <w:rFonts w:asciiTheme="majorHAnsi" w:hAnsiTheme="majorHAnsi"/>
          <w:b/>
          <w:sz w:val="32"/>
          <w:szCs w:val="32"/>
          <w:lang w:val="en-US"/>
        </w:rPr>
      </w:pPr>
    </w:p>
    <w:p w:rsidR="00D713F1" w:rsidRDefault="00D713F1" w:rsidP="00AF4FD2">
      <w:pPr>
        <w:jc w:val="center"/>
        <w:rPr>
          <w:rFonts w:asciiTheme="majorHAnsi" w:hAnsiTheme="majorHAnsi"/>
          <w:b/>
          <w:sz w:val="32"/>
          <w:szCs w:val="32"/>
          <w:lang w:val="en-US"/>
        </w:rPr>
      </w:pPr>
    </w:p>
    <w:p w:rsidR="00D713F1" w:rsidRDefault="00D713F1" w:rsidP="00AF4FD2">
      <w:pPr>
        <w:jc w:val="center"/>
        <w:rPr>
          <w:rFonts w:asciiTheme="majorHAnsi" w:hAnsiTheme="majorHAnsi"/>
          <w:b/>
          <w:sz w:val="32"/>
          <w:szCs w:val="32"/>
          <w:lang w:val="en-US"/>
        </w:rPr>
      </w:pPr>
    </w:p>
    <w:p w:rsidR="00D713F1" w:rsidRDefault="00D713F1" w:rsidP="00AF4FD2">
      <w:pPr>
        <w:jc w:val="center"/>
        <w:rPr>
          <w:rFonts w:asciiTheme="majorHAnsi" w:hAnsiTheme="majorHAnsi"/>
          <w:b/>
          <w:sz w:val="32"/>
          <w:szCs w:val="32"/>
          <w:lang w:val="en-US"/>
        </w:rPr>
      </w:pPr>
    </w:p>
    <w:p w:rsidR="00D713F1" w:rsidRDefault="00D713F1" w:rsidP="00AF4FD2">
      <w:pPr>
        <w:jc w:val="center"/>
        <w:rPr>
          <w:rFonts w:asciiTheme="majorHAnsi" w:hAnsiTheme="majorHAnsi"/>
          <w:b/>
          <w:sz w:val="32"/>
          <w:szCs w:val="32"/>
          <w:lang w:val="en-US"/>
        </w:rPr>
      </w:pPr>
    </w:p>
    <w:p w:rsidR="00D713F1" w:rsidRDefault="00D713F1" w:rsidP="00AF4FD2">
      <w:pPr>
        <w:jc w:val="center"/>
        <w:rPr>
          <w:rFonts w:asciiTheme="majorHAnsi" w:hAnsiTheme="majorHAnsi"/>
          <w:b/>
          <w:sz w:val="32"/>
          <w:szCs w:val="32"/>
          <w:lang w:val="en-US"/>
        </w:rPr>
      </w:pPr>
    </w:p>
    <w:p w:rsidR="00685509" w:rsidRDefault="00685509" w:rsidP="00AF4FD2">
      <w:pPr>
        <w:jc w:val="center"/>
        <w:rPr>
          <w:rFonts w:asciiTheme="majorHAnsi" w:hAnsiTheme="majorHAnsi"/>
          <w:b/>
          <w:sz w:val="32"/>
          <w:szCs w:val="32"/>
          <w:lang w:val="en-US"/>
        </w:rPr>
      </w:pPr>
    </w:p>
    <w:p w:rsidR="00B1598C" w:rsidRDefault="00B1598C" w:rsidP="00AF4FD2">
      <w:pPr>
        <w:jc w:val="center"/>
        <w:rPr>
          <w:rFonts w:asciiTheme="majorHAnsi" w:hAnsiTheme="majorHAnsi"/>
          <w:b/>
          <w:sz w:val="32"/>
          <w:szCs w:val="32"/>
        </w:rPr>
      </w:pPr>
      <w:proofErr w:type="spellStart"/>
      <w:r>
        <w:rPr>
          <w:rFonts w:asciiTheme="majorHAnsi" w:hAnsiTheme="majorHAnsi"/>
          <w:b/>
          <w:sz w:val="32"/>
          <w:szCs w:val="32"/>
        </w:rPr>
        <w:lastRenderedPageBreak/>
        <w:t>Биореконструктивная</w:t>
      </w:r>
      <w:proofErr w:type="spellEnd"/>
      <w:r>
        <w:rPr>
          <w:rFonts w:asciiTheme="majorHAnsi" w:hAnsiTheme="majorHAnsi"/>
          <w:b/>
          <w:sz w:val="32"/>
          <w:szCs w:val="32"/>
        </w:rPr>
        <w:t xml:space="preserve"> хирургия</w:t>
      </w:r>
    </w:p>
    <w:tbl>
      <w:tblPr>
        <w:tblW w:w="51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5"/>
        <w:gridCol w:w="982"/>
      </w:tblGrid>
      <w:tr w:rsidR="00B1598C" w:rsidRPr="00B1598C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  <w:hideMark/>
          </w:tcPr>
          <w:p w:rsidR="00B1598C" w:rsidRPr="00B1598C" w:rsidRDefault="00B1598C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</w:pPr>
            <w:r w:rsidRPr="00B1598C"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  <w:t>Наименование услуги, работы, детали, изделия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98C" w:rsidRPr="00B1598C" w:rsidRDefault="00B1598C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</w:pPr>
            <w:r w:rsidRPr="00B1598C"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  <w:t>Цена, руб.</w:t>
            </w:r>
          </w:p>
        </w:tc>
      </w:tr>
      <w:tr w:rsidR="00B1598C" w:rsidRPr="00B1598C" w:rsidTr="009660F9">
        <w:trPr>
          <w:trHeight w:val="374"/>
        </w:trPr>
        <w:tc>
          <w:tcPr>
            <w:tcW w:w="4544" w:type="pct"/>
            <w:tcBorders>
              <w:right w:val="nil"/>
            </w:tcBorders>
            <w:shd w:val="clear" w:color="000000" w:fill="FFFFFF"/>
            <w:noWrap/>
            <w:vAlign w:val="center"/>
            <w:hideMark/>
          </w:tcPr>
          <w:p w:rsidR="00B1598C" w:rsidRPr="00B1598C" w:rsidRDefault="00B1598C" w:rsidP="00B1598C">
            <w:pPr>
              <w:spacing w:after="0" w:line="240" w:lineRule="auto"/>
              <w:jc w:val="center"/>
              <w:rPr>
                <w:rFonts w:ascii="Georgia" w:hAnsi="Georgia" w:cs="Times New Roman"/>
                <w:b/>
                <w:bCs/>
                <w:i/>
                <w:color w:val="C0504D" w:themeColor="accent2"/>
                <w:sz w:val="28"/>
                <w:szCs w:val="28"/>
              </w:rPr>
            </w:pPr>
            <w:r w:rsidRPr="00B1598C">
              <w:rPr>
                <w:rFonts w:ascii="Georgia" w:hAnsi="Georgia" w:cs="Times New Roman"/>
                <w:b/>
                <w:bCs/>
                <w:i/>
                <w:color w:val="C0504D" w:themeColor="accent2"/>
                <w:sz w:val="28"/>
                <w:szCs w:val="28"/>
              </w:rPr>
              <w:t>Общий раздел</w:t>
            </w:r>
          </w:p>
        </w:tc>
        <w:tc>
          <w:tcPr>
            <w:tcW w:w="456" w:type="pct"/>
            <w:tcBorders>
              <w:left w:val="nil"/>
            </w:tcBorders>
            <w:shd w:val="clear" w:color="000000" w:fill="FFFFFF"/>
            <w:noWrap/>
            <w:vAlign w:val="center"/>
            <w:hideMark/>
          </w:tcPr>
          <w:p w:rsidR="00B1598C" w:rsidRPr="00B1598C" w:rsidRDefault="00B1598C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B1598C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  <w:hideMark/>
          </w:tcPr>
          <w:p w:rsidR="00B1598C" w:rsidRPr="00A00C55" w:rsidRDefault="003D251D" w:rsidP="00B15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25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ичная консультация</w:t>
            </w:r>
          </w:p>
        </w:tc>
        <w:tc>
          <w:tcPr>
            <w:tcW w:w="456" w:type="pct"/>
            <w:shd w:val="clear" w:color="000000" w:fill="FFFFFF"/>
            <w:noWrap/>
            <w:vAlign w:val="center"/>
            <w:hideMark/>
          </w:tcPr>
          <w:p w:rsidR="00B1598C" w:rsidRPr="00A00C55" w:rsidRDefault="00B1598C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0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B1598C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  <w:hideMark/>
          </w:tcPr>
          <w:p w:rsidR="00B1598C" w:rsidRPr="00A00C55" w:rsidRDefault="003D251D" w:rsidP="00B15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25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ультация с составлением плана лечения</w:t>
            </w:r>
          </w:p>
        </w:tc>
        <w:tc>
          <w:tcPr>
            <w:tcW w:w="456" w:type="pct"/>
            <w:shd w:val="clear" w:color="000000" w:fill="FFFFFF"/>
            <w:noWrap/>
            <w:vAlign w:val="center"/>
            <w:hideMark/>
          </w:tcPr>
          <w:p w:rsidR="00B1598C" w:rsidRPr="00A00C55" w:rsidRDefault="003D251D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</w:t>
            </w:r>
            <w:r w:rsidR="00B159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B1598C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  <w:hideMark/>
          </w:tcPr>
          <w:p w:rsidR="00B1598C" w:rsidRPr="00A00C55" w:rsidRDefault="003D251D" w:rsidP="00B15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мотр</w:t>
            </w:r>
          </w:p>
        </w:tc>
        <w:tc>
          <w:tcPr>
            <w:tcW w:w="456" w:type="pct"/>
            <w:shd w:val="clear" w:color="000000" w:fill="FFFFFF"/>
            <w:noWrap/>
            <w:vAlign w:val="center"/>
            <w:hideMark/>
          </w:tcPr>
          <w:p w:rsidR="00B1598C" w:rsidRPr="00A00C55" w:rsidRDefault="00B1598C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BE7067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BE7067" w:rsidRDefault="00BE7067" w:rsidP="00B15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ервирование времени в хирургической операционной 1 час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BE7067" w:rsidRDefault="00BE7067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00</w:t>
            </w:r>
          </w:p>
        </w:tc>
      </w:tr>
      <w:tr w:rsidR="003D251D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3D251D" w:rsidRDefault="003D251D" w:rsidP="003D25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Georgia" w:hAnsi="Georgia" w:cs="Times New Roman"/>
                <w:b/>
                <w:bCs/>
                <w:i/>
                <w:color w:val="C0504D" w:themeColor="accent2"/>
                <w:sz w:val="28"/>
                <w:szCs w:val="28"/>
              </w:rPr>
              <w:t>Анестезия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3D251D" w:rsidRDefault="003D251D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251D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3D251D" w:rsidRDefault="003D251D" w:rsidP="00B15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25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естезия аппликационная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3D251D" w:rsidRDefault="003D251D" w:rsidP="000F18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0F18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3D251D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3D251D" w:rsidRPr="003D251D" w:rsidRDefault="003D251D" w:rsidP="00B15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25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естезия инфильтрационная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3D251D" w:rsidRDefault="00AB36DE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0</w:t>
            </w:r>
            <w:r w:rsidR="003D25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3D251D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3D251D" w:rsidRPr="003D251D" w:rsidRDefault="003D251D" w:rsidP="00B15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25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естезия проводниковая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3D251D" w:rsidRDefault="0036026B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</w:t>
            </w:r>
            <w:r w:rsidR="00AB36D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  <w:r w:rsidR="003D25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3D251D" w:rsidRPr="00A00C55" w:rsidTr="009660F9">
        <w:trPr>
          <w:trHeight w:val="374"/>
        </w:trPr>
        <w:tc>
          <w:tcPr>
            <w:tcW w:w="4544" w:type="pct"/>
            <w:tcBorders>
              <w:right w:val="nil"/>
            </w:tcBorders>
            <w:shd w:val="clear" w:color="000000" w:fill="FFFFFF"/>
            <w:noWrap/>
            <w:vAlign w:val="center"/>
          </w:tcPr>
          <w:p w:rsidR="003D251D" w:rsidRPr="003D251D" w:rsidRDefault="003D251D" w:rsidP="003D25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251D">
              <w:rPr>
                <w:rFonts w:ascii="Georgia" w:hAnsi="Georgia" w:cs="Times New Roman"/>
                <w:b/>
                <w:bCs/>
                <w:i/>
                <w:color w:val="C0504D" w:themeColor="accent2"/>
                <w:sz w:val="28"/>
                <w:szCs w:val="28"/>
              </w:rPr>
              <w:t xml:space="preserve">Удаление зубов (включая </w:t>
            </w:r>
            <w:proofErr w:type="spellStart"/>
            <w:r w:rsidRPr="003D251D">
              <w:rPr>
                <w:rFonts w:ascii="Georgia" w:hAnsi="Georgia" w:cs="Times New Roman"/>
                <w:b/>
                <w:bCs/>
                <w:i/>
                <w:color w:val="C0504D" w:themeColor="accent2"/>
                <w:sz w:val="28"/>
                <w:szCs w:val="28"/>
              </w:rPr>
              <w:t>кюретаж</w:t>
            </w:r>
            <w:proofErr w:type="spellEnd"/>
            <w:r w:rsidRPr="003D251D">
              <w:rPr>
                <w:rFonts w:ascii="Georgia" w:hAnsi="Georgia" w:cs="Times New Roman"/>
                <w:b/>
                <w:bCs/>
                <w:i/>
                <w:color w:val="C0504D" w:themeColor="accent2"/>
                <w:sz w:val="28"/>
                <w:szCs w:val="28"/>
              </w:rPr>
              <w:t xml:space="preserve"> и гемостаз)</w:t>
            </w:r>
          </w:p>
        </w:tc>
        <w:tc>
          <w:tcPr>
            <w:tcW w:w="456" w:type="pct"/>
            <w:tcBorders>
              <w:left w:val="nil"/>
            </w:tcBorders>
            <w:shd w:val="clear" w:color="000000" w:fill="FFFFFF"/>
            <w:noWrap/>
            <w:vAlign w:val="center"/>
          </w:tcPr>
          <w:p w:rsidR="003D251D" w:rsidRDefault="003D251D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251D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3D251D" w:rsidRPr="003D251D" w:rsidRDefault="00274094" w:rsidP="00274094">
            <w:pPr>
              <w:spacing w:after="0" w:line="240" w:lineRule="auto"/>
              <w:rPr>
                <w:rFonts w:ascii="Georgia" w:hAnsi="Georgia" w:cs="Times New Roman"/>
                <w:b/>
                <w:bCs/>
                <w:i/>
                <w:color w:val="C0504D" w:themeColor="accent2"/>
                <w:sz w:val="28"/>
                <w:szCs w:val="28"/>
              </w:rPr>
            </w:pPr>
            <w:r w:rsidRPr="002740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аление зуба простое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3D251D" w:rsidRDefault="00274094" w:rsidP="001B77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1B776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74094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274094" w:rsidRPr="003D251D" w:rsidRDefault="00274094" w:rsidP="00274094">
            <w:pPr>
              <w:spacing w:after="0" w:line="240" w:lineRule="auto"/>
              <w:rPr>
                <w:rFonts w:ascii="Georgia" w:hAnsi="Georgia" w:cs="Times New Roman"/>
                <w:b/>
                <w:bCs/>
                <w:i/>
                <w:color w:val="C0504D" w:themeColor="accent2"/>
                <w:sz w:val="28"/>
                <w:szCs w:val="28"/>
              </w:rPr>
            </w:pPr>
            <w:r w:rsidRPr="002740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аление зуба I степени сложности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274094" w:rsidRDefault="001B7767" w:rsidP="00835C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40</w:t>
            </w:r>
            <w:r w:rsidR="002740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74094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274094" w:rsidRPr="00274094" w:rsidRDefault="00274094" w:rsidP="002740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40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аление зуба II степени сложности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274094" w:rsidRDefault="001B7767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10</w:t>
            </w:r>
            <w:r w:rsidR="002740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74094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274094" w:rsidRPr="00274094" w:rsidRDefault="00274094" w:rsidP="002740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40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даление </w:t>
            </w:r>
            <w:proofErr w:type="spellStart"/>
            <w:r w:rsidRPr="002740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тенированного</w:t>
            </w:r>
            <w:proofErr w:type="spellEnd"/>
            <w:r w:rsidRPr="002740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2740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стопированого</w:t>
            </w:r>
            <w:proofErr w:type="spellEnd"/>
            <w:r w:rsidRPr="002740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ли</w:t>
            </w:r>
            <w:r w:rsidR="00AF0B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t xml:space="preserve"> </w:t>
            </w:r>
            <w:r w:rsidRPr="002740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уба III степени сложности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274094" w:rsidRDefault="00274094" w:rsidP="00835C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1B776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4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74094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274094" w:rsidRPr="00274094" w:rsidRDefault="00274094" w:rsidP="002740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40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аление молочного зуба простое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274094" w:rsidRPr="00671941" w:rsidRDefault="004219A5" w:rsidP="006D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20</w:t>
            </w:r>
            <w:r w:rsidR="00671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74094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274094" w:rsidRPr="00274094" w:rsidRDefault="00274094" w:rsidP="002740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40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аление молочного зуба сложное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274094" w:rsidRDefault="004219A5" w:rsidP="006D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40</w:t>
            </w:r>
            <w:r w:rsidR="002740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74094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274094" w:rsidRPr="00274094" w:rsidRDefault="00274094" w:rsidP="002740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40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лекс мер по предотвращению биодеградации лунки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274094" w:rsidRDefault="001B7767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90</w:t>
            </w:r>
            <w:r w:rsidR="002740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74094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274094" w:rsidRPr="00274094" w:rsidRDefault="00274094" w:rsidP="002740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40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лекс мер по биореконструкции лунки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274094" w:rsidRDefault="001B7767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4</w:t>
            </w:r>
            <w:r w:rsidR="0067194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  <w:r w:rsidR="002740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74094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274094" w:rsidRPr="00274094" w:rsidRDefault="00274094" w:rsidP="002740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40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чение </w:t>
            </w:r>
            <w:proofErr w:type="spellStart"/>
            <w:r w:rsidRPr="002740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веолита</w:t>
            </w:r>
            <w:proofErr w:type="spellEnd"/>
            <w:r w:rsidRPr="002740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сле удаления зуба в др. клинике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274094" w:rsidRDefault="001B7767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40</w:t>
            </w:r>
            <w:r w:rsidR="002740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74094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274094" w:rsidRPr="00274094" w:rsidRDefault="00274094" w:rsidP="002740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740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стэктомия</w:t>
            </w:r>
            <w:proofErr w:type="spellEnd"/>
            <w:r w:rsidR="00732F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стая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274094" w:rsidRDefault="00732FAC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  <w:r w:rsidR="001B776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  <w:r w:rsidR="002740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732FAC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732FAC" w:rsidRPr="00274094" w:rsidRDefault="00732FAC" w:rsidP="002740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740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стэктом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ложная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732FAC" w:rsidRDefault="00732FAC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00</w:t>
            </w:r>
          </w:p>
        </w:tc>
      </w:tr>
      <w:tr w:rsidR="00274094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274094" w:rsidRPr="00274094" w:rsidRDefault="00274094" w:rsidP="002740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40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крытие </w:t>
            </w:r>
            <w:proofErr w:type="spellStart"/>
            <w:r w:rsidRPr="002740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ро</w:t>
            </w:r>
            <w:proofErr w:type="spellEnd"/>
            <w:r w:rsidRPr="002740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орального сообщения (тампонада)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274094" w:rsidRDefault="008B04EF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29</w:t>
            </w:r>
            <w:r w:rsidR="002740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74094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274094" w:rsidRPr="00274094" w:rsidRDefault="00274094" w:rsidP="002740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40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екция верхушки корня</w:t>
            </w:r>
            <w:r w:rsidR="005C64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C64E5" w:rsidRPr="009D1D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="005C64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ин корень)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274094" w:rsidRDefault="001B7767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40</w:t>
            </w:r>
            <w:r w:rsidR="002740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A603D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AA603D" w:rsidRPr="00274094" w:rsidRDefault="00AA603D" w:rsidP="002740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60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аление фрактуры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AA603D" w:rsidRDefault="008B04EF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1B776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0</w:t>
            </w:r>
            <w:r w:rsidR="00AA60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A603D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AA603D" w:rsidRPr="00274094" w:rsidRDefault="000D0631" w:rsidP="002740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6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ние ультразвукового аппарата "</w:t>
            </w:r>
            <w:proofErr w:type="spellStart"/>
            <w:r w:rsidRPr="000D06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ario</w:t>
            </w:r>
            <w:proofErr w:type="spellEnd"/>
            <w:r w:rsidRPr="000D06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D06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urg</w:t>
            </w:r>
            <w:proofErr w:type="spellEnd"/>
            <w:r w:rsidRPr="000D06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AA603D" w:rsidRDefault="001B7767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  <w:r w:rsidR="008B04E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0</w:t>
            </w:r>
            <w:r w:rsidR="00AA60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561FE2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561FE2" w:rsidRPr="00AA603D" w:rsidRDefault="00561FE2" w:rsidP="002740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F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дикальная </w:t>
            </w:r>
            <w:proofErr w:type="spellStart"/>
            <w:r w:rsidRPr="00561F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йморотомия</w:t>
            </w:r>
            <w:proofErr w:type="spellEnd"/>
          </w:p>
        </w:tc>
        <w:tc>
          <w:tcPr>
            <w:tcW w:w="456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561FE2" w:rsidRDefault="001B7767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2</w:t>
            </w:r>
            <w:r w:rsidR="008B04E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1</w:t>
            </w:r>
            <w:r w:rsidR="00561F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E362E2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E362E2" w:rsidRPr="00561FE2" w:rsidRDefault="00E362E2" w:rsidP="002740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2E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здание </w:t>
            </w:r>
            <w:proofErr w:type="spellStart"/>
            <w:r w:rsidRPr="00952E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тодонтического</w:t>
            </w:r>
            <w:proofErr w:type="spellEnd"/>
            <w:r w:rsidRPr="00952E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ступа к ретинированному зубу простое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E362E2" w:rsidRDefault="001B7767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00</w:t>
            </w:r>
            <w:r w:rsidR="00E36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E362E2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E362E2" w:rsidRPr="00561FE2" w:rsidRDefault="00E362E2" w:rsidP="002740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2E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здание </w:t>
            </w:r>
            <w:proofErr w:type="spellStart"/>
            <w:r w:rsidRPr="00952E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тодонтического</w:t>
            </w:r>
            <w:proofErr w:type="spellEnd"/>
            <w:r w:rsidRPr="00952E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ступа к ретинированному зубу сложн</w:t>
            </w:r>
            <w:r w:rsidRPr="00952E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е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E362E2" w:rsidRDefault="008B04EF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1B776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  <w:r w:rsidR="00E36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74094" w:rsidRPr="00A00C55" w:rsidTr="0067492E">
        <w:trPr>
          <w:trHeight w:val="374"/>
        </w:trPr>
        <w:tc>
          <w:tcPr>
            <w:tcW w:w="4544" w:type="pct"/>
            <w:tcBorders>
              <w:right w:val="nil"/>
            </w:tcBorders>
            <w:shd w:val="clear" w:color="000000" w:fill="FFFFFF"/>
            <w:noWrap/>
            <w:vAlign w:val="center"/>
          </w:tcPr>
          <w:p w:rsidR="00274094" w:rsidRPr="003D251D" w:rsidRDefault="00274094" w:rsidP="003D251D">
            <w:pPr>
              <w:spacing w:after="0" w:line="240" w:lineRule="auto"/>
              <w:jc w:val="center"/>
              <w:rPr>
                <w:rFonts w:ascii="Georgia" w:hAnsi="Georgia" w:cs="Times New Roman"/>
                <w:b/>
                <w:bCs/>
                <w:i/>
                <w:color w:val="C0504D" w:themeColor="accent2"/>
                <w:sz w:val="28"/>
                <w:szCs w:val="28"/>
              </w:rPr>
            </w:pPr>
            <w:r w:rsidRPr="00274094">
              <w:rPr>
                <w:rFonts w:ascii="Georgia" w:hAnsi="Georgia" w:cs="Times New Roman"/>
                <w:b/>
                <w:bCs/>
                <w:i/>
                <w:color w:val="C0504D" w:themeColor="accent2"/>
                <w:sz w:val="28"/>
                <w:szCs w:val="28"/>
              </w:rPr>
              <w:t>Имплантация и аугментация</w:t>
            </w:r>
          </w:p>
        </w:tc>
        <w:tc>
          <w:tcPr>
            <w:tcW w:w="456" w:type="pct"/>
            <w:tcBorders>
              <w:left w:val="nil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274094" w:rsidRDefault="00274094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7492E" w:rsidRPr="00A00C55" w:rsidTr="0067492E">
        <w:trPr>
          <w:trHeight w:val="374"/>
        </w:trPr>
        <w:tc>
          <w:tcPr>
            <w:tcW w:w="4544" w:type="pct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492E" w:rsidRPr="0067492E" w:rsidRDefault="0067492E" w:rsidP="0067492E">
            <w:pPr>
              <w:spacing w:after="0" w:line="240" w:lineRule="auto"/>
              <w:rPr>
                <w:rFonts w:ascii="Georgia" w:hAnsi="Georgia" w:cs="Times New Roman"/>
                <w:bCs/>
                <w:color w:val="C0504D" w:themeColor="accent2"/>
                <w:sz w:val="28"/>
                <w:szCs w:val="28"/>
              </w:rPr>
            </w:pPr>
            <w:r w:rsidRPr="004E1B9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ция </w:t>
            </w:r>
            <w:proofErr w:type="gramStart"/>
            <w:r w:rsidRPr="004E1B9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имплантации</w:t>
            </w:r>
            <w:proofErr w:type="gramEnd"/>
            <w:r w:rsidRPr="004E1B9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 включая </w:t>
            </w: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оимость имплантата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Alpha-Bio</w:t>
            </w:r>
            <w:proofErr w:type="spellEnd"/>
          </w:p>
        </w:tc>
        <w:tc>
          <w:tcPr>
            <w:tcW w:w="456" w:type="pct"/>
            <w:tcBorders>
              <w:left w:val="single" w:sz="4" w:space="0" w:color="auto"/>
            </w:tcBorders>
            <w:shd w:val="clear" w:color="000000" w:fill="FFFFFF"/>
            <w:noWrap/>
            <w:vAlign w:val="center"/>
          </w:tcPr>
          <w:p w:rsidR="0067492E" w:rsidRPr="0067492E" w:rsidRDefault="008B04EF" w:rsidP="002843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  <w:r w:rsidR="0028431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0</w:t>
            </w:r>
            <w:r w:rsidR="0067492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E0303C" w:rsidRPr="00A00C55" w:rsidTr="0067492E">
        <w:trPr>
          <w:trHeight w:val="446"/>
        </w:trPr>
        <w:tc>
          <w:tcPr>
            <w:tcW w:w="4544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E0303C" w:rsidRPr="0067492E" w:rsidRDefault="0067492E" w:rsidP="004E1B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1B9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ция </w:t>
            </w:r>
            <w:proofErr w:type="gramStart"/>
            <w:r w:rsidRPr="004E1B9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имплантации</w:t>
            </w:r>
            <w:proofErr w:type="gramEnd"/>
            <w:r w:rsidRPr="004E1B9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 включая стоимость имплантата  </w:t>
            </w:r>
            <w:proofErr w:type="spellStart"/>
            <w:r w:rsidRPr="004E1B9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Super</w:t>
            </w:r>
            <w:proofErr w:type="spellEnd"/>
            <w:r w:rsidRPr="004E1B9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E1B9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Line</w:t>
            </w:r>
            <w:proofErr w:type="spellEnd"/>
            <w:r w:rsidRPr="004E1B9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E0303C" w:rsidRPr="0067492E" w:rsidRDefault="008B04EF" w:rsidP="00674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  <w:r w:rsidR="002843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  <w:r w:rsidR="0067492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</w:tr>
      <w:tr w:rsidR="00732FAC" w:rsidRPr="00A00C55" w:rsidTr="0067492E">
        <w:trPr>
          <w:trHeight w:val="446"/>
        </w:trPr>
        <w:tc>
          <w:tcPr>
            <w:tcW w:w="4544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732FAC" w:rsidRPr="004E1B9E" w:rsidRDefault="00732FAC" w:rsidP="00732FA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598C"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  <w:lastRenderedPageBreak/>
              <w:t>Наименование услуги, работы, детали, изделия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732FAC" w:rsidRPr="00732FAC" w:rsidRDefault="00732FAC" w:rsidP="00674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598C"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  <w:t>Цена, руб.</w:t>
            </w:r>
          </w:p>
        </w:tc>
      </w:tr>
      <w:tr w:rsidR="008B04EF" w:rsidRPr="00A00C55" w:rsidTr="0067492E">
        <w:trPr>
          <w:trHeight w:val="446"/>
        </w:trPr>
        <w:tc>
          <w:tcPr>
            <w:tcW w:w="4544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8B04EF" w:rsidRPr="004E1B9E" w:rsidRDefault="008B04EF" w:rsidP="004E1B9E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B9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ция </w:t>
            </w:r>
            <w:proofErr w:type="gramStart"/>
            <w:r w:rsidRPr="004E1B9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имплантации</w:t>
            </w:r>
            <w:proofErr w:type="gramEnd"/>
            <w:r w:rsidRPr="004E1B9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 включая стоимость имплантата  </w:t>
            </w:r>
            <w:proofErr w:type="spellStart"/>
            <w:r w:rsidRPr="004E1B9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 w:eastAsia="ru-RU"/>
              </w:rPr>
              <w:t>XiVE</w:t>
            </w:r>
            <w:proofErr w:type="spellEnd"/>
          </w:p>
        </w:tc>
        <w:tc>
          <w:tcPr>
            <w:tcW w:w="456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8B04EF" w:rsidRPr="008B04EF" w:rsidRDefault="0028431E" w:rsidP="00674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</w:t>
            </w:r>
            <w:r w:rsidR="008B04E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000</w:t>
            </w:r>
          </w:p>
        </w:tc>
      </w:tr>
      <w:tr w:rsidR="00E0303C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9E0395" w:rsidRPr="00274094" w:rsidRDefault="00E0303C" w:rsidP="009660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0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перация имплантации вкл. стоимость имплантата </w:t>
            </w:r>
            <w:proofErr w:type="spellStart"/>
            <w:r w:rsidRPr="009660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obel</w:t>
            </w:r>
            <w:proofErr w:type="spellEnd"/>
            <w:r w:rsidRPr="009660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60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iocare</w:t>
            </w:r>
            <w:proofErr w:type="spellEnd"/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E0303C" w:rsidRPr="00A24CBB" w:rsidRDefault="0028431E" w:rsidP="00BD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3</w:t>
            </w:r>
            <w:r w:rsidR="008B04E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  <w:r w:rsidR="009E0395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E0303C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E0303C" w:rsidRPr="009660F9" w:rsidRDefault="00E0303C" w:rsidP="009660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70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становка </w:t>
            </w:r>
            <w:proofErr w:type="spellStart"/>
            <w:r w:rsidRPr="000C70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тодонтического</w:t>
            </w:r>
            <w:proofErr w:type="spellEnd"/>
            <w:r w:rsidRPr="000C70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C70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импланта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233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rthoeasy</w:t>
            </w:r>
            <w:proofErr w:type="spellEnd"/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E0303C" w:rsidRDefault="00CF293C" w:rsidP="00E761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2</w:t>
            </w:r>
            <w:r w:rsidR="009124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E030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</w:tr>
      <w:tr w:rsidR="00E0303C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E0303C" w:rsidRPr="005233F4" w:rsidRDefault="00E0303C" w:rsidP="005233F4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5233F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Установка </w:t>
            </w:r>
            <w:proofErr w:type="spellStart"/>
            <w:r w:rsidRPr="005233F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ртодонтического</w:t>
            </w:r>
            <w:proofErr w:type="spellEnd"/>
            <w:r w:rsidRPr="005233F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233F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миниимплантата</w:t>
            </w:r>
            <w:proofErr w:type="spellEnd"/>
            <w:r w:rsidRPr="005233F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233F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Bio-Ray</w:t>
            </w:r>
            <w:proofErr w:type="spellEnd"/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E0303C" w:rsidRPr="005233F4" w:rsidRDefault="00CF293C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22</w:t>
            </w:r>
            <w:r w:rsidR="008B04E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0</w:t>
            </w:r>
            <w:r w:rsidR="00E0303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00</w:t>
            </w:r>
          </w:p>
        </w:tc>
      </w:tr>
      <w:tr w:rsidR="00E0303C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E0303C" w:rsidRPr="00B1598C" w:rsidRDefault="00E0303C" w:rsidP="000C70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</w:pPr>
            <w:r w:rsidRPr="009660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становка формирователя десны </w:t>
            </w:r>
            <w:proofErr w:type="spellStart"/>
            <w:r w:rsidRPr="009660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lpha-Bi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505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ли </w:t>
            </w:r>
            <w:proofErr w:type="spellStart"/>
            <w:r w:rsidRPr="00A505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uper</w:t>
            </w:r>
            <w:proofErr w:type="spellEnd"/>
            <w:r w:rsidRPr="00A505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505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ine</w:t>
            </w:r>
            <w:proofErr w:type="spellEnd"/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E0303C" w:rsidRPr="00B1598C" w:rsidRDefault="008B04EF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10</w:t>
            </w:r>
            <w:r w:rsidR="00E0303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E0303C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E0303C" w:rsidRPr="00B1598C" w:rsidRDefault="00E0303C" w:rsidP="00A5052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</w:pPr>
            <w:r w:rsidRPr="009660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становка формирователя десны </w:t>
            </w:r>
            <w:proofErr w:type="spellStart"/>
            <w:r w:rsidRPr="009660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iVE</w:t>
            </w:r>
            <w:proofErr w:type="spellEnd"/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E0303C" w:rsidRPr="00B1598C" w:rsidRDefault="008B04EF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090</w:t>
            </w:r>
            <w:r w:rsidR="00E0303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E0303C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E0303C" w:rsidRPr="00B1598C" w:rsidRDefault="00E0303C" w:rsidP="00BE706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</w:pPr>
            <w:r w:rsidRPr="009660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становка формирователя десны </w:t>
            </w:r>
            <w:proofErr w:type="spellStart"/>
            <w:r w:rsidRPr="009660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obel</w:t>
            </w:r>
            <w:proofErr w:type="spellEnd"/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E0303C" w:rsidRPr="00B1598C" w:rsidRDefault="008B04EF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9</w:t>
            </w:r>
            <w:r w:rsidR="00E0303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  <w:r w:rsidR="001A1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E0303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E0303C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E0303C" w:rsidRPr="00B1598C" w:rsidRDefault="00E0303C" w:rsidP="00561FE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660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раоперационная</w:t>
            </w:r>
            <w:proofErr w:type="spellEnd"/>
            <w:r w:rsidRPr="009660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установка </w:t>
            </w:r>
            <w:proofErr w:type="spellStart"/>
            <w:r w:rsidRPr="009660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медиат</w:t>
            </w:r>
            <w:proofErr w:type="spellEnd"/>
            <w:r w:rsidRPr="009660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60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атмента</w:t>
            </w:r>
            <w:proofErr w:type="spellEnd"/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E0303C" w:rsidRPr="00B1598C" w:rsidRDefault="008B04EF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90</w:t>
            </w:r>
            <w:r w:rsidR="00E0303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E0303C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E0303C" w:rsidRPr="009660F9" w:rsidRDefault="00E0303C" w:rsidP="009660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660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нуслифтинг</w:t>
            </w:r>
            <w:proofErr w:type="spellEnd"/>
            <w:r w:rsidRPr="009660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9660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рытый</w:t>
            </w:r>
            <w:proofErr w:type="gramEnd"/>
            <w:r w:rsidRPr="009660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в области 1 имплантата)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E0303C" w:rsidRPr="00133075" w:rsidRDefault="008B04EF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E030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28431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</w:t>
            </w:r>
            <w:r w:rsidR="00E030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</w:tr>
      <w:tr w:rsidR="00E0303C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E0303C" w:rsidRPr="009660F9" w:rsidRDefault="00E0303C" w:rsidP="009660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660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нуслифтинг</w:t>
            </w:r>
            <w:proofErr w:type="spellEnd"/>
            <w:r w:rsidRPr="009660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9660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рытый</w:t>
            </w:r>
            <w:proofErr w:type="gramEnd"/>
            <w:r w:rsidRPr="009660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в области 1 отсутствующего зуба)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E0303C" w:rsidRPr="009660F9" w:rsidRDefault="008B04EF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  <w:r w:rsidR="0028431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  <w:r w:rsidR="00E0303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0</w:t>
            </w:r>
          </w:p>
        </w:tc>
      </w:tr>
      <w:tr w:rsidR="00E0303C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E0303C" w:rsidRPr="009660F9" w:rsidRDefault="00E0303C" w:rsidP="009660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660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нуслифтинг</w:t>
            </w:r>
            <w:proofErr w:type="spellEnd"/>
            <w:r w:rsidRPr="009660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9660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рытый</w:t>
            </w:r>
            <w:proofErr w:type="gramEnd"/>
            <w:r w:rsidRPr="009660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в области каждого последующего отсутствующего зуба)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E0303C" w:rsidRPr="009660F9" w:rsidRDefault="008B04EF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="00E0303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  <w:r w:rsidR="00E0303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0</w:t>
            </w:r>
          </w:p>
        </w:tc>
      </w:tr>
      <w:tr w:rsidR="00E0303C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E0303C" w:rsidRPr="009660F9" w:rsidRDefault="00E0303C" w:rsidP="009660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0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нсплантация костного блока (в области 1 имплантата)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E0303C" w:rsidRPr="009660F9" w:rsidRDefault="0028431E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6</w:t>
            </w:r>
            <w:r w:rsidR="008B04E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0</w:t>
            </w:r>
            <w:r w:rsidR="00E0303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E0303C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E0303C" w:rsidRPr="009660F9" w:rsidRDefault="00E0303C" w:rsidP="009660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0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нсплантация костного блока (в области каждого последующего имплантата)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E0303C" w:rsidRPr="009660F9" w:rsidRDefault="008B04EF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400</w:t>
            </w:r>
            <w:r w:rsidR="00E0303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E0303C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E0303C" w:rsidRPr="009660F9" w:rsidRDefault="00E0303C" w:rsidP="009660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0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ерация костной аугментации (</w:t>
            </w:r>
            <w:proofErr w:type="spellStart"/>
            <w:r w:rsidRPr="009660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нельный</w:t>
            </w:r>
            <w:proofErr w:type="spellEnd"/>
            <w:r w:rsidRPr="009660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тод)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E0303C" w:rsidRPr="009660F9" w:rsidRDefault="008B04EF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900</w:t>
            </w:r>
            <w:r w:rsidR="00E0303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E0303C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E0303C" w:rsidRPr="009660F9" w:rsidRDefault="00E0303C" w:rsidP="009660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0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щепление альвеолярного гребня (в области 1 имплантата)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E0303C" w:rsidRPr="009660F9" w:rsidRDefault="0028431E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2</w:t>
            </w:r>
            <w:r w:rsidR="008B04E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  <w:r w:rsidR="00E0303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0</w:t>
            </w:r>
          </w:p>
        </w:tc>
      </w:tr>
      <w:tr w:rsidR="00E0303C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E0303C" w:rsidRPr="009660F9" w:rsidRDefault="00E0303C" w:rsidP="009660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щепление альвеолярного гребня (в области каждого последующего имплантата в 1 операционной зоне)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E0303C" w:rsidRPr="00006AD5" w:rsidRDefault="008B04EF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00</w:t>
            </w:r>
            <w:r w:rsidR="00E0303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E0303C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E0303C" w:rsidRPr="00006AD5" w:rsidRDefault="00E0303C" w:rsidP="009660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правленная тканевая регенерация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E0303C" w:rsidRDefault="008B04EF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900</w:t>
            </w:r>
            <w:r w:rsidR="00E0303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E0303C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E0303C" w:rsidRPr="00006AD5" w:rsidRDefault="00E0303C" w:rsidP="009660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сплантация (простая)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E0303C" w:rsidRDefault="0028431E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9</w:t>
            </w:r>
            <w:r w:rsidR="00E0303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0</w:t>
            </w:r>
          </w:p>
        </w:tc>
      </w:tr>
      <w:tr w:rsidR="00E0303C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E0303C" w:rsidRPr="00006AD5" w:rsidRDefault="00E0303C" w:rsidP="009660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сплантация (при необходимости выпиливания)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E0303C" w:rsidRDefault="0028431E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9</w:t>
            </w:r>
            <w:r w:rsidR="008B04E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  <w:r w:rsidR="00E0303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E0303C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E0303C" w:rsidRPr="00006AD5" w:rsidRDefault="00E0303C" w:rsidP="009660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влечение инородного тела из кости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E0303C" w:rsidRPr="00006AD5" w:rsidRDefault="0028431E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</w:t>
            </w:r>
            <w:r w:rsidR="002C0A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8B04E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  <w:r w:rsidR="00E0303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E0303C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E0303C" w:rsidRPr="00006AD5" w:rsidRDefault="00E0303C" w:rsidP="009660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бор </w:t>
            </w:r>
            <w:proofErr w:type="spellStart"/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токости</w:t>
            </w:r>
            <w:proofErr w:type="spellEnd"/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скребок, ловушка)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E0303C" w:rsidRDefault="0028431E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9</w:t>
            </w:r>
            <w:r w:rsidR="00E0303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0</w:t>
            </w:r>
          </w:p>
        </w:tc>
      </w:tr>
      <w:tr w:rsidR="00E0303C" w:rsidRPr="00A00C55" w:rsidTr="00006AD5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E0303C" w:rsidRPr="00006AD5" w:rsidRDefault="00E0303C" w:rsidP="009660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бор </w:t>
            </w:r>
            <w:proofErr w:type="spellStart"/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токости</w:t>
            </w:r>
            <w:proofErr w:type="spellEnd"/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трепан, пила)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E0303C" w:rsidRDefault="0028431E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  <w:r w:rsidR="00E0303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00</w:t>
            </w:r>
          </w:p>
        </w:tc>
      </w:tr>
      <w:tr w:rsidR="00E0303C" w:rsidRPr="00A00C55" w:rsidTr="00006AD5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E0303C" w:rsidRPr="00006AD5" w:rsidRDefault="00E0303C" w:rsidP="009660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0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гментация реверсивным костным блоком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E0303C" w:rsidRPr="00CD0DE0" w:rsidRDefault="008B04EF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28431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0</w:t>
            </w:r>
            <w:r w:rsidR="00E030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E0303C" w:rsidRPr="00A00C55" w:rsidTr="00006AD5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E0303C" w:rsidRPr="00CD0DE0" w:rsidRDefault="00E0303C" w:rsidP="009660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E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становка </w:t>
            </w:r>
            <w:proofErr w:type="spellStart"/>
            <w:r w:rsidRPr="008D7E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пластины</w:t>
            </w:r>
            <w:proofErr w:type="spellEnd"/>
            <w:r w:rsidRPr="008D7E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только операция)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E0303C" w:rsidRDefault="008B04EF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5</w:t>
            </w:r>
            <w:r w:rsidR="00E030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</w:tr>
      <w:tr w:rsidR="00E0303C" w:rsidRPr="00A00C55" w:rsidTr="00006AD5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E0303C" w:rsidRPr="008D7E0B" w:rsidRDefault="00E0303C" w:rsidP="009660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0B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ерация костной аугментации по Иштвану Урбану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E0303C" w:rsidRDefault="008B04EF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4</w:t>
            </w:r>
            <w:r w:rsidR="00E030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</w:tr>
      <w:tr w:rsidR="00E0303C" w:rsidRPr="00A00C55" w:rsidTr="00006AD5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E0303C" w:rsidRPr="008D7E0B" w:rsidRDefault="00E0303C" w:rsidP="009660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0B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ерация костной аугментации по модифицированной методик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штвана Урбана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E0303C" w:rsidRDefault="008B04EF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</w:t>
            </w:r>
            <w:r w:rsidR="00E030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</w:tr>
      <w:tr w:rsidR="00E0303C" w:rsidRPr="00A00C55" w:rsidTr="0006777C">
        <w:trPr>
          <w:trHeight w:val="374"/>
        </w:trPr>
        <w:tc>
          <w:tcPr>
            <w:tcW w:w="4544" w:type="pct"/>
            <w:tcBorders>
              <w:right w:val="nil"/>
            </w:tcBorders>
            <w:shd w:val="clear" w:color="000000" w:fill="FFFFFF"/>
            <w:noWrap/>
            <w:vAlign w:val="center"/>
          </w:tcPr>
          <w:p w:rsidR="00E0303C" w:rsidRPr="003D251D" w:rsidRDefault="0006777C" w:rsidP="003D251D">
            <w:pPr>
              <w:spacing w:after="0" w:line="240" w:lineRule="auto"/>
              <w:jc w:val="center"/>
              <w:rPr>
                <w:rFonts w:ascii="Georgia" w:hAnsi="Georgia" w:cs="Times New Roman"/>
                <w:b/>
                <w:bCs/>
                <w:i/>
                <w:color w:val="C0504D" w:themeColor="accent2"/>
                <w:sz w:val="28"/>
                <w:szCs w:val="28"/>
              </w:rPr>
            </w:pPr>
            <w:r w:rsidRPr="0006777C">
              <w:rPr>
                <w:rFonts w:ascii="Georgia" w:hAnsi="Georgia" w:cs="Times New Roman"/>
                <w:b/>
                <w:bCs/>
                <w:i/>
                <w:color w:val="C0504D" w:themeColor="accent2"/>
                <w:sz w:val="28"/>
                <w:szCs w:val="28"/>
              </w:rPr>
              <w:t>Операции на мягких тканях полости рта</w:t>
            </w:r>
          </w:p>
        </w:tc>
        <w:tc>
          <w:tcPr>
            <w:tcW w:w="456" w:type="pct"/>
            <w:tcBorders>
              <w:left w:val="nil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E0303C" w:rsidRDefault="00E0303C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6777C" w:rsidRPr="00A00C55" w:rsidTr="0006777C">
        <w:trPr>
          <w:trHeight w:val="374"/>
        </w:trPr>
        <w:tc>
          <w:tcPr>
            <w:tcW w:w="4544" w:type="pct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77C" w:rsidRPr="0006777C" w:rsidRDefault="0006777C" w:rsidP="0006777C">
            <w:pPr>
              <w:spacing w:after="0" w:line="240" w:lineRule="auto"/>
              <w:rPr>
                <w:rFonts w:ascii="Georgia" w:hAnsi="Georgia" w:cs="Times New Roman"/>
                <w:b/>
                <w:bCs/>
                <w:i/>
                <w:color w:val="C0504D" w:themeColor="accent2"/>
                <w:sz w:val="28"/>
                <w:szCs w:val="28"/>
              </w:rPr>
            </w:pPr>
            <w:r w:rsidRPr="00067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вободный </w:t>
            </w:r>
            <w:proofErr w:type="spellStart"/>
            <w:r w:rsidRPr="00067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сневой</w:t>
            </w:r>
            <w:proofErr w:type="spellEnd"/>
            <w:r w:rsidRPr="00067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67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тотрансплантат</w:t>
            </w:r>
            <w:proofErr w:type="spellEnd"/>
            <w:r w:rsidRPr="00067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стой</w:t>
            </w:r>
          </w:p>
        </w:tc>
        <w:tc>
          <w:tcPr>
            <w:tcW w:w="456" w:type="pct"/>
            <w:tcBorders>
              <w:left w:val="single" w:sz="4" w:space="0" w:color="auto"/>
            </w:tcBorders>
            <w:shd w:val="clear" w:color="000000" w:fill="FFFFFF"/>
            <w:noWrap/>
            <w:vAlign w:val="center"/>
          </w:tcPr>
          <w:p w:rsidR="0006777C" w:rsidRDefault="008B04EF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14</w:t>
            </w:r>
            <w:r w:rsidR="00067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</w:tr>
      <w:tr w:rsidR="0006777C" w:rsidRPr="00A00C55" w:rsidTr="0006777C">
        <w:trPr>
          <w:trHeight w:val="374"/>
        </w:trPr>
        <w:tc>
          <w:tcPr>
            <w:tcW w:w="4544" w:type="pct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77C" w:rsidRPr="0006777C" w:rsidRDefault="0006777C" w:rsidP="000677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7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вободный </w:t>
            </w:r>
            <w:proofErr w:type="spellStart"/>
            <w:r w:rsidRPr="00067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сневой</w:t>
            </w:r>
            <w:proofErr w:type="spellEnd"/>
            <w:r w:rsidRPr="00067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67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тотранспланта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ложный</w:t>
            </w:r>
          </w:p>
        </w:tc>
        <w:tc>
          <w:tcPr>
            <w:tcW w:w="456" w:type="pct"/>
            <w:tcBorders>
              <w:left w:val="single" w:sz="4" w:space="0" w:color="auto"/>
            </w:tcBorders>
            <w:shd w:val="clear" w:color="000000" w:fill="FFFFFF"/>
            <w:noWrap/>
            <w:vAlign w:val="center"/>
          </w:tcPr>
          <w:p w:rsidR="0006777C" w:rsidRDefault="008B04EF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4</w:t>
            </w:r>
            <w:r w:rsidR="00067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</w:tr>
      <w:tr w:rsidR="00481967" w:rsidRPr="00A00C55" w:rsidTr="0006777C">
        <w:trPr>
          <w:trHeight w:val="374"/>
        </w:trPr>
        <w:tc>
          <w:tcPr>
            <w:tcW w:w="4544" w:type="pct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1967" w:rsidRPr="0006777C" w:rsidRDefault="00481967" w:rsidP="000677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76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рургический</w:t>
            </w:r>
            <w:proofErr w:type="gramEnd"/>
            <w:r w:rsidRPr="00076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6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юретаж</w:t>
            </w:r>
            <w:proofErr w:type="spellEnd"/>
            <w:r w:rsidRPr="00076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области 1-2 зубов</w:t>
            </w:r>
          </w:p>
        </w:tc>
        <w:tc>
          <w:tcPr>
            <w:tcW w:w="456" w:type="pct"/>
            <w:tcBorders>
              <w:left w:val="single" w:sz="4" w:space="0" w:color="auto"/>
            </w:tcBorders>
            <w:shd w:val="clear" w:color="000000" w:fill="FFFFFF"/>
            <w:noWrap/>
            <w:vAlign w:val="center"/>
          </w:tcPr>
          <w:p w:rsidR="00481967" w:rsidRDefault="00481967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00</w:t>
            </w:r>
          </w:p>
        </w:tc>
      </w:tr>
      <w:tr w:rsidR="00481967" w:rsidRPr="00A00C55" w:rsidTr="00CE7CA1">
        <w:trPr>
          <w:trHeight w:val="374"/>
        </w:trPr>
        <w:tc>
          <w:tcPr>
            <w:tcW w:w="4544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1967" w:rsidRPr="0006777C" w:rsidRDefault="00481967" w:rsidP="000677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76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рургический</w:t>
            </w:r>
            <w:proofErr w:type="gramEnd"/>
            <w:r w:rsidRPr="00076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6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юретаж</w:t>
            </w:r>
            <w:proofErr w:type="spellEnd"/>
            <w:r w:rsidRPr="00076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области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гмента (</w:t>
            </w:r>
            <w:r w:rsidRPr="00076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8</w:t>
            </w:r>
            <w:r w:rsidRPr="00076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уб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456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481967" w:rsidRDefault="00481967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000</w:t>
            </w:r>
          </w:p>
        </w:tc>
      </w:tr>
      <w:tr w:rsidR="00732FAC" w:rsidRPr="00A00C55" w:rsidTr="00CE7CA1">
        <w:trPr>
          <w:trHeight w:val="374"/>
        </w:trPr>
        <w:tc>
          <w:tcPr>
            <w:tcW w:w="4544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2FAC" w:rsidRPr="00076BAA" w:rsidRDefault="00732FAC" w:rsidP="00732F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598C"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  <w:lastRenderedPageBreak/>
              <w:t>Наименование услуги, работы, детали, изделия</w:t>
            </w:r>
          </w:p>
        </w:tc>
        <w:tc>
          <w:tcPr>
            <w:tcW w:w="456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732FAC" w:rsidRDefault="00732FAC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598C"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  <w:t xml:space="preserve">Цена, </w:t>
            </w:r>
            <w:proofErr w:type="spellStart"/>
            <w:r w:rsidRPr="00B1598C"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  <w:t>руб</w:t>
            </w:r>
            <w:proofErr w:type="spellEnd"/>
          </w:p>
        </w:tc>
      </w:tr>
      <w:tr w:rsidR="00481967" w:rsidRPr="00A00C55" w:rsidTr="00CE7CA1">
        <w:trPr>
          <w:trHeight w:val="374"/>
        </w:trPr>
        <w:tc>
          <w:tcPr>
            <w:tcW w:w="4544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1967" w:rsidRPr="00076BAA" w:rsidRDefault="00CE7CA1" w:rsidP="000677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стотомия</w:t>
            </w:r>
            <w:proofErr w:type="spellEnd"/>
          </w:p>
        </w:tc>
        <w:tc>
          <w:tcPr>
            <w:tcW w:w="45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1967" w:rsidRDefault="00B13476" w:rsidP="005F39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5F390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</w:tr>
      <w:tr w:rsidR="0006777C" w:rsidRPr="00A00C55" w:rsidTr="00006AD5">
        <w:trPr>
          <w:trHeight w:val="374"/>
        </w:trPr>
        <w:tc>
          <w:tcPr>
            <w:tcW w:w="4544" w:type="pct"/>
            <w:tcBorders>
              <w:right w:val="nil"/>
            </w:tcBorders>
            <w:shd w:val="clear" w:color="000000" w:fill="FFFFFF"/>
            <w:noWrap/>
            <w:vAlign w:val="center"/>
          </w:tcPr>
          <w:p w:rsidR="0006777C" w:rsidRPr="00006AD5" w:rsidRDefault="0006777C" w:rsidP="003D251D">
            <w:pPr>
              <w:spacing w:after="0" w:line="240" w:lineRule="auto"/>
              <w:jc w:val="center"/>
              <w:rPr>
                <w:rFonts w:ascii="Georgia" w:hAnsi="Georgia" w:cs="Times New Roman"/>
                <w:b/>
                <w:bCs/>
                <w:i/>
                <w:color w:val="C0504D" w:themeColor="accent2"/>
                <w:sz w:val="28"/>
                <w:szCs w:val="28"/>
              </w:rPr>
            </w:pPr>
            <w:r w:rsidRPr="00006AD5">
              <w:rPr>
                <w:rFonts w:ascii="Georgia" w:hAnsi="Georgia" w:cs="Times New Roman"/>
                <w:b/>
                <w:bCs/>
                <w:i/>
                <w:color w:val="C0504D" w:themeColor="accent2"/>
                <w:sz w:val="28"/>
                <w:szCs w:val="28"/>
              </w:rPr>
              <w:t>Расходные материалы</w:t>
            </w:r>
          </w:p>
        </w:tc>
        <w:tc>
          <w:tcPr>
            <w:tcW w:w="456" w:type="pct"/>
            <w:tcBorders>
              <w:left w:val="nil"/>
            </w:tcBorders>
            <w:shd w:val="clear" w:color="000000" w:fill="FFFFFF"/>
            <w:noWrap/>
            <w:vAlign w:val="center"/>
          </w:tcPr>
          <w:p w:rsidR="0006777C" w:rsidRDefault="0006777C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0303C" w:rsidRPr="00A00C55" w:rsidTr="0006777C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E0303C" w:rsidRPr="00006AD5" w:rsidRDefault="00E0303C" w:rsidP="00006AD5">
            <w:pPr>
              <w:spacing w:after="0" w:line="240" w:lineRule="auto"/>
              <w:rPr>
                <w:rFonts w:ascii="Georgia" w:hAnsi="Georgia" w:cs="Times New Roman"/>
                <w:b/>
                <w:bCs/>
                <w:i/>
                <w:color w:val="C0504D" w:themeColor="accent2"/>
                <w:sz w:val="28"/>
                <w:szCs w:val="28"/>
              </w:rPr>
            </w:pPr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ние костного блока «КОНЕКТБИОФАРМ»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E0303C" w:rsidRPr="00006AD5" w:rsidRDefault="008B04EF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6</w:t>
            </w:r>
            <w:r w:rsidR="00E0303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00</w:t>
            </w:r>
          </w:p>
        </w:tc>
      </w:tr>
      <w:tr w:rsidR="008B04EF" w:rsidRPr="00A00C55" w:rsidTr="0006777C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8B04EF" w:rsidRPr="00006AD5" w:rsidRDefault="008B04EF" w:rsidP="00006A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пользование </w:t>
            </w:r>
            <w:proofErr w:type="spellStart"/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теопластического</w:t>
            </w:r>
            <w:proofErr w:type="spellEnd"/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териала «КОНЕКТБИОФАРМ»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8B04EF" w:rsidRDefault="008B04EF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400</w:t>
            </w:r>
          </w:p>
        </w:tc>
      </w:tr>
      <w:tr w:rsidR="004E1B9E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4E1B9E" w:rsidRPr="00006AD5" w:rsidRDefault="0067492E" w:rsidP="006749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пользование </w:t>
            </w:r>
            <w:proofErr w:type="spellStart"/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орбируемой</w:t>
            </w:r>
            <w:proofErr w:type="spellEnd"/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мбраны «КОНЕКТБИОФАРМ»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4E1B9E" w:rsidRDefault="0067492E" w:rsidP="008B04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8B04E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0</w:t>
            </w:r>
          </w:p>
        </w:tc>
      </w:tr>
      <w:tr w:rsidR="00E0303C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E0303C" w:rsidRPr="00006AD5" w:rsidRDefault="0067492E" w:rsidP="00006A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пользование </w:t>
            </w:r>
            <w:proofErr w:type="spellStart"/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теопластического</w:t>
            </w:r>
            <w:proofErr w:type="spellEnd"/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териала «</w:t>
            </w:r>
            <w:proofErr w:type="spellStart"/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io-Oss</w:t>
            </w:r>
            <w:proofErr w:type="spellEnd"/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500мг.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E0303C" w:rsidRPr="0067492E" w:rsidRDefault="008B04EF" w:rsidP="00325D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20</w:t>
            </w:r>
            <w:r w:rsidR="00325DE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  <w:r w:rsidR="0067492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654D37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654D37" w:rsidRPr="00B1598C" w:rsidRDefault="00654D37" w:rsidP="00654D3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</w:pPr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пользование </w:t>
            </w:r>
            <w:proofErr w:type="spellStart"/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теопластического</w:t>
            </w:r>
            <w:proofErr w:type="spellEnd"/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териала «</w:t>
            </w:r>
            <w:proofErr w:type="spellStart"/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io-Oss</w:t>
            </w:r>
            <w:proofErr w:type="spellEnd"/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ollagen</w:t>
            </w:r>
            <w:proofErr w:type="spellEnd"/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г.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654D37" w:rsidRPr="00B1598C" w:rsidRDefault="00FE63ED" w:rsidP="00325D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  <w:r w:rsidR="008B04E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1</w:t>
            </w:r>
            <w:r w:rsidR="00325DE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  <w:r w:rsidR="00654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E0303C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E0303C" w:rsidRPr="00006AD5" w:rsidRDefault="00E0303C" w:rsidP="00006A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пользование </w:t>
            </w:r>
            <w:proofErr w:type="spellStart"/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теопластического</w:t>
            </w:r>
            <w:proofErr w:type="spellEnd"/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териала «</w:t>
            </w:r>
            <w:proofErr w:type="spellStart"/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io-Oss</w:t>
            </w:r>
            <w:proofErr w:type="spellEnd"/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ollagen</w:t>
            </w:r>
            <w:proofErr w:type="spellEnd"/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1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г.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E0303C" w:rsidRPr="00006AD5" w:rsidRDefault="008B04EF" w:rsidP="00325D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25</w:t>
            </w:r>
            <w:r w:rsidR="00325DE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  <w:r w:rsidR="00E030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E0303C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E0303C" w:rsidRPr="00006AD5" w:rsidRDefault="00E0303C" w:rsidP="00006A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пользование </w:t>
            </w:r>
            <w:proofErr w:type="spellStart"/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теопластиче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териала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io-Os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ollage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25</w:t>
            </w:r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мг.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E0303C" w:rsidRDefault="008B04EF" w:rsidP="00FE63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40</w:t>
            </w:r>
            <w:r w:rsidR="00325DE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  <w:r w:rsidR="00E030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E0303C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E0303C" w:rsidRPr="009A44EA" w:rsidRDefault="00E0303C" w:rsidP="00006A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пользование </w:t>
            </w:r>
            <w:proofErr w:type="spellStart"/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теопластиче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териала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ndobon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1мл.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E0303C" w:rsidRDefault="008B04EF" w:rsidP="0018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20</w:t>
            </w:r>
            <w:r w:rsidR="00325DE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  <w:r w:rsidR="00E030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E0303C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E0303C" w:rsidRPr="00B1598C" w:rsidRDefault="00E0303C" w:rsidP="00B9143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</w:pPr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пользование </w:t>
            </w:r>
            <w:proofErr w:type="spellStart"/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теопластиче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териала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ndobon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2мл.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E0303C" w:rsidRPr="00B1598C" w:rsidRDefault="00325DEB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  <w:r w:rsidR="008B04E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  <w:r w:rsidR="00E030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E0303C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E0303C" w:rsidRPr="00006AD5" w:rsidRDefault="00E0303C" w:rsidP="00B91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пользование </w:t>
            </w:r>
            <w:proofErr w:type="spellStart"/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орбируемой</w:t>
            </w:r>
            <w:proofErr w:type="spellEnd"/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мбраны «</w:t>
            </w:r>
            <w:proofErr w:type="spellStart"/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io-Gide</w:t>
            </w:r>
            <w:proofErr w:type="spellEnd"/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E0303C" w:rsidRDefault="008B04EF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16</w:t>
            </w:r>
            <w:r w:rsidR="00325DE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  <w:r w:rsidR="00E030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E0303C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E0303C" w:rsidRPr="00006AD5" w:rsidRDefault="00E0303C" w:rsidP="00006A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пользование </w:t>
            </w:r>
            <w:proofErr w:type="spellStart"/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орбируемой</w:t>
            </w:r>
            <w:proofErr w:type="spellEnd"/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мбраны «</w:t>
            </w:r>
            <w:proofErr w:type="spellStart"/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io-Gide</w:t>
            </w:r>
            <w:proofErr w:type="spellEnd"/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erio</w:t>
            </w:r>
            <w:proofErr w:type="spellEnd"/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E0303C" w:rsidRDefault="008006AF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60</w:t>
            </w:r>
            <w:r w:rsidR="00325DE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  <w:r w:rsidR="00E030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E0303C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E0303C" w:rsidRPr="008337A2" w:rsidRDefault="00E0303C" w:rsidP="00006A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3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пользование </w:t>
            </w:r>
            <w:proofErr w:type="spellStart"/>
            <w:r w:rsidRPr="00833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оматрикса</w:t>
            </w:r>
            <w:proofErr w:type="spellEnd"/>
            <w:r w:rsidRPr="00833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proofErr w:type="spellStart"/>
            <w:r w:rsidRPr="00833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ucograft</w:t>
            </w:r>
            <w:proofErr w:type="spellEnd"/>
            <w:r w:rsidRPr="00833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E0303C" w:rsidRDefault="008006AF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50</w:t>
            </w:r>
            <w:r w:rsidR="00325DE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  <w:r w:rsidR="00E030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E0303C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E0303C" w:rsidRPr="008337A2" w:rsidRDefault="00E0303C" w:rsidP="00006A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3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пользование </w:t>
            </w:r>
            <w:proofErr w:type="spellStart"/>
            <w:r w:rsidRPr="00833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оматрикса</w:t>
            </w:r>
            <w:proofErr w:type="spellEnd"/>
            <w:r w:rsidRPr="00833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proofErr w:type="spellStart"/>
            <w:r w:rsidRPr="00833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ucograft</w:t>
            </w:r>
            <w:proofErr w:type="spellEnd"/>
            <w:r w:rsidRPr="00833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33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eal</w:t>
            </w:r>
            <w:proofErr w:type="spellEnd"/>
            <w:r w:rsidRPr="00833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E0303C" w:rsidRDefault="008006AF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40</w:t>
            </w:r>
            <w:r w:rsidR="00E030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</w:tr>
      <w:tr w:rsidR="00E0303C" w:rsidRPr="00A00C55" w:rsidTr="00F018A4">
        <w:trPr>
          <w:trHeight w:val="374"/>
        </w:trPr>
        <w:tc>
          <w:tcPr>
            <w:tcW w:w="4544" w:type="pct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E0303C" w:rsidRPr="00B1598C" w:rsidRDefault="00E0303C" w:rsidP="008D7E0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</w:pPr>
            <w:r w:rsidRPr="00833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ва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орбируем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мбраны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proofErr w:type="gramEnd"/>
            <w:r w:rsidRPr="00833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seoguard</w:t>
            </w:r>
            <w:proofErr w:type="spellEnd"/>
            <w:r w:rsidRPr="00833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E0303C" w:rsidRPr="00B1598C" w:rsidRDefault="008006AF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75</w:t>
            </w:r>
            <w:r w:rsidR="00E030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</w:tr>
      <w:tr w:rsidR="00E0303C" w:rsidRPr="00A00C55" w:rsidTr="00F018A4">
        <w:trPr>
          <w:trHeight w:val="374"/>
        </w:trPr>
        <w:tc>
          <w:tcPr>
            <w:tcW w:w="4544" w:type="pct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E0303C" w:rsidRPr="00B1598C" w:rsidRDefault="00E0303C" w:rsidP="000C70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</w:pPr>
            <w:r w:rsidRPr="00833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пользование винтов или </w:t>
            </w:r>
            <w:proofErr w:type="spellStart"/>
            <w:r w:rsidRPr="00833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нов</w:t>
            </w:r>
            <w:proofErr w:type="spellEnd"/>
            <w:r w:rsidRPr="00833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ля крепления мембран (за 1 шт.)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E0303C" w:rsidRPr="00B1598C" w:rsidRDefault="00E0303C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0</w:t>
            </w:r>
          </w:p>
        </w:tc>
      </w:tr>
      <w:tr w:rsidR="00E0303C" w:rsidRPr="009A44EA" w:rsidTr="00F018A4">
        <w:trPr>
          <w:trHeight w:val="374"/>
        </w:trPr>
        <w:tc>
          <w:tcPr>
            <w:tcW w:w="4544" w:type="pct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E0303C" w:rsidRPr="00B1598C" w:rsidRDefault="00E0303C" w:rsidP="009A44E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833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льзование плазмы, обогащенной факторами роста (за 1 пару пробирок)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E0303C" w:rsidRPr="009A44EA" w:rsidRDefault="008006AF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60</w:t>
            </w:r>
            <w:r w:rsidR="00E0303C" w:rsidRPr="009A44E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00</w:t>
            </w:r>
          </w:p>
        </w:tc>
      </w:tr>
      <w:tr w:rsidR="00E0303C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E0303C" w:rsidRPr="00B1598C" w:rsidRDefault="00E0303C" w:rsidP="00F018A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</w:pPr>
            <w:r w:rsidRPr="00833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ние плазмы, обогащенной факторами роста (за каждую последующую пару пробирок)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E0303C" w:rsidRPr="00B1598C" w:rsidRDefault="008006AF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  <w:r w:rsidR="00325DE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  <w:r w:rsidR="00E030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</w:tr>
      <w:tr w:rsidR="00E0303C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E0303C" w:rsidRPr="008337A2" w:rsidRDefault="00E0303C" w:rsidP="00006A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3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жение швов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E0303C" w:rsidRDefault="008006AF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  <w:r w:rsidR="00E030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</w:tr>
      <w:tr w:rsidR="00E0303C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E0303C" w:rsidRPr="008337A2" w:rsidRDefault="00E0303C" w:rsidP="00006A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3A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плект деталей для </w:t>
            </w:r>
            <w:proofErr w:type="spellStart"/>
            <w:r w:rsidRPr="00C33A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медиат</w:t>
            </w:r>
            <w:proofErr w:type="spellEnd"/>
            <w:r w:rsidRPr="00C33A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теза "All-on-4"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E0303C" w:rsidRDefault="008006AF" w:rsidP="009C7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3</w:t>
            </w:r>
            <w:r w:rsidR="00E030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</w:tr>
      <w:tr w:rsidR="00E0303C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E0303C" w:rsidRPr="00C33A16" w:rsidRDefault="00E0303C" w:rsidP="00006A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63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плект деталей для </w:t>
            </w:r>
            <w:proofErr w:type="spellStart"/>
            <w:r w:rsidRPr="00F763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медиат</w:t>
            </w:r>
            <w:proofErr w:type="spellEnd"/>
            <w:r w:rsidRPr="00F763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теза "All-on-6"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E0303C" w:rsidRDefault="008006AF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  <w:r w:rsidR="00E030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00</w:t>
            </w:r>
          </w:p>
        </w:tc>
      </w:tr>
      <w:tr w:rsidR="00E0303C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E0303C" w:rsidRPr="00C33A16" w:rsidRDefault="00E0303C" w:rsidP="00006A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F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ъекция "</w:t>
            </w:r>
            <w:proofErr w:type="spellStart"/>
            <w:r w:rsidRPr="00255F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цефина</w:t>
            </w:r>
            <w:proofErr w:type="spellEnd"/>
            <w:r w:rsidRPr="00255F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E0303C" w:rsidRDefault="008006AF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4</w:t>
            </w:r>
            <w:r w:rsidR="00E030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</w:tr>
      <w:tr w:rsidR="00E0303C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E0303C" w:rsidRPr="00255FA4" w:rsidRDefault="00E0303C" w:rsidP="00006A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63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ние мини (микро) пластины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E0303C" w:rsidRDefault="008006AF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4</w:t>
            </w:r>
            <w:r w:rsidR="00E030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</w:tr>
      <w:tr w:rsidR="00E0303C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E0303C" w:rsidRPr="00255FA4" w:rsidRDefault="00E0303C" w:rsidP="00006A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63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ние фиксирующего мини (микро) винта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E0303C" w:rsidRDefault="008006AF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0</w:t>
            </w:r>
            <w:r w:rsidR="00E030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</w:tr>
    </w:tbl>
    <w:p w:rsidR="00B1598C" w:rsidRPr="00CF0932" w:rsidRDefault="00B1598C" w:rsidP="00B1598C">
      <w:pPr>
        <w:jc w:val="both"/>
      </w:pPr>
    </w:p>
    <w:sectPr w:rsidR="00B1598C" w:rsidRPr="00CF0932" w:rsidSect="00AA6BD4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997" w:rsidRDefault="00073997" w:rsidP="007E7635">
      <w:pPr>
        <w:spacing w:after="0" w:line="240" w:lineRule="auto"/>
      </w:pPr>
      <w:r>
        <w:separator/>
      </w:r>
    </w:p>
  </w:endnote>
  <w:endnote w:type="continuationSeparator" w:id="0">
    <w:p w:rsidR="00073997" w:rsidRDefault="00073997" w:rsidP="007E7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Ralenta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10682"/>
    </w:tblGrid>
    <w:tr w:rsidR="00C4437B" w:rsidRPr="00262547" w:rsidTr="00262547">
      <w:trPr>
        <w:trHeight w:val="57"/>
      </w:trPr>
      <w:tc>
        <w:tcPr>
          <w:tcW w:w="5000" w:type="pct"/>
          <w:shd w:val="clear" w:color="000000" w:fill="FFFFFF"/>
          <w:noWrap/>
          <w:vAlign w:val="center"/>
          <w:hideMark/>
        </w:tcPr>
        <w:p w:rsidR="00C4437B" w:rsidRPr="001F0BB6" w:rsidRDefault="00C4437B" w:rsidP="007E7635">
          <w:pPr>
            <w:spacing w:after="0" w:line="240" w:lineRule="auto"/>
            <w:rPr>
              <w:rFonts w:eastAsia="Times New Roman" w:cstheme="minorHAnsi"/>
              <w:b/>
              <w:bCs/>
              <w:color w:val="000000"/>
              <w:sz w:val="17"/>
              <w:szCs w:val="17"/>
              <w:lang w:eastAsia="ru-RU"/>
            </w:rPr>
          </w:pPr>
          <w:r w:rsidRPr="001F0BB6">
            <w:rPr>
              <w:rFonts w:eastAsia="Times New Roman" w:cstheme="minorHAnsi"/>
              <w:b/>
              <w:bCs/>
              <w:color w:val="000000"/>
              <w:sz w:val="17"/>
              <w:szCs w:val="17"/>
              <w:lang w:eastAsia="ru-RU"/>
            </w:rPr>
            <w:t>* При обслуживании пациента позже 21:00 цена увеличивается на 50%.</w:t>
          </w:r>
        </w:p>
      </w:tc>
    </w:tr>
    <w:tr w:rsidR="00C4437B" w:rsidRPr="00262547" w:rsidTr="00262547">
      <w:trPr>
        <w:trHeight w:val="57"/>
      </w:trPr>
      <w:tc>
        <w:tcPr>
          <w:tcW w:w="5000" w:type="pct"/>
          <w:shd w:val="clear" w:color="000000" w:fill="FFFFFF"/>
          <w:noWrap/>
          <w:vAlign w:val="center"/>
          <w:hideMark/>
        </w:tcPr>
        <w:p w:rsidR="00C4437B" w:rsidRPr="001F0BB6" w:rsidRDefault="00C4437B" w:rsidP="007E7635">
          <w:pPr>
            <w:spacing w:after="0" w:line="240" w:lineRule="auto"/>
            <w:rPr>
              <w:rFonts w:eastAsia="Times New Roman" w:cstheme="minorHAnsi"/>
              <w:b/>
              <w:bCs/>
              <w:color w:val="000000"/>
              <w:sz w:val="17"/>
              <w:szCs w:val="17"/>
              <w:lang w:eastAsia="ru-RU"/>
            </w:rPr>
          </w:pPr>
          <w:r w:rsidRPr="001F0BB6">
            <w:rPr>
              <w:rFonts w:eastAsia="Times New Roman" w:cstheme="minorHAnsi"/>
              <w:b/>
              <w:bCs/>
              <w:color w:val="000000"/>
              <w:sz w:val="17"/>
              <w:szCs w:val="17"/>
              <w:lang w:eastAsia="ru-RU"/>
            </w:rPr>
            <w:t>* При выявлении дополнительной сложности работы в процессе лечения</w:t>
          </w:r>
          <w:r w:rsidRPr="00262547">
            <w:rPr>
              <w:rFonts w:eastAsia="Times New Roman" w:cstheme="minorHAnsi"/>
              <w:b/>
              <w:bCs/>
              <w:color w:val="000000"/>
              <w:sz w:val="17"/>
              <w:szCs w:val="17"/>
              <w:lang w:eastAsia="ru-RU"/>
            </w:rPr>
            <w:t xml:space="preserve"> </w:t>
          </w:r>
          <w:r w:rsidRPr="001F0BB6">
            <w:rPr>
              <w:rFonts w:eastAsia="Times New Roman" w:cstheme="minorHAnsi"/>
              <w:b/>
              <w:bCs/>
              <w:color w:val="000000"/>
              <w:sz w:val="17"/>
              <w:szCs w:val="17"/>
              <w:lang w:eastAsia="ru-RU"/>
            </w:rPr>
            <w:t>оплата по согласованию с пациентом может быть увеличена</w:t>
          </w:r>
        </w:p>
      </w:tc>
    </w:tr>
  </w:tbl>
  <w:p w:rsidR="00C4437B" w:rsidRPr="00262547" w:rsidRDefault="00C4437B" w:rsidP="007E7635">
    <w:pPr>
      <w:pStyle w:val="a5"/>
      <w:rPr>
        <w:rFonts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997" w:rsidRDefault="00073997" w:rsidP="007E7635">
      <w:pPr>
        <w:spacing w:after="0" w:line="240" w:lineRule="auto"/>
      </w:pPr>
      <w:r>
        <w:separator/>
      </w:r>
    </w:p>
  </w:footnote>
  <w:footnote w:type="continuationSeparator" w:id="0">
    <w:p w:rsidR="00073997" w:rsidRDefault="00073997" w:rsidP="007E76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10406"/>
      <w:gridCol w:w="276"/>
    </w:tblGrid>
    <w:tr w:rsidR="00C4437B" w:rsidRPr="001F0BB6" w:rsidTr="007E7635">
      <w:trPr>
        <w:trHeight w:val="315"/>
      </w:trPr>
      <w:tc>
        <w:tcPr>
          <w:tcW w:w="4871" w:type="pct"/>
          <w:tcBorders>
            <w:top w:val="nil"/>
            <w:left w:val="nil"/>
            <w:right w:val="nil"/>
          </w:tcBorders>
          <w:shd w:val="clear" w:color="auto" w:fill="auto"/>
          <w:noWrap/>
          <w:vAlign w:val="bottom"/>
          <w:hideMark/>
        </w:tcPr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0190"/>
          </w:tblGrid>
          <w:tr w:rsidR="00C4437B" w:rsidRPr="001F0BB6" w:rsidTr="007E7635">
            <w:trPr>
              <w:trHeight w:val="315"/>
              <w:tblCellSpacing w:w="0" w:type="dxa"/>
            </w:trPr>
            <w:tc>
              <w:tcPr>
                <w:tcW w:w="1019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bottom"/>
                <w:hideMark/>
              </w:tcPr>
              <w:p w:rsidR="00C4437B" w:rsidRPr="001F0BB6" w:rsidRDefault="00C4437B" w:rsidP="00A00C55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ru-RU"/>
                  </w:rPr>
                </w:pPr>
                <w:r>
                  <w:rPr>
                    <w:rFonts w:ascii="Arial" w:eastAsia="Times New Roman" w:hAnsi="Arial" w:cs="Arial"/>
                    <w:noProof/>
                    <w:color w:val="000000"/>
                    <w:sz w:val="20"/>
                    <w:szCs w:val="20"/>
                    <w:lang w:eastAsia="ru-RU"/>
                  </w:rPr>
                  <w:drawing>
                    <wp:anchor distT="0" distB="0" distL="114300" distR="114300" simplePos="0" relativeHeight="251659264" behindDoc="0" locked="0" layoutInCell="1" allowOverlap="1" wp14:anchorId="63BFF075" wp14:editId="5578ABBE">
                      <wp:simplePos x="0" y="0"/>
                      <wp:positionH relativeFrom="margin">
                        <wp:align>left</wp:align>
                      </wp:positionH>
                      <wp:positionV relativeFrom="margin">
                        <wp:align>top</wp:align>
                      </wp:positionV>
                      <wp:extent cx="1838325" cy="571500"/>
                      <wp:effectExtent l="19050" t="0" r="9525" b="0"/>
                      <wp:wrapNone/>
                      <wp:docPr id="1" name="Рисунок 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10" name="Рисунок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38325" cy="571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  <w:r w:rsidRPr="001F0BB6"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ru-RU"/>
                  </w:rPr>
                  <w:t> </w:t>
                </w:r>
              </w:p>
            </w:tc>
          </w:tr>
        </w:tbl>
        <w:p w:rsidR="00C4437B" w:rsidRPr="001F0BB6" w:rsidRDefault="00C4437B" w:rsidP="00A00C55">
          <w:pPr>
            <w:spacing w:after="0" w:line="240" w:lineRule="auto"/>
            <w:rPr>
              <w:rFonts w:ascii="Arial" w:eastAsia="Times New Roman" w:hAnsi="Arial" w:cs="Arial"/>
              <w:color w:val="000000"/>
              <w:sz w:val="20"/>
              <w:szCs w:val="20"/>
              <w:lang w:eastAsia="ru-RU"/>
            </w:rPr>
          </w:pPr>
        </w:p>
      </w:tc>
      <w:tc>
        <w:tcPr>
          <w:tcW w:w="129" w:type="pct"/>
          <w:tcBorders>
            <w:top w:val="nil"/>
            <w:left w:val="nil"/>
            <w:right w:val="nil"/>
          </w:tcBorders>
          <w:shd w:val="clear" w:color="000000" w:fill="FFFFFF"/>
          <w:noWrap/>
          <w:vAlign w:val="bottom"/>
          <w:hideMark/>
        </w:tcPr>
        <w:p w:rsidR="00C4437B" w:rsidRPr="001F0BB6" w:rsidRDefault="00C4437B" w:rsidP="00A00C55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1F0BB6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 </w:t>
          </w:r>
        </w:p>
      </w:tc>
    </w:tr>
    <w:tr w:rsidR="00C4437B" w:rsidRPr="001F0BB6" w:rsidTr="007E7635">
      <w:trPr>
        <w:trHeight w:val="170"/>
      </w:trPr>
      <w:tc>
        <w:tcPr>
          <w:tcW w:w="5000" w:type="pct"/>
          <w:gridSpan w:val="2"/>
          <w:shd w:val="clear" w:color="000000" w:fill="FFFFFF"/>
          <w:noWrap/>
          <w:vAlign w:val="center"/>
          <w:hideMark/>
        </w:tcPr>
        <w:p w:rsidR="00C4437B" w:rsidRPr="001F0BB6" w:rsidRDefault="00C4437B" w:rsidP="007E7635">
          <w:pPr>
            <w:spacing w:after="0" w:line="240" w:lineRule="auto"/>
            <w:jc w:val="right"/>
            <w:rPr>
              <w:rFonts w:ascii="Arial" w:eastAsia="Times New Roman" w:hAnsi="Arial" w:cs="Arial"/>
              <w:color w:val="000000"/>
              <w:sz w:val="16"/>
              <w:szCs w:val="16"/>
              <w:lang w:eastAsia="ru-RU"/>
            </w:rPr>
          </w:pPr>
          <w:r w:rsidRPr="001F0BB6">
            <w:rPr>
              <w:rFonts w:ascii="Arial" w:eastAsia="Times New Roman" w:hAnsi="Arial" w:cs="Arial"/>
              <w:color w:val="000000"/>
              <w:sz w:val="16"/>
              <w:szCs w:val="16"/>
              <w:lang w:eastAsia="ru-RU"/>
            </w:rPr>
            <w:t>"УТВЕРЖДАЮ"</w:t>
          </w:r>
        </w:p>
      </w:tc>
    </w:tr>
    <w:tr w:rsidR="00C4437B" w:rsidRPr="001F0BB6" w:rsidTr="007E7635">
      <w:trPr>
        <w:trHeight w:val="170"/>
      </w:trPr>
      <w:tc>
        <w:tcPr>
          <w:tcW w:w="5000" w:type="pct"/>
          <w:gridSpan w:val="2"/>
          <w:shd w:val="clear" w:color="000000" w:fill="FFFFFF"/>
          <w:noWrap/>
          <w:vAlign w:val="center"/>
          <w:hideMark/>
        </w:tcPr>
        <w:p w:rsidR="00C4437B" w:rsidRPr="001F0BB6" w:rsidRDefault="00C4437B" w:rsidP="007E7635">
          <w:pPr>
            <w:spacing w:after="0" w:line="240" w:lineRule="auto"/>
            <w:jc w:val="right"/>
            <w:rPr>
              <w:rFonts w:ascii="Arial" w:eastAsia="Times New Roman" w:hAnsi="Arial" w:cs="Arial"/>
              <w:color w:val="000000"/>
              <w:sz w:val="16"/>
              <w:szCs w:val="16"/>
              <w:lang w:eastAsia="ru-RU"/>
            </w:rPr>
          </w:pPr>
          <w:r w:rsidRPr="001F0BB6">
            <w:rPr>
              <w:rFonts w:ascii="Arial" w:eastAsia="Times New Roman" w:hAnsi="Arial" w:cs="Arial"/>
              <w:color w:val="000000"/>
              <w:sz w:val="16"/>
              <w:szCs w:val="16"/>
              <w:lang w:eastAsia="ru-RU"/>
            </w:rPr>
            <w:t>Генеральный директор</w:t>
          </w:r>
        </w:p>
      </w:tc>
    </w:tr>
    <w:tr w:rsidR="00C4437B" w:rsidRPr="001F0BB6" w:rsidTr="007E7635">
      <w:trPr>
        <w:trHeight w:val="170"/>
      </w:trPr>
      <w:tc>
        <w:tcPr>
          <w:tcW w:w="5000" w:type="pct"/>
          <w:gridSpan w:val="2"/>
          <w:shd w:val="clear" w:color="000000" w:fill="FFFFFF"/>
          <w:noWrap/>
          <w:vAlign w:val="center"/>
          <w:hideMark/>
        </w:tcPr>
        <w:p w:rsidR="00C4437B" w:rsidRPr="001F0BB6" w:rsidRDefault="00C4437B" w:rsidP="007E7635">
          <w:pPr>
            <w:spacing w:after="0" w:line="240" w:lineRule="auto"/>
            <w:jc w:val="right"/>
            <w:rPr>
              <w:rFonts w:ascii="Arial" w:eastAsia="Times New Roman" w:hAnsi="Arial" w:cs="Arial"/>
              <w:color w:val="000000"/>
              <w:sz w:val="16"/>
              <w:szCs w:val="16"/>
              <w:lang w:val="en-US" w:eastAsia="ru-RU"/>
            </w:rPr>
          </w:pPr>
          <w:r w:rsidRPr="001F0BB6">
            <w:rPr>
              <w:rFonts w:ascii="Arial" w:eastAsia="Times New Roman" w:hAnsi="Arial" w:cs="Arial"/>
              <w:color w:val="000000"/>
              <w:sz w:val="16"/>
              <w:szCs w:val="16"/>
              <w:lang w:eastAsia="ru-RU"/>
            </w:rPr>
            <w:t>ООО "Ваше Здоровье"</w:t>
          </w:r>
        </w:p>
      </w:tc>
    </w:tr>
    <w:tr w:rsidR="00C4437B" w:rsidRPr="001F0BB6" w:rsidTr="007E7635">
      <w:trPr>
        <w:trHeight w:val="170"/>
      </w:trPr>
      <w:tc>
        <w:tcPr>
          <w:tcW w:w="5000" w:type="pct"/>
          <w:gridSpan w:val="2"/>
          <w:shd w:val="clear" w:color="000000" w:fill="FFFFFF"/>
          <w:noWrap/>
          <w:vAlign w:val="center"/>
          <w:hideMark/>
        </w:tcPr>
        <w:p w:rsidR="00C4437B" w:rsidRPr="001F0BB6" w:rsidRDefault="00C4437B" w:rsidP="00E84937">
          <w:pPr>
            <w:spacing w:after="0" w:line="240" w:lineRule="auto"/>
            <w:jc w:val="right"/>
            <w:rPr>
              <w:rFonts w:ascii="Arial" w:eastAsia="Times New Roman" w:hAnsi="Arial" w:cs="Arial"/>
              <w:color w:val="000000"/>
              <w:sz w:val="16"/>
              <w:szCs w:val="16"/>
              <w:lang w:eastAsia="ru-RU"/>
            </w:rPr>
          </w:pPr>
          <w:r w:rsidRPr="001F0BB6">
            <w:rPr>
              <w:rFonts w:ascii="Arial" w:eastAsia="Times New Roman" w:hAnsi="Arial" w:cs="Arial"/>
              <w:color w:val="000000"/>
              <w:sz w:val="16"/>
              <w:szCs w:val="16"/>
              <w:lang w:eastAsia="ru-RU"/>
            </w:rPr>
            <w:t xml:space="preserve">___________ </w:t>
          </w:r>
          <w:r>
            <w:rPr>
              <w:rFonts w:ascii="Arial" w:eastAsia="Times New Roman" w:hAnsi="Arial" w:cs="Arial"/>
              <w:color w:val="000000"/>
              <w:sz w:val="16"/>
              <w:szCs w:val="16"/>
              <w:lang w:eastAsia="ru-RU"/>
            </w:rPr>
            <w:t>Р.А. Левицкий</w:t>
          </w:r>
        </w:p>
      </w:tc>
    </w:tr>
    <w:tr w:rsidR="00C4437B" w:rsidRPr="001F0BB6" w:rsidTr="007E7635">
      <w:trPr>
        <w:trHeight w:val="170"/>
      </w:trPr>
      <w:tc>
        <w:tcPr>
          <w:tcW w:w="5000" w:type="pct"/>
          <w:gridSpan w:val="2"/>
          <w:shd w:val="clear" w:color="000000" w:fill="FFFFFF"/>
          <w:noWrap/>
          <w:vAlign w:val="center"/>
          <w:hideMark/>
        </w:tcPr>
        <w:p w:rsidR="00C4437B" w:rsidRPr="001F0BB6" w:rsidRDefault="00C4437B" w:rsidP="001D2974">
          <w:pPr>
            <w:spacing w:after="0" w:line="240" w:lineRule="auto"/>
            <w:jc w:val="right"/>
            <w:rPr>
              <w:rFonts w:ascii="Arial" w:eastAsia="Times New Roman" w:hAnsi="Arial" w:cs="Arial"/>
              <w:color w:val="000000"/>
              <w:sz w:val="16"/>
              <w:szCs w:val="16"/>
              <w:lang w:eastAsia="ru-RU"/>
            </w:rPr>
          </w:pPr>
          <w:r>
            <w:rPr>
              <w:rFonts w:ascii="Arial" w:eastAsia="Times New Roman" w:hAnsi="Arial" w:cs="Arial"/>
              <w:color w:val="000000"/>
              <w:sz w:val="16"/>
              <w:szCs w:val="16"/>
              <w:lang w:eastAsia="ru-RU"/>
            </w:rPr>
            <w:t>" ___ "_____________ 2022</w:t>
          </w:r>
          <w:r w:rsidRPr="001F0BB6">
            <w:rPr>
              <w:rFonts w:ascii="Arial" w:eastAsia="Times New Roman" w:hAnsi="Arial" w:cs="Arial"/>
              <w:color w:val="000000"/>
              <w:sz w:val="16"/>
              <w:szCs w:val="16"/>
              <w:lang w:eastAsia="ru-RU"/>
            </w:rPr>
            <w:t>г.</w:t>
          </w:r>
        </w:p>
      </w:tc>
    </w:tr>
  </w:tbl>
  <w:p w:rsidR="00C4437B" w:rsidRPr="007E7635" w:rsidRDefault="00C4437B" w:rsidP="007E7635">
    <w:pPr>
      <w:pStyle w:val="a3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0BB6"/>
    <w:rsid w:val="0000021B"/>
    <w:rsid w:val="0000076D"/>
    <w:rsid w:val="00001302"/>
    <w:rsid w:val="0000147B"/>
    <w:rsid w:val="000029CA"/>
    <w:rsid w:val="00002B67"/>
    <w:rsid w:val="000061E2"/>
    <w:rsid w:val="000069D9"/>
    <w:rsid w:val="00006A91"/>
    <w:rsid w:val="00006AD5"/>
    <w:rsid w:val="00007CEA"/>
    <w:rsid w:val="00010905"/>
    <w:rsid w:val="0001202A"/>
    <w:rsid w:val="0001344A"/>
    <w:rsid w:val="000135C7"/>
    <w:rsid w:val="000138D2"/>
    <w:rsid w:val="00013C4B"/>
    <w:rsid w:val="000142DD"/>
    <w:rsid w:val="000156CD"/>
    <w:rsid w:val="0001663D"/>
    <w:rsid w:val="0001712F"/>
    <w:rsid w:val="000173CD"/>
    <w:rsid w:val="00020376"/>
    <w:rsid w:val="00020FF4"/>
    <w:rsid w:val="00022AEB"/>
    <w:rsid w:val="0002473E"/>
    <w:rsid w:val="00026CE4"/>
    <w:rsid w:val="00027A3E"/>
    <w:rsid w:val="00027A76"/>
    <w:rsid w:val="00030AC4"/>
    <w:rsid w:val="00033C38"/>
    <w:rsid w:val="00037D60"/>
    <w:rsid w:val="00041470"/>
    <w:rsid w:val="00041ABF"/>
    <w:rsid w:val="00042634"/>
    <w:rsid w:val="000428D5"/>
    <w:rsid w:val="00043649"/>
    <w:rsid w:val="00043FB6"/>
    <w:rsid w:val="00044AF1"/>
    <w:rsid w:val="00044E55"/>
    <w:rsid w:val="00046754"/>
    <w:rsid w:val="00046792"/>
    <w:rsid w:val="000511AF"/>
    <w:rsid w:val="00052C70"/>
    <w:rsid w:val="00052DC1"/>
    <w:rsid w:val="00052FCF"/>
    <w:rsid w:val="00053E9B"/>
    <w:rsid w:val="00054959"/>
    <w:rsid w:val="000549B6"/>
    <w:rsid w:val="00056DCA"/>
    <w:rsid w:val="00057191"/>
    <w:rsid w:val="000571AC"/>
    <w:rsid w:val="0005779C"/>
    <w:rsid w:val="000577A4"/>
    <w:rsid w:val="0005785B"/>
    <w:rsid w:val="00057D6C"/>
    <w:rsid w:val="000613C6"/>
    <w:rsid w:val="00061CA4"/>
    <w:rsid w:val="00061DEF"/>
    <w:rsid w:val="0006231C"/>
    <w:rsid w:val="00062428"/>
    <w:rsid w:val="000636D3"/>
    <w:rsid w:val="000649A4"/>
    <w:rsid w:val="00064BBE"/>
    <w:rsid w:val="000664F2"/>
    <w:rsid w:val="00066582"/>
    <w:rsid w:val="00066DDD"/>
    <w:rsid w:val="0006777C"/>
    <w:rsid w:val="00067965"/>
    <w:rsid w:val="00070394"/>
    <w:rsid w:val="0007107F"/>
    <w:rsid w:val="00071088"/>
    <w:rsid w:val="00072E6A"/>
    <w:rsid w:val="000733C6"/>
    <w:rsid w:val="00073997"/>
    <w:rsid w:val="00074E51"/>
    <w:rsid w:val="000753A0"/>
    <w:rsid w:val="000753B8"/>
    <w:rsid w:val="00075D01"/>
    <w:rsid w:val="00077172"/>
    <w:rsid w:val="000775DF"/>
    <w:rsid w:val="0008149C"/>
    <w:rsid w:val="00082AE8"/>
    <w:rsid w:val="00084850"/>
    <w:rsid w:val="0008529D"/>
    <w:rsid w:val="000852E7"/>
    <w:rsid w:val="00086082"/>
    <w:rsid w:val="00087B64"/>
    <w:rsid w:val="000911D8"/>
    <w:rsid w:val="00095D8E"/>
    <w:rsid w:val="00096B20"/>
    <w:rsid w:val="000A0A29"/>
    <w:rsid w:val="000A1966"/>
    <w:rsid w:val="000A36D2"/>
    <w:rsid w:val="000A374C"/>
    <w:rsid w:val="000A41CA"/>
    <w:rsid w:val="000A4C41"/>
    <w:rsid w:val="000B02DC"/>
    <w:rsid w:val="000B117A"/>
    <w:rsid w:val="000B1D8A"/>
    <w:rsid w:val="000B3475"/>
    <w:rsid w:val="000B47C6"/>
    <w:rsid w:val="000B4BEF"/>
    <w:rsid w:val="000B5B5A"/>
    <w:rsid w:val="000B68DB"/>
    <w:rsid w:val="000B72D1"/>
    <w:rsid w:val="000C39B5"/>
    <w:rsid w:val="000C3D0C"/>
    <w:rsid w:val="000C70E7"/>
    <w:rsid w:val="000D0631"/>
    <w:rsid w:val="000E3261"/>
    <w:rsid w:val="000E4442"/>
    <w:rsid w:val="000E479C"/>
    <w:rsid w:val="000E4952"/>
    <w:rsid w:val="000E4E96"/>
    <w:rsid w:val="000E6CFF"/>
    <w:rsid w:val="000E7A73"/>
    <w:rsid w:val="000E7BDC"/>
    <w:rsid w:val="000F002B"/>
    <w:rsid w:val="000F09B0"/>
    <w:rsid w:val="000F18EC"/>
    <w:rsid w:val="000F2888"/>
    <w:rsid w:val="000F2C36"/>
    <w:rsid w:val="000F46AF"/>
    <w:rsid w:val="000F4EE3"/>
    <w:rsid w:val="000F7DAD"/>
    <w:rsid w:val="001006FD"/>
    <w:rsid w:val="0010119F"/>
    <w:rsid w:val="00102C62"/>
    <w:rsid w:val="00102D1B"/>
    <w:rsid w:val="0010400D"/>
    <w:rsid w:val="00104C2C"/>
    <w:rsid w:val="001053CB"/>
    <w:rsid w:val="00106404"/>
    <w:rsid w:val="00106F25"/>
    <w:rsid w:val="0010773D"/>
    <w:rsid w:val="00113677"/>
    <w:rsid w:val="0011490A"/>
    <w:rsid w:val="00116003"/>
    <w:rsid w:val="00116635"/>
    <w:rsid w:val="001200E8"/>
    <w:rsid w:val="001218BC"/>
    <w:rsid w:val="001236DC"/>
    <w:rsid w:val="00123A0D"/>
    <w:rsid w:val="00123C43"/>
    <w:rsid w:val="0012429A"/>
    <w:rsid w:val="00124D6B"/>
    <w:rsid w:val="00125CE3"/>
    <w:rsid w:val="00125D32"/>
    <w:rsid w:val="00126811"/>
    <w:rsid w:val="00127FD3"/>
    <w:rsid w:val="00130110"/>
    <w:rsid w:val="00131113"/>
    <w:rsid w:val="00131BF4"/>
    <w:rsid w:val="00133075"/>
    <w:rsid w:val="00135324"/>
    <w:rsid w:val="00135BE7"/>
    <w:rsid w:val="0013666B"/>
    <w:rsid w:val="0013783E"/>
    <w:rsid w:val="00140034"/>
    <w:rsid w:val="00140505"/>
    <w:rsid w:val="00140D26"/>
    <w:rsid w:val="00141538"/>
    <w:rsid w:val="00141B14"/>
    <w:rsid w:val="00143675"/>
    <w:rsid w:val="00144E64"/>
    <w:rsid w:val="00145417"/>
    <w:rsid w:val="00146619"/>
    <w:rsid w:val="00147A04"/>
    <w:rsid w:val="0015429F"/>
    <w:rsid w:val="00156363"/>
    <w:rsid w:val="0015667D"/>
    <w:rsid w:val="00156CEB"/>
    <w:rsid w:val="00160E51"/>
    <w:rsid w:val="001618F6"/>
    <w:rsid w:val="001653E4"/>
    <w:rsid w:val="00165CAE"/>
    <w:rsid w:val="0016714C"/>
    <w:rsid w:val="00167751"/>
    <w:rsid w:val="00167999"/>
    <w:rsid w:val="00167C04"/>
    <w:rsid w:val="00167D57"/>
    <w:rsid w:val="0017063E"/>
    <w:rsid w:val="00172961"/>
    <w:rsid w:val="0017378E"/>
    <w:rsid w:val="00174C9F"/>
    <w:rsid w:val="0017518B"/>
    <w:rsid w:val="001756C4"/>
    <w:rsid w:val="00175728"/>
    <w:rsid w:val="00177B84"/>
    <w:rsid w:val="00181DB6"/>
    <w:rsid w:val="0018223B"/>
    <w:rsid w:val="00182572"/>
    <w:rsid w:val="001825DC"/>
    <w:rsid w:val="00182744"/>
    <w:rsid w:val="00183643"/>
    <w:rsid w:val="00184E32"/>
    <w:rsid w:val="001856F2"/>
    <w:rsid w:val="00186940"/>
    <w:rsid w:val="00192262"/>
    <w:rsid w:val="00193B50"/>
    <w:rsid w:val="0019621A"/>
    <w:rsid w:val="001965AF"/>
    <w:rsid w:val="0019679D"/>
    <w:rsid w:val="001A11BB"/>
    <w:rsid w:val="001A2331"/>
    <w:rsid w:val="001A2D03"/>
    <w:rsid w:val="001A3AE3"/>
    <w:rsid w:val="001A584C"/>
    <w:rsid w:val="001A752B"/>
    <w:rsid w:val="001A75FD"/>
    <w:rsid w:val="001B0C2C"/>
    <w:rsid w:val="001B3E71"/>
    <w:rsid w:val="001B4258"/>
    <w:rsid w:val="001B5B4B"/>
    <w:rsid w:val="001B62FE"/>
    <w:rsid w:val="001B7767"/>
    <w:rsid w:val="001C41E7"/>
    <w:rsid w:val="001C42C3"/>
    <w:rsid w:val="001C456D"/>
    <w:rsid w:val="001C458E"/>
    <w:rsid w:val="001C462B"/>
    <w:rsid w:val="001C6B74"/>
    <w:rsid w:val="001C731C"/>
    <w:rsid w:val="001D0071"/>
    <w:rsid w:val="001D05AB"/>
    <w:rsid w:val="001D098A"/>
    <w:rsid w:val="001D2974"/>
    <w:rsid w:val="001D3FAA"/>
    <w:rsid w:val="001D60E5"/>
    <w:rsid w:val="001E2C75"/>
    <w:rsid w:val="001E520B"/>
    <w:rsid w:val="001E67B5"/>
    <w:rsid w:val="001E6A75"/>
    <w:rsid w:val="001E6BC2"/>
    <w:rsid w:val="001E6E59"/>
    <w:rsid w:val="001E6EAD"/>
    <w:rsid w:val="001E6ECA"/>
    <w:rsid w:val="001E7AD6"/>
    <w:rsid w:val="001F0A33"/>
    <w:rsid w:val="001F0AE2"/>
    <w:rsid w:val="001F0BB6"/>
    <w:rsid w:val="001F1F05"/>
    <w:rsid w:val="001F3E36"/>
    <w:rsid w:val="001F45DB"/>
    <w:rsid w:val="001F5064"/>
    <w:rsid w:val="001F5B56"/>
    <w:rsid w:val="001F5F62"/>
    <w:rsid w:val="001F6A54"/>
    <w:rsid w:val="001F7779"/>
    <w:rsid w:val="00200B8A"/>
    <w:rsid w:val="00201B17"/>
    <w:rsid w:val="0020744F"/>
    <w:rsid w:val="002125C9"/>
    <w:rsid w:val="00212840"/>
    <w:rsid w:val="00215A89"/>
    <w:rsid w:val="00217D96"/>
    <w:rsid w:val="002210A2"/>
    <w:rsid w:val="002241C1"/>
    <w:rsid w:val="002249DA"/>
    <w:rsid w:val="002255F2"/>
    <w:rsid w:val="00225C2A"/>
    <w:rsid w:val="00226C54"/>
    <w:rsid w:val="00227C00"/>
    <w:rsid w:val="00230834"/>
    <w:rsid w:val="00231551"/>
    <w:rsid w:val="0023200D"/>
    <w:rsid w:val="002335AF"/>
    <w:rsid w:val="0023373F"/>
    <w:rsid w:val="00233CD3"/>
    <w:rsid w:val="00234E27"/>
    <w:rsid w:val="0023578B"/>
    <w:rsid w:val="002360F1"/>
    <w:rsid w:val="002364BD"/>
    <w:rsid w:val="00237A0E"/>
    <w:rsid w:val="00237C49"/>
    <w:rsid w:val="002403B5"/>
    <w:rsid w:val="002403CC"/>
    <w:rsid w:val="0024051E"/>
    <w:rsid w:val="00240898"/>
    <w:rsid w:val="00240D6D"/>
    <w:rsid w:val="0024186F"/>
    <w:rsid w:val="002418D5"/>
    <w:rsid w:val="002462C8"/>
    <w:rsid w:val="00246EEE"/>
    <w:rsid w:val="00246EFD"/>
    <w:rsid w:val="00247186"/>
    <w:rsid w:val="00250A9A"/>
    <w:rsid w:val="00250CEC"/>
    <w:rsid w:val="00252172"/>
    <w:rsid w:val="002538D1"/>
    <w:rsid w:val="00253E28"/>
    <w:rsid w:val="00254CC3"/>
    <w:rsid w:val="00255FA4"/>
    <w:rsid w:val="00256350"/>
    <w:rsid w:val="00257335"/>
    <w:rsid w:val="002573FB"/>
    <w:rsid w:val="00261560"/>
    <w:rsid w:val="0026186A"/>
    <w:rsid w:val="00261ED3"/>
    <w:rsid w:val="00261F7F"/>
    <w:rsid w:val="00262547"/>
    <w:rsid w:val="0026523F"/>
    <w:rsid w:val="00266307"/>
    <w:rsid w:val="00266D91"/>
    <w:rsid w:val="002677BD"/>
    <w:rsid w:val="0027035A"/>
    <w:rsid w:val="00270D1D"/>
    <w:rsid w:val="002719FE"/>
    <w:rsid w:val="00271E84"/>
    <w:rsid w:val="00272B35"/>
    <w:rsid w:val="0027338E"/>
    <w:rsid w:val="002734AF"/>
    <w:rsid w:val="00274094"/>
    <w:rsid w:val="00274128"/>
    <w:rsid w:val="00276D93"/>
    <w:rsid w:val="00277542"/>
    <w:rsid w:val="00281A6F"/>
    <w:rsid w:val="00282910"/>
    <w:rsid w:val="00282BFF"/>
    <w:rsid w:val="00283357"/>
    <w:rsid w:val="0028431E"/>
    <w:rsid w:val="00284F59"/>
    <w:rsid w:val="00285098"/>
    <w:rsid w:val="00290E26"/>
    <w:rsid w:val="00290E87"/>
    <w:rsid w:val="00291350"/>
    <w:rsid w:val="00291540"/>
    <w:rsid w:val="002919EB"/>
    <w:rsid w:val="00291E4E"/>
    <w:rsid w:val="002922C1"/>
    <w:rsid w:val="00292E25"/>
    <w:rsid w:val="00293991"/>
    <w:rsid w:val="00293A89"/>
    <w:rsid w:val="0029523A"/>
    <w:rsid w:val="0029540A"/>
    <w:rsid w:val="00295909"/>
    <w:rsid w:val="002A3601"/>
    <w:rsid w:val="002A38A5"/>
    <w:rsid w:val="002A53AA"/>
    <w:rsid w:val="002A5EA4"/>
    <w:rsid w:val="002A6003"/>
    <w:rsid w:val="002A662A"/>
    <w:rsid w:val="002A6FF3"/>
    <w:rsid w:val="002A70E1"/>
    <w:rsid w:val="002B0E06"/>
    <w:rsid w:val="002B0FE7"/>
    <w:rsid w:val="002B110D"/>
    <w:rsid w:val="002B11E7"/>
    <w:rsid w:val="002B39D3"/>
    <w:rsid w:val="002B50AA"/>
    <w:rsid w:val="002B60E5"/>
    <w:rsid w:val="002C0A4C"/>
    <w:rsid w:val="002C0ADD"/>
    <w:rsid w:val="002C0C99"/>
    <w:rsid w:val="002C101F"/>
    <w:rsid w:val="002C19E7"/>
    <w:rsid w:val="002C2AFB"/>
    <w:rsid w:val="002C53B3"/>
    <w:rsid w:val="002C57CE"/>
    <w:rsid w:val="002C594A"/>
    <w:rsid w:val="002C5987"/>
    <w:rsid w:val="002C621F"/>
    <w:rsid w:val="002C6961"/>
    <w:rsid w:val="002C7469"/>
    <w:rsid w:val="002D1D16"/>
    <w:rsid w:val="002D5040"/>
    <w:rsid w:val="002D5FAE"/>
    <w:rsid w:val="002D7ABD"/>
    <w:rsid w:val="002E0749"/>
    <w:rsid w:val="002E1041"/>
    <w:rsid w:val="002E14A2"/>
    <w:rsid w:val="002E2560"/>
    <w:rsid w:val="002E2B87"/>
    <w:rsid w:val="002E3816"/>
    <w:rsid w:val="002E3B31"/>
    <w:rsid w:val="002E48BE"/>
    <w:rsid w:val="002E517A"/>
    <w:rsid w:val="002E54AA"/>
    <w:rsid w:val="002E6D83"/>
    <w:rsid w:val="002E7659"/>
    <w:rsid w:val="002F2E60"/>
    <w:rsid w:val="002F3123"/>
    <w:rsid w:val="002F36A8"/>
    <w:rsid w:val="002F41DF"/>
    <w:rsid w:val="002F6722"/>
    <w:rsid w:val="002F6C18"/>
    <w:rsid w:val="002F7AC1"/>
    <w:rsid w:val="0030098D"/>
    <w:rsid w:val="00301B69"/>
    <w:rsid w:val="00303F8F"/>
    <w:rsid w:val="00304FAE"/>
    <w:rsid w:val="00306D3D"/>
    <w:rsid w:val="0031042E"/>
    <w:rsid w:val="00310A9E"/>
    <w:rsid w:val="00311186"/>
    <w:rsid w:val="00314ABE"/>
    <w:rsid w:val="00317616"/>
    <w:rsid w:val="00320C04"/>
    <w:rsid w:val="00320F56"/>
    <w:rsid w:val="00321325"/>
    <w:rsid w:val="00321E70"/>
    <w:rsid w:val="00322E90"/>
    <w:rsid w:val="00322FC6"/>
    <w:rsid w:val="0032361D"/>
    <w:rsid w:val="003244E6"/>
    <w:rsid w:val="00325DEB"/>
    <w:rsid w:val="00326338"/>
    <w:rsid w:val="00327118"/>
    <w:rsid w:val="00327591"/>
    <w:rsid w:val="003276C8"/>
    <w:rsid w:val="00327AC1"/>
    <w:rsid w:val="00327DC6"/>
    <w:rsid w:val="003315B8"/>
    <w:rsid w:val="00331DED"/>
    <w:rsid w:val="00332033"/>
    <w:rsid w:val="0033282E"/>
    <w:rsid w:val="00333785"/>
    <w:rsid w:val="00333DCE"/>
    <w:rsid w:val="00334A1B"/>
    <w:rsid w:val="0033610F"/>
    <w:rsid w:val="00336627"/>
    <w:rsid w:val="003370BF"/>
    <w:rsid w:val="00337A76"/>
    <w:rsid w:val="00337D8A"/>
    <w:rsid w:val="003424BD"/>
    <w:rsid w:val="00342E00"/>
    <w:rsid w:val="00343595"/>
    <w:rsid w:val="00344061"/>
    <w:rsid w:val="003443A8"/>
    <w:rsid w:val="00345AED"/>
    <w:rsid w:val="003500A9"/>
    <w:rsid w:val="003506CF"/>
    <w:rsid w:val="00350729"/>
    <w:rsid w:val="00354D4A"/>
    <w:rsid w:val="0035537A"/>
    <w:rsid w:val="003555B3"/>
    <w:rsid w:val="003567D2"/>
    <w:rsid w:val="003569C1"/>
    <w:rsid w:val="00356C33"/>
    <w:rsid w:val="0036021B"/>
    <w:rsid w:val="0036026B"/>
    <w:rsid w:val="0036035D"/>
    <w:rsid w:val="00363572"/>
    <w:rsid w:val="0036450B"/>
    <w:rsid w:val="00364BCB"/>
    <w:rsid w:val="00367ADF"/>
    <w:rsid w:val="0037014E"/>
    <w:rsid w:val="0037078A"/>
    <w:rsid w:val="003728B3"/>
    <w:rsid w:val="00373130"/>
    <w:rsid w:val="003737AC"/>
    <w:rsid w:val="00373C31"/>
    <w:rsid w:val="00374BD4"/>
    <w:rsid w:val="00377148"/>
    <w:rsid w:val="003802BE"/>
    <w:rsid w:val="003804A9"/>
    <w:rsid w:val="00380969"/>
    <w:rsid w:val="0038290A"/>
    <w:rsid w:val="00383F72"/>
    <w:rsid w:val="00385614"/>
    <w:rsid w:val="003856AE"/>
    <w:rsid w:val="00385928"/>
    <w:rsid w:val="003864BD"/>
    <w:rsid w:val="0038684F"/>
    <w:rsid w:val="00387B71"/>
    <w:rsid w:val="0039028E"/>
    <w:rsid w:val="003906F5"/>
    <w:rsid w:val="003958E4"/>
    <w:rsid w:val="00397AAA"/>
    <w:rsid w:val="003A04D1"/>
    <w:rsid w:val="003A125D"/>
    <w:rsid w:val="003A1C67"/>
    <w:rsid w:val="003A70D4"/>
    <w:rsid w:val="003A7BF5"/>
    <w:rsid w:val="003B0015"/>
    <w:rsid w:val="003B03D5"/>
    <w:rsid w:val="003B3252"/>
    <w:rsid w:val="003B3E0E"/>
    <w:rsid w:val="003B4809"/>
    <w:rsid w:val="003B660A"/>
    <w:rsid w:val="003B727E"/>
    <w:rsid w:val="003C08E5"/>
    <w:rsid w:val="003C13A8"/>
    <w:rsid w:val="003C3820"/>
    <w:rsid w:val="003C3B18"/>
    <w:rsid w:val="003C4FA1"/>
    <w:rsid w:val="003C63F9"/>
    <w:rsid w:val="003C7C61"/>
    <w:rsid w:val="003C7C96"/>
    <w:rsid w:val="003D251D"/>
    <w:rsid w:val="003D3465"/>
    <w:rsid w:val="003D382B"/>
    <w:rsid w:val="003D3AE9"/>
    <w:rsid w:val="003D3DD6"/>
    <w:rsid w:val="003D7106"/>
    <w:rsid w:val="003D7679"/>
    <w:rsid w:val="003D77F9"/>
    <w:rsid w:val="003E04F8"/>
    <w:rsid w:val="003E1230"/>
    <w:rsid w:val="003E1325"/>
    <w:rsid w:val="003E27DD"/>
    <w:rsid w:val="003E39C9"/>
    <w:rsid w:val="003E4DC2"/>
    <w:rsid w:val="003E53B7"/>
    <w:rsid w:val="003E72B4"/>
    <w:rsid w:val="003F2530"/>
    <w:rsid w:val="003F3920"/>
    <w:rsid w:val="003F3A9B"/>
    <w:rsid w:val="0040090E"/>
    <w:rsid w:val="00400939"/>
    <w:rsid w:val="00400FE3"/>
    <w:rsid w:val="004016AC"/>
    <w:rsid w:val="00401A13"/>
    <w:rsid w:val="00402088"/>
    <w:rsid w:val="00403190"/>
    <w:rsid w:val="00403497"/>
    <w:rsid w:val="00403AE1"/>
    <w:rsid w:val="00403BD7"/>
    <w:rsid w:val="0040551C"/>
    <w:rsid w:val="00406D2E"/>
    <w:rsid w:val="004071C8"/>
    <w:rsid w:val="00407685"/>
    <w:rsid w:val="004103C3"/>
    <w:rsid w:val="00412A0E"/>
    <w:rsid w:val="00412D65"/>
    <w:rsid w:val="00415975"/>
    <w:rsid w:val="00417AAE"/>
    <w:rsid w:val="0042023B"/>
    <w:rsid w:val="00420B3F"/>
    <w:rsid w:val="004219A5"/>
    <w:rsid w:val="00422C12"/>
    <w:rsid w:val="00425145"/>
    <w:rsid w:val="0042776B"/>
    <w:rsid w:val="004305B5"/>
    <w:rsid w:val="00431D0D"/>
    <w:rsid w:val="00435747"/>
    <w:rsid w:val="00435B75"/>
    <w:rsid w:val="00435CAE"/>
    <w:rsid w:val="00441C65"/>
    <w:rsid w:val="004428FF"/>
    <w:rsid w:val="00442DF8"/>
    <w:rsid w:val="00442ED2"/>
    <w:rsid w:val="004434EA"/>
    <w:rsid w:val="00444088"/>
    <w:rsid w:val="0044445B"/>
    <w:rsid w:val="004457E2"/>
    <w:rsid w:val="00445C3A"/>
    <w:rsid w:val="00446008"/>
    <w:rsid w:val="00446DD8"/>
    <w:rsid w:val="0044749A"/>
    <w:rsid w:val="00447BB6"/>
    <w:rsid w:val="004513B6"/>
    <w:rsid w:val="00451D5B"/>
    <w:rsid w:val="0045239B"/>
    <w:rsid w:val="0045249D"/>
    <w:rsid w:val="00452F04"/>
    <w:rsid w:val="00453128"/>
    <w:rsid w:val="00453F9A"/>
    <w:rsid w:val="004546E7"/>
    <w:rsid w:val="00455013"/>
    <w:rsid w:val="0045571E"/>
    <w:rsid w:val="00461E80"/>
    <w:rsid w:val="00462154"/>
    <w:rsid w:val="004629DB"/>
    <w:rsid w:val="0046331F"/>
    <w:rsid w:val="004636C8"/>
    <w:rsid w:val="0046470F"/>
    <w:rsid w:val="00465B10"/>
    <w:rsid w:val="00465E7A"/>
    <w:rsid w:val="00466EAF"/>
    <w:rsid w:val="004702C8"/>
    <w:rsid w:val="004718E0"/>
    <w:rsid w:val="00471941"/>
    <w:rsid w:val="00471AD5"/>
    <w:rsid w:val="00471FDB"/>
    <w:rsid w:val="0047294D"/>
    <w:rsid w:val="00472F7A"/>
    <w:rsid w:val="00473402"/>
    <w:rsid w:val="00475431"/>
    <w:rsid w:val="004756BE"/>
    <w:rsid w:val="004769D6"/>
    <w:rsid w:val="00476F75"/>
    <w:rsid w:val="004801C0"/>
    <w:rsid w:val="00481967"/>
    <w:rsid w:val="0048260A"/>
    <w:rsid w:val="0048306D"/>
    <w:rsid w:val="00483681"/>
    <w:rsid w:val="00484981"/>
    <w:rsid w:val="0048567E"/>
    <w:rsid w:val="00485AE6"/>
    <w:rsid w:val="00492969"/>
    <w:rsid w:val="00492C17"/>
    <w:rsid w:val="004941F1"/>
    <w:rsid w:val="00495645"/>
    <w:rsid w:val="0049618B"/>
    <w:rsid w:val="00496B96"/>
    <w:rsid w:val="004A07D0"/>
    <w:rsid w:val="004A1E17"/>
    <w:rsid w:val="004A21B1"/>
    <w:rsid w:val="004A650E"/>
    <w:rsid w:val="004B0EE3"/>
    <w:rsid w:val="004B1B4C"/>
    <w:rsid w:val="004B2BF2"/>
    <w:rsid w:val="004B4CA0"/>
    <w:rsid w:val="004C1868"/>
    <w:rsid w:val="004C2301"/>
    <w:rsid w:val="004C2389"/>
    <w:rsid w:val="004C2B54"/>
    <w:rsid w:val="004C5AA9"/>
    <w:rsid w:val="004C6B97"/>
    <w:rsid w:val="004C6BB1"/>
    <w:rsid w:val="004C6E3E"/>
    <w:rsid w:val="004D23DC"/>
    <w:rsid w:val="004D2B40"/>
    <w:rsid w:val="004D3604"/>
    <w:rsid w:val="004D396B"/>
    <w:rsid w:val="004D5767"/>
    <w:rsid w:val="004D633E"/>
    <w:rsid w:val="004D6A7D"/>
    <w:rsid w:val="004D779E"/>
    <w:rsid w:val="004E0194"/>
    <w:rsid w:val="004E11A5"/>
    <w:rsid w:val="004E1B9E"/>
    <w:rsid w:val="004E2836"/>
    <w:rsid w:val="004E346C"/>
    <w:rsid w:val="004E42EC"/>
    <w:rsid w:val="004E5FE3"/>
    <w:rsid w:val="004E6354"/>
    <w:rsid w:val="004E66E5"/>
    <w:rsid w:val="004E6837"/>
    <w:rsid w:val="004E7E06"/>
    <w:rsid w:val="004F0F95"/>
    <w:rsid w:val="004F1042"/>
    <w:rsid w:val="004F2425"/>
    <w:rsid w:val="004F3B5F"/>
    <w:rsid w:val="004F4F70"/>
    <w:rsid w:val="004F59D7"/>
    <w:rsid w:val="004F6DC5"/>
    <w:rsid w:val="004F6F1D"/>
    <w:rsid w:val="00500A0F"/>
    <w:rsid w:val="005011F9"/>
    <w:rsid w:val="0050248D"/>
    <w:rsid w:val="00502AB4"/>
    <w:rsid w:val="005045C0"/>
    <w:rsid w:val="00507A6D"/>
    <w:rsid w:val="005106FD"/>
    <w:rsid w:val="00510EC0"/>
    <w:rsid w:val="00511578"/>
    <w:rsid w:val="00511734"/>
    <w:rsid w:val="005125FA"/>
    <w:rsid w:val="005177C3"/>
    <w:rsid w:val="0051785D"/>
    <w:rsid w:val="005205F3"/>
    <w:rsid w:val="00521199"/>
    <w:rsid w:val="005213F0"/>
    <w:rsid w:val="00522498"/>
    <w:rsid w:val="00522B1C"/>
    <w:rsid w:val="0052321B"/>
    <w:rsid w:val="005233F4"/>
    <w:rsid w:val="00524270"/>
    <w:rsid w:val="00525CD9"/>
    <w:rsid w:val="00526570"/>
    <w:rsid w:val="005276F3"/>
    <w:rsid w:val="00527A5F"/>
    <w:rsid w:val="00532EFD"/>
    <w:rsid w:val="00533C08"/>
    <w:rsid w:val="00534991"/>
    <w:rsid w:val="00534C7E"/>
    <w:rsid w:val="00535070"/>
    <w:rsid w:val="00536976"/>
    <w:rsid w:val="00536B7C"/>
    <w:rsid w:val="005403E2"/>
    <w:rsid w:val="00540A5B"/>
    <w:rsid w:val="00541464"/>
    <w:rsid w:val="005414F2"/>
    <w:rsid w:val="00543107"/>
    <w:rsid w:val="0054541E"/>
    <w:rsid w:val="00546176"/>
    <w:rsid w:val="005466E8"/>
    <w:rsid w:val="00547FA4"/>
    <w:rsid w:val="0055042C"/>
    <w:rsid w:val="0055105F"/>
    <w:rsid w:val="00551161"/>
    <w:rsid w:val="00552CD9"/>
    <w:rsid w:val="00553022"/>
    <w:rsid w:val="005530E3"/>
    <w:rsid w:val="00554AAF"/>
    <w:rsid w:val="00554B0F"/>
    <w:rsid w:val="00554D6C"/>
    <w:rsid w:val="00560564"/>
    <w:rsid w:val="005607AC"/>
    <w:rsid w:val="00560E1B"/>
    <w:rsid w:val="005610C1"/>
    <w:rsid w:val="005611C3"/>
    <w:rsid w:val="0056162B"/>
    <w:rsid w:val="0056166A"/>
    <w:rsid w:val="00561FE2"/>
    <w:rsid w:val="00562672"/>
    <w:rsid w:val="00564B08"/>
    <w:rsid w:val="00564D68"/>
    <w:rsid w:val="00565890"/>
    <w:rsid w:val="0056741B"/>
    <w:rsid w:val="00567920"/>
    <w:rsid w:val="005710B9"/>
    <w:rsid w:val="00572A9B"/>
    <w:rsid w:val="00572D26"/>
    <w:rsid w:val="00572F4D"/>
    <w:rsid w:val="00572F9A"/>
    <w:rsid w:val="005776E4"/>
    <w:rsid w:val="00580130"/>
    <w:rsid w:val="005803A0"/>
    <w:rsid w:val="0058059E"/>
    <w:rsid w:val="00581F20"/>
    <w:rsid w:val="00582964"/>
    <w:rsid w:val="00582B93"/>
    <w:rsid w:val="00583D4C"/>
    <w:rsid w:val="00583DB2"/>
    <w:rsid w:val="0058430F"/>
    <w:rsid w:val="00584A98"/>
    <w:rsid w:val="0058634B"/>
    <w:rsid w:val="00586A1C"/>
    <w:rsid w:val="00586DE5"/>
    <w:rsid w:val="00586E99"/>
    <w:rsid w:val="005871CB"/>
    <w:rsid w:val="0058782C"/>
    <w:rsid w:val="00590866"/>
    <w:rsid w:val="00593AF1"/>
    <w:rsid w:val="00595CD3"/>
    <w:rsid w:val="00595D2E"/>
    <w:rsid w:val="005A084C"/>
    <w:rsid w:val="005A10DC"/>
    <w:rsid w:val="005A2FD0"/>
    <w:rsid w:val="005A602D"/>
    <w:rsid w:val="005A71B6"/>
    <w:rsid w:val="005B12F7"/>
    <w:rsid w:val="005B158D"/>
    <w:rsid w:val="005B2440"/>
    <w:rsid w:val="005B2545"/>
    <w:rsid w:val="005B273B"/>
    <w:rsid w:val="005B32E7"/>
    <w:rsid w:val="005B3928"/>
    <w:rsid w:val="005B4106"/>
    <w:rsid w:val="005B7ACF"/>
    <w:rsid w:val="005C12D4"/>
    <w:rsid w:val="005C2857"/>
    <w:rsid w:val="005C38BE"/>
    <w:rsid w:val="005C5F3E"/>
    <w:rsid w:val="005C64E5"/>
    <w:rsid w:val="005C76A9"/>
    <w:rsid w:val="005C7D29"/>
    <w:rsid w:val="005D073B"/>
    <w:rsid w:val="005D1854"/>
    <w:rsid w:val="005D1AA2"/>
    <w:rsid w:val="005D2AC5"/>
    <w:rsid w:val="005D30B6"/>
    <w:rsid w:val="005D37BC"/>
    <w:rsid w:val="005D48F3"/>
    <w:rsid w:val="005D61C6"/>
    <w:rsid w:val="005D6964"/>
    <w:rsid w:val="005D6DEB"/>
    <w:rsid w:val="005D7D8D"/>
    <w:rsid w:val="005E00DF"/>
    <w:rsid w:val="005E01D4"/>
    <w:rsid w:val="005E3883"/>
    <w:rsid w:val="005E3CFC"/>
    <w:rsid w:val="005E4E27"/>
    <w:rsid w:val="005E57E4"/>
    <w:rsid w:val="005E6C9F"/>
    <w:rsid w:val="005F0AA4"/>
    <w:rsid w:val="005F25BB"/>
    <w:rsid w:val="005F27E5"/>
    <w:rsid w:val="005F3907"/>
    <w:rsid w:val="005F6728"/>
    <w:rsid w:val="005F67DE"/>
    <w:rsid w:val="005F7BBE"/>
    <w:rsid w:val="00601123"/>
    <w:rsid w:val="006047D2"/>
    <w:rsid w:val="00604DC5"/>
    <w:rsid w:val="00605113"/>
    <w:rsid w:val="0060529C"/>
    <w:rsid w:val="00606E8D"/>
    <w:rsid w:val="00607F48"/>
    <w:rsid w:val="00613903"/>
    <w:rsid w:val="006145FD"/>
    <w:rsid w:val="00614A89"/>
    <w:rsid w:val="00615097"/>
    <w:rsid w:val="006160EF"/>
    <w:rsid w:val="0061645E"/>
    <w:rsid w:val="00617F81"/>
    <w:rsid w:val="006201BB"/>
    <w:rsid w:val="006208CC"/>
    <w:rsid w:val="00622444"/>
    <w:rsid w:val="0062354E"/>
    <w:rsid w:val="00623BC2"/>
    <w:rsid w:val="006240F3"/>
    <w:rsid w:val="00624918"/>
    <w:rsid w:val="00625756"/>
    <w:rsid w:val="00625F47"/>
    <w:rsid w:val="0062638F"/>
    <w:rsid w:val="006310C9"/>
    <w:rsid w:val="006314AF"/>
    <w:rsid w:val="006340D3"/>
    <w:rsid w:val="006356D5"/>
    <w:rsid w:val="00636D43"/>
    <w:rsid w:val="0063756D"/>
    <w:rsid w:val="00637F3A"/>
    <w:rsid w:val="00640A3B"/>
    <w:rsid w:val="0064159A"/>
    <w:rsid w:val="006416E6"/>
    <w:rsid w:val="00641C56"/>
    <w:rsid w:val="00642019"/>
    <w:rsid w:val="00642848"/>
    <w:rsid w:val="00643B7C"/>
    <w:rsid w:val="00644433"/>
    <w:rsid w:val="00644485"/>
    <w:rsid w:val="00644FAE"/>
    <w:rsid w:val="00650F9D"/>
    <w:rsid w:val="00651814"/>
    <w:rsid w:val="006531B7"/>
    <w:rsid w:val="00653D27"/>
    <w:rsid w:val="00654D37"/>
    <w:rsid w:val="006565BE"/>
    <w:rsid w:val="00657B6C"/>
    <w:rsid w:val="00657D1A"/>
    <w:rsid w:val="00657D7D"/>
    <w:rsid w:val="00661D64"/>
    <w:rsid w:val="0066280E"/>
    <w:rsid w:val="00663619"/>
    <w:rsid w:val="00665E71"/>
    <w:rsid w:val="00666325"/>
    <w:rsid w:val="0066666F"/>
    <w:rsid w:val="00666FC0"/>
    <w:rsid w:val="00667DD5"/>
    <w:rsid w:val="0067012C"/>
    <w:rsid w:val="0067084A"/>
    <w:rsid w:val="00670E17"/>
    <w:rsid w:val="00671017"/>
    <w:rsid w:val="00671635"/>
    <w:rsid w:val="0067171C"/>
    <w:rsid w:val="00671941"/>
    <w:rsid w:val="00671AEE"/>
    <w:rsid w:val="00671F4E"/>
    <w:rsid w:val="0067279F"/>
    <w:rsid w:val="006727FB"/>
    <w:rsid w:val="00673332"/>
    <w:rsid w:val="0067440F"/>
    <w:rsid w:val="0067492E"/>
    <w:rsid w:val="00674B8B"/>
    <w:rsid w:val="00676379"/>
    <w:rsid w:val="00680942"/>
    <w:rsid w:val="00680F8D"/>
    <w:rsid w:val="00683E19"/>
    <w:rsid w:val="0068412F"/>
    <w:rsid w:val="00685509"/>
    <w:rsid w:val="00687CB4"/>
    <w:rsid w:val="00694F0B"/>
    <w:rsid w:val="006950DC"/>
    <w:rsid w:val="00695C70"/>
    <w:rsid w:val="00695D49"/>
    <w:rsid w:val="00696568"/>
    <w:rsid w:val="00696838"/>
    <w:rsid w:val="00696CD0"/>
    <w:rsid w:val="00697A89"/>
    <w:rsid w:val="006A076D"/>
    <w:rsid w:val="006A1026"/>
    <w:rsid w:val="006A4A51"/>
    <w:rsid w:val="006A4FB5"/>
    <w:rsid w:val="006A57F6"/>
    <w:rsid w:val="006A67D1"/>
    <w:rsid w:val="006B1399"/>
    <w:rsid w:val="006B1843"/>
    <w:rsid w:val="006B2476"/>
    <w:rsid w:val="006B2A67"/>
    <w:rsid w:val="006B3981"/>
    <w:rsid w:val="006B6999"/>
    <w:rsid w:val="006C0D49"/>
    <w:rsid w:val="006C26C1"/>
    <w:rsid w:val="006C5286"/>
    <w:rsid w:val="006C70B1"/>
    <w:rsid w:val="006C7118"/>
    <w:rsid w:val="006D0B67"/>
    <w:rsid w:val="006D1987"/>
    <w:rsid w:val="006D26AB"/>
    <w:rsid w:val="006D2BEA"/>
    <w:rsid w:val="006D48D3"/>
    <w:rsid w:val="006D5646"/>
    <w:rsid w:val="006E021E"/>
    <w:rsid w:val="006E09F3"/>
    <w:rsid w:val="006E15B8"/>
    <w:rsid w:val="006E2288"/>
    <w:rsid w:val="006E2726"/>
    <w:rsid w:val="006E35C8"/>
    <w:rsid w:val="006E3EA9"/>
    <w:rsid w:val="006E4619"/>
    <w:rsid w:val="006E5993"/>
    <w:rsid w:val="006E65F4"/>
    <w:rsid w:val="006F062C"/>
    <w:rsid w:val="006F1C55"/>
    <w:rsid w:val="006F2243"/>
    <w:rsid w:val="006F257E"/>
    <w:rsid w:val="006F27A6"/>
    <w:rsid w:val="006F49E8"/>
    <w:rsid w:val="006F6C9C"/>
    <w:rsid w:val="006F73EC"/>
    <w:rsid w:val="006F7547"/>
    <w:rsid w:val="00701D7F"/>
    <w:rsid w:val="00702594"/>
    <w:rsid w:val="00704AB0"/>
    <w:rsid w:val="00705DA5"/>
    <w:rsid w:val="007070A3"/>
    <w:rsid w:val="007108A8"/>
    <w:rsid w:val="0071129B"/>
    <w:rsid w:val="0071234C"/>
    <w:rsid w:val="0071279F"/>
    <w:rsid w:val="00712C0A"/>
    <w:rsid w:val="00714062"/>
    <w:rsid w:val="00714172"/>
    <w:rsid w:val="0072295C"/>
    <w:rsid w:val="00722B55"/>
    <w:rsid w:val="00722D88"/>
    <w:rsid w:val="00722DC1"/>
    <w:rsid w:val="0072300C"/>
    <w:rsid w:val="0072559A"/>
    <w:rsid w:val="00726DCA"/>
    <w:rsid w:val="00730AD5"/>
    <w:rsid w:val="00732F10"/>
    <w:rsid w:val="00732FAC"/>
    <w:rsid w:val="00734E4C"/>
    <w:rsid w:val="00735527"/>
    <w:rsid w:val="00737445"/>
    <w:rsid w:val="00737611"/>
    <w:rsid w:val="00737612"/>
    <w:rsid w:val="00737D5C"/>
    <w:rsid w:val="00740B93"/>
    <w:rsid w:val="00741518"/>
    <w:rsid w:val="00741C04"/>
    <w:rsid w:val="00741E16"/>
    <w:rsid w:val="00742ED1"/>
    <w:rsid w:val="00744C68"/>
    <w:rsid w:val="00744EE4"/>
    <w:rsid w:val="00745A44"/>
    <w:rsid w:val="0074620D"/>
    <w:rsid w:val="00746DCC"/>
    <w:rsid w:val="00747199"/>
    <w:rsid w:val="007472B6"/>
    <w:rsid w:val="00750ADF"/>
    <w:rsid w:val="00750B44"/>
    <w:rsid w:val="00751D62"/>
    <w:rsid w:val="00753023"/>
    <w:rsid w:val="007565D2"/>
    <w:rsid w:val="00756E1F"/>
    <w:rsid w:val="00757719"/>
    <w:rsid w:val="00757736"/>
    <w:rsid w:val="00757E16"/>
    <w:rsid w:val="00760BE4"/>
    <w:rsid w:val="00761338"/>
    <w:rsid w:val="0076313E"/>
    <w:rsid w:val="00763BB6"/>
    <w:rsid w:val="00763C69"/>
    <w:rsid w:val="00764BDA"/>
    <w:rsid w:val="00766F55"/>
    <w:rsid w:val="007675B7"/>
    <w:rsid w:val="00767836"/>
    <w:rsid w:val="0076799B"/>
    <w:rsid w:val="0077019A"/>
    <w:rsid w:val="007701F0"/>
    <w:rsid w:val="0077302E"/>
    <w:rsid w:val="00773C13"/>
    <w:rsid w:val="0077579F"/>
    <w:rsid w:val="007761F8"/>
    <w:rsid w:val="007767AB"/>
    <w:rsid w:val="007767AC"/>
    <w:rsid w:val="00776B3D"/>
    <w:rsid w:val="00776E3A"/>
    <w:rsid w:val="007772DD"/>
    <w:rsid w:val="007814EF"/>
    <w:rsid w:val="00782235"/>
    <w:rsid w:val="007822E0"/>
    <w:rsid w:val="00782D1A"/>
    <w:rsid w:val="007868BF"/>
    <w:rsid w:val="00790010"/>
    <w:rsid w:val="007918F8"/>
    <w:rsid w:val="00792F23"/>
    <w:rsid w:val="00795A4C"/>
    <w:rsid w:val="00796363"/>
    <w:rsid w:val="007A0941"/>
    <w:rsid w:val="007A1401"/>
    <w:rsid w:val="007A1A00"/>
    <w:rsid w:val="007A1B7C"/>
    <w:rsid w:val="007A4C3A"/>
    <w:rsid w:val="007A58B1"/>
    <w:rsid w:val="007A6D20"/>
    <w:rsid w:val="007A727F"/>
    <w:rsid w:val="007B04DB"/>
    <w:rsid w:val="007B28CF"/>
    <w:rsid w:val="007B65AA"/>
    <w:rsid w:val="007B6A52"/>
    <w:rsid w:val="007B6ADB"/>
    <w:rsid w:val="007C242B"/>
    <w:rsid w:val="007C31FF"/>
    <w:rsid w:val="007C52DA"/>
    <w:rsid w:val="007C6C00"/>
    <w:rsid w:val="007C7D01"/>
    <w:rsid w:val="007D06F1"/>
    <w:rsid w:val="007D4A2C"/>
    <w:rsid w:val="007D560F"/>
    <w:rsid w:val="007D568E"/>
    <w:rsid w:val="007D6148"/>
    <w:rsid w:val="007D70BB"/>
    <w:rsid w:val="007D7670"/>
    <w:rsid w:val="007E3EE9"/>
    <w:rsid w:val="007E4FC8"/>
    <w:rsid w:val="007E6D1F"/>
    <w:rsid w:val="007E7635"/>
    <w:rsid w:val="007F0A21"/>
    <w:rsid w:val="007F0B2F"/>
    <w:rsid w:val="007F0EF9"/>
    <w:rsid w:val="007F2D43"/>
    <w:rsid w:val="007F4BFB"/>
    <w:rsid w:val="007F63FA"/>
    <w:rsid w:val="008006AF"/>
    <w:rsid w:val="0080150E"/>
    <w:rsid w:val="0080232B"/>
    <w:rsid w:val="00803343"/>
    <w:rsid w:val="008049DF"/>
    <w:rsid w:val="008052EE"/>
    <w:rsid w:val="00805ACC"/>
    <w:rsid w:val="00806481"/>
    <w:rsid w:val="00806741"/>
    <w:rsid w:val="008075CE"/>
    <w:rsid w:val="00810082"/>
    <w:rsid w:val="00810FB4"/>
    <w:rsid w:val="00811388"/>
    <w:rsid w:val="008115E5"/>
    <w:rsid w:val="00812818"/>
    <w:rsid w:val="008135E9"/>
    <w:rsid w:val="00816125"/>
    <w:rsid w:val="008200D1"/>
    <w:rsid w:val="00820938"/>
    <w:rsid w:val="00821C89"/>
    <w:rsid w:val="00821E66"/>
    <w:rsid w:val="008226FC"/>
    <w:rsid w:val="0082282E"/>
    <w:rsid w:val="008228F1"/>
    <w:rsid w:val="0082323D"/>
    <w:rsid w:val="00826003"/>
    <w:rsid w:val="008271A4"/>
    <w:rsid w:val="00827ACF"/>
    <w:rsid w:val="00827F62"/>
    <w:rsid w:val="008307AD"/>
    <w:rsid w:val="00830896"/>
    <w:rsid w:val="008328B6"/>
    <w:rsid w:val="008337A2"/>
    <w:rsid w:val="00833A61"/>
    <w:rsid w:val="00833E6E"/>
    <w:rsid w:val="00835567"/>
    <w:rsid w:val="00835C90"/>
    <w:rsid w:val="00837D8E"/>
    <w:rsid w:val="008409A1"/>
    <w:rsid w:val="00840A69"/>
    <w:rsid w:val="0084186D"/>
    <w:rsid w:val="00841BB1"/>
    <w:rsid w:val="00842EFC"/>
    <w:rsid w:val="00843856"/>
    <w:rsid w:val="008449F4"/>
    <w:rsid w:val="00845324"/>
    <w:rsid w:val="00847305"/>
    <w:rsid w:val="008475DD"/>
    <w:rsid w:val="0084793B"/>
    <w:rsid w:val="008506FB"/>
    <w:rsid w:val="00850E3F"/>
    <w:rsid w:val="00852501"/>
    <w:rsid w:val="00852AE7"/>
    <w:rsid w:val="00852ECF"/>
    <w:rsid w:val="00853CA0"/>
    <w:rsid w:val="00854237"/>
    <w:rsid w:val="008551EA"/>
    <w:rsid w:val="00856081"/>
    <w:rsid w:val="008566CD"/>
    <w:rsid w:val="0086017F"/>
    <w:rsid w:val="0086081E"/>
    <w:rsid w:val="00862175"/>
    <w:rsid w:val="008621C1"/>
    <w:rsid w:val="0086254D"/>
    <w:rsid w:val="00864D14"/>
    <w:rsid w:val="0086579B"/>
    <w:rsid w:val="00865B8A"/>
    <w:rsid w:val="008677F0"/>
    <w:rsid w:val="00867EAF"/>
    <w:rsid w:val="008705E0"/>
    <w:rsid w:val="008751E8"/>
    <w:rsid w:val="0088031C"/>
    <w:rsid w:val="00880E99"/>
    <w:rsid w:val="008815DA"/>
    <w:rsid w:val="0088791B"/>
    <w:rsid w:val="0089016C"/>
    <w:rsid w:val="00890DF4"/>
    <w:rsid w:val="00891AC8"/>
    <w:rsid w:val="00892079"/>
    <w:rsid w:val="00892AF4"/>
    <w:rsid w:val="00892FDC"/>
    <w:rsid w:val="0089329E"/>
    <w:rsid w:val="00895464"/>
    <w:rsid w:val="00895696"/>
    <w:rsid w:val="00895A6E"/>
    <w:rsid w:val="00895AC4"/>
    <w:rsid w:val="008961A9"/>
    <w:rsid w:val="00896D10"/>
    <w:rsid w:val="0089717A"/>
    <w:rsid w:val="008978EC"/>
    <w:rsid w:val="008A0034"/>
    <w:rsid w:val="008A0B6B"/>
    <w:rsid w:val="008A2242"/>
    <w:rsid w:val="008A44FE"/>
    <w:rsid w:val="008A5C14"/>
    <w:rsid w:val="008A73EA"/>
    <w:rsid w:val="008A7D70"/>
    <w:rsid w:val="008B04EF"/>
    <w:rsid w:val="008B0A15"/>
    <w:rsid w:val="008B1D17"/>
    <w:rsid w:val="008B3981"/>
    <w:rsid w:val="008B3D33"/>
    <w:rsid w:val="008B556D"/>
    <w:rsid w:val="008B6535"/>
    <w:rsid w:val="008B7B10"/>
    <w:rsid w:val="008C062B"/>
    <w:rsid w:val="008C109E"/>
    <w:rsid w:val="008C229A"/>
    <w:rsid w:val="008C27CD"/>
    <w:rsid w:val="008C3FD2"/>
    <w:rsid w:val="008C6F6E"/>
    <w:rsid w:val="008C7BD8"/>
    <w:rsid w:val="008C7CBB"/>
    <w:rsid w:val="008D1182"/>
    <w:rsid w:val="008D1703"/>
    <w:rsid w:val="008D215A"/>
    <w:rsid w:val="008D3FE9"/>
    <w:rsid w:val="008D46D2"/>
    <w:rsid w:val="008D4979"/>
    <w:rsid w:val="008D5A3E"/>
    <w:rsid w:val="008D5B51"/>
    <w:rsid w:val="008D781D"/>
    <w:rsid w:val="008D7B93"/>
    <w:rsid w:val="008D7D79"/>
    <w:rsid w:val="008D7E0B"/>
    <w:rsid w:val="008E1167"/>
    <w:rsid w:val="008E3AF4"/>
    <w:rsid w:val="008E5547"/>
    <w:rsid w:val="008E68D1"/>
    <w:rsid w:val="008E71CB"/>
    <w:rsid w:val="008E7572"/>
    <w:rsid w:val="008E7D01"/>
    <w:rsid w:val="008F0119"/>
    <w:rsid w:val="008F03DA"/>
    <w:rsid w:val="008F1247"/>
    <w:rsid w:val="008F16E4"/>
    <w:rsid w:val="008F4791"/>
    <w:rsid w:val="008F4ED3"/>
    <w:rsid w:val="008F5463"/>
    <w:rsid w:val="008F673B"/>
    <w:rsid w:val="00900E43"/>
    <w:rsid w:val="00901A15"/>
    <w:rsid w:val="00905500"/>
    <w:rsid w:val="0090606F"/>
    <w:rsid w:val="0090797F"/>
    <w:rsid w:val="00907DAF"/>
    <w:rsid w:val="0091111F"/>
    <w:rsid w:val="009112D5"/>
    <w:rsid w:val="0091235B"/>
    <w:rsid w:val="0091240E"/>
    <w:rsid w:val="009135B5"/>
    <w:rsid w:val="00913636"/>
    <w:rsid w:val="0091384A"/>
    <w:rsid w:val="0091414E"/>
    <w:rsid w:val="00914492"/>
    <w:rsid w:val="009146FC"/>
    <w:rsid w:val="009148AF"/>
    <w:rsid w:val="009164B3"/>
    <w:rsid w:val="00920080"/>
    <w:rsid w:val="009213B6"/>
    <w:rsid w:val="00921E0B"/>
    <w:rsid w:val="00922178"/>
    <w:rsid w:val="0092319D"/>
    <w:rsid w:val="00923689"/>
    <w:rsid w:val="00924773"/>
    <w:rsid w:val="00924CBE"/>
    <w:rsid w:val="00924DAE"/>
    <w:rsid w:val="009254EC"/>
    <w:rsid w:val="0092580B"/>
    <w:rsid w:val="00925E05"/>
    <w:rsid w:val="00926982"/>
    <w:rsid w:val="009279FD"/>
    <w:rsid w:val="0093063E"/>
    <w:rsid w:val="009309FE"/>
    <w:rsid w:val="00934CF5"/>
    <w:rsid w:val="009366C4"/>
    <w:rsid w:val="00936D05"/>
    <w:rsid w:val="00937E86"/>
    <w:rsid w:val="009416F7"/>
    <w:rsid w:val="0094207A"/>
    <w:rsid w:val="009427DB"/>
    <w:rsid w:val="00942DBF"/>
    <w:rsid w:val="0094354F"/>
    <w:rsid w:val="00943CC2"/>
    <w:rsid w:val="00944316"/>
    <w:rsid w:val="00944F99"/>
    <w:rsid w:val="0094591D"/>
    <w:rsid w:val="00950149"/>
    <w:rsid w:val="00950785"/>
    <w:rsid w:val="00950B56"/>
    <w:rsid w:val="00952573"/>
    <w:rsid w:val="00953384"/>
    <w:rsid w:val="00953BB5"/>
    <w:rsid w:val="00954013"/>
    <w:rsid w:val="00954CEA"/>
    <w:rsid w:val="00960F34"/>
    <w:rsid w:val="00962F57"/>
    <w:rsid w:val="00963927"/>
    <w:rsid w:val="00964E7E"/>
    <w:rsid w:val="009660F9"/>
    <w:rsid w:val="00966A22"/>
    <w:rsid w:val="00966C78"/>
    <w:rsid w:val="00967022"/>
    <w:rsid w:val="00972907"/>
    <w:rsid w:val="00972B50"/>
    <w:rsid w:val="009733F3"/>
    <w:rsid w:val="00973A6E"/>
    <w:rsid w:val="009747C5"/>
    <w:rsid w:val="00975548"/>
    <w:rsid w:val="00976074"/>
    <w:rsid w:val="00976791"/>
    <w:rsid w:val="0098538C"/>
    <w:rsid w:val="00985642"/>
    <w:rsid w:val="0098629E"/>
    <w:rsid w:val="00991E76"/>
    <w:rsid w:val="00994BC4"/>
    <w:rsid w:val="009A07B5"/>
    <w:rsid w:val="009A1A99"/>
    <w:rsid w:val="009A2B3A"/>
    <w:rsid w:val="009A2DDB"/>
    <w:rsid w:val="009A30EF"/>
    <w:rsid w:val="009A3ABD"/>
    <w:rsid w:val="009A3E46"/>
    <w:rsid w:val="009A44EA"/>
    <w:rsid w:val="009A4B63"/>
    <w:rsid w:val="009A5A47"/>
    <w:rsid w:val="009A784A"/>
    <w:rsid w:val="009B053E"/>
    <w:rsid w:val="009B0FEB"/>
    <w:rsid w:val="009B2AC4"/>
    <w:rsid w:val="009B3B6A"/>
    <w:rsid w:val="009B415E"/>
    <w:rsid w:val="009B467D"/>
    <w:rsid w:val="009B73FC"/>
    <w:rsid w:val="009B74BA"/>
    <w:rsid w:val="009B75DB"/>
    <w:rsid w:val="009C1484"/>
    <w:rsid w:val="009C1FDC"/>
    <w:rsid w:val="009C36B5"/>
    <w:rsid w:val="009C46AD"/>
    <w:rsid w:val="009C593E"/>
    <w:rsid w:val="009C7456"/>
    <w:rsid w:val="009C75A2"/>
    <w:rsid w:val="009C785A"/>
    <w:rsid w:val="009D0105"/>
    <w:rsid w:val="009D036F"/>
    <w:rsid w:val="009D21F5"/>
    <w:rsid w:val="009D29DB"/>
    <w:rsid w:val="009D2DDE"/>
    <w:rsid w:val="009D3DD1"/>
    <w:rsid w:val="009D4398"/>
    <w:rsid w:val="009D4420"/>
    <w:rsid w:val="009D49E3"/>
    <w:rsid w:val="009D4E53"/>
    <w:rsid w:val="009D5242"/>
    <w:rsid w:val="009E02AD"/>
    <w:rsid w:val="009E0395"/>
    <w:rsid w:val="009E1A76"/>
    <w:rsid w:val="009E2229"/>
    <w:rsid w:val="009E4258"/>
    <w:rsid w:val="009E43F7"/>
    <w:rsid w:val="009E444F"/>
    <w:rsid w:val="009E4B74"/>
    <w:rsid w:val="009E4CF1"/>
    <w:rsid w:val="009E6B26"/>
    <w:rsid w:val="009E6B5A"/>
    <w:rsid w:val="009E7B32"/>
    <w:rsid w:val="009F0B70"/>
    <w:rsid w:val="009F0D15"/>
    <w:rsid w:val="009F10C5"/>
    <w:rsid w:val="009F1879"/>
    <w:rsid w:val="009F1C40"/>
    <w:rsid w:val="009F21A3"/>
    <w:rsid w:val="009F3715"/>
    <w:rsid w:val="009F3F6D"/>
    <w:rsid w:val="009F48F0"/>
    <w:rsid w:val="009F6D98"/>
    <w:rsid w:val="009F7CC2"/>
    <w:rsid w:val="00A0044A"/>
    <w:rsid w:val="00A0058A"/>
    <w:rsid w:val="00A00C55"/>
    <w:rsid w:val="00A01BEA"/>
    <w:rsid w:val="00A0209D"/>
    <w:rsid w:val="00A02F30"/>
    <w:rsid w:val="00A02F54"/>
    <w:rsid w:val="00A048A7"/>
    <w:rsid w:val="00A04C60"/>
    <w:rsid w:val="00A05B5B"/>
    <w:rsid w:val="00A063CE"/>
    <w:rsid w:val="00A0755F"/>
    <w:rsid w:val="00A10DCF"/>
    <w:rsid w:val="00A10FAB"/>
    <w:rsid w:val="00A123AC"/>
    <w:rsid w:val="00A1288C"/>
    <w:rsid w:val="00A12F74"/>
    <w:rsid w:val="00A141AC"/>
    <w:rsid w:val="00A14D28"/>
    <w:rsid w:val="00A173D7"/>
    <w:rsid w:val="00A17BB2"/>
    <w:rsid w:val="00A20195"/>
    <w:rsid w:val="00A20A02"/>
    <w:rsid w:val="00A22A17"/>
    <w:rsid w:val="00A23E8D"/>
    <w:rsid w:val="00A242FC"/>
    <w:rsid w:val="00A24CBB"/>
    <w:rsid w:val="00A2674A"/>
    <w:rsid w:val="00A2745A"/>
    <w:rsid w:val="00A27A17"/>
    <w:rsid w:val="00A312D6"/>
    <w:rsid w:val="00A31A80"/>
    <w:rsid w:val="00A321D2"/>
    <w:rsid w:val="00A32A7D"/>
    <w:rsid w:val="00A33ABD"/>
    <w:rsid w:val="00A33D97"/>
    <w:rsid w:val="00A353B4"/>
    <w:rsid w:val="00A36A1E"/>
    <w:rsid w:val="00A37127"/>
    <w:rsid w:val="00A41992"/>
    <w:rsid w:val="00A41ACD"/>
    <w:rsid w:val="00A41D9B"/>
    <w:rsid w:val="00A42BFF"/>
    <w:rsid w:val="00A42ECC"/>
    <w:rsid w:val="00A433DA"/>
    <w:rsid w:val="00A436F1"/>
    <w:rsid w:val="00A440D4"/>
    <w:rsid w:val="00A4416B"/>
    <w:rsid w:val="00A456AA"/>
    <w:rsid w:val="00A45F7C"/>
    <w:rsid w:val="00A46796"/>
    <w:rsid w:val="00A46956"/>
    <w:rsid w:val="00A46C15"/>
    <w:rsid w:val="00A47071"/>
    <w:rsid w:val="00A47A6C"/>
    <w:rsid w:val="00A5036D"/>
    <w:rsid w:val="00A5052F"/>
    <w:rsid w:val="00A5139F"/>
    <w:rsid w:val="00A520E1"/>
    <w:rsid w:val="00A52FCF"/>
    <w:rsid w:val="00A53B6C"/>
    <w:rsid w:val="00A543B1"/>
    <w:rsid w:val="00A55070"/>
    <w:rsid w:val="00A57A38"/>
    <w:rsid w:val="00A600B8"/>
    <w:rsid w:val="00A6136E"/>
    <w:rsid w:val="00A626A9"/>
    <w:rsid w:val="00A62A25"/>
    <w:rsid w:val="00A62A42"/>
    <w:rsid w:val="00A62AC1"/>
    <w:rsid w:val="00A6417A"/>
    <w:rsid w:val="00A64430"/>
    <w:rsid w:val="00A671A1"/>
    <w:rsid w:val="00A67CCD"/>
    <w:rsid w:val="00A70BBE"/>
    <w:rsid w:val="00A70CC2"/>
    <w:rsid w:val="00A710C9"/>
    <w:rsid w:val="00A717BC"/>
    <w:rsid w:val="00A7237D"/>
    <w:rsid w:val="00A7247F"/>
    <w:rsid w:val="00A7271E"/>
    <w:rsid w:val="00A73144"/>
    <w:rsid w:val="00A75892"/>
    <w:rsid w:val="00A764F6"/>
    <w:rsid w:val="00A7681D"/>
    <w:rsid w:val="00A77726"/>
    <w:rsid w:val="00A8207E"/>
    <w:rsid w:val="00A851BA"/>
    <w:rsid w:val="00A85700"/>
    <w:rsid w:val="00A85FA6"/>
    <w:rsid w:val="00A867D5"/>
    <w:rsid w:val="00A86AFE"/>
    <w:rsid w:val="00A9073C"/>
    <w:rsid w:val="00A92C8D"/>
    <w:rsid w:val="00A963E5"/>
    <w:rsid w:val="00A971B5"/>
    <w:rsid w:val="00AA0EFF"/>
    <w:rsid w:val="00AA11D7"/>
    <w:rsid w:val="00AA18AE"/>
    <w:rsid w:val="00AA3B56"/>
    <w:rsid w:val="00AA4EE2"/>
    <w:rsid w:val="00AA603D"/>
    <w:rsid w:val="00AA68C3"/>
    <w:rsid w:val="00AA6BD4"/>
    <w:rsid w:val="00AB10A3"/>
    <w:rsid w:val="00AB17EB"/>
    <w:rsid w:val="00AB2ABC"/>
    <w:rsid w:val="00AB312D"/>
    <w:rsid w:val="00AB36DE"/>
    <w:rsid w:val="00AB4D9C"/>
    <w:rsid w:val="00AB521E"/>
    <w:rsid w:val="00AB6128"/>
    <w:rsid w:val="00AB7D50"/>
    <w:rsid w:val="00AC07B7"/>
    <w:rsid w:val="00AC0896"/>
    <w:rsid w:val="00AC0D33"/>
    <w:rsid w:val="00AC1C80"/>
    <w:rsid w:val="00AC26E2"/>
    <w:rsid w:val="00AC2BA3"/>
    <w:rsid w:val="00AC3056"/>
    <w:rsid w:val="00AC35DE"/>
    <w:rsid w:val="00AC3921"/>
    <w:rsid w:val="00AC5A70"/>
    <w:rsid w:val="00AC6661"/>
    <w:rsid w:val="00AC6CAB"/>
    <w:rsid w:val="00AD0B56"/>
    <w:rsid w:val="00AD1A67"/>
    <w:rsid w:val="00AD1C54"/>
    <w:rsid w:val="00AD2D2C"/>
    <w:rsid w:val="00AD4318"/>
    <w:rsid w:val="00AD53EA"/>
    <w:rsid w:val="00AD5446"/>
    <w:rsid w:val="00AD55C9"/>
    <w:rsid w:val="00AD5A62"/>
    <w:rsid w:val="00AD5C7C"/>
    <w:rsid w:val="00AD5C98"/>
    <w:rsid w:val="00AD668C"/>
    <w:rsid w:val="00AD74EB"/>
    <w:rsid w:val="00AE0CDC"/>
    <w:rsid w:val="00AE0FD5"/>
    <w:rsid w:val="00AE2D3F"/>
    <w:rsid w:val="00AE53C8"/>
    <w:rsid w:val="00AE556F"/>
    <w:rsid w:val="00AE55EF"/>
    <w:rsid w:val="00AE5CA3"/>
    <w:rsid w:val="00AF047B"/>
    <w:rsid w:val="00AF0837"/>
    <w:rsid w:val="00AF0B10"/>
    <w:rsid w:val="00AF1389"/>
    <w:rsid w:val="00AF16BC"/>
    <w:rsid w:val="00AF1C84"/>
    <w:rsid w:val="00AF1FA1"/>
    <w:rsid w:val="00AF214C"/>
    <w:rsid w:val="00AF2A32"/>
    <w:rsid w:val="00AF2DA1"/>
    <w:rsid w:val="00AF3194"/>
    <w:rsid w:val="00AF3691"/>
    <w:rsid w:val="00AF3DB9"/>
    <w:rsid w:val="00AF4FD2"/>
    <w:rsid w:val="00AF52A3"/>
    <w:rsid w:val="00AF5B81"/>
    <w:rsid w:val="00AF62DC"/>
    <w:rsid w:val="00AF6D3A"/>
    <w:rsid w:val="00B01D4F"/>
    <w:rsid w:val="00B02923"/>
    <w:rsid w:val="00B03629"/>
    <w:rsid w:val="00B03A0D"/>
    <w:rsid w:val="00B045C2"/>
    <w:rsid w:val="00B10821"/>
    <w:rsid w:val="00B1086D"/>
    <w:rsid w:val="00B10E0D"/>
    <w:rsid w:val="00B110B1"/>
    <w:rsid w:val="00B112C9"/>
    <w:rsid w:val="00B129CA"/>
    <w:rsid w:val="00B13373"/>
    <w:rsid w:val="00B133C0"/>
    <w:rsid w:val="00B13476"/>
    <w:rsid w:val="00B155E8"/>
    <w:rsid w:val="00B156D2"/>
    <w:rsid w:val="00B1598C"/>
    <w:rsid w:val="00B1694F"/>
    <w:rsid w:val="00B1729A"/>
    <w:rsid w:val="00B21666"/>
    <w:rsid w:val="00B21C42"/>
    <w:rsid w:val="00B21CF6"/>
    <w:rsid w:val="00B23A56"/>
    <w:rsid w:val="00B254A6"/>
    <w:rsid w:val="00B25790"/>
    <w:rsid w:val="00B2702C"/>
    <w:rsid w:val="00B3051C"/>
    <w:rsid w:val="00B33271"/>
    <w:rsid w:val="00B34384"/>
    <w:rsid w:val="00B35298"/>
    <w:rsid w:val="00B35A1F"/>
    <w:rsid w:val="00B35BB5"/>
    <w:rsid w:val="00B35F60"/>
    <w:rsid w:val="00B363BA"/>
    <w:rsid w:val="00B3774E"/>
    <w:rsid w:val="00B379A4"/>
    <w:rsid w:val="00B37D46"/>
    <w:rsid w:val="00B41FF8"/>
    <w:rsid w:val="00B42EFB"/>
    <w:rsid w:val="00B44BC9"/>
    <w:rsid w:val="00B45C69"/>
    <w:rsid w:val="00B45E1A"/>
    <w:rsid w:val="00B4603E"/>
    <w:rsid w:val="00B4709C"/>
    <w:rsid w:val="00B50E19"/>
    <w:rsid w:val="00B510E9"/>
    <w:rsid w:val="00B513AC"/>
    <w:rsid w:val="00B518B3"/>
    <w:rsid w:val="00B51AE0"/>
    <w:rsid w:val="00B51C5B"/>
    <w:rsid w:val="00B51F09"/>
    <w:rsid w:val="00B51F13"/>
    <w:rsid w:val="00B52D03"/>
    <w:rsid w:val="00B54D64"/>
    <w:rsid w:val="00B566C4"/>
    <w:rsid w:val="00B6181B"/>
    <w:rsid w:val="00B6192E"/>
    <w:rsid w:val="00B62BDD"/>
    <w:rsid w:val="00B6348F"/>
    <w:rsid w:val="00B63CD8"/>
    <w:rsid w:val="00B64CB6"/>
    <w:rsid w:val="00B663A9"/>
    <w:rsid w:val="00B66B91"/>
    <w:rsid w:val="00B73861"/>
    <w:rsid w:val="00B74019"/>
    <w:rsid w:val="00B74318"/>
    <w:rsid w:val="00B76514"/>
    <w:rsid w:val="00B769B6"/>
    <w:rsid w:val="00B77676"/>
    <w:rsid w:val="00B77AD9"/>
    <w:rsid w:val="00B77BD4"/>
    <w:rsid w:val="00B77DEC"/>
    <w:rsid w:val="00B83946"/>
    <w:rsid w:val="00B83A91"/>
    <w:rsid w:val="00B84136"/>
    <w:rsid w:val="00B8588D"/>
    <w:rsid w:val="00B85912"/>
    <w:rsid w:val="00B85D54"/>
    <w:rsid w:val="00B85FFC"/>
    <w:rsid w:val="00B8613A"/>
    <w:rsid w:val="00B87364"/>
    <w:rsid w:val="00B90DD0"/>
    <w:rsid w:val="00B91438"/>
    <w:rsid w:val="00B91622"/>
    <w:rsid w:val="00B91AD0"/>
    <w:rsid w:val="00B91FF3"/>
    <w:rsid w:val="00BA0185"/>
    <w:rsid w:val="00BA047F"/>
    <w:rsid w:val="00BA1E49"/>
    <w:rsid w:val="00BA2ADF"/>
    <w:rsid w:val="00BA2B01"/>
    <w:rsid w:val="00BA55EF"/>
    <w:rsid w:val="00BB09E0"/>
    <w:rsid w:val="00BB0F7A"/>
    <w:rsid w:val="00BB1917"/>
    <w:rsid w:val="00BB27C1"/>
    <w:rsid w:val="00BB3C19"/>
    <w:rsid w:val="00BB4616"/>
    <w:rsid w:val="00BB60B9"/>
    <w:rsid w:val="00BB66C9"/>
    <w:rsid w:val="00BC270B"/>
    <w:rsid w:val="00BC3AEE"/>
    <w:rsid w:val="00BC4395"/>
    <w:rsid w:val="00BC43E9"/>
    <w:rsid w:val="00BC46AE"/>
    <w:rsid w:val="00BC4AB1"/>
    <w:rsid w:val="00BC7410"/>
    <w:rsid w:val="00BD03E8"/>
    <w:rsid w:val="00BD06FA"/>
    <w:rsid w:val="00BD0AFF"/>
    <w:rsid w:val="00BD2C7B"/>
    <w:rsid w:val="00BD3AB0"/>
    <w:rsid w:val="00BD4149"/>
    <w:rsid w:val="00BD51C0"/>
    <w:rsid w:val="00BD6CE8"/>
    <w:rsid w:val="00BE06F5"/>
    <w:rsid w:val="00BE3870"/>
    <w:rsid w:val="00BE4013"/>
    <w:rsid w:val="00BE48A2"/>
    <w:rsid w:val="00BE49C6"/>
    <w:rsid w:val="00BE4BAD"/>
    <w:rsid w:val="00BE4E05"/>
    <w:rsid w:val="00BE4E2F"/>
    <w:rsid w:val="00BE7067"/>
    <w:rsid w:val="00BE71CA"/>
    <w:rsid w:val="00BF0394"/>
    <w:rsid w:val="00BF19C4"/>
    <w:rsid w:val="00BF21F5"/>
    <w:rsid w:val="00BF30E2"/>
    <w:rsid w:val="00BF3D8E"/>
    <w:rsid w:val="00BF49C3"/>
    <w:rsid w:val="00BF561C"/>
    <w:rsid w:val="00BF59A9"/>
    <w:rsid w:val="00BF5EF8"/>
    <w:rsid w:val="00BF6105"/>
    <w:rsid w:val="00C019D7"/>
    <w:rsid w:val="00C01B2D"/>
    <w:rsid w:val="00C01B3F"/>
    <w:rsid w:val="00C028E4"/>
    <w:rsid w:val="00C02D5A"/>
    <w:rsid w:val="00C02FAD"/>
    <w:rsid w:val="00C04F31"/>
    <w:rsid w:val="00C05229"/>
    <w:rsid w:val="00C06561"/>
    <w:rsid w:val="00C0691F"/>
    <w:rsid w:val="00C06DB0"/>
    <w:rsid w:val="00C072AA"/>
    <w:rsid w:val="00C107B5"/>
    <w:rsid w:val="00C113D7"/>
    <w:rsid w:val="00C11777"/>
    <w:rsid w:val="00C11A0F"/>
    <w:rsid w:val="00C16A32"/>
    <w:rsid w:val="00C16BD5"/>
    <w:rsid w:val="00C218BE"/>
    <w:rsid w:val="00C2262F"/>
    <w:rsid w:val="00C23F3D"/>
    <w:rsid w:val="00C25D5F"/>
    <w:rsid w:val="00C27947"/>
    <w:rsid w:val="00C27D52"/>
    <w:rsid w:val="00C308C1"/>
    <w:rsid w:val="00C32AD2"/>
    <w:rsid w:val="00C33A16"/>
    <w:rsid w:val="00C3485B"/>
    <w:rsid w:val="00C35051"/>
    <w:rsid w:val="00C35C1B"/>
    <w:rsid w:val="00C35E70"/>
    <w:rsid w:val="00C35FAF"/>
    <w:rsid w:val="00C3616B"/>
    <w:rsid w:val="00C36944"/>
    <w:rsid w:val="00C4035A"/>
    <w:rsid w:val="00C41AA2"/>
    <w:rsid w:val="00C4313B"/>
    <w:rsid w:val="00C4386F"/>
    <w:rsid w:val="00C441D1"/>
    <w:rsid w:val="00C4437B"/>
    <w:rsid w:val="00C446F7"/>
    <w:rsid w:val="00C46CC1"/>
    <w:rsid w:val="00C4780A"/>
    <w:rsid w:val="00C50617"/>
    <w:rsid w:val="00C51D51"/>
    <w:rsid w:val="00C51E21"/>
    <w:rsid w:val="00C521C8"/>
    <w:rsid w:val="00C52AE5"/>
    <w:rsid w:val="00C54D1D"/>
    <w:rsid w:val="00C55BB3"/>
    <w:rsid w:val="00C57279"/>
    <w:rsid w:val="00C57C8A"/>
    <w:rsid w:val="00C60513"/>
    <w:rsid w:val="00C62EA0"/>
    <w:rsid w:val="00C63797"/>
    <w:rsid w:val="00C637CC"/>
    <w:rsid w:val="00C63D0C"/>
    <w:rsid w:val="00C67419"/>
    <w:rsid w:val="00C70A27"/>
    <w:rsid w:val="00C712CE"/>
    <w:rsid w:val="00C71548"/>
    <w:rsid w:val="00C7167D"/>
    <w:rsid w:val="00C72947"/>
    <w:rsid w:val="00C74B74"/>
    <w:rsid w:val="00C77222"/>
    <w:rsid w:val="00C77FBA"/>
    <w:rsid w:val="00C800AA"/>
    <w:rsid w:val="00C8021F"/>
    <w:rsid w:val="00C80995"/>
    <w:rsid w:val="00C80CC1"/>
    <w:rsid w:val="00C82297"/>
    <w:rsid w:val="00C8252A"/>
    <w:rsid w:val="00C826F2"/>
    <w:rsid w:val="00C8272E"/>
    <w:rsid w:val="00C83FBD"/>
    <w:rsid w:val="00C85B85"/>
    <w:rsid w:val="00C864B1"/>
    <w:rsid w:val="00C90F7A"/>
    <w:rsid w:val="00C95AB5"/>
    <w:rsid w:val="00C95C5F"/>
    <w:rsid w:val="00C95C96"/>
    <w:rsid w:val="00C96546"/>
    <w:rsid w:val="00C97845"/>
    <w:rsid w:val="00CA1CF7"/>
    <w:rsid w:val="00CA1EDA"/>
    <w:rsid w:val="00CA27B9"/>
    <w:rsid w:val="00CA2C1A"/>
    <w:rsid w:val="00CA3544"/>
    <w:rsid w:val="00CA38C0"/>
    <w:rsid w:val="00CA431A"/>
    <w:rsid w:val="00CA4454"/>
    <w:rsid w:val="00CA47ED"/>
    <w:rsid w:val="00CA5830"/>
    <w:rsid w:val="00CA58F6"/>
    <w:rsid w:val="00CA5C73"/>
    <w:rsid w:val="00CA6AE8"/>
    <w:rsid w:val="00CA6F16"/>
    <w:rsid w:val="00CB38BD"/>
    <w:rsid w:val="00CB46D4"/>
    <w:rsid w:val="00CB5584"/>
    <w:rsid w:val="00CB578B"/>
    <w:rsid w:val="00CB5C81"/>
    <w:rsid w:val="00CC144A"/>
    <w:rsid w:val="00CC295C"/>
    <w:rsid w:val="00CC2AC9"/>
    <w:rsid w:val="00CC48B9"/>
    <w:rsid w:val="00CC73D6"/>
    <w:rsid w:val="00CD04B0"/>
    <w:rsid w:val="00CD0DE0"/>
    <w:rsid w:val="00CD1768"/>
    <w:rsid w:val="00CD18C1"/>
    <w:rsid w:val="00CD2FA7"/>
    <w:rsid w:val="00CD685D"/>
    <w:rsid w:val="00CD71C0"/>
    <w:rsid w:val="00CE1450"/>
    <w:rsid w:val="00CE1981"/>
    <w:rsid w:val="00CE29A1"/>
    <w:rsid w:val="00CE2C3D"/>
    <w:rsid w:val="00CE4806"/>
    <w:rsid w:val="00CE5CC8"/>
    <w:rsid w:val="00CE6CB5"/>
    <w:rsid w:val="00CE795F"/>
    <w:rsid w:val="00CE7C79"/>
    <w:rsid w:val="00CE7CA1"/>
    <w:rsid w:val="00CF0932"/>
    <w:rsid w:val="00CF0945"/>
    <w:rsid w:val="00CF0D53"/>
    <w:rsid w:val="00CF293C"/>
    <w:rsid w:val="00CF3247"/>
    <w:rsid w:val="00CF4659"/>
    <w:rsid w:val="00CF537E"/>
    <w:rsid w:val="00CF6E57"/>
    <w:rsid w:val="00CF7F49"/>
    <w:rsid w:val="00D01D42"/>
    <w:rsid w:val="00D02500"/>
    <w:rsid w:val="00D0280B"/>
    <w:rsid w:val="00D046F0"/>
    <w:rsid w:val="00D04E8F"/>
    <w:rsid w:val="00D05AD8"/>
    <w:rsid w:val="00D07068"/>
    <w:rsid w:val="00D076C2"/>
    <w:rsid w:val="00D111E3"/>
    <w:rsid w:val="00D126F8"/>
    <w:rsid w:val="00D130C0"/>
    <w:rsid w:val="00D1402C"/>
    <w:rsid w:val="00D14271"/>
    <w:rsid w:val="00D167DD"/>
    <w:rsid w:val="00D17AEC"/>
    <w:rsid w:val="00D17C27"/>
    <w:rsid w:val="00D20716"/>
    <w:rsid w:val="00D208E1"/>
    <w:rsid w:val="00D214ED"/>
    <w:rsid w:val="00D2535D"/>
    <w:rsid w:val="00D25766"/>
    <w:rsid w:val="00D25B7C"/>
    <w:rsid w:val="00D264C6"/>
    <w:rsid w:val="00D2681C"/>
    <w:rsid w:val="00D26FD3"/>
    <w:rsid w:val="00D274AE"/>
    <w:rsid w:val="00D2772A"/>
    <w:rsid w:val="00D32B55"/>
    <w:rsid w:val="00D35AA7"/>
    <w:rsid w:val="00D36965"/>
    <w:rsid w:val="00D36C6F"/>
    <w:rsid w:val="00D4086A"/>
    <w:rsid w:val="00D41142"/>
    <w:rsid w:val="00D41351"/>
    <w:rsid w:val="00D42DC1"/>
    <w:rsid w:val="00D437B6"/>
    <w:rsid w:val="00D43B64"/>
    <w:rsid w:val="00D444B3"/>
    <w:rsid w:val="00D44D43"/>
    <w:rsid w:val="00D44DA9"/>
    <w:rsid w:val="00D44EC4"/>
    <w:rsid w:val="00D4523C"/>
    <w:rsid w:val="00D473F9"/>
    <w:rsid w:val="00D5158F"/>
    <w:rsid w:val="00D53A0E"/>
    <w:rsid w:val="00D53EA8"/>
    <w:rsid w:val="00D54C45"/>
    <w:rsid w:val="00D558AF"/>
    <w:rsid w:val="00D56435"/>
    <w:rsid w:val="00D61A69"/>
    <w:rsid w:val="00D62532"/>
    <w:rsid w:val="00D629FC"/>
    <w:rsid w:val="00D62CB5"/>
    <w:rsid w:val="00D64335"/>
    <w:rsid w:val="00D64E99"/>
    <w:rsid w:val="00D713F1"/>
    <w:rsid w:val="00D71DD1"/>
    <w:rsid w:val="00D72C11"/>
    <w:rsid w:val="00D73148"/>
    <w:rsid w:val="00D733A3"/>
    <w:rsid w:val="00D74A24"/>
    <w:rsid w:val="00D774E5"/>
    <w:rsid w:val="00D8024A"/>
    <w:rsid w:val="00D81C9E"/>
    <w:rsid w:val="00D82429"/>
    <w:rsid w:val="00D82CEA"/>
    <w:rsid w:val="00D837EA"/>
    <w:rsid w:val="00D85BF1"/>
    <w:rsid w:val="00D86568"/>
    <w:rsid w:val="00D8670A"/>
    <w:rsid w:val="00D8674C"/>
    <w:rsid w:val="00D87EE8"/>
    <w:rsid w:val="00D92A61"/>
    <w:rsid w:val="00D94185"/>
    <w:rsid w:val="00D9488F"/>
    <w:rsid w:val="00D94EEA"/>
    <w:rsid w:val="00D95410"/>
    <w:rsid w:val="00D95629"/>
    <w:rsid w:val="00D96243"/>
    <w:rsid w:val="00D97259"/>
    <w:rsid w:val="00DA0C44"/>
    <w:rsid w:val="00DA1614"/>
    <w:rsid w:val="00DA2283"/>
    <w:rsid w:val="00DA2CE9"/>
    <w:rsid w:val="00DA563F"/>
    <w:rsid w:val="00DA5673"/>
    <w:rsid w:val="00DA7C7A"/>
    <w:rsid w:val="00DB1C52"/>
    <w:rsid w:val="00DB28A3"/>
    <w:rsid w:val="00DB3568"/>
    <w:rsid w:val="00DB5FE8"/>
    <w:rsid w:val="00DC1476"/>
    <w:rsid w:val="00DC2400"/>
    <w:rsid w:val="00DC29F3"/>
    <w:rsid w:val="00DC54F1"/>
    <w:rsid w:val="00DC5C50"/>
    <w:rsid w:val="00DC5C51"/>
    <w:rsid w:val="00DC7421"/>
    <w:rsid w:val="00DC7FCD"/>
    <w:rsid w:val="00DD1F90"/>
    <w:rsid w:val="00DD34E2"/>
    <w:rsid w:val="00DD3C9A"/>
    <w:rsid w:val="00DD42B6"/>
    <w:rsid w:val="00DD55FC"/>
    <w:rsid w:val="00DD7E8F"/>
    <w:rsid w:val="00DE15AC"/>
    <w:rsid w:val="00DE1D59"/>
    <w:rsid w:val="00DE1F1B"/>
    <w:rsid w:val="00DE21BC"/>
    <w:rsid w:val="00DE3985"/>
    <w:rsid w:val="00DE41E4"/>
    <w:rsid w:val="00DE422E"/>
    <w:rsid w:val="00DE459D"/>
    <w:rsid w:val="00DE5043"/>
    <w:rsid w:val="00DE6435"/>
    <w:rsid w:val="00DE79DA"/>
    <w:rsid w:val="00DF0154"/>
    <w:rsid w:val="00DF01F0"/>
    <w:rsid w:val="00DF1399"/>
    <w:rsid w:val="00DF1A46"/>
    <w:rsid w:val="00DF4D47"/>
    <w:rsid w:val="00DF4EBB"/>
    <w:rsid w:val="00DF7F3D"/>
    <w:rsid w:val="00E01354"/>
    <w:rsid w:val="00E0159D"/>
    <w:rsid w:val="00E019B5"/>
    <w:rsid w:val="00E02221"/>
    <w:rsid w:val="00E0222B"/>
    <w:rsid w:val="00E0303C"/>
    <w:rsid w:val="00E06425"/>
    <w:rsid w:val="00E06A5D"/>
    <w:rsid w:val="00E07DA6"/>
    <w:rsid w:val="00E106A9"/>
    <w:rsid w:val="00E111B5"/>
    <w:rsid w:val="00E11D40"/>
    <w:rsid w:val="00E12BAE"/>
    <w:rsid w:val="00E1353D"/>
    <w:rsid w:val="00E15729"/>
    <w:rsid w:val="00E15E00"/>
    <w:rsid w:val="00E162C6"/>
    <w:rsid w:val="00E1794B"/>
    <w:rsid w:val="00E208AC"/>
    <w:rsid w:val="00E20B06"/>
    <w:rsid w:val="00E210C0"/>
    <w:rsid w:val="00E214B4"/>
    <w:rsid w:val="00E23458"/>
    <w:rsid w:val="00E258AF"/>
    <w:rsid w:val="00E26CFE"/>
    <w:rsid w:val="00E27514"/>
    <w:rsid w:val="00E302F5"/>
    <w:rsid w:val="00E30AFF"/>
    <w:rsid w:val="00E33502"/>
    <w:rsid w:val="00E33A43"/>
    <w:rsid w:val="00E362E2"/>
    <w:rsid w:val="00E36549"/>
    <w:rsid w:val="00E3712C"/>
    <w:rsid w:val="00E40AF6"/>
    <w:rsid w:val="00E41CFD"/>
    <w:rsid w:val="00E42466"/>
    <w:rsid w:val="00E42B7B"/>
    <w:rsid w:val="00E440B1"/>
    <w:rsid w:val="00E4430E"/>
    <w:rsid w:val="00E44421"/>
    <w:rsid w:val="00E4733E"/>
    <w:rsid w:val="00E4758F"/>
    <w:rsid w:val="00E47719"/>
    <w:rsid w:val="00E47733"/>
    <w:rsid w:val="00E502F8"/>
    <w:rsid w:val="00E50444"/>
    <w:rsid w:val="00E51897"/>
    <w:rsid w:val="00E525D7"/>
    <w:rsid w:val="00E53813"/>
    <w:rsid w:val="00E53FB7"/>
    <w:rsid w:val="00E5693C"/>
    <w:rsid w:val="00E56D4E"/>
    <w:rsid w:val="00E56F05"/>
    <w:rsid w:val="00E60A9B"/>
    <w:rsid w:val="00E60EBA"/>
    <w:rsid w:val="00E612CB"/>
    <w:rsid w:val="00E619EF"/>
    <w:rsid w:val="00E624B0"/>
    <w:rsid w:val="00E626FE"/>
    <w:rsid w:val="00E6278F"/>
    <w:rsid w:val="00E63EA0"/>
    <w:rsid w:val="00E649D6"/>
    <w:rsid w:val="00E6545A"/>
    <w:rsid w:val="00E678EA"/>
    <w:rsid w:val="00E67F78"/>
    <w:rsid w:val="00E70236"/>
    <w:rsid w:val="00E70744"/>
    <w:rsid w:val="00E70C3C"/>
    <w:rsid w:val="00E71F86"/>
    <w:rsid w:val="00E721A7"/>
    <w:rsid w:val="00E7240C"/>
    <w:rsid w:val="00E7375A"/>
    <w:rsid w:val="00E7400E"/>
    <w:rsid w:val="00E742D8"/>
    <w:rsid w:val="00E74460"/>
    <w:rsid w:val="00E74C8C"/>
    <w:rsid w:val="00E76076"/>
    <w:rsid w:val="00E76106"/>
    <w:rsid w:val="00E779C0"/>
    <w:rsid w:val="00E81A5F"/>
    <w:rsid w:val="00E81FA2"/>
    <w:rsid w:val="00E848BD"/>
    <w:rsid w:val="00E84937"/>
    <w:rsid w:val="00E86A5F"/>
    <w:rsid w:val="00E86DE0"/>
    <w:rsid w:val="00E878D0"/>
    <w:rsid w:val="00E9120E"/>
    <w:rsid w:val="00E9161D"/>
    <w:rsid w:val="00E94782"/>
    <w:rsid w:val="00E95C19"/>
    <w:rsid w:val="00E9781B"/>
    <w:rsid w:val="00E97A12"/>
    <w:rsid w:val="00E97E79"/>
    <w:rsid w:val="00EA220C"/>
    <w:rsid w:val="00EA29BF"/>
    <w:rsid w:val="00EA3443"/>
    <w:rsid w:val="00EA3488"/>
    <w:rsid w:val="00EA48CD"/>
    <w:rsid w:val="00EA6368"/>
    <w:rsid w:val="00EA6B6F"/>
    <w:rsid w:val="00EA6C39"/>
    <w:rsid w:val="00EA7D68"/>
    <w:rsid w:val="00EB0E27"/>
    <w:rsid w:val="00EB169B"/>
    <w:rsid w:val="00EB220D"/>
    <w:rsid w:val="00EB2FF4"/>
    <w:rsid w:val="00EB5151"/>
    <w:rsid w:val="00EB5236"/>
    <w:rsid w:val="00EB5775"/>
    <w:rsid w:val="00EC0A14"/>
    <w:rsid w:val="00EC0EC0"/>
    <w:rsid w:val="00EC239E"/>
    <w:rsid w:val="00EC48DB"/>
    <w:rsid w:val="00EC4D59"/>
    <w:rsid w:val="00EC671D"/>
    <w:rsid w:val="00EC6BE6"/>
    <w:rsid w:val="00EC6DEA"/>
    <w:rsid w:val="00EC78F3"/>
    <w:rsid w:val="00ED0AC5"/>
    <w:rsid w:val="00ED3432"/>
    <w:rsid w:val="00ED3472"/>
    <w:rsid w:val="00ED4A8C"/>
    <w:rsid w:val="00ED5578"/>
    <w:rsid w:val="00ED5FCA"/>
    <w:rsid w:val="00ED7E23"/>
    <w:rsid w:val="00EE22FE"/>
    <w:rsid w:val="00EE29ED"/>
    <w:rsid w:val="00EE4F7F"/>
    <w:rsid w:val="00EE607D"/>
    <w:rsid w:val="00EF01D6"/>
    <w:rsid w:val="00EF093A"/>
    <w:rsid w:val="00EF224B"/>
    <w:rsid w:val="00EF231C"/>
    <w:rsid w:val="00EF29EB"/>
    <w:rsid w:val="00EF439B"/>
    <w:rsid w:val="00EF4604"/>
    <w:rsid w:val="00EF5682"/>
    <w:rsid w:val="00EF6D26"/>
    <w:rsid w:val="00EF7459"/>
    <w:rsid w:val="00EF75E4"/>
    <w:rsid w:val="00F0107D"/>
    <w:rsid w:val="00F01230"/>
    <w:rsid w:val="00F013CC"/>
    <w:rsid w:val="00F018A4"/>
    <w:rsid w:val="00F018DE"/>
    <w:rsid w:val="00F02469"/>
    <w:rsid w:val="00F025DD"/>
    <w:rsid w:val="00F038BD"/>
    <w:rsid w:val="00F043E5"/>
    <w:rsid w:val="00F10997"/>
    <w:rsid w:val="00F1177E"/>
    <w:rsid w:val="00F124C1"/>
    <w:rsid w:val="00F133D7"/>
    <w:rsid w:val="00F1438F"/>
    <w:rsid w:val="00F14D33"/>
    <w:rsid w:val="00F15AA6"/>
    <w:rsid w:val="00F16D0F"/>
    <w:rsid w:val="00F16EAE"/>
    <w:rsid w:val="00F200D8"/>
    <w:rsid w:val="00F2146B"/>
    <w:rsid w:val="00F21CC8"/>
    <w:rsid w:val="00F22240"/>
    <w:rsid w:val="00F232B0"/>
    <w:rsid w:val="00F24E79"/>
    <w:rsid w:val="00F25C30"/>
    <w:rsid w:val="00F322FA"/>
    <w:rsid w:val="00F33CCA"/>
    <w:rsid w:val="00F33E84"/>
    <w:rsid w:val="00F342AA"/>
    <w:rsid w:val="00F36C74"/>
    <w:rsid w:val="00F373EA"/>
    <w:rsid w:val="00F37987"/>
    <w:rsid w:val="00F40978"/>
    <w:rsid w:val="00F410EF"/>
    <w:rsid w:val="00F4309E"/>
    <w:rsid w:val="00F43AD2"/>
    <w:rsid w:val="00F467BC"/>
    <w:rsid w:val="00F47438"/>
    <w:rsid w:val="00F47D00"/>
    <w:rsid w:val="00F50C51"/>
    <w:rsid w:val="00F53C9D"/>
    <w:rsid w:val="00F54580"/>
    <w:rsid w:val="00F56069"/>
    <w:rsid w:val="00F56200"/>
    <w:rsid w:val="00F575C8"/>
    <w:rsid w:val="00F600E1"/>
    <w:rsid w:val="00F61971"/>
    <w:rsid w:val="00F61F1A"/>
    <w:rsid w:val="00F6302E"/>
    <w:rsid w:val="00F671E0"/>
    <w:rsid w:val="00F67532"/>
    <w:rsid w:val="00F70CBA"/>
    <w:rsid w:val="00F71F9B"/>
    <w:rsid w:val="00F74638"/>
    <w:rsid w:val="00F74A0C"/>
    <w:rsid w:val="00F75480"/>
    <w:rsid w:val="00F7557F"/>
    <w:rsid w:val="00F75601"/>
    <w:rsid w:val="00F76323"/>
    <w:rsid w:val="00F763AB"/>
    <w:rsid w:val="00F80DCF"/>
    <w:rsid w:val="00F81E6A"/>
    <w:rsid w:val="00F8224E"/>
    <w:rsid w:val="00F8567C"/>
    <w:rsid w:val="00F90344"/>
    <w:rsid w:val="00F906CB"/>
    <w:rsid w:val="00F91005"/>
    <w:rsid w:val="00F917B5"/>
    <w:rsid w:val="00F92A3A"/>
    <w:rsid w:val="00F939DB"/>
    <w:rsid w:val="00F94300"/>
    <w:rsid w:val="00F94A8B"/>
    <w:rsid w:val="00F94AED"/>
    <w:rsid w:val="00F95390"/>
    <w:rsid w:val="00F96960"/>
    <w:rsid w:val="00F969E5"/>
    <w:rsid w:val="00FA0280"/>
    <w:rsid w:val="00FA06E8"/>
    <w:rsid w:val="00FA0A33"/>
    <w:rsid w:val="00FA1BAC"/>
    <w:rsid w:val="00FA2242"/>
    <w:rsid w:val="00FA32C5"/>
    <w:rsid w:val="00FA4066"/>
    <w:rsid w:val="00FA44E6"/>
    <w:rsid w:val="00FA59D7"/>
    <w:rsid w:val="00FB015E"/>
    <w:rsid w:val="00FB4A11"/>
    <w:rsid w:val="00FB4ADE"/>
    <w:rsid w:val="00FB65E6"/>
    <w:rsid w:val="00FB68A2"/>
    <w:rsid w:val="00FB791E"/>
    <w:rsid w:val="00FB7B25"/>
    <w:rsid w:val="00FC04A8"/>
    <w:rsid w:val="00FC0E71"/>
    <w:rsid w:val="00FC1BC0"/>
    <w:rsid w:val="00FC64D4"/>
    <w:rsid w:val="00FC7375"/>
    <w:rsid w:val="00FD0F1B"/>
    <w:rsid w:val="00FD1174"/>
    <w:rsid w:val="00FD261B"/>
    <w:rsid w:val="00FD437E"/>
    <w:rsid w:val="00FD4985"/>
    <w:rsid w:val="00FD4CFA"/>
    <w:rsid w:val="00FD5117"/>
    <w:rsid w:val="00FD6B11"/>
    <w:rsid w:val="00FD7476"/>
    <w:rsid w:val="00FD786E"/>
    <w:rsid w:val="00FD7D95"/>
    <w:rsid w:val="00FE0C89"/>
    <w:rsid w:val="00FE2EAE"/>
    <w:rsid w:val="00FE378E"/>
    <w:rsid w:val="00FE4C03"/>
    <w:rsid w:val="00FE5523"/>
    <w:rsid w:val="00FE63ED"/>
    <w:rsid w:val="00FE6A04"/>
    <w:rsid w:val="00FE70F3"/>
    <w:rsid w:val="00FE726A"/>
    <w:rsid w:val="00FE7883"/>
    <w:rsid w:val="00FF00EE"/>
    <w:rsid w:val="00FF044F"/>
    <w:rsid w:val="00FF0C9E"/>
    <w:rsid w:val="00FF27FF"/>
    <w:rsid w:val="00FF5654"/>
    <w:rsid w:val="00FF5BC5"/>
    <w:rsid w:val="00FF62B4"/>
    <w:rsid w:val="00FF6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9"/>
        <o:r id="V:Rule2" type="connector" idref="#_x0000_s1031"/>
        <o:r id="V:Rule3" type="connector" idref="#_x0000_s1030"/>
        <o:r id="V:Rule4" type="connector" idref="#_x0000_s103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0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7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E7635"/>
  </w:style>
  <w:style w:type="paragraph" w:styleId="a5">
    <w:name w:val="footer"/>
    <w:basedOn w:val="a"/>
    <w:link w:val="a6"/>
    <w:uiPriority w:val="99"/>
    <w:unhideWhenUsed/>
    <w:rsid w:val="007E7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E7635"/>
  </w:style>
  <w:style w:type="paragraph" w:styleId="a7">
    <w:name w:val="Balloon Text"/>
    <w:basedOn w:val="a"/>
    <w:link w:val="a8"/>
    <w:uiPriority w:val="99"/>
    <w:semiHidden/>
    <w:unhideWhenUsed/>
    <w:rsid w:val="007E7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7635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AA6BD4"/>
    <w:pPr>
      <w:spacing w:after="0" w:line="240" w:lineRule="auto"/>
    </w:pPr>
    <w:rPr>
      <w:rFonts w:eastAsiaTheme="minorEastAsia"/>
    </w:rPr>
  </w:style>
  <w:style w:type="character" w:customStyle="1" w:styleId="aa">
    <w:name w:val="Без интервала Знак"/>
    <w:basedOn w:val="a0"/>
    <w:link w:val="a9"/>
    <w:uiPriority w:val="1"/>
    <w:rsid w:val="00AA6BD4"/>
    <w:rPr>
      <w:rFonts w:eastAsiaTheme="minorEastAsia"/>
    </w:rPr>
  </w:style>
  <w:style w:type="paragraph" w:styleId="ab">
    <w:name w:val="List Paragraph"/>
    <w:basedOn w:val="a"/>
    <w:uiPriority w:val="34"/>
    <w:qFormat/>
    <w:rsid w:val="00026C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76030-1515-44A9-B3F1-0AFF75FAB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0</TotalTime>
  <Pages>28</Pages>
  <Words>5896</Words>
  <Characters>33613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вицкий</dc:creator>
  <cp:lastModifiedBy>Светлана Щербакова</cp:lastModifiedBy>
  <cp:revision>824</cp:revision>
  <cp:lastPrinted>2022-08-01T07:52:00Z</cp:lastPrinted>
  <dcterms:created xsi:type="dcterms:W3CDTF">2015-03-30T12:50:00Z</dcterms:created>
  <dcterms:modified xsi:type="dcterms:W3CDTF">2022-08-10T07:58:00Z</dcterms:modified>
</cp:coreProperties>
</file>